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95C5" w14:textId="77777777" w:rsidR="00C07EC7" w:rsidRDefault="00C07EC7" w:rsidP="00C07EC7">
      <w:pPr>
        <w:pStyle w:val="head1"/>
        <w:jc w:val="right"/>
        <w:rPr>
          <w:rFonts w:asciiTheme="minorHAnsi" w:hAnsiTheme="minorHAnsi" w:cstheme="minorHAnsi"/>
          <w:color w:val="FF0000"/>
          <w:sz w:val="22"/>
          <w:szCs w:val="22"/>
        </w:rPr>
      </w:pPr>
    </w:p>
    <w:p w14:paraId="1B82580A" w14:textId="77777777" w:rsidR="00C07EC7" w:rsidRDefault="00C07EC7" w:rsidP="00C07EC7">
      <w:pPr>
        <w:pBdr>
          <w:top w:val="single" w:sz="12" w:space="1" w:color="auto"/>
          <w:bottom w:val="single" w:sz="12" w:space="1" w:color="auto"/>
        </w:pBdr>
        <w:jc w:val="center"/>
        <w:rPr>
          <w:rFonts w:cstheme="minorHAnsi"/>
          <w:b/>
        </w:rPr>
      </w:pPr>
      <w:r w:rsidRPr="004C11D2">
        <w:rPr>
          <w:rFonts w:cstheme="minorHAnsi"/>
          <w:b/>
        </w:rPr>
        <w:t>Amendment Schedule – JSE Listings Requirements</w:t>
      </w:r>
    </w:p>
    <w:p w14:paraId="727837FE" w14:textId="77777777" w:rsidR="00C07EC7" w:rsidRPr="004C11D2" w:rsidRDefault="00C07EC7" w:rsidP="00C07EC7">
      <w:pPr>
        <w:pBdr>
          <w:top w:val="single" w:sz="12" w:space="1" w:color="auto"/>
          <w:bottom w:val="single" w:sz="12" w:space="1" w:color="auto"/>
        </w:pBdr>
        <w:jc w:val="center"/>
        <w:rPr>
          <w:rFonts w:cstheme="minorHAnsi"/>
          <w:b/>
        </w:rPr>
      </w:pPr>
      <w:r>
        <w:rPr>
          <w:rFonts w:cstheme="minorHAnsi"/>
          <w:b/>
        </w:rPr>
        <w:t>JSE Consultation Paper Proposals</w:t>
      </w:r>
    </w:p>
    <w:p w14:paraId="1F1AA732" w14:textId="77F1B10F" w:rsidR="00301BC9" w:rsidRPr="00301BC9" w:rsidRDefault="00C07EC7" w:rsidP="00301BC9">
      <w:pPr>
        <w:pBdr>
          <w:top w:val="single" w:sz="12" w:space="1" w:color="auto"/>
          <w:bottom w:val="single" w:sz="12" w:space="1" w:color="auto"/>
        </w:pBdr>
        <w:jc w:val="center"/>
        <w:rPr>
          <w:rFonts w:cstheme="minorHAnsi"/>
          <w:b/>
        </w:rPr>
      </w:pPr>
      <w:r>
        <w:rPr>
          <w:rFonts w:cstheme="minorHAnsi"/>
          <w:b/>
        </w:rPr>
        <w:t>October</w:t>
      </w:r>
      <w:r w:rsidRPr="004C11D2">
        <w:rPr>
          <w:rFonts w:cstheme="minorHAnsi"/>
          <w:b/>
        </w:rPr>
        <w:t xml:space="preserve"> 2022</w:t>
      </w:r>
    </w:p>
    <w:p w14:paraId="21D990DA" w14:textId="10120A1D" w:rsidR="00417C50" w:rsidRDefault="00417C50" w:rsidP="00417C50">
      <w:pPr>
        <w:pStyle w:val="head1"/>
        <w:rPr>
          <w:rFonts w:asciiTheme="minorHAnsi" w:hAnsiTheme="minorHAnsi" w:cstheme="minorHAnsi"/>
          <w:sz w:val="22"/>
          <w:szCs w:val="22"/>
        </w:rPr>
      </w:pPr>
      <w:r w:rsidRPr="00417C50">
        <w:rPr>
          <w:rFonts w:asciiTheme="minorHAnsi" w:hAnsiTheme="minorHAnsi" w:cstheme="minorHAnsi"/>
          <w:sz w:val="22"/>
          <w:szCs w:val="22"/>
        </w:rPr>
        <w:t>Part A: Weighted Voting Share Structures</w:t>
      </w:r>
    </w:p>
    <w:p w14:paraId="1C85AFDF" w14:textId="77777777" w:rsidR="00417C50" w:rsidRDefault="00417C50" w:rsidP="00417C50">
      <w:pPr>
        <w:rPr>
          <w:b/>
          <w:bCs/>
          <w:i/>
          <w:iCs/>
          <w:color w:val="FF0000"/>
        </w:rPr>
      </w:pPr>
    </w:p>
    <w:p w14:paraId="2424A7C1" w14:textId="6ECF29DB" w:rsidR="00417C50" w:rsidRPr="008A5B9C" w:rsidRDefault="00417C50" w:rsidP="00417C50">
      <w:pPr>
        <w:rPr>
          <w:b/>
          <w:bCs/>
          <w:i/>
          <w:iCs/>
          <w:color w:val="FF0000"/>
        </w:rPr>
      </w:pPr>
      <w:r w:rsidRPr="008A5B9C">
        <w:rPr>
          <w:b/>
          <w:bCs/>
          <w:i/>
          <w:iCs/>
          <w:color w:val="FF0000"/>
        </w:rPr>
        <w:t>Note: New amendments</w:t>
      </w:r>
      <w:r>
        <w:rPr>
          <w:b/>
          <w:bCs/>
          <w:i/>
          <w:iCs/>
          <w:color w:val="FF0000"/>
        </w:rPr>
        <w:t xml:space="preserve"> -</w:t>
      </w:r>
      <w:r w:rsidRPr="008A5B9C">
        <w:rPr>
          <w:b/>
          <w:bCs/>
          <w:i/>
          <w:iCs/>
          <w:color w:val="FF0000"/>
        </w:rPr>
        <w:t xml:space="preserve"> not marked-up</w:t>
      </w:r>
    </w:p>
    <w:p w14:paraId="3CD5C5FB" w14:textId="33346667" w:rsidR="00417C50" w:rsidRDefault="00417C50" w:rsidP="00417C50">
      <w:pPr>
        <w:pStyle w:val="head1"/>
      </w:pPr>
      <w:r>
        <w:t>Weighted Voting Share Structures</w:t>
      </w:r>
    </w:p>
    <w:p w14:paraId="7019083F" w14:textId="77777777" w:rsidR="00417C50" w:rsidRDefault="00417C50" w:rsidP="00417C50">
      <w:pPr>
        <w:pStyle w:val="000"/>
      </w:pPr>
      <w:r>
        <w:t>4.43</w:t>
      </w:r>
      <w:r>
        <w:tab/>
        <w:t>In these Listings Requirements pertaining to the listing of applicants with a dual class share structure unless the contrary intention appears, the following terms shall have the meanings assigned to them below:</w:t>
      </w:r>
      <w:r>
        <w:rPr>
          <w:rStyle w:val="FootnoteReference"/>
        </w:rPr>
        <w:footnoteReference w:customMarkFollows="1" w:id="1"/>
        <w:t> </w:t>
      </w:r>
    </w:p>
    <w:p w14:paraId="0B5E3F78" w14:textId="77777777" w:rsidR="00417C50" w:rsidRDefault="00417C50" w:rsidP="00417C50">
      <w:pPr>
        <w:pStyle w:val="000"/>
      </w:pPr>
      <w:r>
        <w:tab/>
        <w:t>“</w:t>
      </w:r>
      <w:proofErr w:type="gramStart"/>
      <w:r>
        <w:t>weighted</w:t>
      </w:r>
      <w:proofErr w:type="gramEnd"/>
      <w:r>
        <w:t xml:space="preserve"> voting share structure” means a share structure that gives certain shareholders voting rights disproportionate to their shareholding or any other structure that achieves a similar outcome. Typically, shares in one class carry one vote, while shares in another class carry weighted </w:t>
      </w:r>
      <w:proofErr w:type="gramStart"/>
      <w:r>
        <w:t>votes;</w:t>
      </w:r>
      <w:proofErr w:type="gramEnd"/>
      <w:r>
        <w:t xml:space="preserve"> </w:t>
      </w:r>
    </w:p>
    <w:p w14:paraId="39B58555" w14:textId="77777777" w:rsidR="00417C50" w:rsidRDefault="00417C50" w:rsidP="00417C50">
      <w:pPr>
        <w:pStyle w:val="000"/>
      </w:pPr>
      <w:r>
        <w:tab/>
        <w:t>“</w:t>
      </w:r>
      <w:proofErr w:type="gramStart"/>
      <w:r>
        <w:t>enhanced</w:t>
      </w:r>
      <w:proofErr w:type="gramEnd"/>
      <w:r>
        <w:t xml:space="preserve"> voting process” means a voting process in a general meeting of the applicant, where votes are cast on the basis that one weighted voting share is limited to one vote;</w:t>
      </w:r>
    </w:p>
    <w:p w14:paraId="03C8E433" w14:textId="77777777" w:rsidR="00417C50" w:rsidRDefault="00417C50" w:rsidP="00417C50">
      <w:pPr>
        <w:pStyle w:val="000"/>
      </w:pPr>
      <w:r>
        <w:tab/>
        <w:t>“</w:t>
      </w:r>
      <w:proofErr w:type="gramStart"/>
      <w:r>
        <w:t>ordinary</w:t>
      </w:r>
      <w:proofErr w:type="gramEnd"/>
      <w:r>
        <w:t xml:space="preserve"> voting share” means</w:t>
      </w:r>
      <w:r w:rsidRPr="00A02F92">
        <w:t xml:space="preserve"> </w:t>
      </w:r>
      <w:r>
        <w:t>in relation to a weighted voting share structure, a share that carries one vote; and</w:t>
      </w:r>
    </w:p>
    <w:p w14:paraId="4CE73598" w14:textId="77777777" w:rsidR="00417C50" w:rsidRDefault="00417C50" w:rsidP="00417C50">
      <w:pPr>
        <w:pStyle w:val="000"/>
      </w:pPr>
      <w:r>
        <w:tab/>
        <w:t>“</w:t>
      </w:r>
      <w:proofErr w:type="gramStart"/>
      <w:r>
        <w:t>weighted</w:t>
      </w:r>
      <w:proofErr w:type="gramEnd"/>
      <w:r>
        <w:t xml:space="preserve"> voting share” means in relation to a weighted voting share structure, a share that carries weighted votes but that otherwise has the same rights as an ordinary voting share.</w:t>
      </w:r>
    </w:p>
    <w:p w14:paraId="5CFFE37B" w14:textId="77777777" w:rsidR="00417C50" w:rsidRDefault="00417C50" w:rsidP="00417C50">
      <w:pPr>
        <w:pStyle w:val="head1"/>
      </w:pPr>
      <w:r>
        <w:t xml:space="preserve">Admission criteria </w:t>
      </w:r>
    </w:p>
    <w:p w14:paraId="5FC6C8AA" w14:textId="77777777" w:rsidR="00417C50" w:rsidRDefault="00417C50" w:rsidP="00417C50">
      <w:pPr>
        <w:pStyle w:val="000"/>
      </w:pPr>
      <w:r>
        <w:t>4.44</w:t>
      </w:r>
      <w:r>
        <w:tab/>
        <w:t>An applicant seeking a listing with a dual class share structure must satisfy the following criteria:</w:t>
      </w:r>
      <w:r>
        <w:rPr>
          <w:rStyle w:val="FootnoteReference"/>
        </w:rPr>
        <w:footnoteReference w:customMarkFollows="1" w:id="2"/>
        <w:t> </w:t>
      </w:r>
    </w:p>
    <w:p w14:paraId="680CF992" w14:textId="77777777" w:rsidR="00417C50" w:rsidRDefault="00417C50" w:rsidP="00417C50">
      <w:pPr>
        <w:pStyle w:val="a-000"/>
      </w:pPr>
      <w:r>
        <w:tab/>
        <w:t>(a)</w:t>
      </w:r>
      <w:r>
        <w:tab/>
        <w:t xml:space="preserve">it must meet the Main Board listing entry </w:t>
      </w:r>
      <w:proofErr w:type="gramStart"/>
      <w:r>
        <w:t>criteria;</w:t>
      </w:r>
      <w:proofErr w:type="gramEnd"/>
    </w:p>
    <w:p w14:paraId="54CF51BF" w14:textId="77777777" w:rsidR="00417C50" w:rsidRDefault="00417C50" w:rsidP="00417C50">
      <w:pPr>
        <w:pStyle w:val="a-000"/>
      </w:pPr>
      <w:r>
        <w:tab/>
        <w:t>(b)</w:t>
      </w:r>
      <w:r>
        <w:tab/>
        <w:t xml:space="preserve">the weighted voting shares will not be listed or traded on the </w:t>
      </w:r>
      <w:proofErr w:type="gramStart"/>
      <w:r>
        <w:t>JSE;</w:t>
      </w:r>
      <w:proofErr w:type="gramEnd"/>
    </w:p>
    <w:p w14:paraId="307FE1F5" w14:textId="77777777" w:rsidR="00417C50" w:rsidRDefault="00417C50" w:rsidP="00417C50">
      <w:pPr>
        <w:pStyle w:val="a-000"/>
        <w:shd w:val="clear" w:color="auto" w:fill="FFFFFF" w:themeFill="background1"/>
      </w:pPr>
      <w:r>
        <w:tab/>
        <w:t>(c)</w:t>
      </w:r>
      <w:r>
        <w:tab/>
        <w:t xml:space="preserve">each weighted voting share shall not </w:t>
      </w:r>
      <w:r w:rsidRPr="00FD1CA8">
        <w:t>carry more than</w:t>
      </w:r>
      <w:r>
        <w:t xml:space="preserve"> 20</w:t>
      </w:r>
      <w:r w:rsidRPr="00FD1CA8">
        <w:t xml:space="preserve"> votes per share</w:t>
      </w:r>
      <w:r>
        <w:t xml:space="preserve"> and the ratio cannot be </w:t>
      </w:r>
      <w:proofErr w:type="gramStart"/>
      <w:r>
        <w:t>increased;</w:t>
      </w:r>
      <w:proofErr w:type="gramEnd"/>
    </w:p>
    <w:p w14:paraId="350C381D" w14:textId="77777777" w:rsidR="00417C50" w:rsidRDefault="00417C50" w:rsidP="00417C50">
      <w:pPr>
        <w:pStyle w:val="a-000"/>
      </w:pPr>
      <w:r>
        <w:tab/>
        <w:t>(d)</w:t>
      </w:r>
      <w:r>
        <w:tab/>
        <w:t>adopt the governance arrangements; and</w:t>
      </w:r>
    </w:p>
    <w:p w14:paraId="30D18EA5" w14:textId="77777777" w:rsidR="00417C50" w:rsidRDefault="00417C50" w:rsidP="00417C50">
      <w:pPr>
        <w:pStyle w:val="a-000"/>
      </w:pPr>
      <w:r>
        <w:tab/>
        <w:t>(e)</w:t>
      </w:r>
      <w:r>
        <w:tab/>
        <w:t>the admission criteria in paragraphs 4.44(c) and (d) must be incorporated in the MOI of the applicant or constitutional documents if a foreign applicant.</w:t>
      </w:r>
    </w:p>
    <w:p w14:paraId="725A2F2C" w14:textId="77777777" w:rsidR="00417C50" w:rsidRPr="008634BB" w:rsidRDefault="00417C50" w:rsidP="00417C50">
      <w:pPr>
        <w:pStyle w:val="a-000"/>
        <w:rPr>
          <w:b/>
          <w:bCs/>
        </w:rPr>
      </w:pPr>
      <w:r w:rsidRPr="008634BB">
        <w:rPr>
          <w:b/>
          <w:bCs/>
        </w:rPr>
        <w:t>Governance Arrangements</w:t>
      </w:r>
    </w:p>
    <w:p w14:paraId="08D0A605" w14:textId="77777777" w:rsidR="00417C50" w:rsidRDefault="00417C50" w:rsidP="00417C50">
      <w:pPr>
        <w:pStyle w:val="000"/>
      </w:pPr>
      <w:r>
        <w:t>4.45</w:t>
      </w:r>
      <w:r>
        <w:tab/>
        <w:t>The applicant must apply to the following governance arrangements:</w:t>
      </w:r>
    </w:p>
    <w:p w14:paraId="477DCB2F" w14:textId="77777777" w:rsidR="00417C50" w:rsidRDefault="00417C50" w:rsidP="00417C50">
      <w:pPr>
        <w:pStyle w:val="a-000"/>
      </w:pPr>
      <w:r>
        <w:tab/>
        <w:t>(a)</w:t>
      </w:r>
      <w:r>
        <w:tab/>
        <w:t xml:space="preserve">the weighted voting share must have automatic conversion provisions which provide that a weighted voting share will be converted into an ordinary voting share </w:t>
      </w:r>
      <w:proofErr w:type="gramStart"/>
      <w:r>
        <w:t>in the event that</w:t>
      </w:r>
      <w:proofErr w:type="gramEnd"/>
      <w:r>
        <w:t xml:space="preserve">: </w:t>
      </w:r>
    </w:p>
    <w:p w14:paraId="3FE89AD9" w14:textId="77777777" w:rsidR="00417C50" w:rsidRDefault="00417C50" w:rsidP="00417C50">
      <w:pPr>
        <w:pStyle w:val="i-000a"/>
      </w:pPr>
      <w:r>
        <w:lastRenderedPageBreak/>
        <w:tab/>
        <w:t>(i)</w:t>
      </w:r>
      <w:r>
        <w:tab/>
        <w:t>the weighted voting share is sold or transferred to any person; and</w:t>
      </w:r>
    </w:p>
    <w:p w14:paraId="59894954" w14:textId="77777777" w:rsidR="00417C50" w:rsidRDefault="00417C50" w:rsidP="00417C50">
      <w:pPr>
        <w:pStyle w:val="i-000a"/>
      </w:pPr>
      <w:r>
        <w:tab/>
        <w:t>(ii)</w:t>
      </w:r>
      <w:r>
        <w:tab/>
        <w:t xml:space="preserve">on the expiry of a period </w:t>
      </w:r>
      <w:r w:rsidRPr="008F0AA4">
        <w:t>of ten</w:t>
      </w:r>
      <w:r>
        <w:t xml:space="preserve"> years from the listing date of the applicant </w:t>
      </w:r>
      <w:proofErr w:type="gramStart"/>
      <w:r>
        <w:t>issuer;</w:t>
      </w:r>
      <w:proofErr w:type="gramEnd"/>
    </w:p>
    <w:p w14:paraId="02CEF4D6" w14:textId="77777777" w:rsidR="00417C50" w:rsidRDefault="00417C50" w:rsidP="00417C50">
      <w:pPr>
        <w:pStyle w:val="a-000"/>
      </w:pPr>
      <w:r>
        <w:tab/>
        <w:t>(b)</w:t>
      </w:r>
      <w:r>
        <w:tab/>
        <w:t xml:space="preserve">notwithstanding the provisions of paragraph 4.45(a)(ii), holders of ordinary voting shares may agree at a general meeting to allow an extension to the time sunset provision provided the holder/s of weighted voting shares (in respect of their entire shareholdings in respect of the applicant, both weighted voting share and ordinary shares) may not participate in such </w:t>
      </w:r>
      <w:proofErr w:type="gramStart"/>
      <w:r>
        <w:t>vote;</w:t>
      </w:r>
      <w:proofErr w:type="gramEnd"/>
      <w:r>
        <w:t xml:space="preserve"> </w:t>
      </w:r>
    </w:p>
    <w:p w14:paraId="589356A2" w14:textId="77777777" w:rsidR="00417C50" w:rsidRDefault="00417C50" w:rsidP="00417C50">
      <w:pPr>
        <w:pStyle w:val="a-000"/>
      </w:pPr>
      <w:r>
        <w:tab/>
        <w:t>(c)</w:t>
      </w:r>
      <w:r>
        <w:tab/>
        <w:t>holder/s of</w:t>
      </w:r>
      <w:r w:rsidRPr="00D823DB">
        <w:t xml:space="preserve"> </w:t>
      </w:r>
      <w:r>
        <w:t xml:space="preserve">weighted voting shares must hold at least 10% of the economic interest in the applicant on </w:t>
      </w:r>
      <w:proofErr w:type="gramStart"/>
      <w:r>
        <w:t>listing;</w:t>
      </w:r>
      <w:proofErr w:type="gramEnd"/>
    </w:p>
    <w:p w14:paraId="276F7B18" w14:textId="77777777" w:rsidR="00417C50" w:rsidRDefault="00417C50" w:rsidP="00417C50">
      <w:pPr>
        <w:pStyle w:val="a-000"/>
      </w:pPr>
      <w:r>
        <w:tab/>
        <w:t>(d)</w:t>
      </w:r>
      <w:r>
        <w:tab/>
        <w:t xml:space="preserve">holder/s of ordinary voting shares holding at least 10% of the total voting rights must have the ability to convene a general </w:t>
      </w:r>
      <w:proofErr w:type="gramStart"/>
      <w:r>
        <w:t>meeting;</w:t>
      </w:r>
      <w:proofErr w:type="gramEnd"/>
    </w:p>
    <w:p w14:paraId="7AD203F5" w14:textId="77777777" w:rsidR="00417C50" w:rsidRDefault="00417C50" w:rsidP="00417C50">
      <w:pPr>
        <w:pStyle w:val="a-000"/>
      </w:pPr>
      <w:r>
        <w:tab/>
        <w:t>(e)</w:t>
      </w:r>
      <w:r>
        <w:tab/>
        <w:t>the holder/s of weighted voting shares must provide an undertaking that their entire shareholdings in respect of the applicant, both weighted voting share and ordinary shares on listing, may not be disposed or transferred for a period of 12 months from the listing date; and</w:t>
      </w:r>
    </w:p>
    <w:p w14:paraId="65EECFB4" w14:textId="77777777" w:rsidR="00417C50" w:rsidRDefault="00417C50" w:rsidP="00417C50">
      <w:pPr>
        <w:pStyle w:val="a-000"/>
      </w:pPr>
      <w:r>
        <w:tab/>
        <w:t>(f)</w:t>
      </w:r>
      <w:r>
        <w:tab/>
        <w:t>the following matters must be voted on through the enhanced voting process:</w:t>
      </w:r>
    </w:p>
    <w:p w14:paraId="15A3166B" w14:textId="77777777" w:rsidR="00417C50" w:rsidRPr="00502A86" w:rsidRDefault="00417C50" w:rsidP="00417C50">
      <w:pPr>
        <w:pStyle w:val="a-000"/>
        <w:ind w:left="2160" w:hanging="2160"/>
      </w:pPr>
      <w:r>
        <w:tab/>
      </w:r>
      <w:r w:rsidRPr="00502A86">
        <w:tab/>
        <w:t>(i)</w:t>
      </w:r>
      <w:r w:rsidRPr="00502A86">
        <w:tab/>
        <w:t xml:space="preserve">variation of rights attaching to </w:t>
      </w:r>
      <w:proofErr w:type="gramStart"/>
      <w:r w:rsidRPr="00502A86">
        <w:t>securities;</w:t>
      </w:r>
      <w:proofErr w:type="gramEnd"/>
    </w:p>
    <w:p w14:paraId="2C9FBB2C" w14:textId="77777777" w:rsidR="00417C50" w:rsidRPr="00502A86" w:rsidRDefault="00417C50" w:rsidP="00417C50">
      <w:pPr>
        <w:pStyle w:val="a-000"/>
      </w:pPr>
      <w:r w:rsidRPr="00502A86">
        <w:tab/>
      </w:r>
      <w:r w:rsidRPr="00502A86">
        <w:tab/>
        <w:t>(ii)</w:t>
      </w:r>
      <w:r w:rsidRPr="00502A86">
        <w:tab/>
        <w:t xml:space="preserve">appointment and removal of </w:t>
      </w:r>
      <w:proofErr w:type="gramStart"/>
      <w:r w:rsidRPr="00502A86">
        <w:t>auditors;</w:t>
      </w:r>
      <w:proofErr w:type="gramEnd"/>
    </w:p>
    <w:p w14:paraId="06DC5896" w14:textId="77777777" w:rsidR="00417C50" w:rsidRDefault="00417C50" w:rsidP="00417C50">
      <w:pPr>
        <w:pStyle w:val="a-000"/>
      </w:pPr>
      <w:r w:rsidRPr="00502A86">
        <w:tab/>
      </w:r>
      <w:r w:rsidRPr="00502A86">
        <w:tab/>
        <w:t>(iii)</w:t>
      </w:r>
      <w:r w:rsidRPr="00502A86">
        <w:tab/>
        <w:t xml:space="preserve">appointment or removal of independent non-executive </w:t>
      </w:r>
      <w:proofErr w:type="gramStart"/>
      <w:r w:rsidRPr="00502A86">
        <w:t>directors;</w:t>
      </w:r>
      <w:proofErr w:type="gramEnd"/>
    </w:p>
    <w:p w14:paraId="4E3F1E8D" w14:textId="77777777" w:rsidR="00417C50" w:rsidRPr="00502A86" w:rsidRDefault="00417C50" w:rsidP="00417C50">
      <w:pPr>
        <w:pStyle w:val="a-000"/>
        <w:ind w:left="2160" w:hanging="2160"/>
      </w:pPr>
      <w:r>
        <w:tab/>
      </w:r>
      <w:r>
        <w:tab/>
        <w:t>(iv)</w:t>
      </w:r>
      <w:r>
        <w:tab/>
      </w:r>
      <w:r w:rsidRPr="00502A86">
        <w:rPr>
          <w:rFonts w:cstheme="minorHAnsi"/>
          <w:szCs w:val="22"/>
        </w:rPr>
        <w:t xml:space="preserve">remuneration policy and implementation report pursuant to paragraph </w:t>
      </w:r>
      <w:proofErr w:type="gramStart"/>
      <w:r w:rsidRPr="00502A86">
        <w:rPr>
          <w:rFonts w:cstheme="minorHAnsi"/>
          <w:szCs w:val="22"/>
        </w:rPr>
        <w:t>3.84(j);</w:t>
      </w:r>
      <w:proofErr w:type="gramEnd"/>
      <w:r w:rsidRPr="00502A86">
        <w:rPr>
          <w:rFonts w:cstheme="minorHAnsi"/>
          <w:szCs w:val="22"/>
        </w:rPr>
        <w:t xml:space="preserve"> </w:t>
      </w:r>
    </w:p>
    <w:p w14:paraId="6683D991" w14:textId="77777777" w:rsidR="00417C50" w:rsidRPr="00502A86" w:rsidRDefault="00417C50" w:rsidP="00417C50">
      <w:pPr>
        <w:pStyle w:val="a-000"/>
      </w:pPr>
      <w:r w:rsidRPr="00502A86">
        <w:tab/>
      </w:r>
      <w:r w:rsidRPr="00502A86">
        <w:tab/>
        <w:t>(v)</w:t>
      </w:r>
      <w:r w:rsidRPr="00502A86">
        <w:tab/>
        <w:t>reverse takeover; and</w:t>
      </w:r>
    </w:p>
    <w:p w14:paraId="6B3E816A" w14:textId="77777777" w:rsidR="00417C50" w:rsidRPr="00502A86" w:rsidRDefault="00417C50" w:rsidP="00417C50">
      <w:pPr>
        <w:pStyle w:val="a-000"/>
      </w:pPr>
      <w:r w:rsidRPr="00502A86">
        <w:tab/>
      </w:r>
      <w:r w:rsidRPr="00502A86">
        <w:tab/>
        <w:t>(v</w:t>
      </w:r>
      <w:r>
        <w:t>i</w:t>
      </w:r>
      <w:r w:rsidRPr="00502A86">
        <w:t>)</w:t>
      </w:r>
      <w:r w:rsidRPr="00502A86">
        <w:tab/>
        <w:t>removal of listing.</w:t>
      </w:r>
    </w:p>
    <w:p w14:paraId="57F7B55E" w14:textId="77777777" w:rsidR="00417C50" w:rsidRDefault="00417C50" w:rsidP="00417C50">
      <w:pPr>
        <w:pStyle w:val="head1"/>
      </w:pPr>
      <w:r>
        <w:t xml:space="preserve">Prospects/Pre-Listing Statement </w:t>
      </w:r>
    </w:p>
    <w:p w14:paraId="54F5CCB6" w14:textId="77777777" w:rsidR="00417C50" w:rsidRDefault="00417C50" w:rsidP="00417C50">
      <w:pPr>
        <w:pStyle w:val="000"/>
      </w:pPr>
      <w:r>
        <w:t>4.46</w:t>
      </w:r>
      <w:r>
        <w:tab/>
        <w:t>The prospectus/pre-listing statement must include the following additional information:</w:t>
      </w:r>
      <w:r>
        <w:rPr>
          <w:rStyle w:val="FootnoteReference"/>
        </w:rPr>
        <w:footnoteReference w:customMarkFollows="1" w:id="3"/>
        <w:t> </w:t>
      </w:r>
    </w:p>
    <w:p w14:paraId="74BB3BBB" w14:textId="77777777" w:rsidR="00417C50" w:rsidRDefault="00417C50" w:rsidP="00417C50">
      <w:pPr>
        <w:pStyle w:val="a-000"/>
      </w:pPr>
      <w:r>
        <w:tab/>
        <w:t>(a)</w:t>
      </w:r>
      <w:r>
        <w:tab/>
        <w:t xml:space="preserve">a statement on the cover page that the applicant has a weighted voting share </w:t>
      </w:r>
      <w:proofErr w:type="gramStart"/>
      <w:r>
        <w:t>structure;</w:t>
      </w:r>
      <w:proofErr w:type="gramEnd"/>
    </w:p>
    <w:p w14:paraId="4DEF5810" w14:textId="77777777" w:rsidR="00417C50" w:rsidRDefault="00417C50" w:rsidP="00417C50">
      <w:pPr>
        <w:pStyle w:val="a-000"/>
      </w:pPr>
      <w:r>
        <w:tab/>
        <w:t>(b)</w:t>
      </w:r>
      <w:r>
        <w:tab/>
        <w:t xml:space="preserve">details of the weighted voting share structure and its associated </w:t>
      </w:r>
      <w:proofErr w:type="gramStart"/>
      <w:r>
        <w:t>risks;</w:t>
      </w:r>
      <w:proofErr w:type="gramEnd"/>
    </w:p>
    <w:p w14:paraId="721243A3" w14:textId="77777777" w:rsidR="00417C50" w:rsidRDefault="00417C50" w:rsidP="00417C50">
      <w:pPr>
        <w:pStyle w:val="a-000"/>
      </w:pPr>
      <w:r>
        <w:tab/>
        <w:t>(c)</w:t>
      </w:r>
      <w:r>
        <w:tab/>
        <w:t xml:space="preserve">the rationale for adopting a weighted voting share </w:t>
      </w:r>
      <w:proofErr w:type="gramStart"/>
      <w:r>
        <w:t>structure;</w:t>
      </w:r>
      <w:proofErr w:type="gramEnd"/>
      <w:r>
        <w:t xml:space="preserve"> </w:t>
      </w:r>
    </w:p>
    <w:p w14:paraId="41B9BEA6" w14:textId="77777777" w:rsidR="00417C50" w:rsidRDefault="00417C50" w:rsidP="00417C50">
      <w:pPr>
        <w:pStyle w:val="a-000"/>
      </w:pPr>
      <w:r>
        <w:tab/>
        <w:t>(d)</w:t>
      </w:r>
      <w:r>
        <w:tab/>
        <w:t xml:space="preserve">the matters that are subject to the enhanced voting </w:t>
      </w:r>
      <w:proofErr w:type="gramStart"/>
      <w:r>
        <w:t>process;</w:t>
      </w:r>
      <w:proofErr w:type="gramEnd"/>
    </w:p>
    <w:p w14:paraId="0DD3B8A7" w14:textId="77777777" w:rsidR="00417C50" w:rsidRDefault="00417C50" w:rsidP="00417C50">
      <w:pPr>
        <w:pStyle w:val="a-000"/>
      </w:pPr>
      <w:r>
        <w:tab/>
        <w:t>(e)</w:t>
      </w:r>
      <w:r>
        <w:tab/>
        <w:t xml:space="preserve">a summary of the key provisions of the weighted voting share structures as incorporated in the MOI of the applicant or constitutional documents if a foreign </w:t>
      </w:r>
      <w:proofErr w:type="gramStart"/>
      <w:r>
        <w:t>applicant;</w:t>
      </w:r>
      <w:proofErr w:type="gramEnd"/>
    </w:p>
    <w:p w14:paraId="0E5FAA0D" w14:textId="77777777" w:rsidR="00417C50" w:rsidRDefault="00417C50" w:rsidP="00417C50">
      <w:pPr>
        <w:pStyle w:val="a-000"/>
      </w:pPr>
      <w:r>
        <w:tab/>
        <w:t>(f)</w:t>
      </w:r>
      <w:r>
        <w:tab/>
        <w:t>the following details of each holder of weighted voting share:</w:t>
      </w:r>
    </w:p>
    <w:p w14:paraId="070B5DDD" w14:textId="77777777" w:rsidR="00417C50" w:rsidRDefault="00417C50" w:rsidP="00417C50">
      <w:pPr>
        <w:pStyle w:val="a-000"/>
      </w:pPr>
      <w:r>
        <w:tab/>
      </w:r>
      <w:r>
        <w:tab/>
        <w:t>(i)</w:t>
      </w:r>
      <w:r>
        <w:tab/>
        <w:t>name of beneficial shareholder/s with</w:t>
      </w:r>
      <w:r w:rsidRPr="009C753E">
        <w:t xml:space="preserve"> </w:t>
      </w:r>
      <w:r>
        <w:t xml:space="preserve">weighted voting </w:t>
      </w:r>
      <w:proofErr w:type="gramStart"/>
      <w:r>
        <w:t>shares;</w:t>
      </w:r>
      <w:proofErr w:type="gramEnd"/>
    </w:p>
    <w:p w14:paraId="5A1C900B" w14:textId="77777777" w:rsidR="00417C50" w:rsidRDefault="00417C50" w:rsidP="00417C50">
      <w:pPr>
        <w:pStyle w:val="a-000"/>
      </w:pPr>
      <w:r>
        <w:tab/>
      </w:r>
      <w:r>
        <w:tab/>
        <w:t>(ii)</w:t>
      </w:r>
      <w:r>
        <w:tab/>
        <w:t xml:space="preserve">number of weighted voting </w:t>
      </w:r>
      <w:proofErr w:type="gramStart"/>
      <w:r>
        <w:t>shares;</w:t>
      </w:r>
      <w:proofErr w:type="gramEnd"/>
    </w:p>
    <w:p w14:paraId="14CEEF02" w14:textId="77777777" w:rsidR="00417C50" w:rsidRDefault="00417C50" w:rsidP="00417C50">
      <w:pPr>
        <w:pStyle w:val="a-000"/>
      </w:pPr>
      <w:r>
        <w:tab/>
      </w:r>
      <w:r>
        <w:tab/>
        <w:t>(iii)</w:t>
      </w:r>
      <w:r>
        <w:tab/>
        <w:t xml:space="preserve">total voting rights of weighted voting </w:t>
      </w:r>
      <w:proofErr w:type="gramStart"/>
      <w:r>
        <w:t>shares;</w:t>
      </w:r>
      <w:proofErr w:type="gramEnd"/>
    </w:p>
    <w:p w14:paraId="61B3E09D" w14:textId="77777777" w:rsidR="00417C50" w:rsidRDefault="00417C50" w:rsidP="00417C50">
      <w:pPr>
        <w:pStyle w:val="a-000"/>
      </w:pPr>
      <w:r>
        <w:tab/>
      </w:r>
      <w:r>
        <w:tab/>
        <w:t>(iv)</w:t>
      </w:r>
      <w:r>
        <w:tab/>
        <w:t xml:space="preserve">number of ordinary voting </w:t>
      </w:r>
      <w:proofErr w:type="gramStart"/>
      <w:r>
        <w:t>shares;</w:t>
      </w:r>
      <w:proofErr w:type="gramEnd"/>
    </w:p>
    <w:p w14:paraId="4CBCCC6A" w14:textId="77777777" w:rsidR="00417C50" w:rsidRDefault="00417C50" w:rsidP="00417C50">
      <w:pPr>
        <w:pStyle w:val="a-000"/>
      </w:pPr>
      <w:r>
        <w:tab/>
      </w:r>
      <w:r>
        <w:tab/>
        <w:t>(v)</w:t>
      </w:r>
      <w:r>
        <w:tab/>
        <w:t>total voting rights of ordinary voting shares; and</w:t>
      </w:r>
    </w:p>
    <w:p w14:paraId="01FACF23" w14:textId="77777777" w:rsidR="00417C50" w:rsidRDefault="00417C50" w:rsidP="00417C50">
      <w:pPr>
        <w:pStyle w:val="a-000"/>
        <w:ind w:left="2160" w:hanging="2160"/>
      </w:pPr>
      <w:r>
        <w:lastRenderedPageBreak/>
        <w:tab/>
      </w:r>
      <w:r>
        <w:tab/>
        <w:t>(vi)</w:t>
      </w:r>
      <w:r>
        <w:tab/>
        <w:t>total voting rights of weighted voting shares compared to ordinary voting shares.</w:t>
      </w:r>
    </w:p>
    <w:p w14:paraId="41143F34" w14:textId="77777777" w:rsidR="00417C50" w:rsidRDefault="00417C50" w:rsidP="00417C50">
      <w:pPr>
        <w:pStyle w:val="head1"/>
      </w:pPr>
      <w:r>
        <w:t>Changes in capital</w:t>
      </w:r>
    </w:p>
    <w:p w14:paraId="40C98B67" w14:textId="77777777" w:rsidR="00417C50" w:rsidRDefault="00417C50" w:rsidP="00417C50">
      <w:pPr>
        <w:pStyle w:val="000"/>
      </w:pPr>
      <w:r>
        <w:t>4.47</w:t>
      </w:r>
      <w:r>
        <w:tab/>
        <w:t xml:space="preserve">No further weighted voting shares can be issued, save in the event of a rights issue, bonus issue, capitalisation issue, scrip dividend, </w:t>
      </w:r>
      <w:proofErr w:type="gramStart"/>
      <w:r>
        <w:t>consolidation</w:t>
      </w:r>
      <w:proofErr w:type="gramEnd"/>
      <w:r>
        <w:t xml:space="preserve"> or sub-division of securities, in each case in conjunction with ordinary voting shares.</w:t>
      </w:r>
    </w:p>
    <w:p w14:paraId="0EF5BC46" w14:textId="77777777" w:rsidR="00417C50" w:rsidRDefault="00417C50" w:rsidP="00417C50">
      <w:pPr>
        <w:pStyle w:val="head1"/>
      </w:pPr>
      <w:r>
        <w:t xml:space="preserve">Circulars, annual </w:t>
      </w:r>
      <w:proofErr w:type="gramStart"/>
      <w:r>
        <w:t>reports</w:t>
      </w:r>
      <w:proofErr w:type="gramEnd"/>
      <w:r>
        <w:t xml:space="preserve"> and SENS </w:t>
      </w:r>
    </w:p>
    <w:p w14:paraId="04447258" w14:textId="77777777" w:rsidR="00417C50" w:rsidRDefault="00417C50" w:rsidP="00417C50">
      <w:pPr>
        <w:pStyle w:val="000"/>
      </w:pPr>
      <w:r>
        <w:t>4.48</w:t>
      </w:r>
      <w:r>
        <w:tab/>
        <w:t xml:space="preserve">An applicant with a weighted voting share structure must prominently include a statement on the cover page of its circulars, annual </w:t>
      </w:r>
      <w:proofErr w:type="gramStart"/>
      <w:r>
        <w:t>reports</w:t>
      </w:r>
      <w:proofErr w:type="gramEnd"/>
      <w:r>
        <w:t xml:space="preserve"> and announcements that the applicant is an issuer with a weighted voting share structure.</w:t>
      </w:r>
    </w:p>
    <w:p w14:paraId="50E35430" w14:textId="77777777" w:rsidR="00417C50" w:rsidRDefault="00417C50" w:rsidP="00417C50">
      <w:pPr>
        <w:pStyle w:val="000"/>
      </w:pPr>
    </w:p>
    <w:p w14:paraId="3C219472" w14:textId="77777777" w:rsidR="00417C50" w:rsidRDefault="00417C50" w:rsidP="00417C50">
      <w:pPr>
        <w:pStyle w:val="000"/>
      </w:pPr>
    </w:p>
    <w:p w14:paraId="6F48BF8A" w14:textId="77777777" w:rsidR="00417C50" w:rsidRDefault="00417C50" w:rsidP="00417C50">
      <w:pPr>
        <w:pStyle w:val="000"/>
      </w:pPr>
    </w:p>
    <w:p w14:paraId="54E90113" w14:textId="77777777" w:rsidR="00417C50" w:rsidRDefault="00417C50" w:rsidP="00417C50">
      <w:pPr>
        <w:pStyle w:val="000"/>
      </w:pPr>
    </w:p>
    <w:p w14:paraId="09DB1E22" w14:textId="77777777" w:rsidR="00417C50" w:rsidRDefault="00417C50" w:rsidP="00417C50">
      <w:pPr>
        <w:pStyle w:val="000"/>
      </w:pPr>
    </w:p>
    <w:p w14:paraId="361FA4DE" w14:textId="77777777" w:rsidR="00417C50" w:rsidRPr="00E068B3" w:rsidRDefault="00417C50" w:rsidP="00417C50">
      <w:pPr>
        <w:pStyle w:val="000"/>
        <w:rPr>
          <w:b/>
          <w:bCs/>
          <w:color w:val="FF0000"/>
        </w:rPr>
      </w:pPr>
      <w:r w:rsidRPr="00E068B3">
        <w:rPr>
          <w:b/>
          <w:bCs/>
          <w:color w:val="FF0000"/>
        </w:rPr>
        <w:t>See consequential amendments on the next page</w:t>
      </w:r>
    </w:p>
    <w:p w14:paraId="77049A0F" w14:textId="77777777" w:rsidR="00417C50" w:rsidRPr="00E068B3" w:rsidRDefault="00417C50" w:rsidP="00417C50">
      <w:pPr>
        <w:rPr>
          <w:b/>
          <w:bCs/>
        </w:rPr>
      </w:pPr>
    </w:p>
    <w:p w14:paraId="0697213F" w14:textId="77777777" w:rsidR="00417C50" w:rsidRDefault="00417C50" w:rsidP="00417C50">
      <w:r>
        <w:br w:type="page"/>
      </w:r>
    </w:p>
    <w:p w14:paraId="6EE321A9" w14:textId="77777777" w:rsidR="00417C50" w:rsidRDefault="00417C50" w:rsidP="00417C50"/>
    <w:p w14:paraId="1A8F3DF1" w14:textId="77777777" w:rsidR="00417C50" w:rsidRDefault="00417C50" w:rsidP="00417C50">
      <w:pPr>
        <w:rPr>
          <w:rFonts w:ascii="Verdana" w:eastAsia="Times New Roman" w:hAnsi="Verdana" w:cs="Times New Roman"/>
          <w:sz w:val="18"/>
          <w:szCs w:val="20"/>
          <w:lang w:val="en-GB"/>
        </w:rPr>
      </w:pPr>
    </w:p>
    <w:p w14:paraId="04480F9C" w14:textId="77777777" w:rsidR="00417C50" w:rsidRDefault="00417C50" w:rsidP="00417C50">
      <w:pPr>
        <w:pStyle w:val="000"/>
        <w:rPr>
          <w:b/>
          <w:bCs/>
        </w:rPr>
      </w:pPr>
      <w:r w:rsidRPr="00017F85">
        <w:rPr>
          <w:b/>
          <w:bCs/>
        </w:rPr>
        <w:t>Consequential Amendments</w:t>
      </w:r>
    </w:p>
    <w:p w14:paraId="5B8B8AF8" w14:textId="77777777" w:rsidR="00417C50" w:rsidRDefault="00417C50" w:rsidP="00417C50">
      <w:pPr>
        <w:pStyle w:val="000"/>
        <w:rPr>
          <w:b/>
          <w:bCs/>
        </w:rPr>
      </w:pPr>
    </w:p>
    <w:p w14:paraId="135F27E2" w14:textId="77777777" w:rsidR="00417C50" w:rsidRPr="00A265F6" w:rsidRDefault="00417C50" w:rsidP="00417C50">
      <w:pPr>
        <w:pStyle w:val="head2"/>
        <w:outlineLvl w:val="0"/>
      </w:pPr>
      <w:r w:rsidRPr="00A265F6">
        <w:t>Low and high voting securities</w:t>
      </w:r>
    </w:p>
    <w:p w14:paraId="4489D022" w14:textId="77777777" w:rsidR="00417C50" w:rsidRPr="00A265F6" w:rsidDel="00EC42F8" w:rsidRDefault="00417C50" w:rsidP="00417C50">
      <w:pPr>
        <w:pStyle w:val="000"/>
        <w:rPr>
          <w:del w:id="0" w:author="Alwyn Fouchee" w:date="2022-09-22T13:34:00Z"/>
        </w:rPr>
      </w:pPr>
      <w:r w:rsidRPr="00A265F6">
        <w:t>4.18</w:t>
      </w:r>
      <w:r w:rsidRPr="00A265F6">
        <w:tab/>
        <w:t>The JSE will not</w:t>
      </w:r>
      <w:ins w:id="1" w:author="Alwyn Fouchee" w:date="2022-09-22T13:34:00Z">
        <w:r>
          <w:t xml:space="preserve"> </w:t>
        </w:r>
      </w:ins>
      <w:del w:id="2" w:author="Alwyn Fouchee" w:date="2022-09-22T13:34:00Z">
        <w:r w:rsidRPr="00A265F6" w:rsidDel="00EC42F8">
          <w:delText>:</w:delText>
        </w:r>
      </w:del>
    </w:p>
    <w:p w14:paraId="760289AE" w14:textId="77777777" w:rsidR="00417C50" w:rsidRPr="00A265F6" w:rsidDel="00EC42F8" w:rsidRDefault="00417C50" w:rsidP="00417C50">
      <w:pPr>
        <w:pStyle w:val="000"/>
        <w:rPr>
          <w:del w:id="3" w:author="Alwyn Fouchee" w:date="2022-09-22T13:34:00Z"/>
        </w:rPr>
      </w:pPr>
      <w:del w:id="4" w:author="Alwyn Fouchee" w:date="2022-09-22T13:34:00Z">
        <w:r w:rsidRPr="00A265F6" w:rsidDel="00EC42F8">
          <w:tab/>
          <w:delText>(a)</w:delText>
        </w:r>
        <w:r w:rsidRPr="00A265F6" w:rsidDel="00EC42F8">
          <w:tab/>
          <w:delText>grant a listing to a company with low or high voting securities; or</w:delText>
        </w:r>
      </w:del>
    </w:p>
    <w:p w14:paraId="5A68D68A" w14:textId="77777777" w:rsidR="00417C50" w:rsidRPr="00A265F6" w:rsidRDefault="00417C50" w:rsidP="00417C50">
      <w:pPr>
        <w:pStyle w:val="a-000"/>
      </w:pPr>
      <w:del w:id="5" w:author="Alwyn Fouchee" w:date="2022-09-22T13:33:00Z">
        <w:r w:rsidRPr="00A265F6" w:rsidDel="00EC42F8">
          <w:tab/>
          <w:delText>(b)</w:delText>
        </w:r>
        <w:r w:rsidRPr="00A265F6" w:rsidDel="00EC42F8">
          <w:tab/>
        </w:r>
      </w:del>
      <w:r w:rsidRPr="00A265F6">
        <w:t>allow an existing listed company to issue low or high voting securities.</w:t>
      </w:r>
    </w:p>
    <w:p w14:paraId="02FB4F91" w14:textId="77777777" w:rsidR="00417C50" w:rsidRPr="00A265F6" w:rsidRDefault="00417C50" w:rsidP="00417C50">
      <w:pPr>
        <w:pStyle w:val="000"/>
      </w:pPr>
      <w:r w:rsidRPr="00A265F6">
        <w:tab/>
        <w:t>However, where a company currently has listed low or high voting securities, the JSE will grant a listing of additional securities of that class.</w:t>
      </w:r>
    </w:p>
    <w:p w14:paraId="7E282292" w14:textId="77777777" w:rsidR="00417C50" w:rsidRPr="00A265F6" w:rsidDel="00AE7B88" w:rsidRDefault="00417C50" w:rsidP="00417C50">
      <w:pPr>
        <w:pStyle w:val="000"/>
        <w:rPr>
          <w:del w:id="6" w:author="Alwyn Fouchee" w:date="2022-09-22T13:04:00Z"/>
        </w:rPr>
      </w:pPr>
      <w:del w:id="7" w:author="Alwyn Fouchee" w:date="2022-09-22T13:04:00Z">
        <w:r w:rsidRPr="00A265F6" w:rsidDel="00AE7B88">
          <w:delText>4.19</w:delText>
        </w:r>
        <w:r w:rsidRPr="00A265F6" w:rsidDel="00AE7B88">
          <w:tab/>
          <w:delText>A low voting security is one that confers on its holder, both at the time of listing of the security and subsequently, reduced voting rights in comparison with the voting rights conferred on the holders of equity securities of the issuer already listed. The voting rights may be reduced either with respect to the number of votes per security or with respect to the matters on which the holders of the securities may vote, or otherwise.</w:delText>
        </w:r>
        <w:r w:rsidRPr="00A265F6" w:rsidDel="00AE7B88">
          <w:rPr>
            <w:rStyle w:val="FootnoteReference"/>
          </w:rPr>
          <w:footnoteReference w:customMarkFollows="1" w:id="4"/>
          <w:delText> </w:delText>
        </w:r>
      </w:del>
    </w:p>
    <w:p w14:paraId="64C34462" w14:textId="77777777" w:rsidR="00417C50" w:rsidRPr="00A265F6" w:rsidDel="00AE7B88" w:rsidRDefault="00417C50" w:rsidP="00417C50">
      <w:pPr>
        <w:pStyle w:val="000"/>
        <w:rPr>
          <w:del w:id="9" w:author="Alwyn Fouchee" w:date="2022-09-22T13:04:00Z"/>
        </w:rPr>
      </w:pPr>
      <w:del w:id="10" w:author="Alwyn Fouchee" w:date="2022-09-22T13:04:00Z">
        <w:r w:rsidRPr="00A265F6" w:rsidDel="00AE7B88">
          <w:delText>4.20</w:delText>
        </w:r>
        <w:r w:rsidRPr="00A265F6" w:rsidDel="00AE7B88">
          <w:tab/>
          <w:delText>A high voting security, on the other hand, is one that confers on its holder, both at the time of listing of the security and subsequently, enhanced voting rights in comparison with the voting rights conferred on the holders of equity securities of the issuer already listed. The voting rights may be enhanced either with respect to the number of votes per security or with respect to the matters on which the holders of the securities may vote, or otherwise.</w:delText>
        </w:r>
        <w:r w:rsidRPr="00A265F6" w:rsidDel="00AE7B88">
          <w:rPr>
            <w:rStyle w:val="FootnoteReference"/>
          </w:rPr>
          <w:footnoteReference w:customMarkFollows="1" w:id="5"/>
          <w:delText> </w:delText>
        </w:r>
      </w:del>
    </w:p>
    <w:p w14:paraId="3223526C" w14:textId="77777777" w:rsidR="00417C50" w:rsidRDefault="00417C50" w:rsidP="00417C50">
      <w:pPr>
        <w:pStyle w:val="head1"/>
      </w:pPr>
      <w:r>
        <w:t>Minimum contents of annual financial statements</w:t>
      </w:r>
    </w:p>
    <w:p w14:paraId="101DC584" w14:textId="77777777" w:rsidR="00417C50" w:rsidRDefault="00417C50" w:rsidP="00417C50">
      <w:pPr>
        <w:pStyle w:val="000"/>
      </w:pPr>
      <w:r>
        <w:t>8.63</w:t>
      </w:r>
      <w:r>
        <w:tab/>
        <w:t>In addition to complying with IFRS, Section 30 of the Act and paragraph 3.84 of the Listings Requirements, issuers are required to disclose the following information in the annual report (in the case of paragraph 8.63(a), (l), (q)–(</w:t>
      </w:r>
      <w:ins w:id="12" w:author="Alwyn Fouchee" w:date="2022-10-11T11:14:00Z">
        <w:r>
          <w:t>t</w:t>
        </w:r>
      </w:ins>
      <w:del w:id="13" w:author="Alwyn Fouchee" w:date="2022-10-11T11:14:00Z">
        <w:r w:rsidDel="00273885">
          <w:delText>s</w:delText>
        </w:r>
      </w:del>
      <w:r>
        <w:t>)), and in the annual financial statements (in the case of paragraph 8.63(b)–(k), (m)–(p)):</w:t>
      </w:r>
      <w:r>
        <w:footnoteReference w:customMarkFollows="1" w:id="6"/>
        <w:t> </w:t>
      </w:r>
    </w:p>
    <w:p w14:paraId="612F08FB" w14:textId="77777777" w:rsidR="00417C50" w:rsidRDefault="00417C50" w:rsidP="00417C50">
      <w:pPr>
        <w:pStyle w:val="a-000"/>
      </w:pPr>
      <w:r>
        <w:tab/>
        <w:t>(a)</w:t>
      </w:r>
      <w:r>
        <w:tab/>
        <w:t>…</w:t>
      </w:r>
    </w:p>
    <w:p w14:paraId="64786F94" w14:textId="77777777" w:rsidR="00417C50" w:rsidRDefault="00417C50" w:rsidP="00417C50">
      <w:pPr>
        <w:pStyle w:val="a-000"/>
      </w:pPr>
      <w:r>
        <w:tab/>
      </w:r>
      <w:ins w:id="14" w:author="Alwyn Fouchee" w:date="2022-09-23T15:40:00Z">
        <w:r>
          <w:t>(t)</w:t>
        </w:r>
      </w:ins>
      <w:r>
        <w:tab/>
      </w:r>
      <w:ins w:id="15" w:author="Alwyn Fouchee" w:date="2022-09-23T15:41:00Z">
        <w:r>
          <w:t>Disclosure on the dual class share structure pursuant to paragraph 4.46, if applicable.</w:t>
        </w:r>
      </w:ins>
    </w:p>
    <w:p w14:paraId="7B5D7E44" w14:textId="77777777" w:rsidR="00417C50" w:rsidRDefault="00417C50" w:rsidP="00417C50">
      <w:pPr>
        <w:pStyle w:val="head1"/>
        <w:rPr>
          <w:lang w:eastAsia="en-ZA"/>
        </w:rPr>
      </w:pPr>
    </w:p>
    <w:p w14:paraId="4CC2006C" w14:textId="77777777" w:rsidR="00417C50" w:rsidRPr="008D0524" w:rsidDel="00502A86" w:rsidRDefault="00417C50" w:rsidP="00417C50">
      <w:pPr>
        <w:pStyle w:val="head1"/>
        <w:rPr>
          <w:del w:id="16" w:author="Alwyn Fouchee" w:date="2022-09-26T16:58:00Z"/>
          <w:lang w:eastAsia="en-ZA"/>
        </w:rPr>
      </w:pPr>
      <w:del w:id="17" w:author="Alwyn Fouchee" w:date="2022-09-26T16:58:00Z">
        <w:r w:rsidRPr="008D0524" w:rsidDel="00502A86">
          <w:rPr>
            <w:lang w:eastAsia="en-ZA"/>
          </w:rPr>
          <w:delText>SECTION 4</w:delText>
        </w:r>
        <w:r w:rsidDel="00502A86">
          <w:rPr>
            <w:lang w:eastAsia="en-ZA"/>
          </w:rPr>
          <w:delText xml:space="preserve"> </w:delText>
        </w:r>
      </w:del>
    </w:p>
    <w:p w14:paraId="499703AE" w14:textId="77777777" w:rsidR="00417C50" w:rsidRPr="008D0524" w:rsidDel="00502A86" w:rsidRDefault="00417C50" w:rsidP="00417C50">
      <w:pPr>
        <w:pStyle w:val="head2"/>
        <w:rPr>
          <w:del w:id="18" w:author="Alwyn Fouchee" w:date="2022-09-26T16:58:00Z"/>
          <w:lang w:eastAsia="en-ZA"/>
        </w:rPr>
      </w:pPr>
      <w:del w:id="19" w:author="Alwyn Fouchee" w:date="2022-09-26T16:58:00Z">
        <w:r w:rsidRPr="008D0524" w:rsidDel="00502A86">
          <w:rPr>
            <w:lang w:eastAsia="en-ZA"/>
          </w:rPr>
          <w:delText>Guidance Letter:</w:delText>
        </w:r>
        <w:r w:rsidRPr="008D0524" w:rsidDel="00502A86">
          <w:rPr>
            <w:rFonts w:ascii="Rockwell" w:hAnsi="Rockwell"/>
            <w:sz w:val="28"/>
          </w:rPr>
          <w:delText xml:space="preserve"> </w:delText>
        </w:r>
        <w:r w:rsidRPr="008D0524" w:rsidDel="00502A86">
          <w:rPr>
            <w:lang w:eastAsia="en-ZA"/>
          </w:rPr>
          <w:delText>Control – par 4.28 of the Listings Requirements</w:delText>
        </w:r>
      </w:del>
    </w:p>
    <w:p w14:paraId="4174F8E3" w14:textId="77777777" w:rsidR="00417C50" w:rsidRPr="008D0524" w:rsidDel="00502A86" w:rsidRDefault="00417C50" w:rsidP="00417C50">
      <w:pPr>
        <w:pStyle w:val="parafullout"/>
        <w:rPr>
          <w:del w:id="20" w:author="Alwyn Fouchee" w:date="2022-09-26T16:58:00Z"/>
          <w:lang w:val="en-US"/>
        </w:rPr>
      </w:pPr>
      <w:del w:id="21" w:author="Alwyn Fouchee" w:date="2022-09-26T16:58:00Z">
        <w:r w:rsidRPr="008D0524" w:rsidDel="00502A86">
          <w:rPr>
            <w:lang w:val="en-US"/>
          </w:rPr>
          <w:delText>Date: 25 March 2004</w:delText>
        </w:r>
      </w:del>
    </w:p>
    <w:p w14:paraId="3F7CEBAA" w14:textId="77777777" w:rsidR="00417C50" w:rsidRPr="008D0524" w:rsidDel="00502A86" w:rsidRDefault="00417C50" w:rsidP="00417C50">
      <w:pPr>
        <w:pStyle w:val="parafullout"/>
        <w:rPr>
          <w:del w:id="22" w:author="Alwyn Fouchee" w:date="2022-09-26T16:58:00Z"/>
          <w:lang w:val="en-US"/>
        </w:rPr>
      </w:pPr>
      <w:del w:id="23" w:author="Alwyn Fouchee" w:date="2022-09-26T16:58:00Z">
        <w:r w:rsidRPr="008D0524" w:rsidDel="00502A86">
          <w:rPr>
            <w:lang w:val="en-US"/>
          </w:rPr>
          <w:delText>The JSE Securities Exchange South Africa (“JSE”) has received various enquiries relating to the interpretation and application of paragraph 4.28(d)(i) of the Listings Requirements. In light of this, the JSE has decided to issue a letter setting out the interpretation and the applicability of the requirement.</w:delText>
        </w:r>
      </w:del>
    </w:p>
    <w:p w14:paraId="3669B25F" w14:textId="77777777" w:rsidR="00417C50" w:rsidRPr="008D0524" w:rsidDel="00502A86" w:rsidRDefault="00417C50" w:rsidP="00417C50">
      <w:pPr>
        <w:pStyle w:val="parafullout"/>
        <w:outlineLvl w:val="0"/>
        <w:rPr>
          <w:del w:id="24" w:author="Alwyn Fouchee" w:date="2022-09-26T16:58:00Z"/>
          <w:b/>
          <w:lang w:val="en-US" w:eastAsia="en-ZA"/>
        </w:rPr>
      </w:pPr>
      <w:del w:id="25" w:author="Alwyn Fouchee" w:date="2022-09-26T16:58:00Z">
        <w:r w:rsidRPr="008D0524" w:rsidDel="00502A86">
          <w:rPr>
            <w:b/>
            <w:lang w:val="en-US" w:eastAsia="en-ZA"/>
          </w:rPr>
          <w:delText>Background</w:delText>
        </w:r>
      </w:del>
    </w:p>
    <w:p w14:paraId="0FECC9A5" w14:textId="77777777" w:rsidR="00417C50" w:rsidRPr="008D0524" w:rsidDel="00502A86" w:rsidRDefault="00417C50" w:rsidP="00417C50">
      <w:pPr>
        <w:pStyle w:val="parafullout"/>
        <w:rPr>
          <w:del w:id="26" w:author="Alwyn Fouchee" w:date="2022-09-26T16:58:00Z"/>
          <w:lang w:val="en-US"/>
        </w:rPr>
      </w:pPr>
      <w:del w:id="27" w:author="Alwyn Fouchee" w:date="2022-09-26T16:58:00Z">
        <w:r w:rsidRPr="008D0524" w:rsidDel="00502A86">
          <w:rPr>
            <w:lang w:val="en-US"/>
          </w:rPr>
          <w:delText xml:space="preserve">The Listings Requirements afford shareholders of the listed company the right to vote and have their wishes implemented on certain transactions (including but not limited to category 1 transactions and </w:delText>
        </w:r>
        <w:r w:rsidRPr="008D0524" w:rsidDel="00502A86">
          <w:rPr>
            <w:lang w:val="en-US"/>
          </w:rPr>
          <w:lastRenderedPageBreak/>
          <w:delText>issues of shares for cash) and any structure/agreement that could dilute that right in any way would be in contravention of this requirement. The JSE has enforced the principle behind this requirement for a number of years under the general principles, without it being included in the main body of the Listings Requirements. During the re-write of the Listings Requirements last year, it was decided to introduce paragraph 4.28(d)(i). We believe this requirement is in line with international best practice. The JSE also believes that it is important for a listed company to have control over the majority of its assets to ensure that the shareholders of the company are not merely passive investors. In other words, shareholders of the listed company must have the ability to decide what is done with the underlying assets. The requirements do make provision for certain exemptions as contained in paragraph 4.28(d)(ii).</w:delText>
        </w:r>
      </w:del>
    </w:p>
    <w:p w14:paraId="0A007E56" w14:textId="77777777" w:rsidR="00417C50" w:rsidRPr="008D0524" w:rsidDel="00502A86" w:rsidRDefault="00417C50" w:rsidP="00417C50">
      <w:pPr>
        <w:pStyle w:val="parafullout"/>
        <w:outlineLvl w:val="0"/>
        <w:rPr>
          <w:del w:id="28" w:author="Alwyn Fouchee" w:date="2022-09-26T16:58:00Z"/>
          <w:b/>
          <w:lang w:val="en-US" w:eastAsia="en-ZA"/>
        </w:rPr>
      </w:pPr>
      <w:del w:id="29" w:author="Alwyn Fouchee" w:date="2022-09-26T16:58:00Z">
        <w:r w:rsidRPr="008D0524" w:rsidDel="00502A86">
          <w:rPr>
            <w:b/>
            <w:lang w:val="en-US" w:eastAsia="en-ZA"/>
          </w:rPr>
          <w:delText>Interpretation</w:delText>
        </w:r>
      </w:del>
    </w:p>
    <w:p w14:paraId="4FFB4FFB" w14:textId="77777777" w:rsidR="00417C50" w:rsidRPr="008D0524" w:rsidDel="00502A86" w:rsidRDefault="00417C50" w:rsidP="00417C50">
      <w:pPr>
        <w:pStyle w:val="parafullout"/>
        <w:rPr>
          <w:del w:id="30" w:author="Alwyn Fouchee" w:date="2022-09-26T16:58:00Z"/>
          <w:lang w:val="en-US"/>
        </w:rPr>
      </w:pPr>
      <w:del w:id="31" w:author="Alwyn Fouchee" w:date="2022-09-26T16:58:00Z">
        <w:r w:rsidRPr="008D0524" w:rsidDel="00502A86">
          <w:rPr>
            <w:lang w:val="en-US"/>
          </w:rPr>
          <w:delText xml:space="preserve">The requirement refers to control and this could be interpreted as meaning 35 % as defined in the Listing Requirements. The intention however, as stipulated above, is for the listed company to have full control (i.e. 50% + 1) over the assets to ensure that it can effectively influence and control those assets. </w:delText>
        </w:r>
      </w:del>
      <w:del w:id="32" w:author="Alwyn Fouchee" w:date="2022-09-22T13:22:00Z">
        <w:r w:rsidRPr="008D0524" w:rsidDel="00F07FC7">
          <w:rPr>
            <w:lang w:val="en-US"/>
          </w:rPr>
          <w:delText>This interpretation implies that the JSE would not allow the creation of structures which would effectively result in the issuer “forfeiting” full control over certain matters by the creation of high voting shares, golden shares or shares that confer “negative control” to a specific shareholder in any of the companies within the group.</w:delText>
        </w:r>
      </w:del>
    </w:p>
    <w:p w14:paraId="7738267F" w14:textId="77777777" w:rsidR="00417C50" w:rsidRPr="008D0524" w:rsidDel="00502A86" w:rsidRDefault="00417C50" w:rsidP="00417C50">
      <w:pPr>
        <w:pStyle w:val="parafullout"/>
        <w:outlineLvl w:val="0"/>
        <w:rPr>
          <w:del w:id="33" w:author="Alwyn Fouchee" w:date="2022-09-26T16:58:00Z"/>
          <w:b/>
          <w:lang w:val="en-US" w:eastAsia="en-ZA"/>
        </w:rPr>
      </w:pPr>
      <w:del w:id="34" w:author="Alwyn Fouchee" w:date="2022-09-26T16:58:00Z">
        <w:r w:rsidRPr="008D0524" w:rsidDel="00502A86">
          <w:rPr>
            <w:b/>
            <w:lang w:val="en-US" w:eastAsia="en-ZA"/>
          </w:rPr>
          <w:delText>Applicability</w:delText>
        </w:r>
      </w:del>
    </w:p>
    <w:p w14:paraId="4029DFEE" w14:textId="77777777" w:rsidR="00417C50" w:rsidRPr="008D0524" w:rsidDel="00502A86" w:rsidRDefault="00417C50" w:rsidP="00417C50">
      <w:pPr>
        <w:pStyle w:val="parafullout"/>
        <w:rPr>
          <w:del w:id="35" w:author="Alwyn Fouchee" w:date="2022-09-26T16:58:00Z"/>
          <w:lang w:val="en-US"/>
        </w:rPr>
      </w:pPr>
      <w:del w:id="36" w:author="Alwyn Fouchee" w:date="2022-09-26T16:58:00Z">
        <w:r w:rsidRPr="008D0524" w:rsidDel="00502A86">
          <w:rPr>
            <w:lang w:val="en-US"/>
          </w:rPr>
          <w:delText>This requirement is contained in section four which deals primarily with new listings. The requirement is therefore applicable to new listings in the first instance. It is important to note that it was not our intention, nor would it make any sense, to only make this requirement applicable to new listings. It should therefore be noted that this requirement is also applicable from a continuing obligations perspective and issuers must ensure that they comply with this requirement at all times.</w:delText>
        </w:r>
      </w:del>
    </w:p>
    <w:p w14:paraId="218088CD" w14:textId="77777777" w:rsidR="00417C50" w:rsidRPr="008D0524" w:rsidDel="00502A86" w:rsidRDefault="00417C50" w:rsidP="00417C50">
      <w:pPr>
        <w:pStyle w:val="parafullout"/>
        <w:outlineLvl w:val="0"/>
        <w:rPr>
          <w:del w:id="37" w:author="Alwyn Fouchee" w:date="2022-09-26T16:58:00Z"/>
          <w:b/>
          <w:lang w:val="en-US" w:eastAsia="en-ZA"/>
        </w:rPr>
      </w:pPr>
      <w:del w:id="38" w:author="Alwyn Fouchee" w:date="2022-09-26T16:58:00Z">
        <w:r w:rsidRPr="008D0524" w:rsidDel="00502A86">
          <w:rPr>
            <w:b/>
            <w:lang w:val="en-US" w:eastAsia="en-ZA"/>
          </w:rPr>
          <w:delText>General</w:delText>
        </w:r>
      </w:del>
    </w:p>
    <w:p w14:paraId="5B0CE40F" w14:textId="77777777" w:rsidR="00417C50" w:rsidRDefault="00417C50" w:rsidP="00417C50">
      <w:pPr>
        <w:pStyle w:val="parafullout"/>
        <w:rPr>
          <w:lang w:val="en-US"/>
        </w:rPr>
      </w:pPr>
      <w:del w:id="39" w:author="Alwyn Fouchee" w:date="2022-09-26T16:58:00Z">
        <w:r w:rsidRPr="008D0524" w:rsidDel="00502A86">
          <w:rPr>
            <w:lang w:val="en-US"/>
          </w:rPr>
          <w:delText>The JSE would strongly recommend that issuers contact their sponsors whenever a structure or transaction is contemplated that could give rise to a possible contravention of this requirement in order for the sponsor to obtain ruling from the JSE in this regard.</w:delText>
        </w:r>
      </w:del>
    </w:p>
    <w:p w14:paraId="1895E726" w14:textId="77777777" w:rsidR="00417C50" w:rsidRDefault="00417C50" w:rsidP="00417C50">
      <w:pPr>
        <w:pStyle w:val="parafullout"/>
        <w:rPr>
          <w:lang w:val="en-US"/>
        </w:rPr>
      </w:pPr>
    </w:p>
    <w:p w14:paraId="7D6392F0" w14:textId="234F56E5" w:rsidR="00417C50" w:rsidRDefault="00417C50">
      <w:pPr>
        <w:rPr>
          <w:rFonts w:ascii="Verdana" w:eastAsia="Times New Roman" w:hAnsi="Verdana" w:cs="Times New Roman"/>
          <w:sz w:val="18"/>
          <w:szCs w:val="20"/>
          <w:lang w:val="en-US"/>
        </w:rPr>
      </w:pPr>
      <w:r>
        <w:rPr>
          <w:lang w:val="en-US"/>
        </w:rPr>
        <w:br w:type="page"/>
      </w:r>
    </w:p>
    <w:p w14:paraId="376726A6" w14:textId="41F7B076" w:rsidR="00955FCE" w:rsidRDefault="00955FCE" w:rsidP="00955FCE">
      <w:pPr>
        <w:jc w:val="both"/>
        <w:rPr>
          <w:b/>
          <w:bCs/>
        </w:rPr>
      </w:pPr>
      <w:r>
        <w:rPr>
          <w:b/>
          <w:bCs/>
        </w:rPr>
        <w:lastRenderedPageBreak/>
        <w:t xml:space="preserve">Part </w:t>
      </w:r>
      <w:r w:rsidR="00417C50">
        <w:rPr>
          <w:b/>
          <w:bCs/>
        </w:rPr>
        <w:t>B</w:t>
      </w:r>
      <w:r>
        <w:rPr>
          <w:b/>
          <w:bCs/>
        </w:rPr>
        <w:t>: Free Float – New Listings</w:t>
      </w:r>
    </w:p>
    <w:p w14:paraId="6ECF26B0" w14:textId="5711EE22" w:rsidR="00955FCE" w:rsidRPr="00A265F6" w:rsidRDefault="00955FCE" w:rsidP="00955FCE">
      <w:pPr>
        <w:pStyle w:val="head1"/>
      </w:pPr>
      <w:r w:rsidRPr="00A265F6">
        <w:t>Main Board listing criteria</w:t>
      </w:r>
    </w:p>
    <w:p w14:paraId="1C0C3363" w14:textId="77777777" w:rsidR="00955FCE" w:rsidRPr="00A265F6" w:rsidRDefault="00955FCE" w:rsidP="00955FCE">
      <w:pPr>
        <w:pStyle w:val="000"/>
      </w:pPr>
      <w:r w:rsidRPr="00A265F6">
        <w:t>4.28</w:t>
      </w:r>
      <w:r w:rsidRPr="00A265F6">
        <w:tab/>
        <w:t>An applicant seeking a listing on the Main Board must satisfy the following criteria:</w:t>
      </w:r>
      <w:r w:rsidRPr="00A265F6">
        <w:rPr>
          <w:rStyle w:val="FootnoteReference"/>
        </w:rPr>
        <w:footnoteReference w:customMarkFollows="1" w:id="7"/>
        <w:t> </w:t>
      </w:r>
    </w:p>
    <w:p w14:paraId="1B1C23C6" w14:textId="77777777" w:rsidR="00955FCE" w:rsidRPr="00A265F6" w:rsidRDefault="00955FCE" w:rsidP="00955FCE">
      <w:pPr>
        <w:pStyle w:val="a-000"/>
      </w:pPr>
      <w:r w:rsidRPr="00A265F6">
        <w:tab/>
        <w:t>(a)</w:t>
      </w:r>
      <w:r w:rsidRPr="00A265F6">
        <w:tab/>
      </w:r>
      <w:r>
        <w:t>…</w:t>
      </w:r>
    </w:p>
    <w:p w14:paraId="21952F5C" w14:textId="77777777" w:rsidR="00955FCE" w:rsidRPr="00A265F6" w:rsidRDefault="00955FCE" w:rsidP="00955FCE">
      <w:pPr>
        <w:pStyle w:val="a-000"/>
      </w:pPr>
      <w:r w:rsidRPr="00A265F6">
        <w:tab/>
        <w:t>(e)</w:t>
      </w:r>
      <w:r w:rsidRPr="00A265F6">
        <w:tab/>
        <w:t xml:space="preserve">it must have </w:t>
      </w:r>
      <w:del w:id="40" w:author="Alwyn Fouchee" w:date="2022-09-09T11:32:00Z">
        <w:r w:rsidRPr="00A265F6" w:rsidDel="00C758BB">
          <w:delText>2</w:delText>
        </w:r>
      </w:del>
      <w:ins w:id="41" w:author="Alwyn Fouchee" w:date="2022-09-09T11:32:00Z">
        <w:r>
          <w:t>1</w:t>
        </w:r>
      </w:ins>
      <w:r w:rsidRPr="00A265F6">
        <w:t xml:space="preserve">0% of each class of equity securities held by the public to </w:t>
      </w:r>
      <w:ins w:id="42" w:author="Alwyn Fouchee" w:date="2022-09-19T17:02:00Z">
        <w:r>
          <w:t>promote</w:t>
        </w:r>
      </w:ins>
      <w:del w:id="43" w:author="Alwyn Fouchee" w:date="2022-09-19T17:02:00Z">
        <w:r w:rsidRPr="00A265F6" w:rsidDel="00E51B7B">
          <w:delText>ensure</w:delText>
        </w:r>
      </w:del>
      <w:r w:rsidRPr="00A265F6">
        <w:t xml:space="preserve"> reasonable liquidity.</w:t>
      </w:r>
    </w:p>
    <w:p w14:paraId="0CD3CA9B" w14:textId="6EDD0649" w:rsidR="00417C50" w:rsidRDefault="00417C50">
      <w:pPr>
        <w:rPr>
          <w:b/>
          <w:bCs/>
        </w:rPr>
      </w:pPr>
      <w:r>
        <w:rPr>
          <w:b/>
          <w:bCs/>
        </w:rPr>
        <w:br w:type="page"/>
      </w:r>
    </w:p>
    <w:p w14:paraId="29A4DA54" w14:textId="74DE74AD" w:rsidR="00955FCE" w:rsidRPr="0088069A" w:rsidRDefault="00955FCE" w:rsidP="00955FCE">
      <w:pPr>
        <w:jc w:val="both"/>
        <w:rPr>
          <w:b/>
          <w:bCs/>
        </w:rPr>
      </w:pPr>
      <w:r>
        <w:rPr>
          <w:b/>
          <w:bCs/>
        </w:rPr>
        <w:lastRenderedPageBreak/>
        <w:t xml:space="preserve">Part </w:t>
      </w:r>
      <w:r w:rsidR="00417C50">
        <w:rPr>
          <w:b/>
          <w:bCs/>
        </w:rPr>
        <w:t>C</w:t>
      </w:r>
      <w:r>
        <w:rPr>
          <w:b/>
          <w:bCs/>
        </w:rPr>
        <w:t xml:space="preserve">: </w:t>
      </w:r>
      <w:r w:rsidRPr="0088069A">
        <w:rPr>
          <w:b/>
          <w:bCs/>
        </w:rPr>
        <w:t>Free Float</w:t>
      </w:r>
      <w:r>
        <w:rPr>
          <w:b/>
          <w:bCs/>
        </w:rPr>
        <w:t xml:space="preserve"> Assessment</w:t>
      </w:r>
    </w:p>
    <w:p w14:paraId="36E6327C" w14:textId="77777777" w:rsidR="000D421F" w:rsidRPr="00A265F6" w:rsidRDefault="000D421F" w:rsidP="000D421F">
      <w:pPr>
        <w:pStyle w:val="head1"/>
        <w:outlineLvl w:val="0"/>
      </w:pPr>
      <w:r>
        <w:rPr>
          <w:rFonts w:cstheme="minorHAnsi"/>
        </w:rPr>
        <w:tab/>
      </w:r>
      <w:r w:rsidRPr="00A265F6">
        <w:t>Public shareholders</w:t>
      </w:r>
    </w:p>
    <w:p w14:paraId="382B9524" w14:textId="77777777" w:rsidR="000D421F" w:rsidRPr="00A265F6" w:rsidRDefault="000D421F" w:rsidP="000D421F">
      <w:pPr>
        <w:pStyle w:val="000"/>
      </w:pPr>
      <w:r w:rsidRPr="00A265F6">
        <w:t>4.25</w:t>
      </w:r>
      <w:r w:rsidRPr="00A265F6">
        <w:tab/>
        <w:t>For the purposes of paragraph 4.28(e), securities will not be regarded as being held by the public if they are beneficially held, whether directly or indirectly, by:</w:t>
      </w:r>
      <w:r w:rsidRPr="00A265F6">
        <w:rPr>
          <w:rStyle w:val="FootnoteReference"/>
        </w:rPr>
        <w:footnoteReference w:customMarkFollows="1" w:id="8"/>
        <w:t> </w:t>
      </w:r>
    </w:p>
    <w:p w14:paraId="7B05549A" w14:textId="77777777" w:rsidR="000D421F" w:rsidRPr="00A265F6" w:rsidRDefault="000D421F" w:rsidP="000D421F">
      <w:pPr>
        <w:pStyle w:val="a-000"/>
      </w:pPr>
      <w:r w:rsidRPr="00A265F6">
        <w:tab/>
        <w:t>(a)</w:t>
      </w:r>
      <w:r w:rsidRPr="00A265F6">
        <w:tab/>
        <w:t>the directors of the applicant issuer or of any of its major subsidiaries;</w:t>
      </w:r>
      <w:r w:rsidRPr="00A265F6">
        <w:rPr>
          <w:rStyle w:val="FootnoteReference"/>
        </w:rPr>
        <w:footnoteReference w:customMarkFollows="1" w:id="9"/>
        <w:t> </w:t>
      </w:r>
    </w:p>
    <w:p w14:paraId="168B7F93" w14:textId="77777777" w:rsidR="000D421F" w:rsidRPr="00A265F6" w:rsidRDefault="000D421F" w:rsidP="000D421F">
      <w:pPr>
        <w:pStyle w:val="a-000"/>
      </w:pPr>
      <w:r w:rsidRPr="00A265F6">
        <w:tab/>
        <w:t>(b)</w:t>
      </w:r>
      <w:r w:rsidRPr="00A265F6">
        <w:tab/>
        <w:t>an associate of the applicant issuer and/or of any of its major subsidiary/</w:t>
      </w:r>
      <w:proofErr w:type="spellStart"/>
      <w:r w:rsidRPr="00A265F6">
        <w:t>ies</w:t>
      </w:r>
      <w:proofErr w:type="spellEnd"/>
      <w:r w:rsidRPr="00A265F6">
        <w:t>;</w:t>
      </w:r>
      <w:r w:rsidRPr="00A265F6">
        <w:rPr>
          <w:rStyle w:val="FootnoteReference"/>
        </w:rPr>
        <w:footnoteReference w:customMarkFollows="1" w:id="10"/>
        <w:t> </w:t>
      </w:r>
    </w:p>
    <w:p w14:paraId="00A9E5F9" w14:textId="33F8CC42" w:rsidR="000D421F" w:rsidRPr="00A265F6" w:rsidRDefault="000D421F" w:rsidP="000D421F">
      <w:pPr>
        <w:pStyle w:val="a-000"/>
      </w:pPr>
      <w:r w:rsidRPr="00A265F6">
        <w:tab/>
        <w:t>(c)</w:t>
      </w:r>
      <w:r w:rsidRPr="00A265F6">
        <w:tab/>
        <w:t xml:space="preserve">an associate of a director of the applicant issuer or </w:t>
      </w:r>
      <w:proofErr w:type="spellStart"/>
      <w:r w:rsidRPr="00A265F6">
        <w:t>o</w:t>
      </w:r>
      <w:ins w:id="44" w:author="Alwyn Fouchee" w:date="2022-09-28T14:10:00Z">
        <w:r w:rsidR="001138AE">
          <w:t xml:space="preserve"> </w:t>
        </w:r>
      </w:ins>
      <w:r w:rsidRPr="00A265F6">
        <w:t>f</w:t>
      </w:r>
      <w:proofErr w:type="spellEnd"/>
      <w:r w:rsidRPr="00A265F6">
        <w:t xml:space="preserve"> any of its major subsidiaries;</w:t>
      </w:r>
      <w:r w:rsidRPr="00A265F6">
        <w:rPr>
          <w:rStyle w:val="FootnoteReference"/>
        </w:rPr>
        <w:footnoteReference w:customMarkFollows="1" w:id="11"/>
        <w:t> </w:t>
      </w:r>
    </w:p>
    <w:p w14:paraId="10E84472" w14:textId="77777777" w:rsidR="000D421F" w:rsidRPr="00A265F6" w:rsidRDefault="000D421F" w:rsidP="000D421F">
      <w:pPr>
        <w:pStyle w:val="a-000"/>
      </w:pPr>
      <w:r w:rsidRPr="00A265F6">
        <w:tab/>
        <w:t>(d)</w:t>
      </w:r>
      <w:r w:rsidRPr="00A265F6">
        <w:tab/>
        <w:t>the extended family of a director of the applicant issuer, as applied to the best of his/her knowledge;</w:t>
      </w:r>
      <w:r w:rsidRPr="00A265F6">
        <w:rPr>
          <w:rStyle w:val="FootnoteReference"/>
        </w:rPr>
        <w:footnoteReference w:customMarkFollows="1" w:id="12"/>
        <w:t> </w:t>
      </w:r>
    </w:p>
    <w:p w14:paraId="39968BBA" w14:textId="77777777" w:rsidR="000D421F" w:rsidRPr="00A265F6" w:rsidRDefault="000D421F" w:rsidP="000D421F">
      <w:pPr>
        <w:pStyle w:val="a-000"/>
      </w:pPr>
      <w:r w:rsidRPr="00A265F6">
        <w:tab/>
        <w:t>(e)</w:t>
      </w:r>
      <w:r w:rsidRPr="00A265F6">
        <w:tab/>
        <w:t xml:space="preserve">the trustees of any employees’ share scheme or pension fund established for the benefit of any directors or employees of the applicant or any of its </w:t>
      </w:r>
      <w:proofErr w:type="gramStart"/>
      <w:r w:rsidRPr="00A265F6">
        <w:t>subsidiaries;</w:t>
      </w:r>
      <w:proofErr w:type="gramEnd"/>
    </w:p>
    <w:p w14:paraId="5F7B3A65" w14:textId="77777777" w:rsidR="000D421F" w:rsidRPr="00A265F6" w:rsidRDefault="000D421F" w:rsidP="000D421F">
      <w:pPr>
        <w:pStyle w:val="a-000"/>
      </w:pPr>
      <w:r w:rsidRPr="00A265F6">
        <w:tab/>
        <w:t>(f)</w:t>
      </w:r>
      <w:r w:rsidRPr="00A265F6">
        <w:tab/>
        <w:t>a prescribed officer of the applicant issuer;</w:t>
      </w:r>
      <w:r w:rsidRPr="00A265F6">
        <w:rPr>
          <w:rStyle w:val="FootnoteReference"/>
        </w:rPr>
        <w:footnoteReference w:customMarkFollows="1" w:id="13"/>
        <w:t> </w:t>
      </w:r>
    </w:p>
    <w:p w14:paraId="157C125B" w14:textId="2DC1E1EA" w:rsidR="000D421F" w:rsidRPr="00A265F6" w:rsidRDefault="000D421F" w:rsidP="000D421F">
      <w:pPr>
        <w:pStyle w:val="a-000"/>
      </w:pPr>
      <w:r w:rsidRPr="00A265F6">
        <w:tab/>
        <w:t>(g)</w:t>
      </w:r>
      <w:r w:rsidRPr="00A265F6">
        <w:tab/>
      </w:r>
      <w:ins w:id="45" w:author="Alwyn Fouchee" w:date="2022-10-11T11:16:00Z">
        <w:r w:rsidR="00D51D0E">
          <w:t xml:space="preserve">the </w:t>
        </w:r>
      </w:ins>
      <w:ins w:id="46" w:author="Alwyn Fouchee" w:date="2022-09-28T13:44:00Z">
        <w:r w:rsidR="003C3097">
          <w:t>controlling shareholder/s</w:t>
        </w:r>
      </w:ins>
      <w:del w:id="47" w:author="Alwyn Fouchee" w:date="2022-09-28T13:44:00Z">
        <w:r w:rsidRPr="00A265F6" w:rsidDel="003C3097">
          <w:delText>any</w:delText>
        </w:r>
        <w:r w:rsidRPr="00A265F6" w:rsidDel="001C2B4E">
          <w:delText xml:space="preserve"> person that is interested in 10% or more of the securities of the relevant class, unless the JSE determines that, after taking account of relevant circumstances, such person can be included as a member of the public for the purposes of paragraph 4.28(e)</w:delText>
        </w:r>
      </w:del>
      <w:r w:rsidRPr="00A265F6">
        <w:t>; or</w:t>
      </w:r>
    </w:p>
    <w:p w14:paraId="53D8E27B" w14:textId="77777777" w:rsidR="000D421F" w:rsidRPr="00A265F6" w:rsidRDefault="000D421F" w:rsidP="000D421F">
      <w:pPr>
        <w:pStyle w:val="a-000"/>
      </w:pPr>
      <w:r w:rsidRPr="00A265F6">
        <w:tab/>
        <w:t>(h)</w:t>
      </w:r>
      <w:r w:rsidRPr="00A265F6">
        <w:tab/>
        <w:t>any person where restrictions on trading in the issuer’s listed securities, in any manner or form, are imposed by the applicant issuer. For purposes of this provision restrictions on trading in the applicant issuer’s listed securities must be for a period exceeding six months from the listing date.</w:t>
      </w:r>
      <w:r w:rsidRPr="00A265F6">
        <w:rPr>
          <w:rStyle w:val="FootnoteReference"/>
        </w:rPr>
        <w:footnoteReference w:customMarkFollows="1" w:id="14"/>
        <w:t> </w:t>
      </w:r>
    </w:p>
    <w:p w14:paraId="42757614" w14:textId="0BDB5EA9" w:rsidR="000D421F" w:rsidRPr="00A265F6" w:rsidDel="003C3097" w:rsidRDefault="000D421F" w:rsidP="003C3097">
      <w:pPr>
        <w:pStyle w:val="000"/>
        <w:rPr>
          <w:del w:id="48" w:author="Alwyn Fouchee" w:date="2022-09-28T13:44:00Z"/>
        </w:rPr>
      </w:pPr>
      <w:del w:id="49" w:author="Alwyn Fouchee" w:date="2022-09-28T13:45:00Z">
        <w:r w:rsidRPr="00A265F6" w:rsidDel="003C3097">
          <w:delText>4.26</w:delText>
        </w:r>
        <w:r w:rsidRPr="00A265F6" w:rsidDel="003C3097">
          <w:tab/>
        </w:r>
      </w:del>
      <w:del w:id="50" w:author="Alwyn Fouchee" w:date="2022-09-28T13:44:00Z">
        <w:r w:rsidRPr="00A265F6" w:rsidDel="003C3097">
          <w:delText>Notwithstanding 4.25 above, securities will be regarded as being held by the public if any person that is interested in 10% or more of such securities of the relevant class:</w:delText>
        </w:r>
      </w:del>
    </w:p>
    <w:p w14:paraId="2F3FBE99" w14:textId="4D1DDA36" w:rsidR="000D421F" w:rsidRPr="00A265F6" w:rsidDel="003C3097" w:rsidRDefault="000D421F" w:rsidP="00D51952">
      <w:pPr>
        <w:pStyle w:val="000"/>
        <w:rPr>
          <w:del w:id="51" w:author="Alwyn Fouchee" w:date="2022-09-28T13:44:00Z"/>
        </w:rPr>
      </w:pPr>
      <w:del w:id="52" w:author="Alwyn Fouchee" w:date="2022-09-28T13:44:00Z">
        <w:r w:rsidRPr="00A265F6" w:rsidDel="003C3097">
          <w:tab/>
          <w:delText>(a)</w:delText>
        </w:r>
        <w:r w:rsidRPr="00A265F6" w:rsidDel="003C3097">
          <w:tab/>
          <w:delText>is a fund manager or portfolio manager managing more than one fund or portfolio, where each fund or portfolio is interested in less than 10% of the securities; provided that this exemption shall not apply where the fund or portfolio manager is, in relation to any such fund or portfolio, acting in concert with any person that holds relevant securities that, together with those held by the fund or portfolio in question, represent 10% or more of the securities;</w:delText>
        </w:r>
      </w:del>
    </w:p>
    <w:p w14:paraId="3B7FCB8C" w14:textId="1386537A" w:rsidR="000D421F" w:rsidRPr="00A265F6" w:rsidDel="003C3097" w:rsidRDefault="000D421F" w:rsidP="00D51952">
      <w:pPr>
        <w:pStyle w:val="000"/>
        <w:rPr>
          <w:del w:id="53" w:author="Alwyn Fouchee" w:date="2022-09-28T13:44:00Z"/>
        </w:rPr>
      </w:pPr>
      <w:del w:id="54" w:author="Alwyn Fouchee" w:date="2022-09-28T13:44:00Z">
        <w:r w:rsidRPr="00A265F6" w:rsidDel="003C3097">
          <w:tab/>
          <w:delText>(b)</w:delText>
        </w:r>
        <w:r w:rsidRPr="00A265F6" w:rsidDel="003C3097">
          <w:tab/>
          <w:delText>is the registered holder of securities that are the subject of a depository receipt programme and no depository receipt holder, together with any person with whom he may be acting in concert, holds depository receipts representing 10% or more of the securities, save where the holder is a fund or portfolio manager as contemplated in paragraph 4.26(a) above; or</w:delText>
        </w:r>
      </w:del>
    </w:p>
    <w:p w14:paraId="30B09D24" w14:textId="36A908C0" w:rsidR="000D421F" w:rsidRPr="00A265F6" w:rsidRDefault="000D421F" w:rsidP="00D51952">
      <w:pPr>
        <w:pStyle w:val="000"/>
      </w:pPr>
      <w:del w:id="55" w:author="Alwyn Fouchee" w:date="2022-09-28T13:44:00Z">
        <w:r w:rsidRPr="00A265F6" w:rsidDel="003C3097">
          <w:tab/>
          <w:delText>(c)</w:delText>
        </w:r>
        <w:r w:rsidRPr="00A265F6" w:rsidDel="003C3097">
          <w:tab/>
          <w:delText>is a nominee shareholder and none of the beneficial shareholders represented by that nominee, together with any person with whom he may be acting in concert, is interested in 10% or more of the securities, unless the beneficial shareholder is a fund or portfolio manager as contemplated in paragraph 4.26(a) above.</w:delText>
        </w:r>
      </w:del>
    </w:p>
    <w:p w14:paraId="65B8C9A3" w14:textId="77777777" w:rsidR="000D421F" w:rsidRPr="00A265F6" w:rsidRDefault="000D421F" w:rsidP="000D421F">
      <w:pPr>
        <w:pStyle w:val="head1"/>
      </w:pPr>
      <w:r w:rsidRPr="00A265F6">
        <w:t>Main Board listing criteria</w:t>
      </w:r>
    </w:p>
    <w:p w14:paraId="7D1C6FA5" w14:textId="77777777" w:rsidR="000D421F" w:rsidRPr="00A265F6" w:rsidRDefault="000D421F" w:rsidP="000D421F">
      <w:pPr>
        <w:pStyle w:val="000"/>
      </w:pPr>
      <w:r w:rsidRPr="00A265F6">
        <w:t>4.28</w:t>
      </w:r>
      <w:r w:rsidRPr="00A265F6">
        <w:tab/>
        <w:t>An applicant seeking a listing on the Main Board must satisfy the following criteria:</w:t>
      </w:r>
      <w:r w:rsidRPr="00A265F6">
        <w:rPr>
          <w:rStyle w:val="FootnoteReference"/>
        </w:rPr>
        <w:footnoteReference w:customMarkFollows="1" w:id="15"/>
        <w:t> </w:t>
      </w:r>
    </w:p>
    <w:p w14:paraId="15C9F6F4" w14:textId="3C8FA25C" w:rsidR="000D421F" w:rsidRPr="00A265F6" w:rsidRDefault="000D421F" w:rsidP="003C3097">
      <w:pPr>
        <w:pStyle w:val="a-000"/>
      </w:pPr>
      <w:r w:rsidRPr="00A265F6">
        <w:lastRenderedPageBreak/>
        <w:tab/>
        <w:t>(a)</w:t>
      </w:r>
      <w:r w:rsidRPr="00A265F6">
        <w:tab/>
      </w:r>
      <w:r w:rsidR="003C3097">
        <w:t>….</w:t>
      </w:r>
    </w:p>
    <w:p w14:paraId="0013AC9C" w14:textId="07725650" w:rsidR="000D421F" w:rsidRPr="00A265F6" w:rsidRDefault="000D421F" w:rsidP="000D421F">
      <w:pPr>
        <w:pStyle w:val="a-000"/>
      </w:pPr>
      <w:r w:rsidRPr="00A265F6">
        <w:tab/>
        <w:t>(e)</w:t>
      </w:r>
      <w:r w:rsidRPr="00A265F6">
        <w:tab/>
        <w:t xml:space="preserve">it must have </w:t>
      </w:r>
      <w:del w:id="56" w:author="Alwyn Fouchee" w:date="2022-09-28T13:45:00Z">
        <w:r w:rsidRPr="00A265F6" w:rsidDel="002F31BA">
          <w:delText>20</w:delText>
        </w:r>
      </w:del>
      <w:ins w:id="57" w:author="Alwyn Fouchee" w:date="2022-09-28T13:45:00Z">
        <w:r w:rsidR="002F31BA">
          <w:t>10</w:t>
        </w:r>
      </w:ins>
      <w:r w:rsidRPr="00A265F6">
        <w:t xml:space="preserve">% of each class of equity securities held by the public to </w:t>
      </w:r>
      <w:ins w:id="58" w:author="Alwyn Fouchee" w:date="2022-09-28T13:59:00Z">
        <w:r w:rsidR="00E81DE9">
          <w:t>promote</w:t>
        </w:r>
      </w:ins>
      <w:del w:id="59" w:author="Alwyn Fouchee" w:date="2022-09-28T13:59:00Z">
        <w:r w:rsidRPr="00A265F6" w:rsidDel="00E81DE9">
          <w:delText>ensure</w:delText>
        </w:r>
      </w:del>
      <w:r w:rsidRPr="00A265F6">
        <w:t xml:space="preserve"> reasonable liquidity</w:t>
      </w:r>
      <w:ins w:id="60" w:author="Alwyn Fouchee" w:date="2022-09-28T13:59:00Z">
        <w:r w:rsidR="005263A5">
          <w:t>,</w:t>
        </w:r>
      </w:ins>
      <w:ins w:id="61" w:author="Alwyn Fouchee" w:date="2022-09-28T13:49:00Z">
        <w:r w:rsidR="005C343D">
          <w:t xml:space="preserve"> representing at least </w:t>
        </w:r>
      </w:ins>
      <w:ins w:id="62" w:author="Alwyn Fouchee" w:date="2022-10-12T11:39:00Z">
        <w:r w:rsidR="009A1919">
          <w:t>10</w:t>
        </w:r>
      </w:ins>
      <w:ins w:id="63" w:author="Alwyn Fouchee" w:date="2022-09-28T13:49:00Z">
        <w:r w:rsidR="005C343D">
          <w:t>0 shareholders</w:t>
        </w:r>
      </w:ins>
      <w:r w:rsidRPr="00A265F6">
        <w:t>.</w:t>
      </w:r>
    </w:p>
    <w:p w14:paraId="3CB01C3B" w14:textId="197DD2FD" w:rsidR="000D421F" w:rsidRDefault="000D421F" w:rsidP="000D421F">
      <w:pPr>
        <w:tabs>
          <w:tab w:val="left" w:pos="5468"/>
        </w:tabs>
        <w:rPr>
          <w:rFonts w:cstheme="minorHAnsi"/>
        </w:rPr>
      </w:pPr>
    </w:p>
    <w:p w14:paraId="3FF3BEC6" w14:textId="18882A25" w:rsidR="00572ACC" w:rsidRPr="00572ACC" w:rsidRDefault="00572ACC" w:rsidP="000D421F">
      <w:pPr>
        <w:tabs>
          <w:tab w:val="left" w:pos="5468"/>
        </w:tabs>
        <w:rPr>
          <w:rFonts w:cstheme="minorHAnsi"/>
          <w:b/>
          <w:bCs/>
        </w:rPr>
      </w:pPr>
      <w:r w:rsidRPr="00572ACC">
        <w:rPr>
          <w:rFonts w:cstheme="minorHAnsi"/>
          <w:b/>
          <w:bCs/>
        </w:rPr>
        <w:t xml:space="preserve">Extract: Definition </w:t>
      </w:r>
      <w:r>
        <w:rPr>
          <w:rFonts w:cstheme="minorHAnsi"/>
          <w:b/>
          <w:bCs/>
        </w:rPr>
        <w:t>(Included for ease of reference)</w:t>
      </w:r>
    </w:p>
    <w:p w14:paraId="653F6978" w14:textId="4CBE0898" w:rsidR="00572ACC" w:rsidRDefault="00572ACC" w:rsidP="000D421F">
      <w:pPr>
        <w:tabs>
          <w:tab w:val="left" w:pos="5468"/>
        </w:tabs>
        <w:rPr>
          <w:rFonts w:cstheme="minorHAnsi"/>
        </w:rPr>
      </w:pPr>
    </w:p>
    <w:tbl>
      <w:tblPr>
        <w:tblW w:w="7920" w:type="dxa"/>
        <w:jc w:val="center"/>
        <w:tblLayout w:type="fixed"/>
        <w:tblCellMar>
          <w:left w:w="0" w:type="dxa"/>
          <w:right w:w="0" w:type="dxa"/>
        </w:tblCellMar>
        <w:tblLook w:val="04A0" w:firstRow="1" w:lastRow="0" w:firstColumn="1" w:lastColumn="0" w:noHBand="0" w:noVBand="1"/>
      </w:tblPr>
      <w:tblGrid>
        <w:gridCol w:w="2267"/>
        <w:gridCol w:w="278"/>
        <w:gridCol w:w="5375"/>
      </w:tblGrid>
      <w:tr w:rsidR="00572ACC" w14:paraId="4B26A14F" w14:textId="77777777" w:rsidTr="00572ACC">
        <w:trPr>
          <w:jc w:val="center"/>
        </w:trPr>
        <w:tc>
          <w:tcPr>
            <w:tcW w:w="2268" w:type="dxa"/>
            <w:hideMark/>
          </w:tcPr>
          <w:p w14:paraId="14D21119" w14:textId="77777777" w:rsidR="00572ACC" w:rsidRDefault="00572ACC">
            <w:pPr>
              <w:pStyle w:val="tabletext"/>
              <w:spacing w:before="40" w:after="40"/>
              <w:ind w:left="113" w:right="113"/>
            </w:pPr>
            <w:r>
              <w:t>control</w:t>
            </w:r>
            <w:r>
              <w:rPr>
                <w:rStyle w:val="FootnoteReference"/>
              </w:rPr>
              <w:footnoteReference w:customMarkFollows="1" w:id="16"/>
              <w:t> </w:t>
            </w:r>
          </w:p>
        </w:tc>
        <w:tc>
          <w:tcPr>
            <w:tcW w:w="278" w:type="dxa"/>
          </w:tcPr>
          <w:p w14:paraId="59E6A64D" w14:textId="77777777" w:rsidR="00572ACC" w:rsidRDefault="00572ACC">
            <w:pPr>
              <w:pStyle w:val="tabletext"/>
              <w:spacing w:before="40" w:after="40"/>
              <w:ind w:left="113" w:right="113"/>
            </w:pPr>
          </w:p>
        </w:tc>
        <w:tc>
          <w:tcPr>
            <w:tcW w:w="5377" w:type="dxa"/>
            <w:hideMark/>
          </w:tcPr>
          <w:p w14:paraId="0086B6FC" w14:textId="77777777" w:rsidR="00572ACC" w:rsidRDefault="00572ACC">
            <w:pPr>
              <w:pStyle w:val="tabletext"/>
              <w:spacing w:before="40" w:after="40"/>
              <w:ind w:left="113" w:right="113"/>
              <w:jc w:val="both"/>
            </w:pPr>
            <w:r>
              <w:t>refer to the definition of “controlling shareholder”</w:t>
            </w:r>
          </w:p>
        </w:tc>
      </w:tr>
      <w:tr w:rsidR="00572ACC" w14:paraId="5BA8A462" w14:textId="77777777" w:rsidTr="00572ACC">
        <w:trPr>
          <w:jc w:val="center"/>
        </w:trPr>
        <w:tc>
          <w:tcPr>
            <w:tcW w:w="2268" w:type="dxa"/>
            <w:hideMark/>
          </w:tcPr>
          <w:p w14:paraId="240743A5" w14:textId="77777777" w:rsidR="00572ACC" w:rsidRDefault="00572ACC">
            <w:pPr>
              <w:pStyle w:val="tabletext"/>
              <w:spacing w:before="40" w:after="40"/>
              <w:ind w:left="113" w:right="113"/>
            </w:pPr>
            <w:r>
              <w:t>controlling shareholder</w:t>
            </w:r>
          </w:p>
        </w:tc>
        <w:tc>
          <w:tcPr>
            <w:tcW w:w="278" w:type="dxa"/>
          </w:tcPr>
          <w:p w14:paraId="45BADE1E" w14:textId="77777777" w:rsidR="00572ACC" w:rsidRDefault="00572ACC">
            <w:pPr>
              <w:pStyle w:val="tabletext"/>
              <w:spacing w:before="40" w:after="40"/>
              <w:ind w:left="113" w:right="113"/>
            </w:pPr>
          </w:p>
        </w:tc>
        <w:tc>
          <w:tcPr>
            <w:tcW w:w="5377" w:type="dxa"/>
            <w:hideMark/>
          </w:tcPr>
          <w:p w14:paraId="2CE80230" w14:textId="77777777" w:rsidR="00572ACC" w:rsidRDefault="00572ACC">
            <w:pPr>
              <w:pStyle w:val="tabletext"/>
              <w:spacing w:before="40" w:after="40"/>
              <w:ind w:left="113" w:right="113"/>
              <w:jc w:val="both"/>
            </w:pPr>
            <w:r>
              <w:t>any shareholder that, together with:</w:t>
            </w:r>
          </w:p>
        </w:tc>
      </w:tr>
      <w:tr w:rsidR="00572ACC" w14:paraId="73115B6A" w14:textId="77777777" w:rsidTr="00572ACC">
        <w:trPr>
          <w:jc w:val="center"/>
        </w:trPr>
        <w:tc>
          <w:tcPr>
            <w:tcW w:w="2268" w:type="dxa"/>
          </w:tcPr>
          <w:p w14:paraId="6FB71F3C" w14:textId="77777777" w:rsidR="00572ACC" w:rsidRDefault="00572ACC">
            <w:pPr>
              <w:pStyle w:val="tabletext"/>
              <w:spacing w:before="40" w:after="40"/>
              <w:ind w:left="113" w:right="113"/>
            </w:pPr>
          </w:p>
        </w:tc>
        <w:tc>
          <w:tcPr>
            <w:tcW w:w="278" w:type="dxa"/>
          </w:tcPr>
          <w:p w14:paraId="5F36469E" w14:textId="77777777" w:rsidR="00572ACC" w:rsidRDefault="00572ACC">
            <w:pPr>
              <w:pStyle w:val="tabletext"/>
              <w:spacing w:before="40" w:after="40"/>
              <w:ind w:left="113" w:right="113"/>
            </w:pPr>
          </w:p>
        </w:tc>
        <w:tc>
          <w:tcPr>
            <w:tcW w:w="5377" w:type="dxa"/>
            <w:hideMark/>
          </w:tcPr>
          <w:p w14:paraId="4040051F" w14:textId="77777777" w:rsidR="00572ACC" w:rsidRDefault="00572ACC">
            <w:pPr>
              <w:pStyle w:val="tabletext"/>
              <w:tabs>
                <w:tab w:val="left" w:pos="567"/>
              </w:tabs>
              <w:spacing w:before="40" w:after="40"/>
              <w:ind w:left="567" w:right="113" w:hanging="454"/>
              <w:jc w:val="both"/>
            </w:pPr>
            <w:r>
              <w:t>1</w:t>
            </w:r>
            <w:r>
              <w:tab/>
              <w:t>his, or its, associates; or</w:t>
            </w:r>
          </w:p>
        </w:tc>
      </w:tr>
      <w:tr w:rsidR="00572ACC" w14:paraId="60197C67" w14:textId="77777777" w:rsidTr="00572ACC">
        <w:trPr>
          <w:jc w:val="center"/>
        </w:trPr>
        <w:tc>
          <w:tcPr>
            <w:tcW w:w="2268" w:type="dxa"/>
          </w:tcPr>
          <w:p w14:paraId="7BECD396" w14:textId="77777777" w:rsidR="00572ACC" w:rsidRDefault="00572ACC">
            <w:pPr>
              <w:pStyle w:val="tabletext"/>
              <w:spacing w:before="40" w:after="40"/>
              <w:ind w:left="113" w:right="113"/>
            </w:pPr>
          </w:p>
        </w:tc>
        <w:tc>
          <w:tcPr>
            <w:tcW w:w="278" w:type="dxa"/>
          </w:tcPr>
          <w:p w14:paraId="477E18DA" w14:textId="77777777" w:rsidR="00572ACC" w:rsidRDefault="00572ACC">
            <w:pPr>
              <w:pStyle w:val="tabletext"/>
              <w:spacing w:before="40" w:after="40"/>
              <w:ind w:left="113" w:right="113"/>
            </w:pPr>
          </w:p>
        </w:tc>
        <w:tc>
          <w:tcPr>
            <w:tcW w:w="5377" w:type="dxa"/>
            <w:hideMark/>
          </w:tcPr>
          <w:p w14:paraId="4B8C4AAC" w14:textId="77777777" w:rsidR="00572ACC" w:rsidRDefault="00572ACC">
            <w:pPr>
              <w:pStyle w:val="tabletext"/>
              <w:tabs>
                <w:tab w:val="left" w:pos="567"/>
              </w:tabs>
              <w:spacing w:before="40" w:after="40"/>
              <w:ind w:left="567" w:right="113" w:hanging="454"/>
              <w:jc w:val="both"/>
            </w:pPr>
            <w:r>
              <w:t>2</w:t>
            </w:r>
            <w:r>
              <w:tab/>
              <w:t>any other party with whom such shareholder has an agreement or arrangement or understanding, whether formal or informal, relating to any voting rights attaching to securities of the relevant company.</w:t>
            </w:r>
          </w:p>
        </w:tc>
      </w:tr>
      <w:tr w:rsidR="00572ACC" w14:paraId="08D4A363" w14:textId="77777777" w:rsidTr="00572ACC">
        <w:trPr>
          <w:jc w:val="center"/>
        </w:trPr>
        <w:tc>
          <w:tcPr>
            <w:tcW w:w="2268" w:type="dxa"/>
          </w:tcPr>
          <w:p w14:paraId="4CC6660A" w14:textId="77777777" w:rsidR="00572ACC" w:rsidRDefault="00572ACC">
            <w:pPr>
              <w:pStyle w:val="tabletext"/>
              <w:spacing w:before="40" w:after="40"/>
              <w:ind w:left="113" w:right="113"/>
            </w:pPr>
          </w:p>
        </w:tc>
        <w:tc>
          <w:tcPr>
            <w:tcW w:w="278" w:type="dxa"/>
          </w:tcPr>
          <w:p w14:paraId="724579AD" w14:textId="77777777" w:rsidR="00572ACC" w:rsidRDefault="00572ACC">
            <w:pPr>
              <w:pStyle w:val="tabletext"/>
              <w:spacing w:before="40" w:after="40"/>
              <w:ind w:left="113" w:right="113"/>
            </w:pPr>
          </w:p>
        </w:tc>
        <w:tc>
          <w:tcPr>
            <w:tcW w:w="5377" w:type="dxa"/>
            <w:hideMark/>
          </w:tcPr>
          <w:p w14:paraId="6E59DF33" w14:textId="77777777" w:rsidR="00572ACC" w:rsidRDefault="00572ACC">
            <w:pPr>
              <w:pStyle w:val="tabletext"/>
              <w:spacing w:before="40" w:after="40"/>
              <w:ind w:left="113" w:right="113"/>
              <w:jc w:val="both"/>
            </w:pPr>
            <w:r>
              <w:t>can exercise, or cause to be exercised the specified percentage, as defined in the Takeover Regulations, or more of the voting rights at general/annual general meetings of the relevant company, or can appoint or remove, or cause to be appointed or removed, directors exercising the specified percentage or more of the voting rights at directors’ meetings of the relevant company</w:t>
            </w:r>
          </w:p>
        </w:tc>
      </w:tr>
    </w:tbl>
    <w:p w14:paraId="315C8D8E" w14:textId="58D476D2" w:rsidR="0004364F" w:rsidRDefault="0004364F" w:rsidP="000D421F">
      <w:pPr>
        <w:tabs>
          <w:tab w:val="left" w:pos="5468"/>
        </w:tabs>
        <w:rPr>
          <w:rFonts w:cstheme="minorHAnsi"/>
        </w:rPr>
      </w:pPr>
    </w:p>
    <w:p w14:paraId="69DF31ED" w14:textId="77777777" w:rsidR="0004364F" w:rsidRDefault="0004364F">
      <w:pPr>
        <w:rPr>
          <w:rFonts w:cstheme="minorHAnsi"/>
        </w:rPr>
      </w:pPr>
      <w:r>
        <w:rPr>
          <w:rFonts w:cstheme="minorHAnsi"/>
        </w:rPr>
        <w:br w:type="page"/>
      </w:r>
    </w:p>
    <w:p w14:paraId="328B308F" w14:textId="77777777" w:rsidR="0004364F" w:rsidRDefault="0004364F" w:rsidP="0004364F">
      <w:pPr>
        <w:jc w:val="both"/>
        <w:rPr>
          <w:b/>
          <w:bCs/>
        </w:rPr>
      </w:pPr>
    </w:p>
    <w:p w14:paraId="176B1CFD" w14:textId="46AFEECE" w:rsidR="0004364F" w:rsidRDefault="0004364F" w:rsidP="0004364F">
      <w:pPr>
        <w:jc w:val="both"/>
        <w:rPr>
          <w:b/>
          <w:bCs/>
        </w:rPr>
      </w:pPr>
      <w:r>
        <w:rPr>
          <w:b/>
          <w:bCs/>
        </w:rPr>
        <w:t xml:space="preserve">Part D: Special Purpose Acquisition Companies </w:t>
      </w:r>
    </w:p>
    <w:p w14:paraId="51AB5F8B" w14:textId="77777777" w:rsidR="00173E4A" w:rsidRDefault="00173E4A" w:rsidP="0004364F">
      <w:pPr>
        <w:jc w:val="both"/>
        <w:rPr>
          <w:b/>
          <w:bCs/>
        </w:rPr>
      </w:pPr>
    </w:p>
    <w:p w14:paraId="20D2A12A" w14:textId="5EF75601" w:rsidR="0004364F" w:rsidRDefault="0004364F" w:rsidP="0004364F">
      <w:pPr>
        <w:jc w:val="both"/>
        <w:rPr>
          <w:rFonts w:cstheme="minorHAnsi"/>
          <w:b/>
          <w:bCs/>
        </w:rPr>
      </w:pPr>
      <w:r w:rsidRPr="00ED37AE">
        <w:rPr>
          <w:b/>
          <w:bCs/>
        </w:rPr>
        <w:t xml:space="preserve">Item </w:t>
      </w:r>
      <w:r>
        <w:rPr>
          <w:b/>
          <w:bCs/>
        </w:rPr>
        <w:t>1</w:t>
      </w:r>
      <w:r w:rsidRPr="00ED37AE">
        <w:rPr>
          <w:b/>
          <w:bCs/>
        </w:rPr>
        <w:t xml:space="preserve">: </w:t>
      </w:r>
      <w:r>
        <w:rPr>
          <w:rFonts w:cstheme="minorHAnsi"/>
          <w:b/>
          <w:bCs/>
        </w:rPr>
        <w:t>Industry of viable assets</w:t>
      </w:r>
    </w:p>
    <w:p w14:paraId="4B7D791C" w14:textId="77777777" w:rsidR="0004364F" w:rsidRDefault="0004364F" w:rsidP="0004364F">
      <w:pPr>
        <w:jc w:val="both"/>
        <w:rPr>
          <w:rFonts w:cstheme="minorHAnsi"/>
          <w:b/>
        </w:rPr>
      </w:pPr>
      <w:r>
        <w:rPr>
          <w:rFonts w:cstheme="minorHAnsi"/>
          <w:b/>
        </w:rPr>
        <w:t xml:space="preserve">New expanded paragraph </w:t>
      </w:r>
      <w:r w:rsidRPr="00F12C3F">
        <w:rPr>
          <w:rFonts w:cstheme="minorHAnsi"/>
          <w:b/>
        </w:rPr>
        <w:t>4.3</w:t>
      </w:r>
      <w:r>
        <w:rPr>
          <w:rFonts w:cstheme="minorHAnsi"/>
          <w:b/>
        </w:rPr>
        <w:t>4(b)</w:t>
      </w:r>
    </w:p>
    <w:p w14:paraId="279C117F" w14:textId="77777777" w:rsidR="0004364F" w:rsidRDefault="0004364F" w:rsidP="0004364F">
      <w:pPr>
        <w:pStyle w:val="head1"/>
      </w:pPr>
      <w:r>
        <w:t>SPAC admission criteria</w:t>
      </w:r>
    </w:p>
    <w:p w14:paraId="29580550" w14:textId="77777777" w:rsidR="0004364F" w:rsidRDefault="0004364F" w:rsidP="0004364F">
      <w:pPr>
        <w:pStyle w:val="000"/>
      </w:pPr>
      <w:r>
        <w:t>4.34</w:t>
      </w:r>
      <w:r>
        <w:tab/>
        <w:t>An applicant seeking a listing as a SPAC must satisfy the following criteria:</w:t>
      </w:r>
      <w:r>
        <w:rPr>
          <w:rStyle w:val="FootnoteReference"/>
        </w:rPr>
        <w:footnoteReference w:customMarkFollows="1" w:id="17"/>
        <w:t> </w:t>
      </w:r>
    </w:p>
    <w:p w14:paraId="30D08F2D" w14:textId="77777777" w:rsidR="0004364F" w:rsidRDefault="0004364F" w:rsidP="0004364F">
      <w:pPr>
        <w:pStyle w:val="a-000"/>
      </w:pPr>
      <w:r>
        <w:tab/>
        <w:t>(a)</w:t>
      </w:r>
      <w:r>
        <w:tab/>
        <w:t>….</w:t>
      </w:r>
    </w:p>
    <w:p w14:paraId="4C118544" w14:textId="77777777" w:rsidR="0004364F" w:rsidRDefault="0004364F" w:rsidP="0004364F">
      <w:pPr>
        <w:pStyle w:val="a-000"/>
      </w:pPr>
      <w:r>
        <w:tab/>
        <w:t>(b)</w:t>
      </w:r>
      <w:r>
        <w:tab/>
        <w:t>it must disclose the acquisition criteria</w:t>
      </w:r>
      <w:ins w:id="64" w:author="Alwyn Fouchee" w:date="2022-09-13T14:35:00Z">
        <w:r>
          <w:t xml:space="preserve">, including </w:t>
        </w:r>
      </w:ins>
      <w:ins w:id="65" w:author="Alwyn Fouchee" w:date="2022-09-13T14:34:00Z">
        <w:r>
          <w:t xml:space="preserve">details of the </w:t>
        </w:r>
      </w:ins>
      <w:ins w:id="66" w:author="Alwyn Fouchee" w:date="2022-09-13T14:25:00Z">
        <w:r>
          <w:t>operating indu</w:t>
        </w:r>
      </w:ins>
      <w:ins w:id="67" w:author="Alwyn Fouchee" w:date="2022-09-13T14:26:00Z">
        <w:r>
          <w:t>stry</w:t>
        </w:r>
      </w:ins>
      <w:ins w:id="68" w:author="Alwyn Fouchee" w:date="2022-10-11T09:00:00Z">
        <w:r>
          <w:t>/</w:t>
        </w:r>
        <w:proofErr w:type="spellStart"/>
        <w:r>
          <w:t>ies</w:t>
        </w:r>
      </w:ins>
      <w:proofErr w:type="spellEnd"/>
      <w:ins w:id="69" w:author="Alwyn Fouchee" w:date="2022-09-13T14:35:00Z">
        <w:r>
          <w:t>,</w:t>
        </w:r>
      </w:ins>
      <w:r>
        <w:t xml:space="preserve"> for Viable Assets to allow the board of the applicant to consider and assess the potential acquisition of Viable Assets. The acquisition criteria may not be changed unless a resolution is passed at a meeting of security holders by achieving a 75% majority of the votes cast to that </w:t>
      </w:r>
      <w:proofErr w:type="gramStart"/>
      <w:r>
        <w:t>effect;</w:t>
      </w:r>
      <w:proofErr w:type="gramEnd"/>
    </w:p>
    <w:p w14:paraId="57326C53" w14:textId="77777777" w:rsidR="0004364F" w:rsidRDefault="0004364F" w:rsidP="0004364F">
      <w:pPr>
        <w:jc w:val="both"/>
        <w:rPr>
          <w:rFonts w:cstheme="minorHAnsi"/>
          <w:b/>
        </w:rPr>
      </w:pPr>
    </w:p>
    <w:p w14:paraId="44729833" w14:textId="77777777" w:rsidR="0004364F" w:rsidRDefault="0004364F" w:rsidP="0004364F">
      <w:pPr>
        <w:rPr>
          <w:rFonts w:ascii="Verdana" w:eastAsia="Times New Roman" w:hAnsi="Verdana" w:cs="Times New Roman"/>
          <w:b/>
          <w:sz w:val="18"/>
          <w:szCs w:val="20"/>
          <w:lang w:val="en-GB"/>
        </w:rPr>
      </w:pPr>
      <w:r>
        <w:br w:type="page"/>
      </w:r>
    </w:p>
    <w:p w14:paraId="7B45B384" w14:textId="77777777" w:rsidR="0004364F" w:rsidRDefault="0004364F" w:rsidP="0004364F">
      <w:pPr>
        <w:rPr>
          <w:rFonts w:cstheme="minorHAnsi"/>
          <w:b/>
          <w:bCs/>
        </w:rPr>
      </w:pPr>
      <w:r w:rsidRPr="00ED37AE">
        <w:rPr>
          <w:b/>
          <w:bCs/>
        </w:rPr>
        <w:lastRenderedPageBreak/>
        <w:t xml:space="preserve">Item </w:t>
      </w:r>
      <w:r>
        <w:rPr>
          <w:b/>
          <w:bCs/>
        </w:rPr>
        <w:t>2</w:t>
      </w:r>
      <w:r w:rsidRPr="00ED37AE">
        <w:rPr>
          <w:b/>
          <w:bCs/>
        </w:rPr>
        <w:t xml:space="preserve">: </w:t>
      </w:r>
      <w:r>
        <w:rPr>
          <w:rFonts w:cstheme="minorHAnsi"/>
          <w:b/>
          <w:bCs/>
        </w:rPr>
        <w:t>Experience and Expertise of the Board of Directors</w:t>
      </w:r>
    </w:p>
    <w:p w14:paraId="3C04CABC" w14:textId="77777777" w:rsidR="0004364F" w:rsidRDefault="0004364F" w:rsidP="0004364F">
      <w:pPr>
        <w:jc w:val="both"/>
        <w:rPr>
          <w:rFonts w:cstheme="minorHAnsi"/>
          <w:b/>
          <w:bCs/>
        </w:rPr>
      </w:pPr>
      <w:r>
        <w:rPr>
          <w:rFonts w:cstheme="minorHAnsi"/>
          <w:b/>
        </w:rPr>
        <w:t xml:space="preserve">New expanded paragraph </w:t>
      </w:r>
      <w:r w:rsidRPr="00F12C3F">
        <w:rPr>
          <w:rFonts w:cstheme="minorHAnsi"/>
          <w:b/>
        </w:rPr>
        <w:t>4.3</w:t>
      </w:r>
      <w:r>
        <w:rPr>
          <w:rFonts w:cstheme="minorHAnsi"/>
          <w:b/>
        </w:rPr>
        <w:t>4(f)</w:t>
      </w:r>
    </w:p>
    <w:p w14:paraId="1EE26AD6" w14:textId="77777777" w:rsidR="0004364F" w:rsidRDefault="0004364F" w:rsidP="0004364F">
      <w:pPr>
        <w:pStyle w:val="head1"/>
      </w:pPr>
      <w:r>
        <w:t>SPAC admission criteria</w:t>
      </w:r>
    </w:p>
    <w:p w14:paraId="6F2953BA" w14:textId="77777777" w:rsidR="0004364F" w:rsidRDefault="0004364F" w:rsidP="0004364F">
      <w:pPr>
        <w:pStyle w:val="000"/>
      </w:pPr>
      <w:r>
        <w:t>4.34</w:t>
      </w:r>
      <w:r>
        <w:tab/>
        <w:t>An applicant seeking a listing as a SPAC must satisfy the following criteria:</w:t>
      </w:r>
      <w:r>
        <w:rPr>
          <w:rStyle w:val="FootnoteReference"/>
        </w:rPr>
        <w:footnoteReference w:customMarkFollows="1" w:id="18"/>
        <w:t> </w:t>
      </w:r>
    </w:p>
    <w:p w14:paraId="1F7E0B6C" w14:textId="77777777" w:rsidR="0004364F" w:rsidRDefault="0004364F" w:rsidP="0004364F">
      <w:pPr>
        <w:pStyle w:val="a-000"/>
      </w:pPr>
      <w:r>
        <w:tab/>
        <w:t>(a)</w:t>
      </w:r>
      <w:r>
        <w:tab/>
        <w:t>…</w:t>
      </w:r>
    </w:p>
    <w:p w14:paraId="4188E3A9" w14:textId="77777777" w:rsidR="0004364F" w:rsidRDefault="0004364F" w:rsidP="0004364F">
      <w:pPr>
        <w:pStyle w:val="a-000"/>
        <w:rPr>
          <w:ins w:id="70" w:author="Alwyn Fouchee" w:date="2022-09-12T15:00:00Z"/>
        </w:rPr>
      </w:pPr>
      <w:r>
        <w:tab/>
        <w:t>(f)</w:t>
      </w:r>
      <w:r>
        <w:tab/>
        <w:t>the applicant must satisfy the JSE that its board of directors has</w:t>
      </w:r>
      <w:del w:id="71" w:author="Alwyn Fouchee" w:date="2022-09-12T14:32:00Z">
        <w:r w:rsidDel="00FB670B">
          <w:delText xml:space="preserve"> sufficient and satisfactory experience in the management of the type of Viable Assets in which acquisitions are proposed to be made</w:delText>
        </w:r>
      </w:del>
      <w:ins w:id="72" w:author="Alwyn Fouchee" w:date="2022-09-12T14:55:00Z">
        <w:r>
          <w:t xml:space="preserve"> </w:t>
        </w:r>
      </w:ins>
      <w:ins w:id="73" w:author="Alwyn Fouchee" w:date="2022-09-12T14:32:00Z">
        <w:r>
          <w:t>appropriate experience and track record</w:t>
        </w:r>
      </w:ins>
      <w:ins w:id="74" w:author="Alwyn Fouchee" w:date="2022-09-12T15:05:00Z">
        <w:r>
          <w:t>,</w:t>
        </w:r>
      </w:ins>
      <w:ins w:id="75" w:author="Alwyn Fouchee" w:date="2022-09-12T14:32:00Z">
        <w:r>
          <w:t xml:space="preserve"> and demonstrate that it will be capable of identifying and evaluating </w:t>
        </w:r>
      </w:ins>
      <w:ins w:id="76" w:author="Alwyn Fouchee" w:date="2022-09-13T16:07:00Z">
        <w:r>
          <w:t>V</w:t>
        </w:r>
      </w:ins>
      <w:ins w:id="77" w:author="Alwyn Fouchee" w:date="2022-09-12T14:55:00Z">
        <w:r>
          <w:t xml:space="preserve">iable </w:t>
        </w:r>
      </w:ins>
      <w:ins w:id="78" w:author="Alwyn Fouchee" w:date="2022-09-13T16:07:00Z">
        <w:r>
          <w:t>A</w:t>
        </w:r>
      </w:ins>
      <w:ins w:id="79" w:author="Alwyn Fouchee" w:date="2022-09-12T14:55:00Z">
        <w:r>
          <w:t>ssets</w:t>
        </w:r>
      </w:ins>
      <w:ins w:id="80" w:author="Alwyn Fouchee" w:date="2022-09-12T14:32:00Z">
        <w:r>
          <w:t xml:space="preserve"> and completing the </w:t>
        </w:r>
      </w:ins>
      <w:ins w:id="81" w:author="Alwyn Fouchee" w:date="2022-09-12T14:57:00Z">
        <w:r>
          <w:t>acquisition</w:t>
        </w:r>
      </w:ins>
      <w:ins w:id="82" w:author="Alwyn Fouchee" w:date="2022-09-12T14:55:00Z">
        <w:r>
          <w:t xml:space="preserve"> of </w:t>
        </w:r>
      </w:ins>
      <w:ins w:id="83" w:author="Alwyn Fouchee" w:date="2022-09-13T16:07:00Z">
        <w:r>
          <w:t>V</w:t>
        </w:r>
      </w:ins>
      <w:ins w:id="84" w:author="Alwyn Fouchee" w:date="2022-09-12T14:55:00Z">
        <w:r>
          <w:t xml:space="preserve">iable </w:t>
        </w:r>
      </w:ins>
      <w:ins w:id="85" w:author="Alwyn Fouchee" w:date="2022-09-13T16:07:00Z">
        <w:r>
          <w:t>A</w:t>
        </w:r>
      </w:ins>
      <w:ins w:id="86" w:author="Alwyn Fouchee" w:date="2022-09-12T14:55:00Z">
        <w:r>
          <w:t xml:space="preserve">ssets </w:t>
        </w:r>
      </w:ins>
      <w:ins w:id="87" w:author="Alwyn Fouchee" w:date="2022-09-12T14:32:00Z">
        <w:r>
          <w:t xml:space="preserve">based on the </w:t>
        </w:r>
      </w:ins>
      <w:ins w:id="88" w:author="Alwyn Fouchee" w:date="2022-09-13T16:07:00Z">
        <w:r>
          <w:t>acquisition criteria as di</w:t>
        </w:r>
      </w:ins>
      <w:ins w:id="89" w:author="Alwyn Fouchee" w:date="2022-09-12T14:32:00Z">
        <w:r>
          <w:t>sclosed in the prospectus</w:t>
        </w:r>
      </w:ins>
      <w:ins w:id="90" w:author="Alwyn Fouchee" w:date="2022-09-12T14:57:00Z">
        <w:r>
          <w:t>/pre-listing statement</w:t>
        </w:r>
      </w:ins>
      <w:ins w:id="91" w:author="Alwyn Fouchee" w:date="2022-09-12T14:32:00Z">
        <w:r>
          <w:t xml:space="preserve">. The </w:t>
        </w:r>
      </w:ins>
      <w:ins w:id="92" w:author="Alwyn Fouchee" w:date="2022-09-20T13:56:00Z">
        <w:r>
          <w:t>applicant</w:t>
        </w:r>
      </w:ins>
      <w:ins w:id="93" w:author="Alwyn Fouchee" w:date="2022-09-12T14:32:00Z">
        <w:r>
          <w:t xml:space="preserve"> must demonstrate that the </w:t>
        </w:r>
      </w:ins>
      <w:ins w:id="94" w:author="Alwyn Fouchee" w:date="2022-09-12T14:58:00Z">
        <w:r>
          <w:t xml:space="preserve">board of directors </w:t>
        </w:r>
      </w:ins>
      <w:ins w:id="95" w:author="Alwyn Fouchee" w:date="2022-09-12T14:32:00Z">
        <w:r>
          <w:t>has the requisite collective experience and track record, which include</w:t>
        </w:r>
      </w:ins>
      <w:ins w:id="96" w:author="Alwyn Fouchee" w:date="2022-09-13T16:08:00Z">
        <w:r>
          <w:t>s</w:t>
        </w:r>
      </w:ins>
      <w:ins w:id="97" w:author="Alwyn Fouchee" w:date="2022-09-12T14:32:00Z">
        <w:r>
          <w:t xml:space="preserve"> having: </w:t>
        </w:r>
      </w:ins>
    </w:p>
    <w:p w14:paraId="3B92916D" w14:textId="77777777" w:rsidR="0004364F" w:rsidRDefault="0004364F" w:rsidP="0004364F">
      <w:pPr>
        <w:pStyle w:val="i-000a"/>
        <w:rPr>
          <w:ins w:id="98" w:author="Alwyn Fouchee" w:date="2022-09-12T15:00:00Z"/>
        </w:rPr>
      </w:pPr>
      <w:ins w:id="99" w:author="Alwyn Fouchee" w:date="2022-09-12T15:00:00Z">
        <w:r>
          <w:rPr>
            <w:szCs w:val="18"/>
          </w:rPr>
          <w:tab/>
        </w:r>
        <w:r w:rsidRPr="007F2B41">
          <w:rPr>
            <w:szCs w:val="18"/>
          </w:rPr>
          <w:t>(i)</w:t>
        </w:r>
        <w:r w:rsidRPr="007F2B41">
          <w:rPr>
            <w:szCs w:val="18"/>
          </w:rPr>
          <w:tab/>
        </w:r>
      </w:ins>
      <w:ins w:id="100" w:author="Alwyn Fouchee" w:date="2022-09-12T14:32:00Z">
        <w:r>
          <w:t xml:space="preserve">sufficient and relevant technical and commercial experience and </w:t>
        </w:r>
        <w:proofErr w:type="gramStart"/>
        <w:r>
          <w:t>expertise;</w:t>
        </w:r>
        <w:proofErr w:type="gramEnd"/>
        <w:r>
          <w:t xml:space="preserve"> </w:t>
        </w:r>
      </w:ins>
    </w:p>
    <w:p w14:paraId="00E1E3EF" w14:textId="77777777" w:rsidR="0004364F" w:rsidRDefault="0004364F" w:rsidP="0004364F">
      <w:pPr>
        <w:pStyle w:val="i-000a"/>
        <w:rPr>
          <w:ins w:id="101" w:author="Alwyn Fouchee" w:date="2022-09-12T15:02:00Z"/>
        </w:rPr>
      </w:pPr>
      <w:ins w:id="102" w:author="Alwyn Fouchee" w:date="2022-09-12T15:00:00Z">
        <w:r>
          <w:rPr>
            <w:szCs w:val="18"/>
          </w:rPr>
          <w:tab/>
        </w:r>
        <w:r w:rsidRPr="007F2B41">
          <w:rPr>
            <w:szCs w:val="18"/>
          </w:rPr>
          <w:t>(</w:t>
        </w:r>
      </w:ins>
      <w:ins w:id="103" w:author="Alwyn Fouchee" w:date="2022-09-12T15:01:00Z">
        <w:r>
          <w:rPr>
            <w:szCs w:val="18"/>
          </w:rPr>
          <w:t>i</w:t>
        </w:r>
      </w:ins>
      <w:ins w:id="104" w:author="Alwyn Fouchee" w:date="2022-09-12T15:00:00Z">
        <w:r w:rsidRPr="007F2B41">
          <w:rPr>
            <w:szCs w:val="18"/>
          </w:rPr>
          <w:t>i)</w:t>
        </w:r>
        <w:r w:rsidRPr="007F2B41">
          <w:rPr>
            <w:szCs w:val="18"/>
          </w:rPr>
          <w:tab/>
        </w:r>
      </w:ins>
      <w:ins w:id="105" w:author="Alwyn Fouchee" w:date="2022-09-12T14:32:00Z">
        <w:r>
          <w:t>positive track record in relevant</w:t>
        </w:r>
      </w:ins>
      <w:ins w:id="106" w:author="Alwyn Fouchee" w:date="2022-09-13T16:08:00Z">
        <w:r>
          <w:t xml:space="preserve"> operating</w:t>
        </w:r>
      </w:ins>
      <w:ins w:id="107" w:author="Alwyn Fouchee" w:date="2022-09-12T14:32:00Z">
        <w:r>
          <w:t xml:space="preserve"> industry and business activities including </w:t>
        </w:r>
      </w:ins>
      <w:ins w:id="108" w:author="Alwyn Fouchee" w:date="2022-09-13T16:08:00Z">
        <w:r>
          <w:t>-</w:t>
        </w:r>
      </w:ins>
    </w:p>
    <w:p w14:paraId="74F1F96D" w14:textId="77777777" w:rsidR="0004364F" w:rsidRDefault="0004364F" w:rsidP="0004364F">
      <w:pPr>
        <w:pStyle w:val="i-000a"/>
        <w:numPr>
          <w:ilvl w:val="0"/>
          <w:numId w:val="1"/>
        </w:numPr>
        <w:rPr>
          <w:ins w:id="109" w:author="Alwyn Fouchee" w:date="2022-09-12T15:02:00Z"/>
        </w:rPr>
      </w:pPr>
      <w:ins w:id="110" w:author="Alwyn Fouchee" w:date="2022-09-12T14:32:00Z">
        <w:r>
          <w:t xml:space="preserve">specific contribution to business growth and </w:t>
        </w:r>
        <w:proofErr w:type="gramStart"/>
        <w:r>
          <w:t>performance;</w:t>
        </w:r>
        <w:proofErr w:type="gramEnd"/>
        <w:r>
          <w:t xml:space="preserve"> </w:t>
        </w:r>
      </w:ins>
    </w:p>
    <w:p w14:paraId="01FAADE2" w14:textId="77777777" w:rsidR="0004364F" w:rsidRDefault="0004364F" w:rsidP="0004364F">
      <w:pPr>
        <w:pStyle w:val="i-000a"/>
        <w:numPr>
          <w:ilvl w:val="0"/>
          <w:numId w:val="1"/>
        </w:numPr>
        <w:rPr>
          <w:ins w:id="111" w:author="Alwyn Fouchee" w:date="2022-09-12T15:02:00Z"/>
        </w:rPr>
      </w:pPr>
      <w:ins w:id="112" w:author="Alwyn Fouchee" w:date="2022-09-12T14:32:00Z">
        <w:r>
          <w:t xml:space="preserve">ability to manage relevant business operations risks; and </w:t>
        </w:r>
      </w:ins>
    </w:p>
    <w:p w14:paraId="08ED69AF" w14:textId="77777777" w:rsidR="0004364F" w:rsidRDefault="0004364F" w:rsidP="0004364F">
      <w:pPr>
        <w:pStyle w:val="i-000a"/>
        <w:numPr>
          <w:ilvl w:val="0"/>
          <w:numId w:val="1"/>
        </w:numPr>
        <w:rPr>
          <w:ins w:id="113" w:author="Alwyn Fouchee" w:date="2022-09-12T15:04:00Z"/>
        </w:rPr>
      </w:pPr>
      <w:ins w:id="114" w:author="Alwyn Fouchee" w:date="2022-09-12T14:32:00Z">
        <w:r>
          <w:t xml:space="preserve">ability to identify and develop acquisition opportunities; and </w:t>
        </w:r>
      </w:ins>
    </w:p>
    <w:p w14:paraId="16FC02FF" w14:textId="77777777" w:rsidR="0004364F" w:rsidRPr="00C57F2B" w:rsidRDefault="0004364F" w:rsidP="0004364F">
      <w:pPr>
        <w:pStyle w:val="i-000a"/>
      </w:pPr>
      <w:ins w:id="115" w:author="Alwyn Fouchee" w:date="2022-09-12T15:04:00Z">
        <w:r>
          <w:rPr>
            <w:szCs w:val="18"/>
          </w:rPr>
          <w:tab/>
        </w:r>
        <w:r w:rsidRPr="007F2B41">
          <w:rPr>
            <w:szCs w:val="18"/>
          </w:rPr>
          <w:t>(i</w:t>
        </w:r>
        <w:r>
          <w:rPr>
            <w:szCs w:val="18"/>
          </w:rPr>
          <w:t>ii</w:t>
        </w:r>
        <w:r w:rsidRPr="007F2B41">
          <w:rPr>
            <w:szCs w:val="18"/>
          </w:rPr>
          <w:t>)</w:t>
        </w:r>
        <w:r w:rsidRPr="007F2B41">
          <w:rPr>
            <w:szCs w:val="18"/>
          </w:rPr>
          <w:tab/>
        </w:r>
      </w:ins>
      <w:ins w:id="116" w:author="Alwyn Fouchee" w:date="2022-09-12T14:32:00Z">
        <w:r>
          <w:t xml:space="preserve">positive corporate governance and regulatory compliance </w:t>
        </w:r>
        <w:proofErr w:type="gramStart"/>
        <w:r>
          <w:t>history</w:t>
        </w:r>
      </w:ins>
      <w:r>
        <w:t>;</w:t>
      </w:r>
      <w:proofErr w:type="gramEnd"/>
    </w:p>
    <w:p w14:paraId="5D0B9F62" w14:textId="77777777" w:rsidR="0004364F" w:rsidRDefault="0004364F" w:rsidP="0004364F">
      <w:pPr>
        <w:rPr>
          <w:rFonts w:cstheme="minorHAnsi"/>
          <w:b/>
          <w:bCs/>
        </w:rPr>
      </w:pPr>
      <w:r>
        <w:rPr>
          <w:b/>
          <w:bCs/>
        </w:rPr>
        <w:br w:type="page"/>
      </w:r>
      <w:r w:rsidRPr="00ED37AE">
        <w:rPr>
          <w:b/>
          <w:bCs/>
        </w:rPr>
        <w:lastRenderedPageBreak/>
        <w:t xml:space="preserve">Item </w:t>
      </w:r>
      <w:r>
        <w:rPr>
          <w:b/>
          <w:bCs/>
        </w:rPr>
        <w:t>3</w:t>
      </w:r>
      <w:r w:rsidRPr="00ED37AE">
        <w:rPr>
          <w:b/>
          <w:bCs/>
        </w:rPr>
        <w:t xml:space="preserve">: </w:t>
      </w:r>
      <w:r>
        <w:rPr>
          <w:rFonts w:cstheme="minorHAnsi"/>
          <w:b/>
          <w:bCs/>
        </w:rPr>
        <w:t>Equity Participation of the Board of Directors</w:t>
      </w:r>
    </w:p>
    <w:p w14:paraId="21EE4A62" w14:textId="77777777" w:rsidR="0004364F" w:rsidRDefault="0004364F" w:rsidP="0004364F">
      <w:pPr>
        <w:jc w:val="both"/>
        <w:rPr>
          <w:rFonts w:cstheme="minorHAnsi"/>
          <w:b/>
          <w:bCs/>
        </w:rPr>
      </w:pPr>
      <w:r>
        <w:rPr>
          <w:rFonts w:cstheme="minorHAnsi"/>
          <w:b/>
        </w:rPr>
        <w:t xml:space="preserve">New expanded paragraph </w:t>
      </w:r>
      <w:r w:rsidRPr="00F12C3F">
        <w:rPr>
          <w:rFonts w:cstheme="minorHAnsi"/>
          <w:b/>
        </w:rPr>
        <w:t>4.3</w:t>
      </w:r>
      <w:r>
        <w:rPr>
          <w:rFonts w:cstheme="minorHAnsi"/>
          <w:b/>
        </w:rPr>
        <w:t>4(e)</w:t>
      </w:r>
    </w:p>
    <w:p w14:paraId="4DA8503E" w14:textId="77777777" w:rsidR="0004364F" w:rsidRPr="00A265F6" w:rsidRDefault="0004364F" w:rsidP="0004364F">
      <w:pPr>
        <w:pStyle w:val="head1"/>
      </w:pPr>
      <w:r w:rsidRPr="00A265F6">
        <w:t>SPAC admission criteria</w:t>
      </w:r>
    </w:p>
    <w:p w14:paraId="4D1B2EAB" w14:textId="77777777" w:rsidR="0004364F" w:rsidRPr="00A265F6" w:rsidRDefault="0004364F" w:rsidP="0004364F">
      <w:pPr>
        <w:pStyle w:val="000"/>
      </w:pPr>
      <w:r w:rsidRPr="00A265F6">
        <w:t>4.34</w:t>
      </w:r>
      <w:r w:rsidRPr="00A265F6">
        <w:tab/>
        <w:t>An applicant seeking a listing as a SPAC must satisfy the following criteria:</w:t>
      </w:r>
      <w:r w:rsidRPr="00A265F6">
        <w:rPr>
          <w:rStyle w:val="FootnoteReference"/>
        </w:rPr>
        <w:footnoteReference w:customMarkFollows="1" w:id="19"/>
        <w:t> </w:t>
      </w:r>
    </w:p>
    <w:p w14:paraId="26DA2F4A" w14:textId="77777777" w:rsidR="0004364F" w:rsidRDefault="0004364F" w:rsidP="0004364F">
      <w:pPr>
        <w:pStyle w:val="a-000"/>
      </w:pPr>
      <w:r w:rsidRPr="00A265F6">
        <w:tab/>
        <w:t>(a)</w:t>
      </w:r>
      <w:r w:rsidRPr="00A265F6">
        <w:tab/>
      </w:r>
      <w:r>
        <w:t>…</w:t>
      </w:r>
    </w:p>
    <w:p w14:paraId="1B54E335" w14:textId="77777777" w:rsidR="0004364F" w:rsidRDefault="0004364F" w:rsidP="0004364F">
      <w:pPr>
        <w:pStyle w:val="a-000"/>
      </w:pPr>
      <w:r>
        <w:tab/>
      </w:r>
      <w:r w:rsidRPr="00A265F6">
        <w:t>(e)</w:t>
      </w:r>
      <w:r w:rsidRPr="00A265F6">
        <w:tab/>
        <w:t xml:space="preserve">the board of directors must have subscribed for shares or units in the applicant representing at least a 5% interest, on a collective basis, in the applicant on the date of listing. </w:t>
      </w:r>
      <w:ins w:id="117" w:author="Alwyn Fouchee" w:date="2022-09-20T13:53:00Z">
        <w:r>
          <w:t xml:space="preserve">If the subscription is </w:t>
        </w:r>
      </w:ins>
      <w:ins w:id="118" w:author="Alwyn Fouchee" w:date="2022-09-21T07:54:00Z">
        <w:r>
          <w:t>at</w:t>
        </w:r>
      </w:ins>
      <w:ins w:id="119" w:author="Andre Visser" w:date="2022-09-21T06:59:00Z">
        <w:r>
          <w:t xml:space="preserve"> </w:t>
        </w:r>
      </w:ins>
      <w:ins w:id="120" w:author="Alwyn Fouchee" w:date="2022-09-20T13:53:00Z">
        <w:r>
          <w:t xml:space="preserve">a nominal value, the </w:t>
        </w:r>
      </w:ins>
      <w:ins w:id="121" w:author="Alwyn Fouchee" w:date="2022-09-20T13:54:00Z">
        <w:r>
          <w:t xml:space="preserve">interest held by the board of directors must not exceed 20% of the applicant’s issued share capital on listing. </w:t>
        </w:r>
      </w:ins>
      <w:r w:rsidRPr="00A265F6">
        <w:t xml:space="preserve">The subscription shares or units of the board of directors must be held in trust by the applicant’s attorneys or other party providing custodial services and must not be sold for a period of at least six months from the date the acquisition of Viable Assets have been completed by the applicant. The terms of the subscription by the board of directors and the terms of the custodial arrangements must be disclosed in the prospectus/pre-listing statement of the </w:t>
      </w:r>
      <w:proofErr w:type="gramStart"/>
      <w:r w:rsidRPr="00A265F6">
        <w:t>applicant;</w:t>
      </w:r>
      <w:proofErr w:type="gramEnd"/>
    </w:p>
    <w:p w14:paraId="229D1A02" w14:textId="77777777" w:rsidR="0004364F" w:rsidRDefault="0004364F" w:rsidP="0004364F">
      <w:pPr>
        <w:rPr>
          <w:rFonts w:ascii="Verdana" w:eastAsia="Times New Roman" w:hAnsi="Verdana" w:cs="Times New Roman"/>
          <w:sz w:val="18"/>
          <w:szCs w:val="20"/>
          <w:lang w:val="en-GB"/>
        </w:rPr>
      </w:pPr>
      <w:r>
        <w:br w:type="page"/>
      </w:r>
    </w:p>
    <w:p w14:paraId="7FFB8994" w14:textId="77777777" w:rsidR="0004364F" w:rsidRDefault="0004364F" w:rsidP="0004364F">
      <w:pPr>
        <w:rPr>
          <w:b/>
          <w:bCs/>
        </w:rPr>
      </w:pPr>
    </w:p>
    <w:p w14:paraId="6FD9DE36" w14:textId="77777777" w:rsidR="0004364F" w:rsidRDefault="0004364F" w:rsidP="0004364F">
      <w:pPr>
        <w:rPr>
          <w:b/>
          <w:bCs/>
        </w:rPr>
      </w:pPr>
      <w:r w:rsidRPr="00ED37AE">
        <w:rPr>
          <w:b/>
          <w:bCs/>
        </w:rPr>
        <w:t xml:space="preserve">Item </w:t>
      </w:r>
      <w:r>
        <w:rPr>
          <w:b/>
          <w:bCs/>
        </w:rPr>
        <w:t>4</w:t>
      </w:r>
      <w:r w:rsidRPr="00ED37AE">
        <w:rPr>
          <w:b/>
          <w:bCs/>
        </w:rPr>
        <w:t>: Conflicts of Interest</w:t>
      </w:r>
    </w:p>
    <w:p w14:paraId="142EA9BE" w14:textId="77777777" w:rsidR="0004364F" w:rsidRPr="00ED37AE" w:rsidRDefault="0004364F" w:rsidP="0004364F">
      <w:pPr>
        <w:rPr>
          <w:b/>
          <w:bCs/>
        </w:rPr>
      </w:pPr>
      <w:r>
        <w:rPr>
          <w:b/>
          <w:bCs/>
        </w:rPr>
        <w:t>New paragraph 4.34(i)</w:t>
      </w:r>
    </w:p>
    <w:p w14:paraId="5D3295B2" w14:textId="77777777" w:rsidR="0004364F" w:rsidRDefault="0004364F" w:rsidP="0004364F">
      <w:pPr>
        <w:pStyle w:val="head1"/>
      </w:pPr>
      <w:r>
        <w:t>SPAC admission criteria</w:t>
      </w:r>
    </w:p>
    <w:p w14:paraId="78A5A5ED" w14:textId="77777777" w:rsidR="0004364F" w:rsidRDefault="0004364F" w:rsidP="0004364F">
      <w:pPr>
        <w:pStyle w:val="000"/>
      </w:pPr>
      <w:r>
        <w:t>4.34</w:t>
      </w:r>
      <w:r>
        <w:tab/>
        <w:t>An applicant seeking a listing as a SPAC must satisfy the following criteria:</w:t>
      </w:r>
      <w:r>
        <w:rPr>
          <w:rStyle w:val="FootnoteReference"/>
        </w:rPr>
        <w:footnoteReference w:customMarkFollows="1" w:id="20"/>
        <w:t> </w:t>
      </w:r>
    </w:p>
    <w:p w14:paraId="05DB7441" w14:textId="77777777" w:rsidR="0004364F" w:rsidRDefault="0004364F" w:rsidP="0004364F">
      <w:pPr>
        <w:pStyle w:val="a-000"/>
      </w:pPr>
      <w:r>
        <w:tab/>
        <w:t>(a)</w:t>
      </w:r>
      <w:r>
        <w:tab/>
        <w:t>….</w:t>
      </w:r>
    </w:p>
    <w:p w14:paraId="4F079E88" w14:textId="77777777" w:rsidR="0004364F" w:rsidRPr="007F2B41" w:rsidRDefault="0004364F" w:rsidP="0004364F">
      <w:pPr>
        <w:pStyle w:val="a-000"/>
        <w:rPr>
          <w:ins w:id="122" w:author="Alwyn Fouchee" w:date="2022-09-12T13:57:00Z"/>
          <w:szCs w:val="18"/>
        </w:rPr>
      </w:pPr>
      <w:r>
        <w:tab/>
      </w:r>
      <w:ins w:id="123" w:author="Alwyn Fouchee" w:date="2022-09-12T13:36:00Z">
        <w:r>
          <w:t xml:space="preserve">(i) </w:t>
        </w:r>
        <w:r w:rsidRPr="007F2B41">
          <w:rPr>
            <w:szCs w:val="18"/>
          </w:rPr>
          <w:tab/>
        </w:r>
      </w:ins>
      <w:ins w:id="124" w:author="Alwyn Fouchee" w:date="2022-09-12T13:55:00Z">
        <w:r w:rsidRPr="007F2B41">
          <w:rPr>
            <w:szCs w:val="18"/>
          </w:rPr>
          <w:t xml:space="preserve">in </w:t>
        </w:r>
      </w:ins>
      <w:ins w:id="125" w:author="Alwyn Fouchee" w:date="2022-09-12T13:56:00Z">
        <w:r w:rsidRPr="007F2B41">
          <w:rPr>
            <w:szCs w:val="18"/>
          </w:rPr>
          <w:t>relation</w:t>
        </w:r>
      </w:ins>
      <w:ins w:id="126" w:author="Alwyn Fouchee" w:date="2022-09-12T13:55:00Z">
        <w:r w:rsidRPr="007F2B41">
          <w:rPr>
            <w:szCs w:val="18"/>
          </w:rPr>
          <w:t xml:space="preserve"> t</w:t>
        </w:r>
      </w:ins>
      <w:ins w:id="127" w:author="Alwyn Fouchee" w:date="2022-09-12T13:56:00Z">
        <w:r w:rsidRPr="007F2B41">
          <w:rPr>
            <w:szCs w:val="18"/>
          </w:rPr>
          <w:t xml:space="preserve">o conflicts of interest, </w:t>
        </w:r>
      </w:ins>
      <w:ins w:id="128" w:author="Alwyn Fouchee" w:date="2022-09-12T14:52:00Z">
        <w:r>
          <w:rPr>
            <w:szCs w:val="18"/>
          </w:rPr>
          <w:t>the applicant</w:t>
        </w:r>
      </w:ins>
      <w:ins w:id="129" w:author="Alwyn Fouchee" w:date="2022-09-12T13:56:00Z">
        <w:r w:rsidRPr="007F2B41">
          <w:rPr>
            <w:szCs w:val="18"/>
          </w:rPr>
          <w:t xml:space="preserve"> must dis</w:t>
        </w:r>
      </w:ins>
      <w:ins w:id="130" w:author="Alwyn Fouchee" w:date="2022-09-12T13:57:00Z">
        <w:r w:rsidRPr="007F2B41">
          <w:rPr>
            <w:szCs w:val="18"/>
          </w:rPr>
          <w:t>close –</w:t>
        </w:r>
      </w:ins>
    </w:p>
    <w:p w14:paraId="725994BB" w14:textId="77777777" w:rsidR="0004364F" w:rsidRPr="007F2B41" w:rsidRDefault="0004364F" w:rsidP="0004364F">
      <w:pPr>
        <w:pStyle w:val="i-000a"/>
        <w:rPr>
          <w:ins w:id="131" w:author="Alwyn Fouchee" w:date="2022-09-12T14:05:00Z"/>
          <w:szCs w:val="18"/>
        </w:rPr>
      </w:pPr>
      <w:ins w:id="132" w:author="Alwyn Fouchee" w:date="2022-09-12T13:57:00Z">
        <w:r w:rsidRPr="007F2B41">
          <w:rPr>
            <w:szCs w:val="18"/>
          </w:rPr>
          <w:tab/>
          <w:t>(i)</w:t>
        </w:r>
        <w:r w:rsidRPr="007F2B41">
          <w:rPr>
            <w:szCs w:val="18"/>
          </w:rPr>
          <w:tab/>
        </w:r>
      </w:ins>
      <w:ins w:id="133" w:author="Alwyn Fouchee" w:date="2022-09-13T14:44:00Z">
        <w:r>
          <w:rPr>
            <w:szCs w:val="18"/>
          </w:rPr>
          <w:t xml:space="preserve">notwithstanding the disclosure of remuneration above, </w:t>
        </w:r>
      </w:ins>
      <w:ins w:id="134" w:author="Alwyn Fouchee" w:date="2022-09-12T14:06:00Z">
        <w:r w:rsidRPr="007F2B41">
          <w:rPr>
            <w:szCs w:val="18"/>
          </w:rPr>
          <w:t xml:space="preserve">details of </w:t>
        </w:r>
      </w:ins>
      <w:ins w:id="135" w:author="Alwyn Fouchee" w:date="2022-09-12T13:58:00Z">
        <w:r w:rsidRPr="007F2B41">
          <w:rPr>
            <w:szCs w:val="18"/>
          </w:rPr>
          <w:t>all incentives</w:t>
        </w:r>
      </w:ins>
      <w:ins w:id="136" w:author="Alwyn Fouchee" w:date="2022-09-12T14:02:00Z">
        <w:r w:rsidRPr="007F2B41">
          <w:rPr>
            <w:szCs w:val="18"/>
          </w:rPr>
          <w:t xml:space="preserve"> (whether in cash and/or </w:t>
        </w:r>
      </w:ins>
      <w:ins w:id="137" w:author="Alwyn Fouchee" w:date="2022-09-12T13:59:00Z">
        <w:r w:rsidRPr="007F2B41">
          <w:rPr>
            <w:szCs w:val="18"/>
          </w:rPr>
          <w:t>securities</w:t>
        </w:r>
      </w:ins>
      <w:ins w:id="138" w:author="Alwyn Fouchee" w:date="2022-09-12T13:58:00Z">
        <w:r w:rsidRPr="007F2B41">
          <w:rPr>
            <w:szCs w:val="18"/>
          </w:rPr>
          <w:t xml:space="preserve"> </w:t>
        </w:r>
      </w:ins>
      <w:ins w:id="139" w:author="Alwyn Fouchee" w:date="2022-09-12T14:01:00Z">
        <w:r w:rsidRPr="007F2B41">
          <w:rPr>
            <w:szCs w:val="18"/>
          </w:rPr>
          <w:t xml:space="preserve">in the </w:t>
        </w:r>
      </w:ins>
      <w:ins w:id="140" w:author="Alwyn Fouchee" w:date="2022-09-20T13:56:00Z">
        <w:r>
          <w:rPr>
            <w:szCs w:val="18"/>
          </w:rPr>
          <w:t>applicant</w:t>
        </w:r>
      </w:ins>
      <w:ins w:id="141" w:author="Alwyn Fouchee" w:date="2022-09-13T15:57:00Z">
        <w:r>
          <w:rPr>
            <w:szCs w:val="18"/>
          </w:rPr>
          <w:t>, or otherwise</w:t>
        </w:r>
      </w:ins>
      <w:ins w:id="142" w:author="Alwyn Fouchee" w:date="2022-09-12T14:02:00Z">
        <w:r w:rsidRPr="007F2B41">
          <w:rPr>
            <w:szCs w:val="18"/>
          </w:rPr>
          <w:t>)</w:t>
        </w:r>
      </w:ins>
      <w:ins w:id="143" w:author="Alwyn Fouchee" w:date="2022-09-12T14:01:00Z">
        <w:r w:rsidRPr="007F2B41">
          <w:rPr>
            <w:szCs w:val="18"/>
          </w:rPr>
          <w:t xml:space="preserve"> </w:t>
        </w:r>
      </w:ins>
      <w:ins w:id="144" w:author="Alwyn Fouchee" w:date="2022-09-16T09:26:00Z">
        <w:r>
          <w:rPr>
            <w:szCs w:val="18"/>
          </w:rPr>
          <w:t xml:space="preserve">payable </w:t>
        </w:r>
      </w:ins>
      <w:ins w:id="145" w:author="Alwyn Fouchee" w:date="2022-09-12T14:00:00Z">
        <w:r w:rsidRPr="007F2B41">
          <w:rPr>
            <w:szCs w:val="18"/>
          </w:rPr>
          <w:t xml:space="preserve">to directors </w:t>
        </w:r>
      </w:ins>
      <w:ins w:id="146" w:author="Alwyn Fouchee" w:date="2022-09-12T14:05:00Z">
        <w:r w:rsidRPr="007F2B41">
          <w:rPr>
            <w:szCs w:val="18"/>
          </w:rPr>
          <w:t xml:space="preserve">of </w:t>
        </w:r>
      </w:ins>
      <w:ins w:id="147" w:author="Alwyn Fouchee" w:date="2022-09-12T14:04:00Z">
        <w:r w:rsidRPr="007F2B41">
          <w:rPr>
            <w:szCs w:val="18"/>
          </w:rPr>
          <w:t>the</w:t>
        </w:r>
      </w:ins>
      <w:r>
        <w:rPr>
          <w:szCs w:val="18"/>
        </w:rPr>
        <w:t xml:space="preserve"> </w:t>
      </w:r>
      <w:ins w:id="148" w:author="Alwyn Fouchee" w:date="2022-09-20T13:56:00Z">
        <w:r>
          <w:rPr>
            <w:szCs w:val="18"/>
          </w:rPr>
          <w:t>applicant</w:t>
        </w:r>
      </w:ins>
      <w:ins w:id="149" w:author="Alwyn Fouchee" w:date="2022-09-12T14:05:00Z">
        <w:r w:rsidRPr="007F2B41">
          <w:rPr>
            <w:szCs w:val="18"/>
          </w:rPr>
          <w:t>, including their associates,</w:t>
        </w:r>
      </w:ins>
      <w:ins w:id="150" w:author="Alwyn Fouchee" w:date="2022-09-12T14:04:00Z">
        <w:r w:rsidRPr="007F2B41">
          <w:rPr>
            <w:szCs w:val="18"/>
          </w:rPr>
          <w:t xml:space="preserve"> </w:t>
        </w:r>
      </w:ins>
      <w:ins w:id="151" w:author="Alwyn Fouchee" w:date="2022-09-16T09:26:00Z">
        <w:r>
          <w:rPr>
            <w:szCs w:val="18"/>
          </w:rPr>
          <w:t>i</w:t>
        </w:r>
      </w:ins>
      <w:ins w:id="152" w:author="Alwyn Fouchee" w:date="2022-09-12T13:58:00Z">
        <w:r w:rsidRPr="007F2B41">
          <w:rPr>
            <w:szCs w:val="18"/>
          </w:rPr>
          <w:t>n the</w:t>
        </w:r>
      </w:ins>
      <w:ins w:id="153" w:author="Alwyn Fouchee" w:date="2022-09-16T09:27:00Z">
        <w:r>
          <w:rPr>
            <w:rFonts w:cstheme="minorHAnsi"/>
            <w:color w:val="000000"/>
            <w:szCs w:val="18"/>
            <w:shd w:val="clear" w:color="auto" w:fill="FFFFFF"/>
          </w:rPr>
          <w:t xml:space="preserve"> identification </w:t>
        </w:r>
      </w:ins>
      <w:ins w:id="154" w:author="Alwyn Fouchee" w:date="2022-09-16T09:28:00Z">
        <w:r>
          <w:rPr>
            <w:rFonts w:cstheme="minorHAnsi"/>
            <w:color w:val="000000"/>
            <w:szCs w:val="18"/>
            <w:shd w:val="clear" w:color="auto" w:fill="FFFFFF"/>
          </w:rPr>
          <w:t xml:space="preserve">and </w:t>
        </w:r>
      </w:ins>
      <w:ins w:id="155" w:author="Alwyn Fouchee" w:date="2022-09-13T14:45:00Z">
        <w:r>
          <w:rPr>
            <w:szCs w:val="18"/>
          </w:rPr>
          <w:t xml:space="preserve">pursuit </w:t>
        </w:r>
      </w:ins>
      <w:ins w:id="156" w:author="Alwyn Fouchee" w:date="2022-09-16T09:26:00Z">
        <w:r>
          <w:rPr>
            <w:szCs w:val="18"/>
          </w:rPr>
          <w:t>of</w:t>
        </w:r>
      </w:ins>
      <w:ins w:id="157" w:author="Alwyn Fouchee" w:date="2022-09-13T14:45:00Z">
        <w:r>
          <w:rPr>
            <w:szCs w:val="18"/>
          </w:rPr>
          <w:t xml:space="preserve"> the a</w:t>
        </w:r>
      </w:ins>
      <w:ins w:id="158" w:author="Alwyn Fouchee" w:date="2022-09-12T13:58:00Z">
        <w:r w:rsidRPr="007F2B41">
          <w:rPr>
            <w:szCs w:val="18"/>
          </w:rPr>
          <w:t xml:space="preserve">cquisition of Viable </w:t>
        </w:r>
        <w:proofErr w:type="gramStart"/>
        <w:r w:rsidRPr="007F2B41">
          <w:rPr>
            <w:szCs w:val="18"/>
          </w:rPr>
          <w:t>Assets</w:t>
        </w:r>
      </w:ins>
      <w:ins w:id="159" w:author="Alwyn Fouchee" w:date="2022-09-12T13:59:00Z">
        <w:r w:rsidRPr="007F2B41">
          <w:rPr>
            <w:szCs w:val="18"/>
          </w:rPr>
          <w:t>;</w:t>
        </w:r>
      </w:ins>
      <w:proofErr w:type="gramEnd"/>
      <w:ins w:id="160" w:author="Alwyn Fouchee" w:date="2022-09-12T14:00:00Z">
        <w:r w:rsidRPr="007F2B41">
          <w:rPr>
            <w:szCs w:val="18"/>
          </w:rPr>
          <w:t xml:space="preserve"> </w:t>
        </w:r>
      </w:ins>
    </w:p>
    <w:p w14:paraId="71ABB527" w14:textId="77777777" w:rsidR="0004364F" w:rsidRPr="007F2B41" w:rsidRDefault="0004364F" w:rsidP="0004364F">
      <w:pPr>
        <w:pStyle w:val="i-000a"/>
        <w:rPr>
          <w:ins w:id="161" w:author="Alwyn Fouchee" w:date="2022-09-12T14:14:00Z"/>
          <w:szCs w:val="18"/>
        </w:rPr>
      </w:pPr>
      <w:ins w:id="162" w:author="Alwyn Fouchee" w:date="2022-09-12T14:05:00Z">
        <w:r w:rsidRPr="007F2B41">
          <w:rPr>
            <w:szCs w:val="18"/>
          </w:rPr>
          <w:tab/>
          <w:t>(ii)</w:t>
        </w:r>
        <w:r w:rsidRPr="007F2B41">
          <w:rPr>
            <w:szCs w:val="18"/>
          </w:rPr>
          <w:tab/>
        </w:r>
      </w:ins>
      <w:ins w:id="163" w:author="Alwyn Fouchee" w:date="2022-09-12T14:06:00Z">
        <w:r w:rsidRPr="007F2B41">
          <w:rPr>
            <w:szCs w:val="18"/>
          </w:rPr>
          <w:t xml:space="preserve">details of </w:t>
        </w:r>
      </w:ins>
      <w:ins w:id="164" w:author="Alwyn Fouchee" w:date="2022-09-12T14:05:00Z">
        <w:r w:rsidRPr="007F2B41">
          <w:rPr>
            <w:szCs w:val="18"/>
          </w:rPr>
          <w:t>any service agreement</w:t>
        </w:r>
      </w:ins>
      <w:ins w:id="165" w:author="Alwyn Fouchee" w:date="2022-09-12T14:06:00Z">
        <w:r w:rsidRPr="007F2B41">
          <w:rPr>
            <w:szCs w:val="18"/>
          </w:rPr>
          <w:t>/s</w:t>
        </w:r>
      </w:ins>
      <w:ins w:id="166" w:author="Alwyn Fouchee" w:date="2022-09-12T14:05:00Z">
        <w:r w:rsidRPr="007F2B41">
          <w:rPr>
            <w:szCs w:val="18"/>
          </w:rPr>
          <w:t xml:space="preserve"> </w:t>
        </w:r>
      </w:ins>
      <w:ins w:id="167" w:author="Alwyn Fouchee" w:date="2022-09-16T09:27:00Z">
        <w:r>
          <w:rPr>
            <w:szCs w:val="18"/>
          </w:rPr>
          <w:t>i</w:t>
        </w:r>
        <w:r w:rsidRPr="007F2B41">
          <w:rPr>
            <w:szCs w:val="18"/>
          </w:rPr>
          <w:t>n the</w:t>
        </w:r>
      </w:ins>
      <w:ins w:id="168" w:author="Alwyn Fouchee" w:date="2022-09-16T09:28:00Z">
        <w:r>
          <w:rPr>
            <w:szCs w:val="18"/>
          </w:rPr>
          <w:t xml:space="preserve"> identification and</w:t>
        </w:r>
      </w:ins>
      <w:ins w:id="169" w:author="Alwyn Fouchee" w:date="2022-09-16T09:27:00Z">
        <w:r w:rsidRPr="007F2B41">
          <w:rPr>
            <w:szCs w:val="18"/>
          </w:rPr>
          <w:t xml:space="preserve"> </w:t>
        </w:r>
        <w:r>
          <w:rPr>
            <w:szCs w:val="18"/>
          </w:rPr>
          <w:t>pursuit of the a</w:t>
        </w:r>
        <w:r w:rsidRPr="007F2B41">
          <w:rPr>
            <w:szCs w:val="18"/>
          </w:rPr>
          <w:t>cquisition of Viable Assets</w:t>
        </w:r>
        <w:r>
          <w:rPr>
            <w:szCs w:val="18"/>
          </w:rPr>
          <w:t xml:space="preserve">, </w:t>
        </w:r>
      </w:ins>
      <w:ins w:id="170" w:author="Alwyn Fouchee" w:date="2022-09-12T14:06:00Z">
        <w:r w:rsidRPr="007F2B41">
          <w:rPr>
            <w:szCs w:val="18"/>
          </w:rPr>
          <w:t xml:space="preserve">between the </w:t>
        </w:r>
      </w:ins>
      <w:ins w:id="171" w:author="Alwyn Fouchee" w:date="2022-09-20T13:56:00Z">
        <w:r>
          <w:rPr>
            <w:szCs w:val="18"/>
          </w:rPr>
          <w:t>applicant</w:t>
        </w:r>
      </w:ins>
      <w:ins w:id="172" w:author="Alwyn Fouchee" w:date="2022-09-12T14:06:00Z">
        <w:r w:rsidRPr="007F2B41">
          <w:rPr>
            <w:szCs w:val="18"/>
          </w:rPr>
          <w:t xml:space="preserve"> and</w:t>
        </w:r>
      </w:ins>
      <w:ins w:id="173" w:author="Alwyn Fouchee" w:date="2022-09-12T14:05:00Z">
        <w:r w:rsidRPr="007F2B41">
          <w:rPr>
            <w:szCs w:val="18"/>
          </w:rPr>
          <w:t xml:space="preserve"> </w:t>
        </w:r>
      </w:ins>
      <w:ins w:id="174" w:author="Alwyn Fouchee" w:date="2022-09-12T14:06:00Z">
        <w:r w:rsidRPr="007F2B41">
          <w:rPr>
            <w:szCs w:val="18"/>
          </w:rPr>
          <w:t xml:space="preserve">director/s of the </w:t>
        </w:r>
      </w:ins>
      <w:ins w:id="175" w:author="Alwyn Fouchee" w:date="2022-09-20T13:56:00Z">
        <w:r>
          <w:rPr>
            <w:szCs w:val="18"/>
          </w:rPr>
          <w:t>applican</w:t>
        </w:r>
      </w:ins>
      <w:ins w:id="176" w:author="Alwyn Fouchee" w:date="2022-09-20T13:57:00Z">
        <w:r>
          <w:rPr>
            <w:szCs w:val="18"/>
          </w:rPr>
          <w:t>t</w:t>
        </w:r>
      </w:ins>
      <w:ins w:id="177" w:author="Alwyn Fouchee" w:date="2022-09-12T14:06:00Z">
        <w:r w:rsidRPr="007F2B41">
          <w:rPr>
            <w:szCs w:val="18"/>
          </w:rPr>
          <w:t xml:space="preserve">, including their </w:t>
        </w:r>
        <w:proofErr w:type="gramStart"/>
        <w:r w:rsidRPr="007F2B41">
          <w:rPr>
            <w:szCs w:val="18"/>
          </w:rPr>
          <w:t>associates;</w:t>
        </w:r>
        <w:proofErr w:type="gramEnd"/>
        <w:r w:rsidRPr="007F2B41">
          <w:rPr>
            <w:szCs w:val="18"/>
          </w:rPr>
          <w:t xml:space="preserve"> </w:t>
        </w:r>
      </w:ins>
    </w:p>
    <w:p w14:paraId="635196AC" w14:textId="77777777" w:rsidR="0004364F" w:rsidRPr="007F2B41" w:rsidRDefault="0004364F" w:rsidP="0004364F">
      <w:pPr>
        <w:pStyle w:val="i-000a"/>
        <w:rPr>
          <w:ins w:id="178" w:author="Alwyn Fouchee" w:date="2022-09-12T13:58:00Z"/>
          <w:szCs w:val="18"/>
        </w:rPr>
      </w:pPr>
      <w:ins w:id="179" w:author="Alwyn Fouchee" w:date="2022-09-12T14:14:00Z">
        <w:r w:rsidRPr="007F2B41">
          <w:rPr>
            <w:szCs w:val="18"/>
          </w:rPr>
          <w:tab/>
          <w:t>(iii)</w:t>
        </w:r>
        <w:r w:rsidRPr="007F2B41">
          <w:rPr>
            <w:szCs w:val="18"/>
          </w:rPr>
          <w:tab/>
          <w:t xml:space="preserve">details of any </w:t>
        </w:r>
        <w:r>
          <w:rPr>
            <w:rFonts w:cstheme="minorHAnsi"/>
            <w:color w:val="000000"/>
            <w:szCs w:val="18"/>
            <w:shd w:val="clear" w:color="auto" w:fill="FFFFFF"/>
          </w:rPr>
          <w:t xml:space="preserve">other </w:t>
        </w:r>
        <w:r w:rsidRPr="007F2B41">
          <w:rPr>
            <w:rFonts w:cstheme="minorHAnsi"/>
            <w:color w:val="000000"/>
            <w:szCs w:val="18"/>
            <w:shd w:val="clear" w:color="auto" w:fill="FFFFFF"/>
          </w:rPr>
          <w:t xml:space="preserve">fiduciary or contractual obligations </w:t>
        </w:r>
        <w:r>
          <w:rPr>
            <w:rFonts w:cstheme="minorHAnsi"/>
            <w:color w:val="000000"/>
            <w:szCs w:val="18"/>
            <w:shd w:val="clear" w:color="auto" w:fill="FFFFFF"/>
          </w:rPr>
          <w:t xml:space="preserve">by the board of </w:t>
        </w:r>
      </w:ins>
      <w:ins w:id="180" w:author="Alwyn Fouchee" w:date="2022-09-12T14:15:00Z">
        <w:r>
          <w:rPr>
            <w:rFonts w:cstheme="minorHAnsi"/>
            <w:color w:val="000000"/>
            <w:szCs w:val="18"/>
            <w:shd w:val="clear" w:color="auto" w:fill="FFFFFF"/>
          </w:rPr>
          <w:t xml:space="preserve">directors of the </w:t>
        </w:r>
      </w:ins>
      <w:ins w:id="181" w:author="Alwyn Fouchee" w:date="2022-09-20T13:57:00Z">
        <w:r>
          <w:rPr>
            <w:rFonts w:cstheme="minorHAnsi"/>
            <w:color w:val="000000"/>
            <w:szCs w:val="18"/>
            <w:shd w:val="clear" w:color="auto" w:fill="FFFFFF"/>
          </w:rPr>
          <w:t>applicant</w:t>
        </w:r>
      </w:ins>
      <w:ins w:id="182" w:author="Alwyn Fouchee" w:date="2022-09-12T14:15:00Z">
        <w:r>
          <w:rPr>
            <w:rFonts w:cstheme="minorHAnsi"/>
            <w:color w:val="000000"/>
            <w:szCs w:val="18"/>
            <w:shd w:val="clear" w:color="auto" w:fill="FFFFFF"/>
          </w:rPr>
          <w:t xml:space="preserve"> </w:t>
        </w:r>
      </w:ins>
      <w:ins w:id="183" w:author="Alwyn Fouchee" w:date="2022-09-12T14:14:00Z">
        <w:r w:rsidRPr="007F2B41">
          <w:rPr>
            <w:rFonts w:cstheme="minorHAnsi"/>
            <w:color w:val="000000"/>
            <w:szCs w:val="18"/>
            <w:shd w:val="clear" w:color="auto" w:fill="FFFFFF"/>
          </w:rPr>
          <w:t>to other companies or entities</w:t>
        </w:r>
      </w:ins>
      <w:ins w:id="184" w:author="Alwyn Fouchee" w:date="2022-09-13T15:58:00Z">
        <w:r>
          <w:rPr>
            <w:rFonts w:cstheme="minorHAnsi"/>
            <w:color w:val="000000"/>
            <w:szCs w:val="18"/>
            <w:shd w:val="clear" w:color="auto" w:fill="FFFFFF"/>
          </w:rPr>
          <w:t xml:space="preserve"> that relate to the identifica</w:t>
        </w:r>
      </w:ins>
      <w:ins w:id="185" w:author="Alwyn Fouchee" w:date="2022-09-13T15:59:00Z">
        <w:r>
          <w:rPr>
            <w:rFonts w:cstheme="minorHAnsi"/>
            <w:color w:val="000000"/>
            <w:szCs w:val="18"/>
            <w:shd w:val="clear" w:color="auto" w:fill="FFFFFF"/>
          </w:rPr>
          <w:t xml:space="preserve">tion and </w:t>
        </w:r>
      </w:ins>
      <w:ins w:id="186" w:author="Alwyn Fouchee" w:date="2022-09-13T15:58:00Z">
        <w:r>
          <w:rPr>
            <w:rFonts w:cstheme="minorHAnsi"/>
            <w:color w:val="000000"/>
            <w:szCs w:val="18"/>
            <w:shd w:val="clear" w:color="auto" w:fill="FFFFFF"/>
          </w:rPr>
          <w:t xml:space="preserve">pursuit of Viable </w:t>
        </w:r>
        <w:proofErr w:type="gramStart"/>
        <w:r>
          <w:rPr>
            <w:rFonts w:cstheme="minorHAnsi"/>
            <w:color w:val="000000"/>
            <w:szCs w:val="18"/>
            <w:shd w:val="clear" w:color="auto" w:fill="FFFFFF"/>
          </w:rPr>
          <w:t>Assets</w:t>
        </w:r>
      </w:ins>
      <w:ins w:id="187" w:author="Alwyn Fouchee" w:date="2022-09-12T14:15:00Z">
        <w:r>
          <w:rPr>
            <w:rFonts w:cstheme="minorHAnsi"/>
            <w:color w:val="000000"/>
            <w:szCs w:val="18"/>
            <w:shd w:val="clear" w:color="auto" w:fill="FFFFFF"/>
          </w:rPr>
          <w:t>;</w:t>
        </w:r>
      </w:ins>
      <w:proofErr w:type="gramEnd"/>
      <w:ins w:id="188" w:author="Alwyn Fouchee" w:date="2022-09-12T14:14:00Z">
        <w:r w:rsidRPr="007F2B41">
          <w:rPr>
            <w:szCs w:val="18"/>
          </w:rPr>
          <w:t xml:space="preserve"> </w:t>
        </w:r>
      </w:ins>
    </w:p>
    <w:p w14:paraId="4C0E27EA" w14:textId="77777777" w:rsidR="0004364F" w:rsidRDefault="0004364F" w:rsidP="0004364F">
      <w:pPr>
        <w:pStyle w:val="i-000a"/>
        <w:rPr>
          <w:ins w:id="189" w:author="Alwyn Fouchee" w:date="2022-09-13T16:00:00Z"/>
          <w:szCs w:val="18"/>
        </w:rPr>
      </w:pPr>
      <w:ins w:id="190" w:author="Alwyn Fouchee" w:date="2022-09-12T13:47:00Z">
        <w:r w:rsidRPr="007F2B41">
          <w:rPr>
            <w:szCs w:val="18"/>
          </w:rPr>
          <w:tab/>
        </w:r>
      </w:ins>
      <w:ins w:id="191" w:author="Alwyn Fouchee" w:date="2022-09-12T13:58:00Z">
        <w:r w:rsidRPr="007F2B41">
          <w:rPr>
            <w:szCs w:val="18"/>
          </w:rPr>
          <w:t>(i</w:t>
        </w:r>
      </w:ins>
      <w:ins w:id="192" w:author="Alwyn Fouchee" w:date="2022-09-13T16:01:00Z">
        <w:r>
          <w:rPr>
            <w:szCs w:val="18"/>
          </w:rPr>
          <w:t>v</w:t>
        </w:r>
      </w:ins>
      <w:ins w:id="193" w:author="Alwyn Fouchee" w:date="2022-09-12T13:58:00Z">
        <w:r w:rsidRPr="007F2B41">
          <w:rPr>
            <w:szCs w:val="18"/>
          </w:rPr>
          <w:t>)</w:t>
        </w:r>
        <w:r w:rsidRPr="007F2B41">
          <w:rPr>
            <w:szCs w:val="18"/>
          </w:rPr>
          <w:tab/>
        </w:r>
      </w:ins>
      <w:ins w:id="194" w:author="Alwyn Fouchee" w:date="2022-09-16T09:29:00Z">
        <w:r>
          <w:rPr>
            <w:szCs w:val="18"/>
          </w:rPr>
          <w:t xml:space="preserve">details of </w:t>
        </w:r>
      </w:ins>
      <w:ins w:id="195" w:author="Alwyn Fouchee" w:date="2022-09-12T13:58:00Z">
        <w:r w:rsidRPr="007F2B41">
          <w:rPr>
            <w:szCs w:val="18"/>
          </w:rPr>
          <w:t xml:space="preserve">any </w:t>
        </w:r>
      </w:ins>
      <w:ins w:id="196" w:author="Alwyn Fouchee" w:date="2022-09-13T15:59:00Z">
        <w:r>
          <w:rPr>
            <w:szCs w:val="18"/>
          </w:rPr>
          <w:t xml:space="preserve">other </w:t>
        </w:r>
      </w:ins>
      <w:ins w:id="197" w:author="Alwyn Fouchee" w:date="2022-09-12T13:58:00Z">
        <w:r w:rsidRPr="007F2B41">
          <w:rPr>
            <w:szCs w:val="18"/>
          </w:rPr>
          <w:t xml:space="preserve">potential conflicts of interests between the </w:t>
        </w:r>
      </w:ins>
      <w:ins w:id="198" w:author="Alwyn Fouchee" w:date="2022-09-20T13:57:00Z">
        <w:r>
          <w:rPr>
            <w:szCs w:val="18"/>
          </w:rPr>
          <w:t>applicant</w:t>
        </w:r>
      </w:ins>
      <w:ins w:id="199" w:author="Alwyn Fouchee" w:date="2022-09-12T13:58:00Z">
        <w:r w:rsidRPr="007F2B41">
          <w:rPr>
            <w:szCs w:val="18"/>
          </w:rPr>
          <w:t xml:space="preserve"> and the board of director</w:t>
        </w:r>
      </w:ins>
      <w:ins w:id="200" w:author="Alwyn Fouchee" w:date="2022-09-12T14:04:00Z">
        <w:r w:rsidRPr="007F2B41">
          <w:rPr>
            <w:szCs w:val="18"/>
          </w:rPr>
          <w:t>s</w:t>
        </w:r>
      </w:ins>
      <w:ins w:id="201" w:author="Alwyn Fouchee" w:date="2022-09-12T14:07:00Z">
        <w:r w:rsidRPr="007F2B41">
          <w:rPr>
            <w:szCs w:val="18"/>
          </w:rPr>
          <w:t xml:space="preserve"> (including</w:t>
        </w:r>
      </w:ins>
      <w:ins w:id="202" w:author="Alwyn Fouchee" w:date="2022-09-12T13:58:00Z">
        <w:r w:rsidRPr="007F2B41">
          <w:rPr>
            <w:szCs w:val="18"/>
          </w:rPr>
          <w:t xml:space="preserve"> their associates</w:t>
        </w:r>
      </w:ins>
      <w:ins w:id="203" w:author="Alwyn Fouchee" w:date="2022-09-12T14:07:00Z">
        <w:r w:rsidRPr="007F2B41">
          <w:rPr>
            <w:szCs w:val="18"/>
          </w:rPr>
          <w:t>)</w:t>
        </w:r>
      </w:ins>
      <w:ins w:id="204" w:author="Alwyn Fouchee" w:date="2022-09-13T16:01:00Z">
        <w:r>
          <w:rPr>
            <w:szCs w:val="18"/>
          </w:rPr>
          <w:t>; and</w:t>
        </w:r>
      </w:ins>
    </w:p>
    <w:p w14:paraId="561E1745" w14:textId="77777777" w:rsidR="0004364F" w:rsidRPr="00AA0DE5" w:rsidRDefault="0004364F" w:rsidP="0004364F">
      <w:pPr>
        <w:pStyle w:val="i-000a"/>
      </w:pPr>
      <w:ins w:id="205" w:author="Alwyn Fouchee" w:date="2022-09-13T16:00:00Z">
        <w:r>
          <w:tab/>
          <w:t>(</w:t>
        </w:r>
      </w:ins>
      <w:ins w:id="206" w:author="Alwyn Fouchee" w:date="2022-09-13T16:01:00Z">
        <w:r>
          <w:t>v</w:t>
        </w:r>
      </w:ins>
      <w:ins w:id="207" w:author="Alwyn Fouchee" w:date="2022-09-13T16:00:00Z">
        <w:r>
          <w:t>)</w:t>
        </w:r>
        <w:r>
          <w:tab/>
        </w:r>
        <w:r w:rsidRPr="007F2B41">
          <w:rPr>
            <w:szCs w:val="18"/>
          </w:rPr>
          <w:t>the proposed governance measures to identify, avoid and</w:t>
        </w:r>
      </w:ins>
      <w:ins w:id="208" w:author="Alwyn Fouchee" w:date="2022-10-11T09:02:00Z">
        <w:r>
          <w:rPr>
            <w:szCs w:val="18"/>
          </w:rPr>
          <w:t>/or</w:t>
        </w:r>
      </w:ins>
      <w:ins w:id="209" w:author="Alwyn Fouchee" w:date="2022-09-13T16:00:00Z">
        <w:r w:rsidRPr="007F2B41">
          <w:rPr>
            <w:szCs w:val="18"/>
          </w:rPr>
          <w:t xml:space="preserve"> manage potential conflicts of interests</w:t>
        </w:r>
      </w:ins>
      <w:ins w:id="210" w:author="Alwyn Fouchee" w:date="2022-10-11T10:02:00Z">
        <w:r>
          <w:rPr>
            <w:szCs w:val="18"/>
          </w:rPr>
          <w:t xml:space="preserve"> as identified in (i)-(iv) above</w:t>
        </w:r>
      </w:ins>
      <w:ins w:id="211" w:author="Alwyn Fouchee" w:date="2022-09-13T16:00:00Z">
        <w:r w:rsidRPr="007F2B41">
          <w:rPr>
            <w:szCs w:val="18"/>
          </w:rPr>
          <w:t xml:space="preserve"> where the </w:t>
        </w:r>
      </w:ins>
      <w:ins w:id="212" w:author="Alwyn Fouchee" w:date="2022-09-20T13:57:00Z">
        <w:r>
          <w:rPr>
            <w:szCs w:val="18"/>
          </w:rPr>
          <w:t>applicant</w:t>
        </w:r>
      </w:ins>
      <w:ins w:id="213" w:author="Alwyn Fouchee" w:date="2022-09-13T16:00:00Z">
        <w:r w:rsidRPr="007F2B41">
          <w:rPr>
            <w:szCs w:val="18"/>
          </w:rPr>
          <w:t xml:space="preserve"> pursues a Viable </w:t>
        </w:r>
        <w:proofErr w:type="gramStart"/>
        <w:r w:rsidRPr="007F2B41">
          <w:rPr>
            <w:szCs w:val="18"/>
          </w:rPr>
          <w:t>Assets</w:t>
        </w:r>
        <w:r>
          <w:t>;</w:t>
        </w:r>
      </w:ins>
      <w:proofErr w:type="gramEnd"/>
      <w:ins w:id="214" w:author="Alwyn Fouchee" w:date="2022-09-13T16:01:00Z">
        <w:r>
          <w:t xml:space="preserve"> </w:t>
        </w:r>
      </w:ins>
    </w:p>
    <w:p w14:paraId="5B6F950C" w14:textId="77777777" w:rsidR="0004364F" w:rsidRDefault="0004364F" w:rsidP="0004364F">
      <w:pPr>
        <w:pStyle w:val="000"/>
      </w:pPr>
    </w:p>
    <w:p w14:paraId="62B5C52C" w14:textId="77777777" w:rsidR="0004364F" w:rsidRDefault="0004364F" w:rsidP="0004364F">
      <w:pPr>
        <w:rPr>
          <w:b/>
          <w:bCs/>
        </w:rPr>
      </w:pPr>
    </w:p>
    <w:p w14:paraId="725A24B0" w14:textId="77777777" w:rsidR="0004364F" w:rsidRDefault="0004364F" w:rsidP="0004364F">
      <w:pPr>
        <w:rPr>
          <w:b/>
          <w:bCs/>
        </w:rPr>
      </w:pPr>
      <w:r>
        <w:rPr>
          <w:b/>
          <w:bCs/>
        </w:rPr>
        <w:br w:type="page"/>
      </w:r>
    </w:p>
    <w:p w14:paraId="073E6FDF" w14:textId="77777777" w:rsidR="0004364F" w:rsidRDefault="0004364F" w:rsidP="0004364F">
      <w:pPr>
        <w:jc w:val="both"/>
        <w:rPr>
          <w:rFonts w:cstheme="minorHAnsi"/>
          <w:b/>
          <w:bCs/>
        </w:rPr>
      </w:pPr>
      <w:r w:rsidRPr="00ED37AE">
        <w:rPr>
          <w:b/>
          <w:bCs/>
        </w:rPr>
        <w:lastRenderedPageBreak/>
        <w:t xml:space="preserve">Item </w:t>
      </w:r>
      <w:r>
        <w:rPr>
          <w:b/>
          <w:bCs/>
        </w:rPr>
        <w:t>5</w:t>
      </w:r>
      <w:r w:rsidRPr="00ED37AE">
        <w:rPr>
          <w:b/>
          <w:bCs/>
        </w:rPr>
        <w:t xml:space="preserve">: </w:t>
      </w:r>
      <w:r>
        <w:rPr>
          <w:rFonts w:cstheme="minorHAnsi"/>
          <w:b/>
          <w:bCs/>
        </w:rPr>
        <w:t>Redemption Rights</w:t>
      </w:r>
    </w:p>
    <w:p w14:paraId="01568247" w14:textId="77777777" w:rsidR="0004364F" w:rsidRDefault="0004364F" w:rsidP="0004364F">
      <w:pPr>
        <w:rPr>
          <w:rFonts w:cstheme="minorHAnsi"/>
          <w:b/>
        </w:rPr>
      </w:pPr>
      <w:r>
        <w:rPr>
          <w:rFonts w:cstheme="minorHAnsi"/>
          <w:b/>
        </w:rPr>
        <w:t xml:space="preserve">New Definition &amp; New paragraph </w:t>
      </w:r>
      <w:r w:rsidRPr="00F12C3F">
        <w:rPr>
          <w:rFonts w:cstheme="minorHAnsi"/>
          <w:b/>
        </w:rPr>
        <w:t>4.3</w:t>
      </w:r>
      <w:r>
        <w:rPr>
          <w:rFonts w:cstheme="minorHAnsi"/>
          <w:b/>
        </w:rPr>
        <w:t>4(j)</w:t>
      </w:r>
    </w:p>
    <w:p w14:paraId="6ED07D1C" w14:textId="77777777" w:rsidR="0004364F" w:rsidRDefault="0004364F" w:rsidP="0004364F">
      <w:pPr>
        <w:pStyle w:val="head1"/>
      </w:pPr>
      <w:r>
        <w:t>Special Purpose Acquisition Company</w:t>
      </w:r>
    </w:p>
    <w:p w14:paraId="4F5C9887" w14:textId="77777777" w:rsidR="0004364F" w:rsidRDefault="0004364F" w:rsidP="0004364F">
      <w:pPr>
        <w:pStyle w:val="000"/>
      </w:pPr>
      <w:r>
        <w:t>4.33</w:t>
      </w:r>
      <w:r>
        <w:tab/>
        <w:t>In these Listings Requirements pertaining to the listing of a SPAC, unless the contrary intention appears, the following terms shall have the meanings assigned to them below:</w:t>
      </w:r>
      <w:r>
        <w:rPr>
          <w:rStyle w:val="FootnoteReference"/>
        </w:rPr>
        <w:footnoteReference w:customMarkFollows="1" w:id="21"/>
        <w:t> </w:t>
      </w:r>
    </w:p>
    <w:p w14:paraId="2E545414" w14:textId="77777777" w:rsidR="0004364F" w:rsidRDefault="0004364F" w:rsidP="0004364F">
      <w:pPr>
        <w:pStyle w:val="000"/>
        <w:rPr>
          <w:ins w:id="215" w:author="Alwyn Fouchee" w:date="2022-09-13T12:10:00Z"/>
        </w:rPr>
      </w:pPr>
      <w:r>
        <w:tab/>
        <w:t xml:space="preserve">“completed” means, with reference to the acquisition of Viable Assets by a SPAC, that an acquisition has become unconditional and that the assets have been transferred into the name of the </w:t>
      </w:r>
      <w:proofErr w:type="gramStart"/>
      <w:r>
        <w:t>SPAC;</w:t>
      </w:r>
      <w:proofErr w:type="gramEnd"/>
    </w:p>
    <w:p w14:paraId="742A3F5B" w14:textId="77777777" w:rsidR="0004364F" w:rsidRDefault="0004364F" w:rsidP="0004364F">
      <w:pPr>
        <w:pStyle w:val="000"/>
      </w:pPr>
      <w:ins w:id="216" w:author="Alwyn Fouchee" w:date="2022-09-13T12:10:00Z">
        <w:r>
          <w:tab/>
          <w:t>“</w:t>
        </w:r>
        <w:proofErr w:type="gramStart"/>
        <w:r>
          <w:t>redemption</w:t>
        </w:r>
        <w:proofErr w:type="gramEnd"/>
        <w:r>
          <w:t xml:space="preserve"> right” </w:t>
        </w:r>
      </w:ins>
      <w:ins w:id="217" w:author="Alwyn Fouchee" w:date="2022-09-13T12:11:00Z">
        <w:r>
          <w:t>a right</w:t>
        </w:r>
      </w:ins>
      <w:ins w:id="218" w:author="Alwyn Fouchee" w:date="2022-09-20T10:34:00Z">
        <w:r>
          <w:t xml:space="preserve"> afforded only to </w:t>
        </w:r>
      </w:ins>
      <w:ins w:id="219" w:author="Alwyn Fouchee" w:date="2022-09-20T14:22:00Z">
        <w:r>
          <w:t>the</w:t>
        </w:r>
      </w:ins>
      <w:ins w:id="220" w:author="Alwyn Fouchee" w:date="2022-09-20T10:34:00Z">
        <w:r>
          <w:t xml:space="preserve"> shareholder</w:t>
        </w:r>
      </w:ins>
      <w:ins w:id="221" w:author="Alwyn Fouchee" w:date="2022-09-20T14:22:00Z">
        <w:r>
          <w:t>/</w:t>
        </w:r>
      </w:ins>
      <w:ins w:id="222" w:author="Alwyn Fouchee" w:date="2022-09-20T10:34:00Z">
        <w:r>
          <w:t xml:space="preserve">s who voted against the proposed acquisition of viable assets, </w:t>
        </w:r>
      </w:ins>
      <w:ins w:id="223" w:author="Alwyn Fouchee" w:date="2022-09-13T12:11:00Z">
        <w:r>
          <w:t xml:space="preserve">to elect to redeem securities and receive a </w:t>
        </w:r>
        <w:r w:rsidRPr="00EE09EF">
          <w:rPr>
            <w:i/>
            <w:iCs/>
          </w:rPr>
          <w:t>pro rata</w:t>
        </w:r>
        <w:r>
          <w:t xml:space="preserve"> portion of the amount in cash</w:t>
        </w:r>
      </w:ins>
      <w:r>
        <w:t xml:space="preserve"> </w:t>
      </w:r>
      <w:ins w:id="224" w:author="Alwyn Fouchee" w:date="2022-09-21T07:55:00Z">
        <w:r>
          <w:t>held in the investment account of the SPAC</w:t>
        </w:r>
      </w:ins>
      <w:ins w:id="225" w:author="Alwyn Fouchee" w:date="2022-09-13T12:11:00Z">
        <w:r>
          <w:t xml:space="preserve">, </w:t>
        </w:r>
      </w:ins>
      <w:ins w:id="226" w:author="Alwyn Fouchee" w:date="2022-09-13T12:15:00Z">
        <w:r>
          <w:t xml:space="preserve">provided the acquisition of </w:t>
        </w:r>
      </w:ins>
      <w:ins w:id="227" w:author="Alwyn Fouchee" w:date="2022-10-11T09:04:00Z">
        <w:r>
          <w:t>V</w:t>
        </w:r>
      </w:ins>
      <w:ins w:id="228" w:author="Alwyn Fouchee" w:date="2022-09-13T12:15:00Z">
        <w:r>
          <w:t xml:space="preserve">iable </w:t>
        </w:r>
      </w:ins>
      <w:ins w:id="229" w:author="Alwyn Fouchee" w:date="2022-10-11T09:04:00Z">
        <w:r>
          <w:t>A</w:t>
        </w:r>
      </w:ins>
      <w:ins w:id="230" w:author="Alwyn Fouchee" w:date="2022-09-13T12:15:00Z">
        <w:r>
          <w:t>ssets</w:t>
        </w:r>
      </w:ins>
      <w:ins w:id="231" w:author="Alwyn Fouchee" w:date="2022-09-13T12:11:00Z">
        <w:r>
          <w:t xml:space="preserve"> is approved</w:t>
        </w:r>
      </w:ins>
      <w:ins w:id="232" w:author="Alwyn Fouchee" w:date="2022-09-13T12:15:00Z">
        <w:r>
          <w:t xml:space="preserve"> within the period </w:t>
        </w:r>
      </w:ins>
      <w:ins w:id="233" w:author="Alwyn Fouchee" w:date="2022-09-13T12:16:00Z">
        <w:r>
          <w:t>set out in paragraph</w:t>
        </w:r>
      </w:ins>
      <w:ins w:id="234" w:author="Alwyn Fouchee" w:date="2022-09-13T12:15:00Z">
        <w:r>
          <w:t xml:space="preserve"> 4.35(a);</w:t>
        </w:r>
      </w:ins>
    </w:p>
    <w:p w14:paraId="13CD79D3" w14:textId="77777777" w:rsidR="0004364F" w:rsidRDefault="0004364F" w:rsidP="0004364F">
      <w:pPr>
        <w:jc w:val="both"/>
        <w:rPr>
          <w:rFonts w:cstheme="minorHAnsi"/>
          <w:b/>
        </w:rPr>
      </w:pPr>
    </w:p>
    <w:p w14:paraId="4CC75F8E" w14:textId="77777777" w:rsidR="0004364F" w:rsidRDefault="0004364F" w:rsidP="0004364F">
      <w:pPr>
        <w:pStyle w:val="head1"/>
      </w:pPr>
      <w:r>
        <w:t>SPAC admission criteria</w:t>
      </w:r>
    </w:p>
    <w:p w14:paraId="17A9A481" w14:textId="77777777" w:rsidR="0004364F" w:rsidRDefault="0004364F" w:rsidP="0004364F">
      <w:pPr>
        <w:pStyle w:val="000"/>
      </w:pPr>
      <w:r>
        <w:t>4.34</w:t>
      </w:r>
      <w:r>
        <w:tab/>
        <w:t>An applicant seeking a listing as a SPAC must satisfy the following criteria:</w:t>
      </w:r>
      <w:r>
        <w:rPr>
          <w:rStyle w:val="FootnoteReference"/>
        </w:rPr>
        <w:footnoteReference w:customMarkFollows="1" w:id="22"/>
        <w:t> </w:t>
      </w:r>
    </w:p>
    <w:p w14:paraId="62189B23" w14:textId="77777777" w:rsidR="0004364F" w:rsidRDefault="0004364F" w:rsidP="0004364F">
      <w:pPr>
        <w:pStyle w:val="a-000"/>
      </w:pPr>
      <w:r>
        <w:tab/>
        <w:t>(a)</w:t>
      </w:r>
      <w:r>
        <w:tab/>
        <w:t>…</w:t>
      </w:r>
    </w:p>
    <w:p w14:paraId="65048958" w14:textId="77777777" w:rsidR="0004364F" w:rsidRPr="007A0788" w:rsidRDefault="0004364F" w:rsidP="0004364F">
      <w:pPr>
        <w:pStyle w:val="a-000"/>
        <w:rPr>
          <w:ins w:id="235" w:author="Alwyn Fouchee" w:date="2022-09-13T12:16:00Z"/>
          <w:rFonts w:cstheme="minorHAnsi"/>
          <w:szCs w:val="18"/>
        </w:rPr>
      </w:pPr>
      <w:r>
        <w:rPr>
          <w:szCs w:val="18"/>
        </w:rPr>
        <w:tab/>
      </w:r>
      <w:ins w:id="236" w:author="Alwyn Fouchee" w:date="2022-09-13T11:44:00Z">
        <w:r w:rsidRPr="007A0788">
          <w:rPr>
            <w:szCs w:val="18"/>
          </w:rPr>
          <w:t>(j)</w:t>
        </w:r>
        <w:r w:rsidRPr="007A0788">
          <w:rPr>
            <w:szCs w:val="18"/>
          </w:rPr>
          <w:tab/>
        </w:r>
      </w:ins>
      <w:ins w:id="237" w:author="Alwyn Fouchee" w:date="2022-09-13T16:01:00Z">
        <w:r>
          <w:rPr>
            <w:rFonts w:cstheme="minorHAnsi"/>
            <w:szCs w:val="18"/>
          </w:rPr>
          <w:t>investors</w:t>
        </w:r>
      </w:ins>
      <w:ins w:id="238" w:author="Alwyn Fouchee" w:date="2022-09-13T12:16:00Z">
        <w:r w:rsidRPr="007A0788">
          <w:rPr>
            <w:rFonts w:cstheme="minorHAnsi"/>
            <w:szCs w:val="18"/>
          </w:rPr>
          <w:t xml:space="preserve"> </w:t>
        </w:r>
      </w:ins>
      <w:ins w:id="239" w:author="Alwyn Fouchee" w:date="2022-09-13T12:09:00Z">
        <w:r w:rsidRPr="007A0788">
          <w:rPr>
            <w:rFonts w:cstheme="minorHAnsi"/>
            <w:szCs w:val="18"/>
          </w:rPr>
          <w:t>in a SPAC must be afforded a re</w:t>
        </w:r>
      </w:ins>
      <w:ins w:id="240" w:author="Alwyn Fouchee" w:date="2022-09-13T12:10:00Z">
        <w:r w:rsidRPr="007A0788">
          <w:rPr>
            <w:rFonts w:cstheme="minorHAnsi"/>
            <w:szCs w:val="18"/>
          </w:rPr>
          <w:t xml:space="preserve">demption </w:t>
        </w:r>
      </w:ins>
      <w:ins w:id="241" w:author="Alwyn Fouchee" w:date="2022-09-13T12:09:00Z">
        <w:r w:rsidRPr="007A0788">
          <w:rPr>
            <w:rFonts w:cstheme="minorHAnsi"/>
            <w:szCs w:val="18"/>
          </w:rPr>
          <w:t>right</w:t>
        </w:r>
      </w:ins>
      <w:ins w:id="242" w:author="Alwyn Fouchee" w:date="2022-09-13T12:16:00Z">
        <w:r w:rsidRPr="007A0788">
          <w:rPr>
            <w:rFonts w:cstheme="minorHAnsi"/>
            <w:szCs w:val="18"/>
          </w:rPr>
          <w:t xml:space="preserve"> subject to the following:</w:t>
        </w:r>
      </w:ins>
    </w:p>
    <w:p w14:paraId="7A15E9EE" w14:textId="77777777" w:rsidR="0004364F" w:rsidRPr="007A0788" w:rsidRDefault="0004364F" w:rsidP="0004364F">
      <w:pPr>
        <w:pStyle w:val="i-000a"/>
        <w:rPr>
          <w:ins w:id="243" w:author="Alwyn Fouchee" w:date="2022-09-13T12:19:00Z"/>
          <w:rFonts w:cstheme="minorHAnsi"/>
          <w:szCs w:val="18"/>
        </w:rPr>
      </w:pPr>
      <w:ins w:id="244" w:author="Alwyn Fouchee" w:date="2022-09-13T12:26:00Z">
        <w:r w:rsidRPr="007A0788">
          <w:rPr>
            <w:rFonts w:cstheme="minorHAnsi"/>
            <w:szCs w:val="18"/>
          </w:rPr>
          <w:tab/>
          <w:t>(i)</w:t>
        </w:r>
        <w:r w:rsidRPr="007A0788">
          <w:rPr>
            <w:rFonts w:cstheme="minorHAnsi"/>
            <w:szCs w:val="18"/>
          </w:rPr>
          <w:tab/>
        </w:r>
      </w:ins>
      <w:ins w:id="245" w:author="Alwyn Fouchee" w:date="2022-09-13T16:17:00Z">
        <w:r>
          <w:rPr>
            <w:rFonts w:cstheme="minorHAnsi"/>
            <w:szCs w:val="18"/>
          </w:rPr>
          <w:t xml:space="preserve">the board of </w:t>
        </w:r>
      </w:ins>
      <w:ins w:id="246" w:author="Alwyn Fouchee" w:date="2022-09-13T12:17:00Z">
        <w:r w:rsidRPr="007A0788">
          <w:rPr>
            <w:rFonts w:cstheme="minorHAnsi"/>
            <w:szCs w:val="18"/>
          </w:rPr>
          <w:t>directors and their associates</w:t>
        </w:r>
      </w:ins>
      <w:ins w:id="247" w:author="Alwyn Fouchee" w:date="2022-09-20T12:39:00Z">
        <w:r>
          <w:rPr>
            <w:rFonts w:cstheme="minorHAnsi"/>
            <w:szCs w:val="18"/>
          </w:rPr>
          <w:t xml:space="preserve"> </w:t>
        </w:r>
      </w:ins>
      <w:ins w:id="248" w:author="Alwyn Fouchee" w:date="2022-09-13T12:17:00Z">
        <w:r w:rsidRPr="007A0788">
          <w:rPr>
            <w:rFonts w:cstheme="minorHAnsi"/>
            <w:szCs w:val="18"/>
          </w:rPr>
          <w:t>may not exe</w:t>
        </w:r>
      </w:ins>
      <w:ins w:id="249" w:author="Alwyn Fouchee" w:date="2022-09-13T12:18:00Z">
        <w:r w:rsidRPr="007A0788">
          <w:rPr>
            <w:rFonts w:cstheme="minorHAnsi"/>
            <w:szCs w:val="18"/>
          </w:rPr>
          <w:t xml:space="preserve">rcise </w:t>
        </w:r>
      </w:ins>
      <w:ins w:id="250" w:author="Alwyn Fouchee" w:date="2022-09-13T12:17:00Z">
        <w:r w:rsidRPr="007A0788">
          <w:rPr>
            <w:rFonts w:cstheme="minorHAnsi"/>
            <w:szCs w:val="18"/>
          </w:rPr>
          <w:t>re</w:t>
        </w:r>
      </w:ins>
      <w:ins w:id="251" w:author="Alwyn Fouchee" w:date="2022-09-13T12:18:00Z">
        <w:r w:rsidRPr="007A0788">
          <w:rPr>
            <w:rFonts w:cstheme="minorHAnsi"/>
            <w:szCs w:val="18"/>
          </w:rPr>
          <w:t>demption</w:t>
        </w:r>
      </w:ins>
      <w:ins w:id="252" w:author="Alwyn Fouchee" w:date="2022-09-13T12:17:00Z">
        <w:r w:rsidRPr="007A0788">
          <w:rPr>
            <w:rFonts w:cstheme="minorHAnsi"/>
            <w:szCs w:val="18"/>
          </w:rPr>
          <w:t xml:space="preserve"> </w:t>
        </w:r>
        <w:proofErr w:type="gramStart"/>
        <w:r w:rsidRPr="007A0788">
          <w:rPr>
            <w:rFonts w:cstheme="minorHAnsi"/>
            <w:szCs w:val="18"/>
          </w:rPr>
          <w:t>rights</w:t>
        </w:r>
      </w:ins>
      <w:ins w:id="253" w:author="Alwyn Fouchee" w:date="2022-09-13T12:16:00Z">
        <w:r w:rsidRPr="007A0788">
          <w:rPr>
            <w:rFonts w:cstheme="minorHAnsi"/>
            <w:szCs w:val="18"/>
          </w:rPr>
          <w:t>;</w:t>
        </w:r>
        <w:proofErr w:type="gramEnd"/>
        <w:r w:rsidRPr="007A0788">
          <w:rPr>
            <w:rFonts w:cstheme="minorHAnsi"/>
            <w:szCs w:val="18"/>
          </w:rPr>
          <w:t xml:space="preserve"> </w:t>
        </w:r>
      </w:ins>
    </w:p>
    <w:p w14:paraId="35BC3E0E" w14:textId="77777777" w:rsidR="0004364F" w:rsidRDefault="0004364F" w:rsidP="0004364F">
      <w:pPr>
        <w:pStyle w:val="i-000a"/>
        <w:rPr>
          <w:ins w:id="254" w:author="Alwyn Fouchee" w:date="2022-09-16T10:01:00Z"/>
          <w:rFonts w:cstheme="minorHAnsi"/>
          <w:szCs w:val="18"/>
        </w:rPr>
      </w:pPr>
      <w:ins w:id="255" w:author="Alwyn Fouchee" w:date="2022-09-13T12:19:00Z">
        <w:r w:rsidRPr="007A0788">
          <w:rPr>
            <w:rFonts w:cstheme="minorHAnsi"/>
            <w:szCs w:val="18"/>
          </w:rPr>
          <w:tab/>
          <w:t>(ii)</w:t>
        </w:r>
        <w:r w:rsidRPr="007A0788">
          <w:rPr>
            <w:rFonts w:cstheme="minorHAnsi"/>
            <w:szCs w:val="18"/>
          </w:rPr>
          <w:tab/>
        </w:r>
      </w:ins>
      <w:ins w:id="256" w:author="Alwyn Fouchee" w:date="2022-09-13T12:23:00Z">
        <w:r w:rsidRPr="007A0788">
          <w:rPr>
            <w:rFonts w:cstheme="minorHAnsi"/>
            <w:szCs w:val="18"/>
          </w:rPr>
          <w:t xml:space="preserve">the </w:t>
        </w:r>
      </w:ins>
      <w:ins w:id="257" w:author="Alwyn Fouchee" w:date="2022-09-13T12:24:00Z">
        <w:r w:rsidRPr="007A0788">
          <w:rPr>
            <w:rFonts w:cstheme="minorHAnsi"/>
            <w:szCs w:val="18"/>
          </w:rPr>
          <w:t xml:space="preserve">redemption price must be the initial listing subscription price, </w:t>
        </w:r>
      </w:ins>
      <w:ins w:id="258" w:author="Alwyn Fouchee" w:date="2022-10-11T09:09:00Z">
        <w:r>
          <w:rPr>
            <w:rFonts w:cstheme="minorHAnsi"/>
            <w:szCs w:val="18"/>
          </w:rPr>
          <w:t xml:space="preserve">after </w:t>
        </w:r>
      </w:ins>
      <w:ins w:id="259" w:author="Alwyn Fouchee" w:date="2022-10-11T09:45:00Z">
        <w:r>
          <w:rPr>
            <w:rFonts w:cstheme="minorHAnsi"/>
            <w:szCs w:val="18"/>
          </w:rPr>
          <w:t xml:space="preserve">applying </w:t>
        </w:r>
      </w:ins>
      <w:ins w:id="260" w:author="Alwyn Fouchee" w:date="2022-09-13T12:25:00Z">
        <w:r w:rsidRPr="007A0788">
          <w:rPr>
            <w:rFonts w:cstheme="minorHAnsi"/>
            <w:szCs w:val="18"/>
          </w:rPr>
          <w:t xml:space="preserve">the </w:t>
        </w:r>
      </w:ins>
      <w:ins w:id="261" w:author="Alwyn Fouchee" w:date="2022-09-13T12:26:00Z">
        <w:r w:rsidRPr="007A0788">
          <w:rPr>
            <w:rFonts w:cstheme="minorHAnsi"/>
            <w:i/>
            <w:iCs/>
            <w:szCs w:val="18"/>
          </w:rPr>
          <w:t>pro rata</w:t>
        </w:r>
        <w:r w:rsidRPr="007A0788">
          <w:rPr>
            <w:rFonts w:cstheme="minorHAnsi"/>
            <w:szCs w:val="18"/>
          </w:rPr>
          <w:t xml:space="preserve"> </w:t>
        </w:r>
      </w:ins>
      <w:ins w:id="262" w:author="Alwyn Fouchee" w:date="2022-09-13T12:25:00Z">
        <w:r w:rsidRPr="007A0788">
          <w:rPr>
            <w:rFonts w:cstheme="minorHAnsi"/>
            <w:szCs w:val="18"/>
          </w:rPr>
          <w:t>operating expenses</w:t>
        </w:r>
      </w:ins>
      <w:ins w:id="263" w:author="Alwyn Fouchee" w:date="2022-10-11T09:44:00Z">
        <w:r>
          <w:rPr>
            <w:rFonts w:cstheme="minorHAnsi"/>
            <w:szCs w:val="18"/>
          </w:rPr>
          <w:t xml:space="preserve"> and </w:t>
        </w:r>
        <w:r w:rsidRPr="00A265F6">
          <w:t>interest earned on the capital under escrow</w:t>
        </w:r>
        <w:r>
          <w:t>,</w:t>
        </w:r>
      </w:ins>
      <w:ins w:id="264" w:author="Alwyn Fouchee" w:date="2022-09-13T12:25:00Z">
        <w:r w:rsidRPr="007A0788">
          <w:rPr>
            <w:rFonts w:cstheme="minorHAnsi"/>
            <w:szCs w:val="18"/>
          </w:rPr>
          <w:t xml:space="preserve"> up to the redemption </w:t>
        </w:r>
      </w:ins>
      <w:ins w:id="265" w:author="Alwyn Fouchee" w:date="2022-09-13T12:35:00Z">
        <w:r w:rsidRPr="007A0788">
          <w:rPr>
            <w:rFonts w:cstheme="minorHAnsi"/>
            <w:szCs w:val="18"/>
          </w:rPr>
          <w:t xml:space="preserve">right exercise </w:t>
        </w:r>
      </w:ins>
      <w:proofErr w:type="gramStart"/>
      <w:ins w:id="266" w:author="Alwyn Fouchee" w:date="2022-09-13T12:25:00Z">
        <w:r w:rsidRPr="007A0788">
          <w:rPr>
            <w:rFonts w:cstheme="minorHAnsi"/>
            <w:szCs w:val="18"/>
          </w:rPr>
          <w:t>date</w:t>
        </w:r>
      </w:ins>
      <w:ins w:id="267" w:author="Alwyn Fouchee" w:date="2022-09-13T12:40:00Z">
        <w:r w:rsidRPr="007A0788">
          <w:rPr>
            <w:rFonts w:cstheme="minorHAnsi"/>
            <w:szCs w:val="18"/>
          </w:rPr>
          <w:t>;</w:t>
        </w:r>
        <w:proofErr w:type="gramEnd"/>
        <w:r w:rsidRPr="007A0788">
          <w:rPr>
            <w:rFonts w:cstheme="minorHAnsi"/>
            <w:szCs w:val="18"/>
          </w:rPr>
          <w:t xml:space="preserve"> </w:t>
        </w:r>
      </w:ins>
    </w:p>
    <w:p w14:paraId="11A57CD3" w14:textId="77777777" w:rsidR="0004364F" w:rsidRPr="007D6854" w:rsidRDefault="0004364F" w:rsidP="0004364F">
      <w:pPr>
        <w:pStyle w:val="i-000a"/>
        <w:rPr>
          <w:ins w:id="268" w:author="Alwyn Fouchee" w:date="2022-09-13T12:40:00Z"/>
          <w:rFonts w:cstheme="minorHAnsi"/>
          <w:szCs w:val="18"/>
        </w:rPr>
      </w:pPr>
      <w:ins w:id="269" w:author="Alwyn Fouchee" w:date="2022-09-16T10:01:00Z">
        <w:r>
          <w:tab/>
        </w:r>
      </w:ins>
      <w:ins w:id="270" w:author="Alwyn Fouchee" w:date="2022-09-16T10:02:00Z">
        <w:r w:rsidRPr="007A0788">
          <w:rPr>
            <w:rFonts w:cstheme="minorHAnsi"/>
            <w:szCs w:val="18"/>
          </w:rPr>
          <w:t>(ii</w:t>
        </w:r>
      </w:ins>
      <w:ins w:id="271" w:author="Alwyn Fouchee" w:date="2022-09-16T10:07:00Z">
        <w:r>
          <w:rPr>
            <w:rFonts w:cstheme="minorHAnsi"/>
            <w:szCs w:val="18"/>
          </w:rPr>
          <w:t>i</w:t>
        </w:r>
      </w:ins>
      <w:ins w:id="272" w:author="Alwyn Fouchee" w:date="2022-09-16T10:02:00Z">
        <w:r w:rsidRPr="007A0788">
          <w:rPr>
            <w:rFonts w:cstheme="minorHAnsi"/>
            <w:szCs w:val="18"/>
          </w:rPr>
          <w:t>)</w:t>
        </w:r>
        <w:r w:rsidRPr="007A0788">
          <w:rPr>
            <w:rFonts w:cstheme="minorHAnsi"/>
            <w:szCs w:val="18"/>
          </w:rPr>
          <w:tab/>
        </w:r>
        <w:r>
          <w:rPr>
            <w:rFonts w:cstheme="minorHAnsi"/>
            <w:szCs w:val="18"/>
          </w:rPr>
          <w:t>a</w:t>
        </w:r>
      </w:ins>
      <w:ins w:id="273" w:author="Alwyn Fouchee" w:date="2022-09-16T10:01:00Z">
        <w:r>
          <w:t xml:space="preserve">n </w:t>
        </w:r>
      </w:ins>
      <w:ins w:id="274" w:author="Alwyn Fouchee" w:date="2022-09-20T13:57:00Z">
        <w:r>
          <w:t>applicant</w:t>
        </w:r>
      </w:ins>
      <w:ins w:id="275" w:author="Alwyn Fouchee" w:date="2022-09-16T10:01:00Z">
        <w:r>
          <w:t xml:space="preserve"> may establish a limit as to the maximum number of </w:t>
        </w:r>
      </w:ins>
      <w:ins w:id="276" w:author="Alwyn Fouchee" w:date="2022-09-16T10:02:00Z">
        <w:r>
          <w:t>securities</w:t>
        </w:r>
      </w:ins>
      <w:ins w:id="277" w:author="Alwyn Fouchee" w:date="2022-09-16T10:01:00Z">
        <w:r>
          <w:t xml:space="preserve"> with respect to which </w:t>
        </w:r>
      </w:ins>
      <w:ins w:id="278" w:author="Alwyn Fouchee" w:date="2022-09-16T10:06:00Z">
        <w:r>
          <w:t xml:space="preserve">each eligible </w:t>
        </w:r>
      </w:ins>
      <w:ins w:id="279" w:author="Alwyn Fouchee" w:date="2022-09-16T10:01:00Z">
        <w:r>
          <w:t xml:space="preserve">shareholder may exercise a redemption right, provided that such </w:t>
        </w:r>
      </w:ins>
      <w:ins w:id="280" w:author="Alwyn Fouchee" w:date="2022-09-16T10:07:00Z">
        <w:r>
          <w:t xml:space="preserve">total </w:t>
        </w:r>
      </w:ins>
      <w:ins w:id="281" w:author="Alwyn Fouchee" w:date="2022-09-16T10:01:00Z">
        <w:r>
          <w:t xml:space="preserve">limit may not be </w:t>
        </w:r>
      </w:ins>
      <w:ins w:id="282" w:author="Alwyn Fouchee" w:date="2022-09-16T10:04:00Z">
        <w:r>
          <w:t>less</w:t>
        </w:r>
      </w:ins>
      <w:ins w:id="283" w:author="Alwyn Fouchee" w:date="2022-09-16T10:01:00Z">
        <w:r>
          <w:t xml:space="preserve"> than 10% of the </w:t>
        </w:r>
      </w:ins>
      <w:ins w:id="284" w:author="Alwyn Fouchee" w:date="2022-09-16T10:04:00Z">
        <w:r>
          <w:t>i</w:t>
        </w:r>
      </w:ins>
      <w:ins w:id="285" w:author="Alwyn Fouchee" w:date="2022-09-16T10:01:00Z">
        <w:r>
          <w:t xml:space="preserve">ssued </w:t>
        </w:r>
      </w:ins>
      <w:ins w:id="286" w:author="Alwyn Fouchee" w:date="2022-09-16T10:04:00Z">
        <w:r>
          <w:t xml:space="preserve">share capital </w:t>
        </w:r>
      </w:ins>
      <w:ins w:id="287" w:author="Alwyn Fouchee" w:date="2022-09-20T14:23:00Z">
        <w:r>
          <w:t xml:space="preserve">of the applicant </w:t>
        </w:r>
      </w:ins>
      <w:ins w:id="288" w:author="Alwyn Fouchee" w:date="2022-09-16T10:04:00Z">
        <w:r>
          <w:t>on listing</w:t>
        </w:r>
      </w:ins>
      <w:ins w:id="289" w:author="Alwyn Fouchee" w:date="2022-09-16T10:01:00Z">
        <w:r>
          <w:t xml:space="preserve">. Any redemption limit established by </w:t>
        </w:r>
      </w:ins>
      <w:ins w:id="290" w:author="Alwyn Fouchee" w:date="2022-09-20T13:57:00Z">
        <w:r>
          <w:t>the applicant</w:t>
        </w:r>
      </w:ins>
      <w:ins w:id="291" w:author="Alwyn Fouchee" w:date="2022-09-16T10:01:00Z">
        <w:r>
          <w:t xml:space="preserve"> must apply equally to all shareholders entitled to a redemption right</w:t>
        </w:r>
      </w:ins>
      <w:ins w:id="292" w:author="Alwyn Fouchee" w:date="2022-09-16T10:05:00Z">
        <w:r>
          <w:t>; and</w:t>
        </w:r>
      </w:ins>
    </w:p>
    <w:p w14:paraId="14B2670C" w14:textId="77777777" w:rsidR="0004364F" w:rsidRPr="007A0788" w:rsidRDefault="0004364F" w:rsidP="0004364F">
      <w:pPr>
        <w:pStyle w:val="i-000a"/>
        <w:rPr>
          <w:ins w:id="293" w:author="Alwyn Fouchee" w:date="2022-09-13T12:40:00Z"/>
          <w:rFonts w:cstheme="minorHAnsi"/>
          <w:szCs w:val="18"/>
        </w:rPr>
      </w:pPr>
      <w:ins w:id="294" w:author="Alwyn Fouchee" w:date="2022-09-13T12:40:00Z">
        <w:r w:rsidRPr="007A0788">
          <w:rPr>
            <w:rFonts w:cstheme="minorHAnsi"/>
            <w:szCs w:val="18"/>
          </w:rPr>
          <w:tab/>
          <w:t>(i</w:t>
        </w:r>
      </w:ins>
      <w:ins w:id="295" w:author="Alwyn Fouchee" w:date="2022-09-16T10:07:00Z">
        <w:r>
          <w:rPr>
            <w:rFonts w:cstheme="minorHAnsi"/>
            <w:szCs w:val="18"/>
          </w:rPr>
          <w:t>v</w:t>
        </w:r>
      </w:ins>
      <w:ins w:id="296" w:author="Alwyn Fouchee" w:date="2022-09-13T12:40:00Z">
        <w:r w:rsidRPr="007A0788">
          <w:rPr>
            <w:rFonts w:cstheme="minorHAnsi"/>
            <w:szCs w:val="18"/>
          </w:rPr>
          <w:t>)</w:t>
        </w:r>
        <w:r w:rsidRPr="007A0788">
          <w:rPr>
            <w:rFonts w:cstheme="minorHAnsi"/>
            <w:szCs w:val="18"/>
          </w:rPr>
          <w:tab/>
          <w:t xml:space="preserve">the redemption </w:t>
        </w:r>
      </w:ins>
      <w:ins w:id="297" w:author="Alwyn Fouchee" w:date="2022-09-13T12:41:00Z">
        <w:r w:rsidRPr="007A0788">
          <w:rPr>
            <w:rFonts w:cstheme="minorHAnsi"/>
            <w:szCs w:val="18"/>
          </w:rPr>
          <w:t xml:space="preserve">right mechanism </w:t>
        </w:r>
      </w:ins>
      <w:ins w:id="298" w:author="Alwyn Fouchee" w:date="2022-09-13T12:40:00Z">
        <w:r w:rsidRPr="007A0788">
          <w:rPr>
            <w:rFonts w:cstheme="minorHAnsi"/>
            <w:szCs w:val="18"/>
          </w:rPr>
          <w:t xml:space="preserve">and </w:t>
        </w:r>
      </w:ins>
      <w:ins w:id="299" w:author="Alwyn Fouchee" w:date="2022-09-13T12:41:00Z">
        <w:r w:rsidRPr="007A0788">
          <w:rPr>
            <w:rFonts w:cstheme="minorHAnsi"/>
            <w:szCs w:val="18"/>
          </w:rPr>
          <w:t xml:space="preserve">timing </w:t>
        </w:r>
      </w:ins>
      <w:ins w:id="300" w:author="Alwyn Fouchee" w:date="2022-09-13T12:47:00Z">
        <w:r w:rsidRPr="007A0788">
          <w:rPr>
            <w:rFonts w:cstheme="minorHAnsi"/>
            <w:szCs w:val="18"/>
          </w:rPr>
          <w:t>must be</w:t>
        </w:r>
      </w:ins>
      <w:ins w:id="301" w:author="Alwyn Fouchee" w:date="2022-09-13T12:41:00Z">
        <w:r w:rsidRPr="007A0788">
          <w:rPr>
            <w:rFonts w:cstheme="minorHAnsi"/>
            <w:szCs w:val="18"/>
          </w:rPr>
          <w:t xml:space="preserve"> clearly explained </w:t>
        </w:r>
      </w:ins>
      <w:ins w:id="302" w:author="Alwyn Fouchee" w:date="2022-10-11T09:06:00Z">
        <w:r>
          <w:rPr>
            <w:rFonts w:cstheme="minorHAnsi"/>
            <w:szCs w:val="18"/>
          </w:rPr>
          <w:t xml:space="preserve">in </w:t>
        </w:r>
      </w:ins>
      <w:ins w:id="303" w:author="Alwyn Fouchee" w:date="2022-09-13T12:41:00Z">
        <w:r w:rsidRPr="007A0788">
          <w:rPr>
            <w:szCs w:val="18"/>
          </w:rPr>
          <w:t>the prospectus/pre-listing statement of the applicant.</w:t>
        </w:r>
      </w:ins>
    </w:p>
    <w:p w14:paraId="1B27FA46" w14:textId="77777777" w:rsidR="0004364F" w:rsidRDefault="0004364F" w:rsidP="0004364F">
      <w:pPr>
        <w:pStyle w:val="a-000"/>
      </w:pPr>
    </w:p>
    <w:p w14:paraId="67B90AC5" w14:textId="77777777" w:rsidR="0004364F" w:rsidRDefault="0004364F" w:rsidP="0004364F">
      <w:pPr>
        <w:pStyle w:val="head1"/>
      </w:pPr>
      <w:r>
        <w:t>Capital</w:t>
      </w:r>
    </w:p>
    <w:p w14:paraId="40DF2260" w14:textId="77777777" w:rsidR="0004364F" w:rsidRDefault="0004364F" w:rsidP="0004364F">
      <w:pPr>
        <w:pStyle w:val="000"/>
      </w:pPr>
      <w:r>
        <w:t>4.36</w:t>
      </w:r>
      <w:r>
        <w:tab/>
        <w:t>The SPAC must comply with the following in respect of the capital raised:</w:t>
      </w:r>
      <w:r>
        <w:rPr>
          <w:rStyle w:val="FootnoteReference"/>
        </w:rPr>
        <w:footnoteReference w:customMarkFollows="1" w:id="23"/>
        <w:t> </w:t>
      </w:r>
    </w:p>
    <w:p w14:paraId="4B368B8D" w14:textId="77777777" w:rsidR="0004364F" w:rsidRDefault="0004364F" w:rsidP="0004364F">
      <w:pPr>
        <w:pStyle w:val="a-000"/>
      </w:pPr>
      <w:r>
        <w:tab/>
        <w:t>(a)</w:t>
      </w:r>
      <w:r>
        <w:tab/>
        <w:t xml:space="preserve">... </w:t>
      </w:r>
    </w:p>
    <w:p w14:paraId="06946F6D" w14:textId="77777777" w:rsidR="0004364F" w:rsidRDefault="0004364F" w:rsidP="0004364F">
      <w:pPr>
        <w:pStyle w:val="a-000"/>
      </w:pPr>
      <w:r>
        <w:tab/>
        <w:t>(b)</w:t>
      </w:r>
      <w:r>
        <w:tab/>
        <w:t>…</w:t>
      </w:r>
    </w:p>
    <w:p w14:paraId="07835BDA" w14:textId="77777777" w:rsidR="0004364F" w:rsidRDefault="0004364F" w:rsidP="0004364F">
      <w:pPr>
        <w:pStyle w:val="a-000"/>
      </w:pPr>
      <w:r>
        <w:tab/>
        <w:t>(c)</w:t>
      </w:r>
      <w:r>
        <w:tab/>
        <w:t>The escrow agreement governing the capital in escrow must provide for the following and the agreement must be submitted to the JSE for prior approval:</w:t>
      </w:r>
    </w:p>
    <w:p w14:paraId="556776F6" w14:textId="77777777" w:rsidR="0004364F" w:rsidRDefault="0004364F" w:rsidP="0004364F">
      <w:pPr>
        <w:pStyle w:val="i-000a"/>
      </w:pPr>
      <w:r>
        <w:tab/>
        <w:t>(i)</w:t>
      </w:r>
      <w:r>
        <w:tab/>
        <w:t>release of such amount that will be used to cover the operating expenses pursuant to paragraphs 4.34(c) and (d)</w:t>
      </w:r>
      <w:ins w:id="304" w:author="Alwyn Fouchee" w:date="2022-09-16T10:28:00Z">
        <w:r>
          <w:t>, and redemption rights</w:t>
        </w:r>
      </w:ins>
      <w:r>
        <w:t xml:space="preserve">, at the request of the board of </w:t>
      </w:r>
      <w:proofErr w:type="gramStart"/>
      <w:r>
        <w:t>directors;</w:t>
      </w:r>
      <w:proofErr w:type="gramEnd"/>
    </w:p>
    <w:p w14:paraId="7D4BA11E" w14:textId="77777777" w:rsidR="0004364F" w:rsidRDefault="0004364F" w:rsidP="0004364F">
      <w:pPr>
        <w:pStyle w:val="i-000a"/>
      </w:pPr>
      <w:r>
        <w:lastRenderedPageBreak/>
        <w:tab/>
        <w:t>(ii)</w:t>
      </w:r>
      <w:r>
        <w:tab/>
        <w:t>release of the balance or portion of the capital to the SPAC once it receives approval for the acquisition of Viable Assets pursuant to paragraph 4.35(b) within the initial period; and</w:t>
      </w:r>
    </w:p>
    <w:p w14:paraId="5970EF5D" w14:textId="77777777" w:rsidR="0004364F" w:rsidRDefault="0004364F" w:rsidP="0004364F">
      <w:pPr>
        <w:pStyle w:val="i-000a"/>
        <w:rPr>
          <w:ins w:id="305" w:author="Alwyn Fouchee" w:date="2022-09-16T10:46:00Z"/>
        </w:rPr>
      </w:pPr>
      <w:r>
        <w:tab/>
        <w:t>(iii)</w:t>
      </w:r>
      <w:r>
        <w:tab/>
        <w:t xml:space="preserve">the termination of the escrow agreement and the distribution of the capital in escrow to security holders pursuant to paragraphs </w:t>
      </w:r>
      <w:r>
        <w:rPr>
          <w:lang w:val="en-AU"/>
        </w:rPr>
        <w:t xml:space="preserve">4.35(c) and </w:t>
      </w:r>
      <w:r>
        <w:t xml:space="preserve">4.37. </w:t>
      </w:r>
    </w:p>
    <w:p w14:paraId="5C9B992D" w14:textId="77777777" w:rsidR="0004364F" w:rsidRDefault="0004364F" w:rsidP="0004364F">
      <w:pPr>
        <w:pStyle w:val="head1"/>
      </w:pPr>
      <w:r>
        <w:t>Memorandum of Incorporation</w:t>
      </w:r>
    </w:p>
    <w:p w14:paraId="58503DBF" w14:textId="77777777" w:rsidR="0004364F" w:rsidRDefault="0004364F" w:rsidP="0004364F">
      <w:pPr>
        <w:pStyle w:val="000"/>
      </w:pPr>
      <w:r>
        <w:t>4.38</w:t>
      </w:r>
      <w:r>
        <w:tab/>
        <w:t>A SPAC must have the following provisions included in its Memorandum of Incorporation:</w:t>
      </w:r>
      <w:r>
        <w:rPr>
          <w:rStyle w:val="FootnoteReference"/>
        </w:rPr>
        <w:footnoteReference w:customMarkFollows="1" w:id="24"/>
        <w:t> </w:t>
      </w:r>
    </w:p>
    <w:p w14:paraId="195D9F88" w14:textId="77777777" w:rsidR="0004364F" w:rsidRDefault="0004364F" w:rsidP="0004364F">
      <w:pPr>
        <w:pStyle w:val="a-000"/>
        <w:rPr>
          <w:ins w:id="306" w:author="Alwyn Fouchee" w:date="2022-09-16T10:52:00Z"/>
        </w:rPr>
      </w:pPr>
      <w:r>
        <w:tab/>
        <w:t>(a)</w:t>
      </w:r>
      <w:r>
        <w:tab/>
        <w:t xml:space="preserve">it must require security holders to vote on any proposed </w:t>
      </w:r>
      <w:proofErr w:type="gramStart"/>
      <w:r>
        <w:t>acquisition;</w:t>
      </w:r>
      <w:proofErr w:type="gramEnd"/>
    </w:p>
    <w:p w14:paraId="37BDE166" w14:textId="77777777" w:rsidR="0004364F" w:rsidRDefault="0004364F" w:rsidP="0004364F">
      <w:pPr>
        <w:pStyle w:val="a-000"/>
      </w:pPr>
      <w:ins w:id="307" w:author="Alwyn Fouchee" w:date="2022-09-16T10:52:00Z">
        <w:r>
          <w:tab/>
          <w:t>(b)</w:t>
        </w:r>
        <w:r>
          <w:tab/>
          <w:t>redemption rights;</w:t>
        </w:r>
      </w:ins>
      <w:r>
        <w:t xml:space="preserve"> and</w:t>
      </w:r>
    </w:p>
    <w:p w14:paraId="0A7CDA5A" w14:textId="77777777" w:rsidR="0004364F" w:rsidRDefault="0004364F" w:rsidP="0004364F">
      <w:pPr>
        <w:pStyle w:val="a-000"/>
      </w:pPr>
      <w:r>
        <w:tab/>
        <w:t>(</w:t>
      </w:r>
      <w:ins w:id="308" w:author="Alwyn Fouchee" w:date="2022-09-16T10:52:00Z">
        <w:r>
          <w:t>c</w:t>
        </w:r>
      </w:ins>
      <w:del w:id="309" w:author="Alwyn Fouchee" w:date="2022-09-16T10:52:00Z">
        <w:r w:rsidDel="00B666E8">
          <w:delText>b</w:delText>
        </w:r>
      </w:del>
      <w:r>
        <w:t>)</w:t>
      </w:r>
      <w:r>
        <w:tab/>
        <w:t>a distribution requirement, pursuant to which security holders must, if an acquisition of Viable Assets is not completed within the initial period, be entitled to receive an amount equal to the aggregate amount then in escrow (net of any applicable taxes and expenses related to the distribution and voluntary liquidation), plus the interest earned, divided by the aggregate number of securities.</w:t>
      </w:r>
    </w:p>
    <w:p w14:paraId="72D16F6E" w14:textId="77777777" w:rsidR="0004364F" w:rsidRDefault="0004364F" w:rsidP="0004364F">
      <w:pPr>
        <w:pStyle w:val="i-000a"/>
      </w:pPr>
    </w:p>
    <w:p w14:paraId="67ACCCC3" w14:textId="77777777" w:rsidR="0004364F" w:rsidRDefault="0004364F" w:rsidP="0004364F">
      <w:pPr>
        <w:rPr>
          <w:rFonts w:cstheme="minorHAnsi"/>
          <w:b/>
        </w:rPr>
      </w:pPr>
    </w:p>
    <w:p w14:paraId="6B385424" w14:textId="77777777" w:rsidR="0004364F" w:rsidRDefault="0004364F" w:rsidP="0004364F">
      <w:pPr>
        <w:jc w:val="both"/>
        <w:rPr>
          <w:rFonts w:cstheme="minorHAnsi"/>
          <w:b/>
        </w:rPr>
      </w:pPr>
    </w:p>
    <w:p w14:paraId="6B00DA38" w14:textId="77777777" w:rsidR="0004364F" w:rsidRDefault="0004364F" w:rsidP="0004364F"/>
    <w:p w14:paraId="1AC07AFA" w14:textId="77777777" w:rsidR="0004364F" w:rsidRDefault="0004364F" w:rsidP="0004364F">
      <w:pPr>
        <w:rPr>
          <w:rFonts w:ascii="Verdana" w:eastAsia="Times New Roman" w:hAnsi="Verdana" w:cs="Times New Roman"/>
          <w:b/>
          <w:sz w:val="18"/>
          <w:szCs w:val="20"/>
          <w:lang w:val="en-GB"/>
        </w:rPr>
      </w:pPr>
      <w:r>
        <w:br w:type="page"/>
      </w:r>
    </w:p>
    <w:p w14:paraId="653A7A32" w14:textId="77777777" w:rsidR="0004364F" w:rsidRDefault="0004364F" w:rsidP="0004364F">
      <w:pPr>
        <w:jc w:val="both"/>
        <w:rPr>
          <w:rStyle w:val="Strong"/>
          <w:rFonts w:cstheme="minorHAnsi"/>
          <w:bdr w:val="none" w:sz="0" w:space="0" w:color="auto" w:frame="1"/>
        </w:rPr>
      </w:pPr>
      <w:r w:rsidRPr="00ED37AE">
        <w:rPr>
          <w:b/>
          <w:bCs/>
        </w:rPr>
        <w:lastRenderedPageBreak/>
        <w:t>Item</w:t>
      </w:r>
      <w:r>
        <w:rPr>
          <w:b/>
          <w:bCs/>
        </w:rPr>
        <w:t xml:space="preserve"> 6</w:t>
      </w:r>
      <w:r w:rsidRPr="00ED37AE">
        <w:rPr>
          <w:b/>
          <w:bCs/>
        </w:rPr>
        <w:t xml:space="preserve">: </w:t>
      </w:r>
      <w:r>
        <w:rPr>
          <w:b/>
          <w:bCs/>
        </w:rPr>
        <w:t xml:space="preserve">SPAC &amp; Dual Class Shares </w:t>
      </w:r>
    </w:p>
    <w:p w14:paraId="0F6EC4E8" w14:textId="77777777" w:rsidR="0004364F" w:rsidRDefault="0004364F" w:rsidP="0004364F">
      <w:pPr>
        <w:jc w:val="both"/>
        <w:rPr>
          <w:rFonts w:cstheme="minorHAnsi"/>
          <w:b/>
        </w:rPr>
      </w:pPr>
      <w:r>
        <w:rPr>
          <w:rFonts w:cstheme="minorHAnsi"/>
          <w:b/>
        </w:rPr>
        <w:t xml:space="preserve">New paragraph </w:t>
      </w:r>
      <w:r w:rsidRPr="00F12C3F">
        <w:rPr>
          <w:rFonts w:cstheme="minorHAnsi"/>
          <w:b/>
        </w:rPr>
        <w:t>4.</w:t>
      </w:r>
      <w:r>
        <w:rPr>
          <w:rFonts w:cstheme="minorHAnsi"/>
          <w:b/>
        </w:rPr>
        <w:t>34(i)</w:t>
      </w:r>
    </w:p>
    <w:p w14:paraId="2784AB9C" w14:textId="77777777" w:rsidR="0004364F" w:rsidRDefault="0004364F" w:rsidP="0004364F">
      <w:pPr>
        <w:pStyle w:val="head1"/>
      </w:pPr>
      <w:r>
        <w:t>SPAC admission criteria</w:t>
      </w:r>
    </w:p>
    <w:p w14:paraId="27B84369" w14:textId="77777777" w:rsidR="0004364F" w:rsidRDefault="0004364F" w:rsidP="0004364F">
      <w:pPr>
        <w:pStyle w:val="000"/>
      </w:pPr>
      <w:r>
        <w:t>4.34</w:t>
      </w:r>
      <w:r>
        <w:tab/>
        <w:t>An applicant seeking a listing as a SPAC must satisfy the following criteria:</w:t>
      </w:r>
      <w:r>
        <w:rPr>
          <w:rStyle w:val="FootnoteReference"/>
        </w:rPr>
        <w:footnoteReference w:customMarkFollows="1" w:id="25"/>
        <w:t> </w:t>
      </w:r>
    </w:p>
    <w:p w14:paraId="62FECE69" w14:textId="77777777" w:rsidR="0004364F" w:rsidRDefault="0004364F" w:rsidP="0004364F">
      <w:pPr>
        <w:pStyle w:val="a-000"/>
      </w:pPr>
      <w:r>
        <w:tab/>
        <w:t>(a)</w:t>
      </w:r>
      <w:r>
        <w:tab/>
        <w:t>….</w:t>
      </w:r>
    </w:p>
    <w:p w14:paraId="644185FB" w14:textId="77777777" w:rsidR="0004364F" w:rsidRDefault="0004364F" w:rsidP="0004364F">
      <w:pPr>
        <w:pStyle w:val="a-000"/>
      </w:pPr>
      <w:r>
        <w:tab/>
      </w:r>
      <w:ins w:id="310" w:author="Alwyn Fouchee" w:date="2022-09-20T12:43:00Z">
        <w:r>
          <w:t>(i)</w:t>
        </w:r>
        <w:r>
          <w:tab/>
          <w:t>a SPAC</w:t>
        </w:r>
      </w:ins>
      <w:ins w:id="311" w:author="Alwyn Fouchee" w:date="2022-09-20T12:44:00Z">
        <w:r>
          <w:t xml:space="preserve"> may not adopt a dual class share structure on listing.</w:t>
        </w:r>
      </w:ins>
    </w:p>
    <w:p w14:paraId="40BDE758" w14:textId="77777777" w:rsidR="0004364F" w:rsidRDefault="0004364F" w:rsidP="0004364F">
      <w:pPr>
        <w:jc w:val="both"/>
        <w:rPr>
          <w:rFonts w:cstheme="minorHAnsi"/>
          <w:b/>
        </w:rPr>
      </w:pPr>
    </w:p>
    <w:p w14:paraId="30F5EDE2" w14:textId="77777777" w:rsidR="0004364F" w:rsidRDefault="0004364F" w:rsidP="0004364F">
      <w:pPr>
        <w:rPr>
          <w:b/>
          <w:bCs/>
        </w:rPr>
      </w:pPr>
      <w:r>
        <w:rPr>
          <w:b/>
          <w:bCs/>
        </w:rPr>
        <w:br w:type="page"/>
      </w:r>
    </w:p>
    <w:p w14:paraId="65B3C879" w14:textId="77777777" w:rsidR="0004364F" w:rsidRDefault="0004364F" w:rsidP="0004364F">
      <w:pPr>
        <w:jc w:val="both"/>
        <w:rPr>
          <w:b/>
          <w:bCs/>
        </w:rPr>
      </w:pPr>
    </w:p>
    <w:p w14:paraId="3D1EADD6" w14:textId="77777777" w:rsidR="0004364F" w:rsidRDefault="0004364F" w:rsidP="0004364F">
      <w:pPr>
        <w:jc w:val="both"/>
        <w:rPr>
          <w:rFonts w:cstheme="minorHAnsi"/>
          <w:b/>
          <w:bCs/>
        </w:rPr>
      </w:pPr>
      <w:r w:rsidRPr="00ED37AE">
        <w:rPr>
          <w:b/>
          <w:bCs/>
        </w:rPr>
        <w:t xml:space="preserve">Item </w:t>
      </w:r>
      <w:r>
        <w:rPr>
          <w:b/>
          <w:bCs/>
        </w:rPr>
        <w:t>7</w:t>
      </w:r>
      <w:r w:rsidRPr="00ED37AE">
        <w:rPr>
          <w:b/>
          <w:bCs/>
        </w:rPr>
        <w:t xml:space="preserve">: </w:t>
      </w:r>
      <w:r>
        <w:rPr>
          <w:rFonts w:cstheme="minorHAnsi"/>
          <w:b/>
          <w:bCs/>
        </w:rPr>
        <w:t>Initial period to complete acquisition of viable assets</w:t>
      </w:r>
    </w:p>
    <w:p w14:paraId="5CFFC973" w14:textId="77777777" w:rsidR="0004364F" w:rsidRDefault="0004364F" w:rsidP="0004364F">
      <w:pPr>
        <w:jc w:val="both"/>
        <w:rPr>
          <w:rFonts w:cstheme="minorHAnsi"/>
          <w:b/>
        </w:rPr>
      </w:pPr>
      <w:r>
        <w:rPr>
          <w:rFonts w:cstheme="minorHAnsi"/>
          <w:b/>
        </w:rPr>
        <w:t xml:space="preserve">New expanded paragraph </w:t>
      </w:r>
      <w:r w:rsidRPr="00F12C3F">
        <w:rPr>
          <w:rFonts w:cstheme="minorHAnsi"/>
          <w:b/>
        </w:rPr>
        <w:t>4.3</w:t>
      </w:r>
      <w:r>
        <w:rPr>
          <w:rFonts w:cstheme="minorHAnsi"/>
          <w:b/>
        </w:rPr>
        <w:t>5(a)</w:t>
      </w:r>
    </w:p>
    <w:p w14:paraId="5BE03165" w14:textId="77777777" w:rsidR="0004364F" w:rsidRDefault="0004364F" w:rsidP="0004364F">
      <w:pPr>
        <w:pStyle w:val="i-000a"/>
        <w:rPr>
          <w:b/>
          <w:bCs/>
        </w:rPr>
      </w:pPr>
    </w:p>
    <w:p w14:paraId="42D3C9C1" w14:textId="77777777" w:rsidR="0004364F" w:rsidRPr="00350F8A" w:rsidRDefault="0004364F" w:rsidP="0004364F">
      <w:pPr>
        <w:pStyle w:val="i-000a"/>
        <w:rPr>
          <w:b/>
          <w:bCs/>
        </w:rPr>
      </w:pPr>
      <w:r w:rsidRPr="00350F8A">
        <w:rPr>
          <w:b/>
          <w:bCs/>
        </w:rPr>
        <w:t xml:space="preserve">Acquisition of </w:t>
      </w:r>
      <w:r w:rsidRPr="00350F8A">
        <w:rPr>
          <w:b/>
          <w:bCs/>
          <w:szCs w:val="18"/>
        </w:rPr>
        <w:t>Viable</w:t>
      </w:r>
      <w:r w:rsidRPr="00350F8A">
        <w:rPr>
          <w:b/>
          <w:bCs/>
        </w:rPr>
        <w:t xml:space="preserve"> Assets</w:t>
      </w:r>
    </w:p>
    <w:p w14:paraId="51EFD7B0" w14:textId="77777777" w:rsidR="0004364F" w:rsidRDefault="0004364F" w:rsidP="0004364F">
      <w:pPr>
        <w:pStyle w:val="000"/>
      </w:pPr>
      <w:r>
        <w:t>4.35</w:t>
      </w:r>
      <w:r>
        <w:tab/>
        <w:t>Once an applicant has been admitted as a SPAC, the following must be complied with:</w:t>
      </w:r>
      <w:r>
        <w:rPr>
          <w:rStyle w:val="FootnoteReference"/>
        </w:rPr>
        <w:footnoteReference w:customMarkFollows="1" w:id="26"/>
        <w:t> </w:t>
      </w:r>
    </w:p>
    <w:p w14:paraId="79326E53" w14:textId="77777777" w:rsidR="0004364F" w:rsidRDefault="0004364F" w:rsidP="0004364F">
      <w:pPr>
        <w:pStyle w:val="a-000"/>
      </w:pPr>
      <w:r>
        <w:tab/>
        <w:t>(a)</w:t>
      </w:r>
      <w:r>
        <w:tab/>
        <w:t xml:space="preserve">The SPAC must have completed an acquisition of Viable Assets within </w:t>
      </w:r>
      <w:del w:id="312" w:author="Alwyn Fouchee" w:date="2022-09-12T15:43:00Z">
        <w:r w:rsidDel="00F104A2">
          <w:delText>24</w:delText>
        </w:r>
      </w:del>
      <w:ins w:id="313" w:author="Alwyn Fouchee" w:date="2022-09-12T15:43:00Z">
        <w:r>
          <w:t>36</w:t>
        </w:r>
      </w:ins>
      <w:r>
        <w:t xml:space="preserve"> months from the date of listing as a SPAC (the “</w:t>
      </w:r>
      <w:ins w:id="314" w:author="Alwyn Fouchee" w:date="2022-09-12T15:44:00Z">
        <w:r>
          <w:t>acquisition window</w:t>
        </w:r>
      </w:ins>
      <w:del w:id="315" w:author="Alwyn Fouchee" w:date="2022-09-12T15:44:00Z">
        <w:r w:rsidDel="00267816">
          <w:delText>initial period</w:delText>
        </w:r>
      </w:del>
      <w:proofErr w:type="gramStart"/>
      <w:r>
        <w:t>”)</w:t>
      </w:r>
      <w:ins w:id="316" w:author="Alwyn Fouchee" w:date="2022-09-16T09:13:00Z">
        <w:r>
          <w:t>*</w:t>
        </w:r>
      </w:ins>
      <w:proofErr w:type="gramEnd"/>
      <w:r>
        <w:t xml:space="preserve">. </w:t>
      </w:r>
      <w:del w:id="317" w:author="Alwyn Fouchee" w:date="2022-09-12T15:44:00Z">
        <w:r w:rsidDel="00F104A2">
          <w:delText>The JSE may extend this date on an application from the SPAC only on the basis that the SPAC can illustrate to the JSE that an acquisition of Viable Assets is imminent.</w:delText>
        </w:r>
      </w:del>
    </w:p>
    <w:p w14:paraId="1EBF5BDE" w14:textId="77777777" w:rsidR="0004364F" w:rsidRDefault="0004364F" w:rsidP="0004364F">
      <w:pPr>
        <w:pStyle w:val="a-000"/>
      </w:pPr>
    </w:p>
    <w:p w14:paraId="2E3414EA" w14:textId="77777777" w:rsidR="0004364F" w:rsidRPr="00DA1656" w:rsidRDefault="0004364F" w:rsidP="0004364F">
      <w:pPr>
        <w:pStyle w:val="a-000"/>
        <w:rPr>
          <w:ins w:id="318" w:author="Alwyn Fouchee" w:date="2022-09-16T09:13:00Z"/>
        </w:rPr>
      </w:pPr>
      <w:ins w:id="319" w:author="Alwyn Fouchee" w:date="2022-09-16T09:13:00Z">
        <w:r>
          <w:t>*</w:t>
        </w:r>
        <w:r w:rsidRPr="00DA1656">
          <w:t>Note: Replace definition of “</w:t>
        </w:r>
        <w:r w:rsidRPr="006923D1">
          <w:rPr>
            <w:i/>
            <w:iCs/>
          </w:rPr>
          <w:t>initial period</w:t>
        </w:r>
        <w:r w:rsidRPr="00DA1656">
          <w:t>” to “</w:t>
        </w:r>
        <w:r w:rsidRPr="006923D1">
          <w:rPr>
            <w:i/>
            <w:iCs/>
          </w:rPr>
          <w:t>acquisition window</w:t>
        </w:r>
        <w:r w:rsidRPr="00DA1656">
          <w:t>” throughout the SPAC provisions.</w:t>
        </w:r>
      </w:ins>
    </w:p>
    <w:p w14:paraId="1F131081" w14:textId="77777777" w:rsidR="0004364F" w:rsidRDefault="0004364F" w:rsidP="0004364F">
      <w:pPr>
        <w:jc w:val="both"/>
        <w:rPr>
          <w:b/>
          <w:bCs/>
        </w:rPr>
      </w:pPr>
    </w:p>
    <w:p w14:paraId="396CE0E2" w14:textId="77777777" w:rsidR="0004364F" w:rsidRDefault="0004364F" w:rsidP="0004364F">
      <w:pPr>
        <w:rPr>
          <w:b/>
          <w:bCs/>
        </w:rPr>
      </w:pPr>
      <w:r>
        <w:rPr>
          <w:b/>
          <w:bCs/>
        </w:rPr>
        <w:br w:type="page"/>
      </w:r>
    </w:p>
    <w:p w14:paraId="20FC0489" w14:textId="77777777" w:rsidR="0004364F" w:rsidRDefault="0004364F" w:rsidP="0004364F">
      <w:pPr>
        <w:jc w:val="both"/>
        <w:rPr>
          <w:rStyle w:val="Strong"/>
          <w:rFonts w:cstheme="minorHAnsi"/>
          <w:bdr w:val="none" w:sz="0" w:space="0" w:color="auto" w:frame="1"/>
        </w:rPr>
      </w:pPr>
      <w:r w:rsidRPr="00ED37AE">
        <w:rPr>
          <w:b/>
          <w:bCs/>
        </w:rPr>
        <w:lastRenderedPageBreak/>
        <w:t xml:space="preserve">Item </w:t>
      </w:r>
      <w:r>
        <w:rPr>
          <w:b/>
          <w:bCs/>
        </w:rPr>
        <w:t>8</w:t>
      </w:r>
      <w:r w:rsidRPr="00ED37AE">
        <w:rPr>
          <w:b/>
          <w:bCs/>
        </w:rPr>
        <w:t xml:space="preserve">: </w:t>
      </w:r>
      <w:r>
        <w:rPr>
          <w:rStyle w:val="Strong"/>
          <w:rFonts w:cstheme="minorHAnsi"/>
          <w:bdr w:val="none" w:sz="0" w:space="0" w:color="auto" w:frame="1"/>
        </w:rPr>
        <w:t>Escrow Arrangements</w:t>
      </w:r>
    </w:p>
    <w:p w14:paraId="7F46CBB7" w14:textId="77777777" w:rsidR="0004364F" w:rsidRDefault="0004364F" w:rsidP="0004364F">
      <w:pPr>
        <w:spacing w:after="0" w:line="240" w:lineRule="auto"/>
        <w:jc w:val="both"/>
        <w:rPr>
          <w:rFonts w:cstheme="minorHAnsi"/>
          <w:b/>
          <w:bCs/>
        </w:rPr>
      </w:pPr>
      <w:r>
        <w:rPr>
          <w:rFonts w:cstheme="minorHAnsi"/>
          <w:b/>
          <w:bCs/>
        </w:rPr>
        <w:t>Paragraph 4.33</w:t>
      </w:r>
    </w:p>
    <w:p w14:paraId="5A02246A" w14:textId="77777777" w:rsidR="0004364F" w:rsidRDefault="0004364F" w:rsidP="0004364F">
      <w:pPr>
        <w:spacing w:after="0" w:line="240" w:lineRule="auto"/>
        <w:jc w:val="both"/>
        <w:rPr>
          <w:rFonts w:cstheme="minorHAnsi"/>
          <w:b/>
          <w:bCs/>
        </w:rPr>
      </w:pPr>
      <w:r>
        <w:rPr>
          <w:rFonts w:cstheme="minorHAnsi"/>
          <w:b/>
          <w:bCs/>
        </w:rPr>
        <w:t>New Definition</w:t>
      </w:r>
    </w:p>
    <w:p w14:paraId="1F3BD6F1" w14:textId="77777777" w:rsidR="0004364F" w:rsidRDefault="0004364F" w:rsidP="0004364F">
      <w:pPr>
        <w:spacing w:after="0" w:line="240" w:lineRule="auto"/>
        <w:jc w:val="both"/>
        <w:rPr>
          <w:rFonts w:cstheme="minorHAnsi"/>
          <w:b/>
          <w:bCs/>
        </w:rPr>
      </w:pPr>
    </w:p>
    <w:p w14:paraId="55B1AC9F" w14:textId="77777777" w:rsidR="0004364F" w:rsidRDefault="0004364F" w:rsidP="0004364F">
      <w:pPr>
        <w:pStyle w:val="head1"/>
      </w:pPr>
      <w:r>
        <w:t>Special Purpose Acquisition Company</w:t>
      </w:r>
    </w:p>
    <w:p w14:paraId="1C383E22" w14:textId="77777777" w:rsidR="0004364F" w:rsidRDefault="0004364F" w:rsidP="0004364F">
      <w:pPr>
        <w:pStyle w:val="000"/>
      </w:pPr>
      <w:r>
        <w:t>4.33</w:t>
      </w:r>
      <w:r>
        <w:tab/>
        <w:t>In these Listings Requirements pertaining to the listing of a SPAC, unless the contrary intention appears, the following terms shall have the meanings assigned to them below:</w:t>
      </w:r>
      <w:r>
        <w:rPr>
          <w:rStyle w:val="FootnoteReference"/>
        </w:rPr>
        <w:footnoteReference w:customMarkFollows="1" w:id="27"/>
        <w:t> </w:t>
      </w:r>
    </w:p>
    <w:p w14:paraId="34B4672F" w14:textId="77777777" w:rsidR="0004364F" w:rsidRDefault="0004364F" w:rsidP="0004364F">
      <w:pPr>
        <w:pStyle w:val="000"/>
        <w:rPr>
          <w:ins w:id="320" w:author="Alwyn Fouchee" w:date="2022-09-13T12:10:00Z"/>
        </w:rPr>
      </w:pPr>
      <w:r>
        <w:tab/>
        <w:t xml:space="preserve">“completed” means, with reference to the acquisition of Viable Assets by a SPAC, that an acquisition has become unconditional and that the assets have been transferred into the name of the </w:t>
      </w:r>
      <w:proofErr w:type="gramStart"/>
      <w:r>
        <w:t>SPAC;</w:t>
      </w:r>
      <w:proofErr w:type="gramEnd"/>
    </w:p>
    <w:p w14:paraId="07E73ED5" w14:textId="77777777" w:rsidR="0004364F" w:rsidRDefault="0004364F" w:rsidP="0004364F">
      <w:pPr>
        <w:pStyle w:val="000"/>
      </w:pPr>
      <w:ins w:id="321" w:author="Alwyn Fouchee" w:date="2022-09-13T12:10:00Z">
        <w:r>
          <w:tab/>
          <w:t>“</w:t>
        </w:r>
      </w:ins>
      <w:ins w:id="322" w:author="Alwyn Fouchee" w:date="2022-09-21T07:58:00Z">
        <w:r>
          <w:t>escrow</w:t>
        </w:r>
      </w:ins>
      <w:ins w:id="323" w:author="Alwyn Fouchee" w:date="2022-09-13T12:10:00Z">
        <w:r>
          <w:t>”</w:t>
        </w:r>
      </w:ins>
      <w:ins w:id="324" w:author="Alwyn Fouchee" w:date="2022-09-21T08:09:00Z">
        <w:r>
          <w:t xml:space="preserve"> means</w:t>
        </w:r>
      </w:ins>
      <w:ins w:id="325" w:author="Alwyn Fouchee" w:date="2022-09-21T08:01:00Z">
        <w:r>
          <w:t xml:space="preserve"> </w:t>
        </w:r>
      </w:ins>
      <w:ins w:id="326" w:author="Alwyn Fouchee" w:date="2022-09-21T07:59:00Z">
        <w:r>
          <w:t xml:space="preserve">escrow </w:t>
        </w:r>
      </w:ins>
      <w:ins w:id="327" w:author="Alwyn Fouchee" w:date="2022-09-21T08:00:00Z">
        <w:r>
          <w:t xml:space="preserve">or similar custodial arrangement to the </w:t>
        </w:r>
      </w:ins>
      <w:ins w:id="328" w:author="Alwyn Fouchee" w:date="2022-09-21T08:01:00Z">
        <w:r>
          <w:t>satisfaction</w:t>
        </w:r>
      </w:ins>
      <w:ins w:id="329" w:author="Alwyn Fouchee" w:date="2022-09-21T08:00:00Z">
        <w:r>
          <w:t xml:space="preserve"> of the JSE</w:t>
        </w:r>
      </w:ins>
      <w:ins w:id="330" w:author="Alwyn Fouchee" w:date="2022-09-21T08:04:00Z">
        <w:r>
          <w:t>,</w:t>
        </w:r>
      </w:ins>
      <w:ins w:id="331" w:author="Alwyn Fouchee" w:date="2022-09-21T08:01:00Z">
        <w:r>
          <w:t xml:space="preserve"> to safeguard the capital of the SPAC for the protection of investors</w:t>
        </w:r>
      </w:ins>
      <w:ins w:id="332" w:author="Alwyn Fouchee" w:date="2022-09-21T08:05:00Z">
        <w:r>
          <w:t xml:space="preserve"> as prescribed</w:t>
        </w:r>
      </w:ins>
      <w:r>
        <w:t xml:space="preserve"> </w:t>
      </w:r>
      <w:ins w:id="333" w:author="Alwyn Fouchee" w:date="2022-09-21T08:09:00Z">
        <w:r>
          <w:t>by the JSE</w:t>
        </w:r>
      </w:ins>
      <w:ins w:id="334" w:author="Alwyn Fouchee" w:date="2022-09-21T08:01:00Z">
        <w:r>
          <w:t>;</w:t>
        </w:r>
      </w:ins>
      <w:ins w:id="335" w:author="Alwyn Fouchee" w:date="2022-09-21T08:00:00Z">
        <w:r>
          <w:t xml:space="preserve"> </w:t>
        </w:r>
      </w:ins>
      <w:del w:id="336" w:author="Alwyn Fouchee" w:date="2022-09-21T07:59:00Z">
        <w:r w:rsidDel="00985AD0">
          <w:delText xml:space="preserve"> </w:delText>
        </w:r>
      </w:del>
    </w:p>
    <w:p w14:paraId="4D62332A" w14:textId="77777777" w:rsidR="0004364F" w:rsidRDefault="0004364F" w:rsidP="0004364F">
      <w:pPr>
        <w:jc w:val="both"/>
        <w:rPr>
          <w:rFonts w:cstheme="minorHAnsi"/>
          <w:b/>
        </w:rPr>
      </w:pPr>
    </w:p>
    <w:p w14:paraId="4B51BE87" w14:textId="77777777" w:rsidR="0004364F" w:rsidRDefault="0004364F" w:rsidP="0004364F">
      <w:pPr>
        <w:spacing w:after="0" w:line="240" w:lineRule="auto"/>
        <w:jc w:val="both"/>
        <w:rPr>
          <w:rFonts w:cstheme="minorHAnsi"/>
          <w:b/>
          <w:bCs/>
        </w:rPr>
      </w:pPr>
    </w:p>
    <w:p w14:paraId="1A072CF1" w14:textId="77777777" w:rsidR="0004364F" w:rsidRDefault="0004364F" w:rsidP="0004364F">
      <w:pPr>
        <w:rPr>
          <w:b/>
          <w:bCs/>
        </w:rPr>
      </w:pPr>
      <w:r>
        <w:rPr>
          <w:b/>
          <w:bCs/>
        </w:rPr>
        <w:br w:type="page"/>
      </w:r>
    </w:p>
    <w:p w14:paraId="2053E29C" w14:textId="77777777" w:rsidR="0004364F" w:rsidRDefault="0004364F" w:rsidP="0004364F">
      <w:pPr>
        <w:rPr>
          <w:b/>
          <w:bCs/>
        </w:rPr>
      </w:pPr>
    </w:p>
    <w:p w14:paraId="4D2931F8" w14:textId="77777777" w:rsidR="0004364F" w:rsidRDefault="0004364F" w:rsidP="0004364F">
      <w:pPr>
        <w:jc w:val="both"/>
        <w:rPr>
          <w:rStyle w:val="Strong"/>
          <w:rFonts w:cstheme="minorHAnsi"/>
          <w:bdr w:val="none" w:sz="0" w:space="0" w:color="auto" w:frame="1"/>
        </w:rPr>
      </w:pPr>
      <w:r w:rsidRPr="00ED37AE">
        <w:rPr>
          <w:b/>
          <w:bCs/>
        </w:rPr>
        <w:t xml:space="preserve">Item </w:t>
      </w:r>
      <w:r>
        <w:rPr>
          <w:b/>
          <w:bCs/>
        </w:rPr>
        <w:t>9</w:t>
      </w:r>
      <w:r w:rsidRPr="00ED37AE">
        <w:rPr>
          <w:b/>
          <w:bCs/>
        </w:rPr>
        <w:t xml:space="preserve">: </w:t>
      </w:r>
      <w:r w:rsidRPr="001D4884">
        <w:rPr>
          <w:rStyle w:val="Strong"/>
          <w:rFonts w:cstheme="minorHAnsi"/>
          <w:bdr w:val="none" w:sz="0" w:space="0" w:color="auto" w:frame="1"/>
        </w:rPr>
        <w:t>A</w:t>
      </w:r>
      <w:r>
        <w:rPr>
          <w:rStyle w:val="Strong"/>
          <w:rFonts w:cstheme="minorHAnsi"/>
          <w:bdr w:val="none" w:sz="0" w:space="0" w:color="auto" w:frame="1"/>
        </w:rPr>
        <w:t xml:space="preserve">cquisition </w:t>
      </w:r>
      <w:r w:rsidRPr="001D4884">
        <w:rPr>
          <w:rStyle w:val="Strong"/>
          <w:rFonts w:cstheme="minorHAnsi"/>
          <w:bdr w:val="none" w:sz="0" w:space="0" w:color="auto" w:frame="1"/>
        </w:rPr>
        <w:t>Circular</w:t>
      </w:r>
      <w:r>
        <w:rPr>
          <w:rStyle w:val="Strong"/>
          <w:rFonts w:cstheme="minorHAnsi"/>
          <w:bdr w:val="none" w:sz="0" w:space="0" w:color="auto" w:frame="1"/>
        </w:rPr>
        <w:t xml:space="preserve"> to Shareholders</w:t>
      </w:r>
    </w:p>
    <w:p w14:paraId="406ED2E2" w14:textId="77777777" w:rsidR="0004364F" w:rsidDel="00C96A2C" w:rsidRDefault="0004364F" w:rsidP="0004364F">
      <w:pPr>
        <w:jc w:val="both"/>
        <w:rPr>
          <w:del w:id="337" w:author="Alwyn Fouchee" w:date="2022-09-22T16:45:00Z"/>
          <w:rFonts w:cstheme="minorHAnsi"/>
          <w:b/>
        </w:rPr>
      </w:pPr>
      <w:r>
        <w:rPr>
          <w:rFonts w:cstheme="minorHAnsi"/>
          <w:b/>
        </w:rPr>
        <w:t xml:space="preserve">New paragraphs </w:t>
      </w:r>
      <w:r w:rsidRPr="00F12C3F">
        <w:rPr>
          <w:rFonts w:cstheme="minorHAnsi"/>
          <w:b/>
        </w:rPr>
        <w:t>4.</w:t>
      </w:r>
      <w:r>
        <w:rPr>
          <w:rFonts w:cstheme="minorHAnsi"/>
          <w:b/>
        </w:rPr>
        <w:t>41 and 4.42</w:t>
      </w:r>
    </w:p>
    <w:p w14:paraId="769CEF21" w14:textId="77777777" w:rsidR="0004364F" w:rsidRDefault="0004364F" w:rsidP="0004364F">
      <w:pPr>
        <w:jc w:val="both"/>
        <w:rPr>
          <w:ins w:id="338" w:author="Alwyn Fouchee" w:date="2022-09-13T15:21:00Z"/>
          <w:rStyle w:val="Strong"/>
          <w:rFonts w:cstheme="minorHAnsi"/>
          <w:bdr w:val="none" w:sz="0" w:space="0" w:color="auto" w:frame="1"/>
        </w:rPr>
      </w:pPr>
      <w:ins w:id="339" w:author="Alwyn Fouchee" w:date="2022-09-22T16:45:00Z">
        <w:r>
          <w:rPr>
            <w:rStyle w:val="Strong"/>
            <w:rFonts w:cstheme="minorHAnsi"/>
            <w:bdr w:val="none" w:sz="0" w:space="0" w:color="auto" w:frame="1"/>
          </w:rPr>
          <w:t xml:space="preserve">Acquisition </w:t>
        </w:r>
      </w:ins>
      <w:ins w:id="340" w:author="Alwyn Fouchee" w:date="2022-09-13T15:19:00Z">
        <w:r>
          <w:rPr>
            <w:rStyle w:val="Strong"/>
            <w:rFonts w:cstheme="minorHAnsi"/>
            <w:bdr w:val="none" w:sz="0" w:space="0" w:color="auto" w:frame="1"/>
          </w:rPr>
          <w:t>c</w:t>
        </w:r>
      </w:ins>
      <w:ins w:id="341" w:author="Alwyn Fouchee" w:date="2022-09-13T15:00:00Z">
        <w:r w:rsidRPr="001D4884">
          <w:rPr>
            <w:rStyle w:val="Strong"/>
            <w:rFonts w:cstheme="minorHAnsi"/>
            <w:bdr w:val="none" w:sz="0" w:space="0" w:color="auto" w:frame="1"/>
          </w:rPr>
          <w:t>ircular</w:t>
        </w:r>
        <w:r>
          <w:rPr>
            <w:rStyle w:val="Strong"/>
            <w:rFonts w:cstheme="minorHAnsi"/>
            <w:bdr w:val="none" w:sz="0" w:space="0" w:color="auto" w:frame="1"/>
          </w:rPr>
          <w:t xml:space="preserve"> to </w:t>
        </w:r>
      </w:ins>
      <w:ins w:id="342" w:author="Alwyn Fouchee" w:date="2022-09-13T15:19:00Z">
        <w:r>
          <w:rPr>
            <w:rStyle w:val="Strong"/>
            <w:rFonts w:cstheme="minorHAnsi"/>
            <w:bdr w:val="none" w:sz="0" w:space="0" w:color="auto" w:frame="1"/>
          </w:rPr>
          <w:t>s</w:t>
        </w:r>
      </w:ins>
      <w:ins w:id="343" w:author="Alwyn Fouchee" w:date="2022-09-13T15:00:00Z">
        <w:r>
          <w:rPr>
            <w:rStyle w:val="Strong"/>
            <w:rFonts w:cstheme="minorHAnsi"/>
            <w:bdr w:val="none" w:sz="0" w:space="0" w:color="auto" w:frame="1"/>
          </w:rPr>
          <w:t>hareholders</w:t>
        </w:r>
      </w:ins>
    </w:p>
    <w:p w14:paraId="7D8ECCAE" w14:textId="77777777" w:rsidR="0004364F" w:rsidRDefault="0004364F" w:rsidP="0004364F">
      <w:pPr>
        <w:pStyle w:val="000"/>
        <w:rPr>
          <w:ins w:id="344" w:author="Alwyn Fouchee" w:date="2022-09-22T16:50:00Z"/>
        </w:rPr>
      </w:pPr>
      <w:ins w:id="345" w:author="Alwyn Fouchee" w:date="2022-09-13T15:21:00Z">
        <w:r>
          <w:t>4.41</w:t>
        </w:r>
        <w:r>
          <w:tab/>
        </w:r>
      </w:ins>
      <w:ins w:id="346" w:author="Alwyn Fouchee" w:date="2022-09-22T16:50:00Z">
        <w:r>
          <w:t xml:space="preserve">The </w:t>
        </w:r>
      </w:ins>
      <w:ins w:id="347" w:author="Alwyn Fouchee" w:date="2022-09-22T16:51:00Z">
        <w:r>
          <w:t>circular</w:t>
        </w:r>
      </w:ins>
      <w:ins w:id="348" w:author="Alwyn Fouchee" w:date="2022-09-22T16:50:00Z">
        <w:r>
          <w:t xml:space="preserve"> </w:t>
        </w:r>
      </w:ins>
      <w:ins w:id="349" w:author="Alwyn Fouchee" w:date="2022-09-22T16:57:00Z">
        <w:r>
          <w:t>is not</w:t>
        </w:r>
      </w:ins>
      <w:ins w:id="350" w:author="Alwyn Fouchee" w:date="2022-09-22T16:50:00Z">
        <w:r>
          <w:t xml:space="preserve"> </w:t>
        </w:r>
      </w:ins>
      <w:ins w:id="351" w:author="Alwyn Fouchee" w:date="2022-10-11T09:05:00Z">
        <w:r>
          <w:t xml:space="preserve">a </w:t>
        </w:r>
      </w:ins>
      <w:ins w:id="352" w:author="Alwyn Fouchee" w:date="2022-09-22T16:50:00Z">
        <w:r>
          <w:t>pre-listing statement</w:t>
        </w:r>
      </w:ins>
      <w:ins w:id="353" w:author="Alwyn Fouchee" w:date="2022-09-22T16:51:00Z">
        <w:r>
          <w:t xml:space="preserve"> but</w:t>
        </w:r>
      </w:ins>
      <w:ins w:id="354" w:author="Alwyn Fouchee" w:date="2022-09-22T16:57:00Z">
        <w:r>
          <w:t xml:space="preserve"> the</w:t>
        </w:r>
      </w:ins>
      <w:ins w:id="355" w:author="Alwyn Fouchee" w:date="2022-09-22T16:51:00Z">
        <w:r>
          <w:t xml:space="preserve"> equivalent </w:t>
        </w:r>
      </w:ins>
      <w:ins w:id="356" w:author="Alwyn Fouchee" w:date="2022-09-22T16:57:00Z">
        <w:r>
          <w:t>of</w:t>
        </w:r>
      </w:ins>
      <w:ins w:id="357" w:author="Alwyn Fouchee" w:date="2022-09-22T16:51:00Z">
        <w:r>
          <w:t xml:space="preserve"> a category 1 acquisition circular. </w:t>
        </w:r>
      </w:ins>
      <w:ins w:id="358" w:author="Alwyn Fouchee" w:date="2022-09-22T16:50:00Z">
        <w:r>
          <w:t xml:space="preserve"> </w:t>
        </w:r>
      </w:ins>
    </w:p>
    <w:p w14:paraId="6A4F2D9D" w14:textId="77777777" w:rsidR="0004364F" w:rsidRDefault="0004364F" w:rsidP="0004364F">
      <w:pPr>
        <w:pStyle w:val="000"/>
        <w:rPr>
          <w:ins w:id="359" w:author="Alwyn Fouchee" w:date="2022-09-22T16:52:00Z"/>
        </w:rPr>
      </w:pPr>
      <w:ins w:id="360" w:author="Alwyn Fouchee" w:date="2022-09-22T16:51:00Z">
        <w:r>
          <w:t>4.42</w:t>
        </w:r>
        <w:r>
          <w:tab/>
        </w:r>
      </w:ins>
      <w:ins w:id="361" w:author="Alwyn Fouchee" w:date="2022-09-22T16:46:00Z">
        <w:r>
          <w:t xml:space="preserve">The circular must </w:t>
        </w:r>
      </w:ins>
      <w:ins w:id="362" w:author="Alwyn Fouchee" w:date="2022-09-22T17:07:00Z">
        <w:r>
          <w:t xml:space="preserve">also </w:t>
        </w:r>
      </w:ins>
      <w:ins w:id="363" w:author="Alwyn Fouchee" w:date="2022-09-22T16:46:00Z">
        <w:r>
          <w:t>address</w:t>
        </w:r>
      </w:ins>
      <w:ins w:id="364" w:author="Alwyn Fouchee" w:date="2022-09-22T16:53:00Z">
        <w:r>
          <w:t>:</w:t>
        </w:r>
      </w:ins>
      <w:ins w:id="365" w:author="Alwyn Fouchee" w:date="2022-09-22T16:46:00Z">
        <w:r>
          <w:t xml:space="preserve"> </w:t>
        </w:r>
      </w:ins>
    </w:p>
    <w:p w14:paraId="7A95CA5B" w14:textId="77777777" w:rsidR="0004364F" w:rsidRDefault="0004364F" w:rsidP="0004364F">
      <w:pPr>
        <w:pStyle w:val="a-000"/>
        <w:rPr>
          <w:ins w:id="366" w:author="Alwyn Fouchee" w:date="2022-09-22T16:52:00Z"/>
        </w:rPr>
      </w:pPr>
      <w:ins w:id="367" w:author="Alwyn Fouchee" w:date="2022-09-22T16:52:00Z">
        <w:r>
          <w:tab/>
          <w:t>(a)</w:t>
        </w:r>
        <w:r>
          <w:tab/>
        </w:r>
      </w:ins>
      <w:ins w:id="368" w:author="Alwyn Fouchee" w:date="2022-09-22T16:46:00Z">
        <w:r>
          <w:t xml:space="preserve">the listing entry criteria for the Main Board or </w:t>
        </w:r>
        <w:proofErr w:type="spellStart"/>
        <w:r>
          <w:t>AltX</w:t>
        </w:r>
      </w:ins>
      <w:proofErr w:type="spellEnd"/>
      <w:ins w:id="369" w:author="Alwyn Fouchee" w:date="2022-09-22T16:47:00Z">
        <w:r>
          <w:t xml:space="preserve">, considering the </w:t>
        </w:r>
      </w:ins>
      <w:ins w:id="370" w:author="Alwyn Fouchee" w:date="2022-09-22T17:07:00Z">
        <w:r>
          <w:t xml:space="preserve">type of </w:t>
        </w:r>
      </w:ins>
      <w:proofErr w:type="gramStart"/>
      <w:ins w:id="371" w:author="Alwyn Fouchee" w:date="2022-09-22T16:47:00Z">
        <w:r>
          <w:t>industry</w:t>
        </w:r>
      </w:ins>
      <w:ins w:id="372" w:author="Alwyn Fouchee" w:date="2022-09-22T16:52:00Z">
        <w:r>
          <w:t>;</w:t>
        </w:r>
        <w:proofErr w:type="gramEnd"/>
      </w:ins>
    </w:p>
    <w:p w14:paraId="5F80FB98" w14:textId="77777777" w:rsidR="0004364F" w:rsidRDefault="0004364F" w:rsidP="0004364F">
      <w:pPr>
        <w:pStyle w:val="a-000"/>
        <w:rPr>
          <w:ins w:id="373" w:author="Alwyn Fouchee" w:date="2022-09-22T17:14:00Z"/>
        </w:rPr>
      </w:pPr>
      <w:ins w:id="374" w:author="Alwyn Fouchee" w:date="2022-09-22T16:52:00Z">
        <w:r>
          <w:tab/>
          <w:t>(b)</w:t>
        </w:r>
        <w:r>
          <w:tab/>
          <w:t>t</w:t>
        </w:r>
      </w:ins>
      <w:ins w:id="375" w:author="Alwyn Fouchee" w:date="2022-09-22T16:48:00Z">
        <w:r>
          <w:t xml:space="preserve">he required subscribed </w:t>
        </w:r>
      </w:ins>
      <w:ins w:id="376" w:author="Alwyn Fouchee" w:date="2022-09-22T16:49:00Z">
        <w:r>
          <w:t>capital</w:t>
        </w:r>
      </w:ins>
      <w:ins w:id="377" w:author="Alwyn Fouchee" w:date="2022-09-22T16:48:00Z">
        <w:r>
          <w:t xml:space="preserve"> and </w:t>
        </w:r>
      </w:ins>
      <w:ins w:id="378" w:author="Alwyn Fouchee" w:date="2022-09-22T16:49:00Z">
        <w:r>
          <w:t>profit (if applicable) must</w:t>
        </w:r>
      </w:ins>
      <w:ins w:id="379" w:author="Alwyn Fouchee" w:date="2022-09-22T17:15:00Z">
        <w:r>
          <w:t xml:space="preserve"> reflect</w:t>
        </w:r>
      </w:ins>
      <w:ins w:id="380" w:author="Alwyn Fouchee" w:date="2022-09-22T16:49:00Z">
        <w:r>
          <w:t xml:space="preserve"> in the pro forma financial information</w:t>
        </w:r>
      </w:ins>
      <w:ins w:id="381" w:author="Alwyn Fouchee" w:date="2022-09-22T17:15:00Z">
        <w:r>
          <w:t xml:space="preserve"> prepared pursuant to Section 8</w:t>
        </w:r>
      </w:ins>
      <w:ins w:id="382" w:author="Alwyn Fouchee" w:date="2022-09-22T17:12:00Z">
        <w:r>
          <w:t xml:space="preserve">, </w:t>
        </w:r>
      </w:ins>
    </w:p>
    <w:p w14:paraId="7240DDD8" w14:textId="77777777" w:rsidR="0004364F" w:rsidRDefault="0004364F" w:rsidP="0004364F">
      <w:pPr>
        <w:pStyle w:val="a-000"/>
        <w:rPr>
          <w:ins w:id="383" w:author="Alwyn Fouchee" w:date="2022-09-22T16:53:00Z"/>
        </w:rPr>
      </w:pPr>
      <w:ins w:id="384" w:author="Alwyn Fouchee" w:date="2022-09-22T17:14:00Z">
        <w:r>
          <w:tab/>
          <w:t>(c)</w:t>
        </w:r>
        <w:r>
          <w:tab/>
        </w:r>
      </w:ins>
      <w:ins w:id="385" w:author="Alwyn Fouchee" w:date="2022-09-22T17:16:00Z">
        <w:r>
          <w:t>if applicable, any</w:t>
        </w:r>
      </w:ins>
      <w:ins w:id="386" w:author="Alwyn Fouchee" w:date="2022-09-22T17:12:00Z">
        <w:r>
          <w:t xml:space="preserve"> forecast</w:t>
        </w:r>
      </w:ins>
      <w:ins w:id="387" w:author="Alwyn Fouchee" w:date="2022-09-22T17:15:00Z">
        <w:r>
          <w:t xml:space="preserve"> information prepared</w:t>
        </w:r>
      </w:ins>
      <w:ins w:id="388" w:author="Alwyn Fouchee" w:date="2022-09-22T17:12:00Z">
        <w:r>
          <w:t xml:space="preserve"> to reflect the new combined issuer must adhere to Section </w:t>
        </w:r>
        <w:proofErr w:type="gramStart"/>
        <w:r>
          <w:t>8;</w:t>
        </w:r>
      </w:ins>
      <w:proofErr w:type="gramEnd"/>
    </w:p>
    <w:p w14:paraId="3D8B8953" w14:textId="77777777" w:rsidR="0004364F" w:rsidRDefault="0004364F" w:rsidP="0004364F">
      <w:pPr>
        <w:pStyle w:val="a-000"/>
        <w:rPr>
          <w:ins w:id="389" w:author="Alwyn Fouchee" w:date="2022-09-22T16:54:00Z"/>
        </w:rPr>
      </w:pPr>
      <w:ins w:id="390" w:author="Alwyn Fouchee" w:date="2022-09-22T16:53:00Z">
        <w:r>
          <w:tab/>
          <w:t>(</w:t>
        </w:r>
      </w:ins>
      <w:ins w:id="391" w:author="Alwyn Fouchee" w:date="2022-09-22T17:16:00Z">
        <w:r>
          <w:t>d</w:t>
        </w:r>
      </w:ins>
      <w:ins w:id="392" w:author="Alwyn Fouchee" w:date="2022-09-22T16:53:00Z">
        <w:r>
          <w:t>)</w:t>
        </w:r>
        <w:r>
          <w:tab/>
          <w:t>the experience and</w:t>
        </w:r>
      </w:ins>
      <w:ins w:id="393" w:author="Alwyn Fouchee" w:date="2022-09-22T16:54:00Z">
        <w:r>
          <w:t xml:space="preserve"> expertise of the directors and senior management</w:t>
        </w:r>
      </w:ins>
      <w:ins w:id="394" w:author="Alwyn Fouchee" w:date="2022-09-22T16:57:00Z">
        <w:r>
          <w:t xml:space="preserve"> </w:t>
        </w:r>
      </w:ins>
      <w:ins w:id="395" w:author="Alwyn Fouchee" w:date="2022-09-22T16:58:00Z">
        <w:r>
          <w:t xml:space="preserve">pursuant paragraph </w:t>
        </w:r>
        <w:proofErr w:type="gramStart"/>
        <w:r>
          <w:t>4.8(b)</w:t>
        </w:r>
      </w:ins>
      <w:ins w:id="396" w:author="Alwyn Fouchee" w:date="2022-09-22T16:57:00Z">
        <w:r>
          <w:t>;</w:t>
        </w:r>
      </w:ins>
      <w:proofErr w:type="gramEnd"/>
    </w:p>
    <w:p w14:paraId="2D2017AF" w14:textId="77777777" w:rsidR="0004364F" w:rsidDel="00F605F4" w:rsidRDefault="0004364F" w:rsidP="0004364F">
      <w:pPr>
        <w:pStyle w:val="a-000"/>
        <w:rPr>
          <w:del w:id="397" w:author="Alwyn Fouchee" w:date="2022-09-22T17:12:00Z"/>
        </w:rPr>
      </w:pPr>
      <w:ins w:id="398" w:author="Alwyn Fouchee" w:date="2022-09-22T16:54:00Z">
        <w:r>
          <w:tab/>
          <w:t>(</w:t>
        </w:r>
      </w:ins>
      <w:ins w:id="399" w:author="Alwyn Fouchee" w:date="2022-09-22T17:16:00Z">
        <w:r>
          <w:t>e</w:t>
        </w:r>
      </w:ins>
      <w:ins w:id="400" w:author="Alwyn Fouchee" w:date="2022-09-22T16:54:00Z">
        <w:r>
          <w:t>)</w:t>
        </w:r>
        <w:r>
          <w:tab/>
          <w:t>working capital statement</w:t>
        </w:r>
      </w:ins>
      <w:ins w:id="401" w:author="Alwyn Fouchee" w:date="2022-09-22T17:07:00Z">
        <w:r>
          <w:t xml:space="preserve"> pursuant to paragraph 2.12</w:t>
        </w:r>
      </w:ins>
      <w:ins w:id="402" w:author="Alwyn Fouchee" w:date="2022-09-22T17:13:00Z">
        <w:r>
          <w:t>;</w:t>
        </w:r>
      </w:ins>
    </w:p>
    <w:p w14:paraId="433968F2" w14:textId="77777777" w:rsidR="0004364F" w:rsidRDefault="0004364F" w:rsidP="0004364F">
      <w:pPr>
        <w:pStyle w:val="a-000"/>
        <w:rPr>
          <w:ins w:id="403" w:author="Alwyn Fouchee" w:date="2022-09-22T16:50:00Z"/>
        </w:rPr>
      </w:pPr>
      <w:ins w:id="404" w:author="Alwyn Fouchee" w:date="2022-09-22T16:55:00Z">
        <w:r>
          <w:tab/>
        </w:r>
      </w:ins>
      <w:ins w:id="405" w:author="Alwyn Fouchee" w:date="2022-09-22T16:56:00Z">
        <w:r>
          <w:t>(</w:t>
        </w:r>
      </w:ins>
      <w:ins w:id="406" w:author="Alwyn Fouchee" w:date="2022-09-22T17:16:00Z">
        <w:r>
          <w:t>f</w:t>
        </w:r>
      </w:ins>
      <w:ins w:id="407" w:author="Alwyn Fouchee" w:date="2022-09-22T16:56:00Z">
        <w:r>
          <w:t>)</w:t>
        </w:r>
        <w:r>
          <w:tab/>
          <w:t>corporate governance as applied to</w:t>
        </w:r>
        <w:r w:rsidRPr="00E321DE">
          <w:t xml:space="preserve"> </w:t>
        </w:r>
        <w:r>
          <w:t xml:space="preserve">Main Board or </w:t>
        </w:r>
        <w:proofErr w:type="spellStart"/>
        <w:r>
          <w:t>AltX</w:t>
        </w:r>
      </w:ins>
      <w:proofErr w:type="spellEnd"/>
      <w:ins w:id="408" w:author="Alwyn Fouchee" w:date="2022-09-22T17:08:00Z">
        <w:r>
          <w:t xml:space="preserve"> pursuant to paragraph</w:t>
        </w:r>
      </w:ins>
      <w:ins w:id="409" w:author="Alwyn Fouchee" w:date="2022-09-22T17:17:00Z">
        <w:r>
          <w:t>s</w:t>
        </w:r>
      </w:ins>
      <w:ins w:id="410" w:author="Alwyn Fouchee" w:date="2022-09-22T17:08:00Z">
        <w:r>
          <w:t xml:space="preserve"> 3.84</w:t>
        </w:r>
      </w:ins>
      <w:ins w:id="411" w:author="Alwyn Fouchee" w:date="2022-09-22T17:17:00Z">
        <w:r>
          <w:t xml:space="preserve"> and </w:t>
        </w:r>
        <w:proofErr w:type="gramStart"/>
        <w:r>
          <w:t>21</w:t>
        </w:r>
      </w:ins>
      <w:ins w:id="412" w:author="Alwyn Fouchee" w:date="2022-09-22T17:18:00Z">
        <w:r>
          <w:t>.5</w:t>
        </w:r>
      </w:ins>
      <w:ins w:id="413" w:author="Alwyn Fouchee" w:date="2022-09-22T17:14:00Z">
        <w:r>
          <w:t>;</w:t>
        </w:r>
      </w:ins>
      <w:proofErr w:type="gramEnd"/>
      <w:ins w:id="414" w:author="Alwyn Fouchee" w:date="2022-09-22T16:56:00Z">
        <w:r>
          <w:t xml:space="preserve"> </w:t>
        </w:r>
      </w:ins>
    </w:p>
    <w:p w14:paraId="0C7BD3A0" w14:textId="77777777" w:rsidR="0004364F" w:rsidRDefault="0004364F" w:rsidP="0004364F">
      <w:pPr>
        <w:pStyle w:val="a-000"/>
        <w:rPr>
          <w:ins w:id="415" w:author="Alwyn Fouchee" w:date="2022-09-13T16:25:00Z"/>
          <w:szCs w:val="18"/>
        </w:rPr>
      </w:pPr>
      <w:ins w:id="416" w:author="Alwyn Fouchee" w:date="2022-09-13T15:25:00Z">
        <w:r>
          <w:rPr>
            <w:szCs w:val="18"/>
          </w:rPr>
          <w:tab/>
        </w:r>
      </w:ins>
      <w:ins w:id="417" w:author="Alwyn Fouchee" w:date="2022-09-13T15:24:00Z">
        <w:r>
          <w:rPr>
            <w:szCs w:val="18"/>
          </w:rPr>
          <w:t>(</w:t>
        </w:r>
      </w:ins>
      <w:ins w:id="418" w:author="Alwyn Fouchee" w:date="2022-09-22T17:16:00Z">
        <w:r>
          <w:rPr>
            <w:szCs w:val="18"/>
          </w:rPr>
          <w:t>g</w:t>
        </w:r>
      </w:ins>
      <w:ins w:id="419" w:author="Alwyn Fouchee" w:date="2022-09-13T15:24:00Z">
        <w:r>
          <w:rPr>
            <w:szCs w:val="18"/>
          </w:rPr>
          <w:t>)</w:t>
        </w:r>
        <w:r>
          <w:rPr>
            <w:szCs w:val="18"/>
          </w:rPr>
          <w:tab/>
        </w:r>
      </w:ins>
      <w:ins w:id="420" w:author="Alwyn Fouchee" w:date="2022-09-16T10:32:00Z">
        <w:r>
          <w:rPr>
            <w:szCs w:val="18"/>
          </w:rPr>
          <w:t>t</w:t>
        </w:r>
      </w:ins>
      <w:ins w:id="421" w:author="Alwyn Fouchee" w:date="2022-09-13T15:26:00Z">
        <w:r w:rsidRPr="0066416D">
          <w:rPr>
            <w:szCs w:val="18"/>
          </w:rPr>
          <w:t>he current balance of proceeds raised on listing</w:t>
        </w:r>
      </w:ins>
      <w:ins w:id="422" w:author="Alwyn Fouchee" w:date="2022-09-13T16:24:00Z">
        <w:r>
          <w:rPr>
            <w:szCs w:val="18"/>
          </w:rPr>
          <w:t>,</w:t>
        </w:r>
      </w:ins>
      <w:ins w:id="423" w:author="Alwyn Fouchee" w:date="2022-09-13T15:26:00Z">
        <w:r w:rsidRPr="0066416D">
          <w:rPr>
            <w:szCs w:val="18"/>
          </w:rPr>
          <w:t xml:space="preserve"> including interest</w:t>
        </w:r>
      </w:ins>
      <w:ins w:id="424" w:author="Alwyn Fouchee" w:date="2022-09-13T16:24:00Z">
        <w:r>
          <w:rPr>
            <w:szCs w:val="18"/>
          </w:rPr>
          <w:t xml:space="preserve"> and </w:t>
        </w:r>
        <w:r w:rsidRPr="0066416D">
          <w:rPr>
            <w:szCs w:val="18"/>
          </w:rPr>
          <w:t xml:space="preserve">any additional financing </w:t>
        </w:r>
        <w:r>
          <w:rPr>
            <w:szCs w:val="18"/>
          </w:rPr>
          <w:t xml:space="preserve">obtained by the applicant </w:t>
        </w:r>
        <w:r w:rsidRPr="0066416D">
          <w:rPr>
            <w:szCs w:val="18"/>
          </w:rPr>
          <w:t>pursuant to paragraph 4.36(d), if applicable</w:t>
        </w:r>
      </w:ins>
      <w:ins w:id="425" w:author="Alwyn Fouchee" w:date="2022-09-13T16:25:00Z">
        <w:r>
          <w:rPr>
            <w:szCs w:val="18"/>
          </w:rPr>
          <w:t>,</w:t>
        </w:r>
      </w:ins>
      <w:ins w:id="426" w:author="Alwyn Fouchee" w:date="2022-09-13T15:26:00Z">
        <w:r w:rsidRPr="0066416D">
          <w:rPr>
            <w:szCs w:val="18"/>
          </w:rPr>
          <w:t xml:space="preserve"> as held in escrow</w:t>
        </w:r>
      </w:ins>
      <w:ins w:id="427" w:author="Alwyn Fouchee" w:date="2022-09-13T16:25:00Z">
        <w:r>
          <w:rPr>
            <w:szCs w:val="18"/>
          </w:rPr>
          <w:t xml:space="preserve"> as at the time of the conclusion of the acquisition </w:t>
        </w:r>
        <w:proofErr w:type="gramStart"/>
        <w:r>
          <w:rPr>
            <w:szCs w:val="18"/>
          </w:rPr>
          <w:t>agreement;</w:t>
        </w:r>
        <w:proofErr w:type="gramEnd"/>
      </w:ins>
    </w:p>
    <w:p w14:paraId="05724E16" w14:textId="77777777" w:rsidR="0004364F" w:rsidRDefault="0004364F" w:rsidP="0004364F">
      <w:pPr>
        <w:pStyle w:val="a-000"/>
        <w:rPr>
          <w:ins w:id="428" w:author="Alwyn Fouchee" w:date="2022-09-13T15:26:00Z"/>
          <w:szCs w:val="18"/>
        </w:rPr>
      </w:pPr>
      <w:ins w:id="429" w:author="Alwyn Fouchee" w:date="2022-09-13T16:25:00Z">
        <w:r>
          <w:rPr>
            <w:szCs w:val="18"/>
          </w:rPr>
          <w:tab/>
          <w:t>(</w:t>
        </w:r>
      </w:ins>
      <w:ins w:id="430" w:author="Alwyn Fouchee" w:date="2022-09-22T17:16:00Z">
        <w:r>
          <w:rPr>
            <w:szCs w:val="18"/>
          </w:rPr>
          <w:t>h</w:t>
        </w:r>
      </w:ins>
      <w:ins w:id="431" w:author="Alwyn Fouchee" w:date="2022-09-13T16:25:00Z">
        <w:r>
          <w:rPr>
            <w:szCs w:val="18"/>
          </w:rPr>
          <w:t>)</w:t>
        </w:r>
        <w:r>
          <w:rPr>
            <w:szCs w:val="18"/>
          </w:rPr>
          <w:tab/>
        </w:r>
      </w:ins>
      <w:ins w:id="432" w:author="Alwyn Fouchee" w:date="2022-09-16T10:32:00Z">
        <w:r>
          <w:rPr>
            <w:szCs w:val="18"/>
          </w:rPr>
          <w:t>t</w:t>
        </w:r>
      </w:ins>
      <w:ins w:id="433" w:author="Alwyn Fouchee" w:date="2022-09-13T15:26:00Z">
        <w:r w:rsidRPr="0066416D">
          <w:rPr>
            <w:szCs w:val="18"/>
          </w:rPr>
          <w:t>he balance of operating expenses</w:t>
        </w:r>
      </w:ins>
      <w:ins w:id="434" w:author="Alwyn Fouchee" w:date="2022-09-13T15:34:00Z">
        <w:r>
          <w:rPr>
            <w:szCs w:val="18"/>
          </w:rPr>
          <w:t>, as</w:t>
        </w:r>
      </w:ins>
      <w:ins w:id="435" w:author="Alwyn Fouchee" w:date="2022-09-13T15:30:00Z">
        <w:r>
          <w:rPr>
            <w:szCs w:val="18"/>
          </w:rPr>
          <w:t xml:space="preserve"> at the </w:t>
        </w:r>
      </w:ins>
      <w:ins w:id="436" w:author="Alwyn Fouchee" w:date="2022-09-13T15:34:00Z">
        <w:r>
          <w:rPr>
            <w:szCs w:val="18"/>
          </w:rPr>
          <w:t>t</w:t>
        </w:r>
      </w:ins>
      <w:ins w:id="437" w:author="Alwyn Fouchee" w:date="2022-09-13T15:30:00Z">
        <w:r>
          <w:rPr>
            <w:szCs w:val="18"/>
          </w:rPr>
          <w:t xml:space="preserve">ime of the conclusion of the </w:t>
        </w:r>
      </w:ins>
      <w:ins w:id="438" w:author="Alwyn Fouchee" w:date="2022-09-13T15:34:00Z">
        <w:r>
          <w:rPr>
            <w:szCs w:val="18"/>
          </w:rPr>
          <w:t>acquisition</w:t>
        </w:r>
      </w:ins>
      <w:ins w:id="439" w:author="Alwyn Fouchee" w:date="2022-09-13T15:30:00Z">
        <w:r>
          <w:rPr>
            <w:szCs w:val="18"/>
          </w:rPr>
          <w:t xml:space="preserve"> </w:t>
        </w:r>
      </w:ins>
      <w:proofErr w:type="gramStart"/>
      <w:ins w:id="440" w:author="Alwyn Fouchee" w:date="2022-09-13T15:34:00Z">
        <w:r>
          <w:rPr>
            <w:szCs w:val="18"/>
          </w:rPr>
          <w:t>agreement</w:t>
        </w:r>
      </w:ins>
      <w:ins w:id="441" w:author="Alwyn Fouchee" w:date="2022-09-13T15:26:00Z">
        <w:r w:rsidRPr="0066416D">
          <w:rPr>
            <w:szCs w:val="18"/>
          </w:rPr>
          <w:t>;</w:t>
        </w:r>
        <w:proofErr w:type="gramEnd"/>
      </w:ins>
    </w:p>
    <w:p w14:paraId="0D2A54DF" w14:textId="77777777" w:rsidR="0004364F" w:rsidRDefault="0004364F" w:rsidP="0004364F">
      <w:pPr>
        <w:pStyle w:val="a-000"/>
        <w:rPr>
          <w:ins w:id="442" w:author="Alwyn Fouchee" w:date="2022-09-13T15:22:00Z"/>
        </w:rPr>
      </w:pPr>
      <w:ins w:id="443" w:author="Alwyn Fouchee" w:date="2022-09-13T15:26:00Z">
        <w:r>
          <w:rPr>
            <w:szCs w:val="18"/>
          </w:rPr>
          <w:tab/>
        </w:r>
      </w:ins>
      <w:ins w:id="444" w:author="Alwyn Fouchee" w:date="2022-09-13T15:24:00Z">
        <w:r>
          <w:rPr>
            <w:szCs w:val="18"/>
          </w:rPr>
          <w:t>(</w:t>
        </w:r>
      </w:ins>
      <w:ins w:id="445" w:author="Alwyn Fouchee" w:date="2022-09-22T17:16:00Z">
        <w:r>
          <w:rPr>
            <w:szCs w:val="18"/>
          </w:rPr>
          <w:t>i</w:t>
        </w:r>
      </w:ins>
      <w:ins w:id="446" w:author="Alwyn Fouchee" w:date="2022-09-13T15:24:00Z">
        <w:r>
          <w:rPr>
            <w:szCs w:val="18"/>
          </w:rPr>
          <w:t>)</w:t>
        </w:r>
        <w:r>
          <w:rPr>
            <w:szCs w:val="18"/>
          </w:rPr>
          <w:tab/>
        </w:r>
      </w:ins>
      <w:ins w:id="447" w:author="Alwyn Fouchee" w:date="2022-09-13T15:21:00Z">
        <w:r w:rsidRPr="0066416D">
          <w:rPr>
            <w:szCs w:val="18"/>
          </w:rPr>
          <w:t xml:space="preserve">details </w:t>
        </w:r>
      </w:ins>
      <w:ins w:id="448" w:author="Alwyn Fouchee" w:date="2022-09-13T15:35:00Z">
        <w:r>
          <w:rPr>
            <w:szCs w:val="18"/>
          </w:rPr>
          <w:t xml:space="preserve">on the </w:t>
        </w:r>
      </w:ins>
      <w:ins w:id="449" w:author="Alwyn Fouchee" w:date="2022-09-16T10:33:00Z">
        <w:r>
          <w:rPr>
            <w:szCs w:val="18"/>
          </w:rPr>
          <w:t xml:space="preserve">governance </w:t>
        </w:r>
      </w:ins>
      <w:ins w:id="450" w:author="Alwyn Fouchee" w:date="2022-09-13T15:35:00Z">
        <w:r>
          <w:rPr>
            <w:szCs w:val="18"/>
          </w:rPr>
          <w:t>process</w:t>
        </w:r>
      </w:ins>
      <w:ins w:id="451" w:author="Alwyn Fouchee" w:date="2022-09-13T15:21:00Z">
        <w:r w:rsidRPr="0066416D">
          <w:rPr>
            <w:szCs w:val="18"/>
          </w:rPr>
          <w:t xml:space="preserve"> how the acquisition of Viable Assets </w:t>
        </w:r>
      </w:ins>
      <w:ins w:id="452" w:author="Alwyn Fouchee" w:date="2022-09-13T15:35:00Z">
        <w:r w:rsidRPr="0066416D">
          <w:rPr>
            <w:szCs w:val="18"/>
          </w:rPr>
          <w:t>was</w:t>
        </w:r>
      </w:ins>
      <w:ins w:id="453" w:author="Alwyn Fouchee" w:date="2022-09-13T15:21:00Z">
        <w:r w:rsidRPr="0066416D">
          <w:rPr>
            <w:szCs w:val="18"/>
          </w:rPr>
          <w:t xml:space="preserve"> identified, evaluated and approved by the board of </w:t>
        </w:r>
        <w:proofErr w:type="gramStart"/>
        <w:r w:rsidRPr="0066416D">
          <w:rPr>
            <w:szCs w:val="18"/>
          </w:rPr>
          <w:t>directors;</w:t>
        </w:r>
      </w:ins>
      <w:proofErr w:type="gramEnd"/>
    </w:p>
    <w:p w14:paraId="2C06AF4D" w14:textId="77777777" w:rsidR="0004364F" w:rsidRDefault="0004364F" w:rsidP="0004364F">
      <w:pPr>
        <w:pStyle w:val="a-000"/>
        <w:rPr>
          <w:ins w:id="454" w:author="Alwyn Fouchee" w:date="2022-09-13T15:22:00Z"/>
        </w:rPr>
      </w:pPr>
      <w:ins w:id="455" w:author="Alwyn Fouchee" w:date="2022-09-13T15:25:00Z">
        <w:r>
          <w:rPr>
            <w:szCs w:val="18"/>
          </w:rPr>
          <w:tab/>
        </w:r>
      </w:ins>
      <w:ins w:id="456" w:author="Alwyn Fouchee" w:date="2022-09-13T15:24:00Z">
        <w:r>
          <w:rPr>
            <w:szCs w:val="18"/>
          </w:rPr>
          <w:t>(</w:t>
        </w:r>
      </w:ins>
      <w:ins w:id="457" w:author="Alwyn Fouchee" w:date="2022-09-22T17:16:00Z">
        <w:r>
          <w:rPr>
            <w:szCs w:val="18"/>
          </w:rPr>
          <w:t>j</w:t>
        </w:r>
      </w:ins>
      <w:ins w:id="458" w:author="Alwyn Fouchee" w:date="2022-09-13T15:24:00Z">
        <w:r>
          <w:rPr>
            <w:szCs w:val="18"/>
          </w:rPr>
          <w:t>)</w:t>
        </w:r>
        <w:r>
          <w:rPr>
            <w:szCs w:val="18"/>
          </w:rPr>
          <w:tab/>
        </w:r>
      </w:ins>
      <w:ins w:id="459" w:author="Alwyn Fouchee" w:date="2022-09-16T10:33:00Z">
        <w:r>
          <w:rPr>
            <w:szCs w:val="18"/>
          </w:rPr>
          <w:t>a</w:t>
        </w:r>
      </w:ins>
      <w:ins w:id="460" w:author="Alwyn Fouchee" w:date="2022-09-13T15:21:00Z">
        <w:r w:rsidRPr="0066416D">
          <w:rPr>
            <w:szCs w:val="18"/>
          </w:rPr>
          <w:t xml:space="preserve"> statement on whether the acquisition criteria of Viable Assets are in line with the disclosures in the prospectus/pre-listing statement of the applicant and whether there are any variations from such acquisition criteria, if </w:t>
        </w:r>
        <w:proofErr w:type="gramStart"/>
        <w:r w:rsidRPr="0066416D">
          <w:rPr>
            <w:szCs w:val="18"/>
          </w:rPr>
          <w:t>any;</w:t>
        </w:r>
      </w:ins>
      <w:proofErr w:type="gramEnd"/>
    </w:p>
    <w:p w14:paraId="177FF0F8" w14:textId="77777777" w:rsidR="0004364F" w:rsidRPr="00C95D10" w:rsidRDefault="0004364F" w:rsidP="0004364F">
      <w:pPr>
        <w:pStyle w:val="a-000"/>
        <w:rPr>
          <w:ins w:id="461" w:author="Alwyn Fouchee" w:date="2022-09-13T15:29:00Z"/>
        </w:rPr>
      </w:pPr>
      <w:ins w:id="462" w:author="Alwyn Fouchee" w:date="2022-09-13T15:25:00Z">
        <w:r>
          <w:rPr>
            <w:szCs w:val="18"/>
          </w:rPr>
          <w:tab/>
        </w:r>
      </w:ins>
      <w:ins w:id="463" w:author="Alwyn Fouchee" w:date="2022-09-13T15:24:00Z">
        <w:r>
          <w:rPr>
            <w:szCs w:val="18"/>
          </w:rPr>
          <w:t>(</w:t>
        </w:r>
      </w:ins>
      <w:ins w:id="464" w:author="Alwyn Fouchee" w:date="2022-09-22T17:16:00Z">
        <w:r>
          <w:rPr>
            <w:szCs w:val="18"/>
          </w:rPr>
          <w:t>k</w:t>
        </w:r>
      </w:ins>
      <w:ins w:id="465" w:author="Alwyn Fouchee" w:date="2022-09-13T15:24:00Z">
        <w:r>
          <w:rPr>
            <w:szCs w:val="18"/>
          </w:rPr>
          <w:t>)</w:t>
        </w:r>
        <w:r>
          <w:rPr>
            <w:szCs w:val="18"/>
          </w:rPr>
          <w:tab/>
        </w:r>
      </w:ins>
      <w:ins w:id="466" w:author="Alwyn Fouchee" w:date="2022-09-16T10:33:00Z">
        <w:r>
          <w:rPr>
            <w:szCs w:val="18"/>
          </w:rPr>
          <w:t>s</w:t>
        </w:r>
      </w:ins>
      <w:ins w:id="467" w:author="Alwyn Fouchee" w:date="2022-09-13T15:21:00Z">
        <w:r w:rsidRPr="0066416D">
          <w:rPr>
            <w:szCs w:val="18"/>
          </w:rPr>
          <w:t>ubject to paragraph 4.3</w:t>
        </w:r>
      </w:ins>
      <w:ins w:id="468" w:author="Alwyn Fouchee" w:date="2022-09-13T15:35:00Z">
        <w:r>
          <w:rPr>
            <w:szCs w:val="18"/>
          </w:rPr>
          <w:t>4</w:t>
        </w:r>
      </w:ins>
      <w:ins w:id="469" w:author="Alwyn Fouchee" w:date="2022-09-13T15:21:00Z">
        <w:r w:rsidRPr="0066416D">
          <w:rPr>
            <w:szCs w:val="18"/>
          </w:rPr>
          <w:t xml:space="preserve">(j), </w:t>
        </w:r>
        <w:r w:rsidRPr="0066416D">
          <w:rPr>
            <w:rFonts w:cstheme="minorHAnsi"/>
            <w:szCs w:val="18"/>
          </w:rPr>
          <w:t xml:space="preserve">the redemption right </w:t>
        </w:r>
        <w:proofErr w:type="gramStart"/>
        <w:r w:rsidRPr="0066416D">
          <w:rPr>
            <w:rFonts w:cstheme="minorHAnsi"/>
            <w:szCs w:val="18"/>
          </w:rPr>
          <w:t>mechanis</w:t>
        </w:r>
      </w:ins>
      <w:ins w:id="470" w:author="Alwyn Fouchee" w:date="2022-09-13T15:35:00Z">
        <w:r>
          <w:rPr>
            <w:rFonts w:cstheme="minorHAnsi"/>
            <w:szCs w:val="18"/>
          </w:rPr>
          <w:t>m</w:t>
        </w:r>
      </w:ins>
      <w:ins w:id="471" w:author="Alwyn Fouchee" w:date="2022-09-13T15:21:00Z">
        <w:r w:rsidRPr="0066416D">
          <w:rPr>
            <w:rFonts w:cstheme="minorHAnsi"/>
            <w:szCs w:val="18"/>
          </w:rPr>
          <w:t>;</w:t>
        </w:r>
        <w:proofErr w:type="gramEnd"/>
        <w:r w:rsidRPr="0066416D">
          <w:rPr>
            <w:szCs w:val="18"/>
          </w:rPr>
          <w:t xml:space="preserve"> </w:t>
        </w:r>
      </w:ins>
    </w:p>
    <w:p w14:paraId="224C2553" w14:textId="77777777" w:rsidR="0004364F" w:rsidRPr="0066416D" w:rsidRDefault="0004364F" w:rsidP="0004364F">
      <w:pPr>
        <w:pStyle w:val="a-000"/>
        <w:rPr>
          <w:ins w:id="472" w:author="Alwyn Fouchee" w:date="2022-09-13T15:23:00Z"/>
        </w:rPr>
      </w:pPr>
      <w:ins w:id="473" w:author="Alwyn Fouchee" w:date="2022-09-13T15:29:00Z">
        <w:r>
          <w:rPr>
            <w:szCs w:val="18"/>
          </w:rPr>
          <w:tab/>
          <w:t>(</w:t>
        </w:r>
      </w:ins>
      <w:ins w:id="474" w:author="Alwyn Fouchee" w:date="2022-09-22T17:16:00Z">
        <w:r>
          <w:rPr>
            <w:szCs w:val="18"/>
          </w:rPr>
          <w:t>l</w:t>
        </w:r>
      </w:ins>
      <w:ins w:id="475" w:author="Alwyn Fouchee" w:date="2022-09-13T15:29:00Z">
        <w:r>
          <w:rPr>
            <w:szCs w:val="18"/>
          </w:rPr>
          <w:t>)</w:t>
        </w:r>
        <w:r>
          <w:rPr>
            <w:szCs w:val="18"/>
          </w:rPr>
          <w:tab/>
        </w:r>
        <w:r w:rsidRPr="0066416D">
          <w:rPr>
            <w:szCs w:val="18"/>
          </w:rPr>
          <w:t xml:space="preserve">details of </w:t>
        </w:r>
      </w:ins>
      <w:ins w:id="476" w:author="Alwyn Fouchee" w:date="2022-09-13T15:37:00Z">
        <w:r w:rsidRPr="007F2B41">
          <w:rPr>
            <w:szCs w:val="18"/>
          </w:rPr>
          <w:t xml:space="preserve">all incentives (whether in cash and/or securities in the </w:t>
        </w:r>
      </w:ins>
      <w:ins w:id="477" w:author="Alwyn Fouchee" w:date="2022-09-20T13:58:00Z">
        <w:r>
          <w:rPr>
            <w:szCs w:val="18"/>
          </w:rPr>
          <w:t>applicant</w:t>
        </w:r>
      </w:ins>
      <w:ins w:id="478" w:author="Alwyn Fouchee" w:date="2022-09-13T16:26:00Z">
        <w:r>
          <w:rPr>
            <w:szCs w:val="18"/>
          </w:rPr>
          <w:t>, or otherwise</w:t>
        </w:r>
      </w:ins>
      <w:ins w:id="479" w:author="Alwyn Fouchee" w:date="2022-09-13T15:37:00Z">
        <w:r w:rsidRPr="007F2B41">
          <w:rPr>
            <w:szCs w:val="18"/>
          </w:rPr>
          <w:t>)</w:t>
        </w:r>
        <w:r>
          <w:rPr>
            <w:szCs w:val="18"/>
          </w:rPr>
          <w:t xml:space="preserve"> received or to be received</w:t>
        </w:r>
      </w:ins>
      <w:ins w:id="480" w:author="Alwyn Fouchee" w:date="2022-09-13T15:29:00Z">
        <w:r w:rsidRPr="0066416D">
          <w:rPr>
            <w:szCs w:val="18"/>
          </w:rPr>
          <w:t xml:space="preserve"> by the board of directors and their associates arising from the </w:t>
        </w:r>
      </w:ins>
      <w:ins w:id="481" w:author="Alwyn Fouchee" w:date="2022-09-16T10:34:00Z">
        <w:r>
          <w:rPr>
            <w:szCs w:val="18"/>
          </w:rPr>
          <w:t xml:space="preserve">identification and </w:t>
        </w:r>
      </w:ins>
      <w:ins w:id="482" w:author="Alwyn Fouchee" w:date="2022-09-13T15:29:00Z">
        <w:r w:rsidRPr="0066416D">
          <w:rPr>
            <w:szCs w:val="18"/>
          </w:rPr>
          <w:t>acquisition of Viable Assets</w:t>
        </w:r>
        <w:r>
          <w:rPr>
            <w:szCs w:val="18"/>
          </w:rPr>
          <w:t>; and</w:t>
        </w:r>
      </w:ins>
    </w:p>
    <w:p w14:paraId="5E40A2B7" w14:textId="77777777" w:rsidR="0004364F" w:rsidRPr="0066416D" w:rsidRDefault="0004364F" w:rsidP="0004364F">
      <w:pPr>
        <w:pStyle w:val="a-000"/>
        <w:rPr>
          <w:ins w:id="483" w:author="Alwyn Fouchee" w:date="2022-09-13T15:21:00Z"/>
        </w:rPr>
      </w:pPr>
      <w:ins w:id="484" w:author="Alwyn Fouchee" w:date="2022-09-13T15:25:00Z">
        <w:r>
          <w:rPr>
            <w:szCs w:val="18"/>
          </w:rPr>
          <w:tab/>
          <w:t>(</w:t>
        </w:r>
      </w:ins>
      <w:ins w:id="485" w:author="Alwyn Fouchee" w:date="2022-09-22T17:16:00Z">
        <w:r>
          <w:rPr>
            <w:szCs w:val="18"/>
          </w:rPr>
          <w:t>m</w:t>
        </w:r>
      </w:ins>
      <w:ins w:id="486" w:author="Alwyn Fouchee" w:date="2022-09-13T15:25:00Z">
        <w:r>
          <w:rPr>
            <w:szCs w:val="18"/>
          </w:rPr>
          <w:t>)</w:t>
        </w:r>
        <w:r>
          <w:rPr>
            <w:szCs w:val="18"/>
          </w:rPr>
          <w:tab/>
        </w:r>
      </w:ins>
      <w:ins w:id="487" w:author="Alwyn Fouchee" w:date="2022-09-16T10:33:00Z">
        <w:r>
          <w:rPr>
            <w:szCs w:val="18"/>
          </w:rPr>
          <w:t>t</w:t>
        </w:r>
      </w:ins>
      <w:ins w:id="488" w:author="Alwyn Fouchee" w:date="2022-09-13T16:26:00Z">
        <w:r>
          <w:rPr>
            <w:szCs w:val="18"/>
          </w:rPr>
          <w:t>he details of p</w:t>
        </w:r>
      </w:ins>
      <w:ins w:id="489" w:author="Alwyn Fouchee" w:date="2022-09-13T15:21:00Z">
        <w:r w:rsidRPr="0066416D">
          <w:rPr>
            <w:szCs w:val="18"/>
          </w:rPr>
          <w:t xml:space="preserve">otential conflicts of interests between the </w:t>
        </w:r>
      </w:ins>
      <w:ins w:id="490" w:author="Alwyn Fouchee" w:date="2022-09-20T13:58:00Z">
        <w:r>
          <w:rPr>
            <w:szCs w:val="18"/>
          </w:rPr>
          <w:t>applicant</w:t>
        </w:r>
      </w:ins>
      <w:ins w:id="491" w:author="Alwyn Fouchee" w:date="2022-09-13T15:21:00Z">
        <w:r w:rsidRPr="0066416D">
          <w:rPr>
            <w:szCs w:val="18"/>
          </w:rPr>
          <w:t xml:space="preserve"> and the board of directors (and their associates)</w:t>
        </w:r>
      </w:ins>
      <w:ins w:id="492" w:author="Alwyn Fouchee" w:date="2022-09-13T16:27:00Z">
        <w:r>
          <w:rPr>
            <w:szCs w:val="18"/>
          </w:rPr>
          <w:t xml:space="preserve"> </w:t>
        </w:r>
      </w:ins>
      <w:ins w:id="493" w:author="Alwyn Fouchee" w:date="2022-10-11T10:04:00Z">
        <w:r>
          <w:rPr>
            <w:szCs w:val="18"/>
          </w:rPr>
          <w:t xml:space="preserve">as identified in paragraph 4.34(i)(i)-(iv), </w:t>
        </w:r>
      </w:ins>
      <w:ins w:id="494" w:author="Alwyn Fouchee" w:date="2022-09-13T15:28:00Z">
        <w:r>
          <w:rPr>
            <w:szCs w:val="18"/>
          </w:rPr>
          <w:t xml:space="preserve">as it relates to the </w:t>
        </w:r>
      </w:ins>
      <w:ins w:id="495" w:author="Alwyn Fouchee" w:date="2022-09-16T10:34:00Z">
        <w:r>
          <w:rPr>
            <w:szCs w:val="18"/>
          </w:rPr>
          <w:t xml:space="preserve">identification and </w:t>
        </w:r>
      </w:ins>
      <w:ins w:id="496" w:author="Alwyn Fouchee" w:date="2022-09-13T15:28:00Z">
        <w:r>
          <w:rPr>
            <w:szCs w:val="18"/>
          </w:rPr>
          <w:t>acquisition of Viable Assets</w:t>
        </w:r>
      </w:ins>
      <w:ins w:id="497" w:author="Alwyn Fouchee" w:date="2022-09-13T15:29:00Z">
        <w:r>
          <w:rPr>
            <w:szCs w:val="18"/>
          </w:rPr>
          <w:t>.</w:t>
        </w:r>
      </w:ins>
    </w:p>
    <w:p w14:paraId="70AF1DD8" w14:textId="77777777" w:rsidR="0004364F" w:rsidRDefault="0004364F" w:rsidP="0004364F">
      <w:pPr>
        <w:jc w:val="both"/>
      </w:pPr>
    </w:p>
    <w:p w14:paraId="0918DFBB" w14:textId="77777777" w:rsidR="0004364F" w:rsidRDefault="0004364F" w:rsidP="0004364F">
      <w:pPr>
        <w:jc w:val="both"/>
      </w:pPr>
    </w:p>
    <w:p w14:paraId="1A4BD0F1" w14:textId="77777777" w:rsidR="0004364F" w:rsidRDefault="0004364F" w:rsidP="0004364F">
      <w:pPr>
        <w:jc w:val="both"/>
        <w:rPr>
          <w:b/>
          <w:bCs/>
        </w:rPr>
      </w:pPr>
    </w:p>
    <w:p w14:paraId="699B7661" w14:textId="77777777" w:rsidR="0004364F" w:rsidRDefault="0004364F" w:rsidP="0004364F">
      <w:pPr>
        <w:jc w:val="both"/>
        <w:rPr>
          <w:b/>
          <w:bCs/>
        </w:rPr>
      </w:pPr>
    </w:p>
    <w:p w14:paraId="0C19565C" w14:textId="77777777" w:rsidR="0004364F" w:rsidRDefault="0004364F" w:rsidP="0004364F">
      <w:pPr>
        <w:jc w:val="both"/>
        <w:rPr>
          <w:b/>
          <w:bCs/>
        </w:rPr>
      </w:pPr>
    </w:p>
    <w:p w14:paraId="4312C936" w14:textId="77777777" w:rsidR="0004364F" w:rsidRDefault="0004364F" w:rsidP="0004364F">
      <w:pPr>
        <w:jc w:val="both"/>
        <w:rPr>
          <w:b/>
          <w:bCs/>
        </w:rPr>
      </w:pPr>
    </w:p>
    <w:p w14:paraId="42BDE287" w14:textId="77777777" w:rsidR="0004364F" w:rsidRDefault="0004364F" w:rsidP="0004364F">
      <w:pPr>
        <w:jc w:val="both"/>
        <w:rPr>
          <w:b/>
          <w:bCs/>
        </w:rPr>
      </w:pPr>
    </w:p>
    <w:p w14:paraId="09A81A94" w14:textId="77777777" w:rsidR="0004364F" w:rsidRDefault="0004364F" w:rsidP="0004364F">
      <w:pPr>
        <w:jc w:val="both"/>
        <w:rPr>
          <w:b/>
          <w:bCs/>
        </w:rPr>
      </w:pPr>
      <w:r w:rsidRPr="00ED0B06">
        <w:rPr>
          <w:b/>
          <w:bCs/>
        </w:rPr>
        <w:lastRenderedPageBreak/>
        <w:t>Withdrawal of Guidance Letter</w:t>
      </w:r>
    </w:p>
    <w:p w14:paraId="111068D3" w14:textId="77777777" w:rsidR="0004364F" w:rsidRDefault="0004364F" w:rsidP="0004364F">
      <w:pPr>
        <w:jc w:val="both"/>
        <w:rPr>
          <w:b/>
          <w:bCs/>
        </w:rPr>
      </w:pPr>
    </w:p>
    <w:p w14:paraId="3D921DF3" w14:textId="77777777" w:rsidR="0004364F" w:rsidDel="00ED0B06" w:rsidRDefault="0004364F" w:rsidP="0004364F">
      <w:pPr>
        <w:pStyle w:val="head2"/>
        <w:rPr>
          <w:del w:id="498" w:author="Alwyn Fouchee" w:date="2022-10-12T09:28:00Z"/>
          <w:lang w:eastAsia="en-ZA"/>
        </w:rPr>
      </w:pPr>
      <w:del w:id="499" w:author="Alwyn Fouchee" w:date="2022-10-12T09:28:00Z">
        <w:r w:rsidDel="00ED0B06">
          <w:rPr>
            <w:lang w:eastAsia="en-ZA"/>
          </w:rPr>
          <w:delText>Guidance Letter: Special Purpose Acquisition Company (“SPAC”)</w:delText>
        </w:r>
      </w:del>
    </w:p>
    <w:p w14:paraId="2993CF11" w14:textId="77777777" w:rsidR="0004364F" w:rsidDel="00ED0B06" w:rsidRDefault="0004364F" w:rsidP="0004364F">
      <w:pPr>
        <w:pStyle w:val="parafullout"/>
        <w:rPr>
          <w:del w:id="500" w:author="Alwyn Fouchee" w:date="2022-10-12T09:28:00Z"/>
          <w:lang w:val="en-US"/>
        </w:rPr>
      </w:pPr>
      <w:del w:id="501" w:author="Alwyn Fouchee" w:date="2022-10-12T09:28:00Z">
        <w:r w:rsidDel="00ED0B06">
          <w:rPr>
            <w:lang w:val="en-US"/>
          </w:rPr>
          <w:delText>Date: 13 June 2017</w:delText>
        </w:r>
      </w:del>
    </w:p>
    <w:p w14:paraId="267B8636" w14:textId="77777777" w:rsidR="0004364F" w:rsidDel="00ED0B06" w:rsidRDefault="0004364F" w:rsidP="0004364F">
      <w:pPr>
        <w:pStyle w:val="parafullout"/>
        <w:rPr>
          <w:del w:id="502" w:author="Alwyn Fouchee" w:date="2022-10-12T09:28:00Z"/>
        </w:rPr>
      </w:pPr>
      <w:del w:id="503" w:author="Alwyn Fouchee" w:date="2022-10-12T09:28:00Z">
        <w:r w:rsidDel="00ED0B06">
          <w:rPr>
            <w:lang w:val="en-US"/>
          </w:rPr>
          <w:delText>The</w:delText>
        </w:r>
        <w:r w:rsidDel="00ED0B06">
          <w:delText xml:space="preserve"> JSE has noted increased interest in the use of SPACs and in light of our original intention of making it an efficient vehicle for raising capital we wish to clarify the approach on the preparation of the circular dealing with the acquisition of viable assets pursuant to paragraph 4.35 of the JSE Listings Requirements (the “</w:delText>
        </w:r>
        <w:r w:rsidDel="00ED0B06">
          <w:rPr>
            <w:b/>
          </w:rPr>
          <w:delText>Requirements</w:delText>
        </w:r>
        <w:r w:rsidDel="00ED0B06">
          <w:delText xml:space="preserve">”). </w:delText>
        </w:r>
      </w:del>
    </w:p>
    <w:p w14:paraId="6BD88095" w14:textId="77777777" w:rsidR="0004364F" w:rsidDel="00ED0B06" w:rsidRDefault="0004364F" w:rsidP="0004364F">
      <w:pPr>
        <w:pStyle w:val="parafullout"/>
        <w:outlineLvl w:val="0"/>
        <w:rPr>
          <w:del w:id="504" w:author="Alwyn Fouchee" w:date="2022-10-12T09:28:00Z"/>
          <w:b/>
          <w:lang w:val="en-US" w:eastAsia="en-ZA"/>
        </w:rPr>
      </w:pPr>
      <w:del w:id="505" w:author="Alwyn Fouchee" w:date="2022-10-12T09:28:00Z">
        <w:r w:rsidDel="00ED0B06">
          <w:rPr>
            <w:b/>
            <w:lang w:val="en-US" w:eastAsia="en-ZA"/>
          </w:rPr>
          <w:delText>General</w:delText>
        </w:r>
      </w:del>
    </w:p>
    <w:p w14:paraId="6BC9D275" w14:textId="77777777" w:rsidR="0004364F" w:rsidDel="00ED0B06" w:rsidRDefault="0004364F" w:rsidP="0004364F">
      <w:pPr>
        <w:pStyle w:val="parafullout"/>
        <w:rPr>
          <w:del w:id="506" w:author="Alwyn Fouchee" w:date="2022-10-12T09:28:00Z"/>
        </w:rPr>
      </w:pPr>
      <w:del w:id="507" w:author="Alwyn Fouchee" w:date="2022-10-12T09:28:00Z">
        <w:r w:rsidDel="00ED0B06">
          <w:rPr>
            <w:lang w:val="en-US"/>
          </w:rPr>
          <w:delText>The</w:delText>
        </w:r>
        <w:r w:rsidDel="00ED0B06">
          <w:delText xml:space="preserve"> acquisition of a viable asset must be approved by the majority of security </w:delText>
        </w:r>
        <w:r w:rsidDel="00ED0B06">
          <w:rPr>
            <w:lang w:val="en-US"/>
          </w:rPr>
          <w:delText>holders</w:delText>
        </w:r>
        <w:r w:rsidDel="00ED0B06">
          <w:delText xml:space="preserve"> of the SPAC at a general meeting. The circular will therefore by treated by the JSE as a category 1 transaction and not as a new listing requiring a pre-listing statement. Therefore a category 1 checklist must be completed and not a new listing checklist. The acquisition of a viable asset will further not be treated as a reverse listing by the JSE requiring the SPAC to prepare revised listing particulars.</w:delText>
        </w:r>
      </w:del>
    </w:p>
    <w:p w14:paraId="389BB5EF" w14:textId="77777777" w:rsidR="0004364F" w:rsidDel="00ED0B06" w:rsidRDefault="0004364F" w:rsidP="0004364F">
      <w:pPr>
        <w:pStyle w:val="parafullout"/>
        <w:outlineLvl w:val="0"/>
        <w:rPr>
          <w:del w:id="508" w:author="Alwyn Fouchee" w:date="2022-10-12T09:28:00Z"/>
          <w:b/>
          <w:lang w:val="en-US" w:eastAsia="en-ZA"/>
        </w:rPr>
      </w:pPr>
      <w:del w:id="509" w:author="Alwyn Fouchee" w:date="2022-10-12T09:28:00Z">
        <w:r w:rsidDel="00ED0B06">
          <w:rPr>
            <w:b/>
            <w:lang w:val="en-US" w:eastAsia="en-ZA"/>
          </w:rPr>
          <w:delText>New Listings Considerations</w:delText>
        </w:r>
      </w:del>
    </w:p>
    <w:p w14:paraId="489F6D29" w14:textId="77777777" w:rsidR="0004364F" w:rsidDel="00ED0B06" w:rsidRDefault="0004364F" w:rsidP="0004364F">
      <w:pPr>
        <w:pStyle w:val="parafullout"/>
        <w:rPr>
          <w:del w:id="510" w:author="Alwyn Fouchee" w:date="2022-10-12T09:28:00Z"/>
        </w:rPr>
      </w:pPr>
      <w:del w:id="511" w:author="Alwyn Fouchee" w:date="2022-10-12T09:28:00Z">
        <w:r w:rsidDel="00ED0B06">
          <w:delText xml:space="preserve">On the basis that a viable acquisition must on its own enable the SPAC to qualify for listing there are certain considerations in respect of a new listing that must be </w:delText>
        </w:r>
        <w:r w:rsidDel="00ED0B06">
          <w:rPr>
            <w:lang w:val="en-US"/>
          </w:rPr>
          <w:delText>addressed</w:delText>
        </w:r>
        <w:r w:rsidDel="00ED0B06">
          <w:delText xml:space="preserve"> and disclosed in the circular, notwithstanding the fact that the acquisition will be treated as a category 1 circular. These new listings considerations are the following:</w:delText>
        </w:r>
      </w:del>
    </w:p>
    <w:p w14:paraId="272BA7D8" w14:textId="77777777" w:rsidR="0004364F" w:rsidDel="00ED0B06" w:rsidRDefault="0004364F" w:rsidP="0004364F">
      <w:pPr>
        <w:pStyle w:val="bullet"/>
        <w:spacing w:before="180"/>
        <w:rPr>
          <w:del w:id="512" w:author="Alwyn Fouchee" w:date="2022-10-12T09:28:00Z"/>
        </w:rPr>
      </w:pPr>
      <w:del w:id="513" w:author="Alwyn Fouchee" w:date="2022-10-12T09:28:00Z">
        <w:r w:rsidDel="00ED0B06">
          <w:rPr>
            <w:lang w:val="en-US" w:eastAsia="en-ZA"/>
          </w:rPr>
          <w:delText>•</w:delText>
        </w:r>
        <w:r w:rsidDel="00ED0B06">
          <w:rPr>
            <w:lang w:val="en-US" w:eastAsia="en-ZA"/>
          </w:rPr>
          <w:tab/>
        </w:r>
        <w:r w:rsidDel="00ED0B06">
          <w:delText>The listing entry criteria, whether Main Board or AltX, taking into account the specific disclosure requirements relating to the industry such as (i) mining, (ii) investment entity or (iii) property entity. In this regard intended Main Board issuers must further show that the required minimum capital and profit is achieved and reflected in the pro forma financial information.</w:delText>
        </w:r>
      </w:del>
    </w:p>
    <w:p w14:paraId="50D2DD2A" w14:textId="77777777" w:rsidR="0004364F" w:rsidDel="00ED0B06" w:rsidRDefault="0004364F" w:rsidP="0004364F">
      <w:pPr>
        <w:pStyle w:val="bullet"/>
        <w:spacing w:before="180"/>
        <w:rPr>
          <w:del w:id="514" w:author="Alwyn Fouchee" w:date="2022-10-12T09:28:00Z"/>
        </w:rPr>
      </w:pPr>
      <w:del w:id="515" w:author="Alwyn Fouchee" w:date="2022-10-12T09:28:00Z">
        <w:r w:rsidDel="00ED0B06">
          <w:rPr>
            <w:lang w:val="en-US" w:eastAsia="en-ZA"/>
          </w:rPr>
          <w:delText>•</w:delText>
        </w:r>
        <w:r w:rsidDel="00ED0B06">
          <w:rPr>
            <w:lang w:val="en-US" w:eastAsia="en-ZA"/>
          </w:rPr>
          <w:tab/>
        </w:r>
        <w:r w:rsidDel="00ED0B06">
          <w:delText>The directors and senior management of the issuer must collectively have appropriate expertise and experience for the governance and management of the issuer and the business pursuant to paragraph 4.8(a) of the Requirements.</w:delText>
        </w:r>
      </w:del>
    </w:p>
    <w:p w14:paraId="447B69FA" w14:textId="77777777" w:rsidR="0004364F" w:rsidDel="00ED0B06" w:rsidRDefault="0004364F" w:rsidP="0004364F">
      <w:pPr>
        <w:pStyle w:val="bullet"/>
        <w:spacing w:before="180"/>
        <w:rPr>
          <w:del w:id="516" w:author="Alwyn Fouchee" w:date="2022-10-12T09:28:00Z"/>
        </w:rPr>
      </w:pPr>
      <w:del w:id="517" w:author="Alwyn Fouchee" w:date="2022-10-12T09:28:00Z">
        <w:r w:rsidDel="00ED0B06">
          <w:rPr>
            <w:lang w:val="en-US" w:eastAsia="en-ZA"/>
          </w:rPr>
          <w:delText>•</w:delText>
        </w:r>
        <w:r w:rsidDel="00ED0B06">
          <w:rPr>
            <w:lang w:val="en-US" w:eastAsia="en-ZA"/>
          </w:rPr>
          <w:tab/>
        </w:r>
        <w:r w:rsidDel="00ED0B06">
          <w:delText>The working capital statement pursuant to paragraph 2.12 of the Requirements.</w:delText>
        </w:r>
      </w:del>
    </w:p>
    <w:p w14:paraId="4D9D6DDE" w14:textId="77777777" w:rsidR="0004364F" w:rsidDel="00ED0B06" w:rsidRDefault="0004364F" w:rsidP="0004364F">
      <w:pPr>
        <w:pStyle w:val="bullet"/>
        <w:spacing w:before="180"/>
        <w:rPr>
          <w:del w:id="518" w:author="Alwyn Fouchee" w:date="2022-10-12T09:28:00Z"/>
        </w:rPr>
      </w:pPr>
      <w:del w:id="519" w:author="Alwyn Fouchee" w:date="2022-10-12T09:28:00Z">
        <w:r w:rsidDel="00ED0B06">
          <w:rPr>
            <w:lang w:val="en-US" w:eastAsia="en-ZA"/>
          </w:rPr>
          <w:delText>•</w:delText>
        </w:r>
        <w:r w:rsidDel="00ED0B06">
          <w:rPr>
            <w:lang w:val="en-US" w:eastAsia="en-ZA"/>
          </w:rPr>
          <w:tab/>
        </w:r>
        <w:r w:rsidDel="00ED0B06">
          <w:delText>The corporate governance items pursuant to paragraph 3.84 (Main Board) or paragraph 21.5 (AltX) of the Requirements, as the case may be. In this regard, issuers are reminded that the information can be incorporated by reference to the extent that the corporate governance requirements have already been met and disclosed in the annual report of the issuer.</w:delText>
        </w:r>
      </w:del>
    </w:p>
    <w:p w14:paraId="2B8CB385" w14:textId="77777777" w:rsidR="0004364F" w:rsidDel="00ED0B06" w:rsidRDefault="0004364F" w:rsidP="0004364F">
      <w:pPr>
        <w:pStyle w:val="parafullout"/>
        <w:outlineLvl w:val="0"/>
        <w:rPr>
          <w:del w:id="520" w:author="Alwyn Fouchee" w:date="2022-10-12T09:28:00Z"/>
          <w:b/>
          <w:lang w:val="en-US" w:eastAsia="en-ZA"/>
        </w:rPr>
      </w:pPr>
      <w:del w:id="521" w:author="Alwyn Fouchee" w:date="2022-10-12T09:28:00Z">
        <w:r w:rsidDel="00ED0B06">
          <w:rPr>
            <w:b/>
            <w:lang w:val="en-US" w:eastAsia="en-ZA"/>
          </w:rPr>
          <w:delText>Category 2 Acquisition/s</w:delText>
        </w:r>
      </w:del>
    </w:p>
    <w:p w14:paraId="4FCFAEF0" w14:textId="77777777" w:rsidR="0004364F" w:rsidDel="00ED0B06" w:rsidRDefault="0004364F" w:rsidP="0004364F">
      <w:pPr>
        <w:pStyle w:val="parafullout"/>
        <w:rPr>
          <w:del w:id="522" w:author="Alwyn Fouchee" w:date="2022-10-12T09:28:00Z"/>
        </w:rPr>
      </w:pPr>
      <w:del w:id="523" w:author="Alwyn Fouchee" w:date="2022-10-12T09:28:00Z">
        <w:r w:rsidDel="00ED0B06">
          <w:delText xml:space="preserve">It has come to the attention of the JSE that a SPAC may wish to proceed with </w:delText>
        </w:r>
        <w:r w:rsidDel="00ED0B06">
          <w:rPr>
            <w:lang w:val="en-US"/>
          </w:rPr>
          <w:delText>smaller</w:delText>
        </w:r>
        <w:r w:rsidDel="00ED0B06">
          <w:delText xml:space="preserve"> acquisitions in the same category 1 circular on the basis that (i) these acquisitions compliment the viable asset or (ii) the board of the SPAC wishes to show a complete position of the issuer post all the acquisitions. In this regard SPACs are reminded to obtain shareholders’ approval for the use of the residual capital pursuant to paragraph 4.35(c) of the Requirements. </w:delText>
        </w:r>
      </w:del>
    </w:p>
    <w:p w14:paraId="6D76FAD0" w14:textId="77777777" w:rsidR="0004364F" w:rsidDel="00ED0B06" w:rsidRDefault="0004364F" w:rsidP="0004364F">
      <w:pPr>
        <w:pStyle w:val="parafullout"/>
        <w:rPr>
          <w:del w:id="524" w:author="Alwyn Fouchee" w:date="2022-10-12T09:28:00Z"/>
        </w:rPr>
      </w:pPr>
      <w:del w:id="525" w:author="Alwyn Fouchee" w:date="2022-10-12T09:28:00Z">
        <w:r w:rsidDel="00ED0B06">
          <w:delText xml:space="preserve">To </w:delText>
        </w:r>
        <w:r w:rsidDel="00ED0B06">
          <w:rPr>
            <w:lang w:val="en-US"/>
          </w:rPr>
          <w:delText>the</w:delText>
        </w:r>
        <w:r w:rsidDel="00ED0B06">
          <w:delText xml:space="preserve"> extent that such acquisitions are classified as category 2 acquisitions, the historical financial information to be included in the pro forma financial information in the circular can either be –</w:delText>
        </w:r>
      </w:del>
    </w:p>
    <w:p w14:paraId="0880DE4C" w14:textId="77777777" w:rsidR="0004364F" w:rsidDel="00ED0B06" w:rsidRDefault="0004364F" w:rsidP="0004364F">
      <w:pPr>
        <w:pStyle w:val="bullet"/>
        <w:spacing w:before="180"/>
        <w:rPr>
          <w:del w:id="526" w:author="Alwyn Fouchee" w:date="2022-10-12T09:28:00Z"/>
          <w:lang w:val="en-US" w:eastAsia="en-ZA"/>
        </w:rPr>
      </w:pPr>
      <w:del w:id="527" w:author="Alwyn Fouchee" w:date="2022-10-12T09:28:00Z">
        <w:r w:rsidDel="00ED0B06">
          <w:rPr>
            <w:lang w:val="en-US" w:eastAsia="en-ZA"/>
          </w:rPr>
          <w:delText>•</w:delText>
        </w:r>
        <w:r w:rsidDel="00ED0B06">
          <w:rPr>
            <w:lang w:val="en-US" w:eastAsia="en-ZA"/>
          </w:rPr>
          <w:tab/>
        </w:r>
        <w:r w:rsidDel="00ED0B06">
          <w:delText xml:space="preserve">audited by a JSE accredited auditor (which is a preferred option for the JSE); </w:delText>
        </w:r>
        <w:r w:rsidDel="00ED0B06">
          <w:rPr>
            <w:lang w:val="en-US" w:eastAsia="en-ZA"/>
          </w:rPr>
          <w:delText xml:space="preserve">or </w:delText>
        </w:r>
      </w:del>
    </w:p>
    <w:p w14:paraId="52DCD044" w14:textId="77777777" w:rsidR="0004364F" w:rsidDel="00ED0B06" w:rsidRDefault="0004364F" w:rsidP="0004364F">
      <w:pPr>
        <w:pStyle w:val="bullet"/>
        <w:spacing w:before="180"/>
        <w:rPr>
          <w:del w:id="528" w:author="Alwyn Fouchee" w:date="2022-10-12T09:28:00Z"/>
        </w:rPr>
      </w:pPr>
      <w:del w:id="529" w:author="Alwyn Fouchee" w:date="2022-10-12T09:28:00Z">
        <w:r w:rsidDel="00ED0B06">
          <w:rPr>
            <w:lang w:val="en-US" w:eastAsia="en-ZA"/>
          </w:rPr>
          <w:delText>•</w:delText>
        </w:r>
        <w:r w:rsidDel="00ED0B06">
          <w:rPr>
            <w:lang w:val="en-US" w:eastAsia="en-ZA"/>
          </w:rPr>
          <w:tab/>
        </w:r>
        <w:r w:rsidDel="00ED0B06">
          <w:delText>reviewed by a JSE accredited auditor.</w:delText>
        </w:r>
      </w:del>
    </w:p>
    <w:p w14:paraId="7C2EA58E" w14:textId="77777777" w:rsidR="0004364F" w:rsidDel="00ED0B06" w:rsidRDefault="0004364F" w:rsidP="0004364F">
      <w:pPr>
        <w:pStyle w:val="parafullout"/>
        <w:rPr>
          <w:del w:id="530" w:author="Alwyn Fouchee" w:date="2022-10-12T09:28:00Z"/>
        </w:rPr>
      </w:pPr>
      <w:del w:id="531" w:author="Alwyn Fouchee" w:date="2022-10-12T09:28:00Z">
        <w:r w:rsidDel="00ED0B06">
          <w:delText xml:space="preserve">It should be noted that any category 2 acquisition presented to shareholders can </w:delText>
        </w:r>
        <w:r w:rsidDel="00ED0B06">
          <w:rPr>
            <w:lang w:val="en-US"/>
          </w:rPr>
          <w:delText>only</w:delText>
        </w:r>
        <w:r w:rsidDel="00ED0B06">
          <w:delText xml:space="preserve"> become unconditional on the basis that the viable acquisition has been approved by shareholders.</w:delText>
        </w:r>
      </w:del>
    </w:p>
    <w:p w14:paraId="24922529" w14:textId="77777777" w:rsidR="0004364F" w:rsidDel="00ED0B06" w:rsidRDefault="0004364F" w:rsidP="0004364F">
      <w:pPr>
        <w:pStyle w:val="parafullout"/>
        <w:outlineLvl w:val="0"/>
        <w:rPr>
          <w:del w:id="532" w:author="Alwyn Fouchee" w:date="2022-10-12T09:28:00Z"/>
          <w:b/>
          <w:lang w:val="en-US" w:eastAsia="en-ZA"/>
        </w:rPr>
      </w:pPr>
      <w:del w:id="533" w:author="Alwyn Fouchee" w:date="2022-10-12T09:28:00Z">
        <w:r w:rsidDel="00ED0B06">
          <w:rPr>
            <w:b/>
            <w:lang w:val="en-US" w:eastAsia="en-ZA"/>
          </w:rPr>
          <w:delText xml:space="preserve">Forecasts </w:delText>
        </w:r>
      </w:del>
    </w:p>
    <w:p w14:paraId="15A85104" w14:textId="77777777" w:rsidR="0004364F" w:rsidDel="00ED0B06" w:rsidRDefault="0004364F" w:rsidP="0004364F">
      <w:pPr>
        <w:pStyle w:val="parafullout"/>
        <w:rPr>
          <w:del w:id="534" w:author="Alwyn Fouchee" w:date="2022-10-12T09:28:00Z"/>
        </w:rPr>
      </w:pPr>
      <w:del w:id="535" w:author="Alwyn Fouchee" w:date="2022-10-12T09:28:00Z">
        <w:r w:rsidDel="00ED0B06">
          <w:delText xml:space="preserve">It has come to the JSE’s attention that some issuers believe that the acquisitions </w:delText>
        </w:r>
        <w:r w:rsidDel="00ED0B06">
          <w:rPr>
            <w:lang w:val="en-US"/>
          </w:rPr>
          <w:delText>coming</w:delText>
        </w:r>
        <w:r w:rsidDel="00ED0B06">
          <w:delText xml:space="preserve"> into the SPAC combined with residual cash (if applicable), even on a pro forma basis, does not always reflect </w:delText>
        </w:r>
        <w:r w:rsidDel="00ED0B06">
          <w:lastRenderedPageBreak/>
          <w:delText>the intended position of the new combined issuer going forward. In this regard issuers are reminded that a forecast may be prepared and included in the circular provided the forecast is prepared pursuant to the provisions of the Requirements. We ask that you discuss this option with SPAC issuers going forward.</w:delText>
        </w:r>
      </w:del>
    </w:p>
    <w:p w14:paraId="7538C5FD" w14:textId="77777777" w:rsidR="0004364F" w:rsidRPr="00ED0B06" w:rsidRDefault="0004364F" w:rsidP="0004364F">
      <w:pPr>
        <w:jc w:val="both"/>
        <w:rPr>
          <w:b/>
          <w:bCs/>
        </w:rPr>
      </w:pPr>
    </w:p>
    <w:p w14:paraId="1E107C50" w14:textId="77777777" w:rsidR="0004364F" w:rsidRDefault="0004364F" w:rsidP="0004364F">
      <w:pPr>
        <w:jc w:val="both"/>
      </w:pPr>
    </w:p>
    <w:p w14:paraId="797DD736" w14:textId="77777777" w:rsidR="0004364F" w:rsidRPr="00A04F64" w:rsidRDefault="0004364F" w:rsidP="0004364F">
      <w:pPr>
        <w:tabs>
          <w:tab w:val="left" w:pos="2768"/>
        </w:tabs>
        <w:jc w:val="center"/>
        <w:rPr>
          <w:rFonts w:cstheme="minorHAnsi"/>
          <w:b/>
          <w:bCs/>
        </w:rPr>
      </w:pPr>
      <w:r w:rsidRPr="00A04F64">
        <w:rPr>
          <w:rFonts w:cstheme="minorHAnsi"/>
          <w:b/>
          <w:bCs/>
        </w:rPr>
        <w:t>~ END ~</w:t>
      </w:r>
    </w:p>
    <w:p w14:paraId="6BB61DC3" w14:textId="77777777" w:rsidR="0004364F" w:rsidRDefault="0004364F" w:rsidP="0004364F">
      <w:pPr>
        <w:jc w:val="both"/>
        <w:rPr>
          <w:ins w:id="536" w:author="Alwyn Fouchee" w:date="2022-09-13T15:21:00Z"/>
        </w:rPr>
      </w:pPr>
    </w:p>
    <w:p w14:paraId="44A0B874" w14:textId="77777777" w:rsidR="0004364F" w:rsidRDefault="0004364F" w:rsidP="0004364F"/>
    <w:p w14:paraId="64D1024B" w14:textId="77777777" w:rsidR="0004364F" w:rsidRDefault="0004364F" w:rsidP="0004364F">
      <w:pPr>
        <w:jc w:val="both"/>
        <w:rPr>
          <w:rFonts w:cstheme="minorHAnsi"/>
          <w:b/>
        </w:rPr>
      </w:pPr>
    </w:p>
    <w:p w14:paraId="4151F460" w14:textId="77777777" w:rsidR="0004364F" w:rsidRPr="00A04F64" w:rsidRDefault="0004364F" w:rsidP="0004364F">
      <w:pPr>
        <w:rPr>
          <w:rFonts w:cstheme="minorHAnsi"/>
          <w:b/>
          <w:bCs/>
        </w:rPr>
      </w:pPr>
    </w:p>
    <w:p w14:paraId="0018EDC1" w14:textId="77777777" w:rsidR="0004364F" w:rsidRDefault="0004364F" w:rsidP="0004364F">
      <w:pPr>
        <w:rPr>
          <w:rFonts w:ascii="Verdana" w:eastAsia="Times New Roman" w:hAnsi="Verdana" w:cs="Times New Roman"/>
          <w:b/>
          <w:sz w:val="18"/>
          <w:szCs w:val="20"/>
          <w:lang w:val="en-GB"/>
        </w:rPr>
      </w:pPr>
    </w:p>
    <w:p w14:paraId="10F31760" w14:textId="77777777" w:rsidR="00572ACC" w:rsidRPr="000D421F" w:rsidRDefault="00572ACC" w:rsidP="000D421F">
      <w:pPr>
        <w:tabs>
          <w:tab w:val="left" w:pos="5468"/>
        </w:tabs>
        <w:rPr>
          <w:rFonts w:cstheme="minorHAnsi"/>
        </w:rPr>
      </w:pPr>
    </w:p>
    <w:sectPr w:rsidR="00572ACC" w:rsidRPr="000D42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708C" w14:textId="77777777" w:rsidR="003474E6" w:rsidRDefault="003474E6" w:rsidP="00A51CDD">
      <w:pPr>
        <w:spacing w:after="0" w:line="240" w:lineRule="auto"/>
      </w:pPr>
      <w:r>
        <w:separator/>
      </w:r>
    </w:p>
  </w:endnote>
  <w:endnote w:type="continuationSeparator" w:id="0">
    <w:p w14:paraId="3CFBE12E" w14:textId="77777777" w:rsidR="003474E6" w:rsidRDefault="003474E6" w:rsidP="00A5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26429"/>
      <w:docPartObj>
        <w:docPartGallery w:val="Page Numbers (Bottom of Page)"/>
        <w:docPartUnique/>
      </w:docPartObj>
    </w:sdtPr>
    <w:sdtEndPr>
      <w:rPr>
        <w:noProof/>
      </w:rPr>
    </w:sdtEndPr>
    <w:sdtContent>
      <w:p w14:paraId="046ED46C" w14:textId="031E9DE0" w:rsidR="006670E1" w:rsidRDefault="00667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B3FA5" w14:textId="77777777" w:rsidR="006670E1" w:rsidRDefault="0066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C88" w14:textId="77777777" w:rsidR="003474E6" w:rsidRDefault="003474E6" w:rsidP="00A51CDD">
      <w:pPr>
        <w:spacing w:after="0" w:line="240" w:lineRule="auto"/>
      </w:pPr>
      <w:r>
        <w:separator/>
      </w:r>
    </w:p>
  </w:footnote>
  <w:footnote w:type="continuationSeparator" w:id="0">
    <w:p w14:paraId="7E81FB74" w14:textId="77777777" w:rsidR="003474E6" w:rsidRDefault="003474E6" w:rsidP="00A51CDD">
      <w:pPr>
        <w:spacing w:after="0" w:line="240" w:lineRule="auto"/>
      </w:pPr>
      <w:r>
        <w:continuationSeparator/>
      </w:r>
    </w:p>
  </w:footnote>
  <w:footnote w:id="1">
    <w:p w14:paraId="23EED202" w14:textId="77777777" w:rsidR="00417C50" w:rsidRPr="00BD2002" w:rsidRDefault="00417C50" w:rsidP="00417C50">
      <w:pPr>
        <w:pStyle w:val="footnotes"/>
        <w:rPr>
          <w:sz w:val="20"/>
        </w:rPr>
      </w:pPr>
    </w:p>
  </w:footnote>
  <w:footnote w:id="2">
    <w:p w14:paraId="1BFB4C01" w14:textId="77777777" w:rsidR="00417C50" w:rsidRPr="00BD2002" w:rsidRDefault="00417C50" w:rsidP="00417C50">
      <w:pPr>
        <w:pStyle w:val="footnotes"/>
        <w:rPr>
          <w:sz w:val="20"/>
        </w:rPr>
      </w:pPr>
    </w:p>
  </w:footnote>
  <w:footnote w:id="3">
    <w:p w14:paraId="129F7B76" w14:textId="77777777" w:rsidR="00417C50" w:rsidRPr="00867B58" w:rsidRDefault="00417C50" w:rsidP="00417C50">
      <w:pPr>
        <w:pStyle w:val="footnotes"/>
        <w:rPr>
          <w:sz w:val="20"/>
        </w:rPr>
      </w:pPr>
    </w:p>
  </w:footnote>
  <w:footnote w:id="4">
    <w:p w14:paraId="0B502115" w14:textId="77777777" w:rsidR="00417C50" w:rsidRPr="007763A5" w:rsidDel="00AE7B88" w:rsidRDefault="00417C50" w:rsidP="00417C50">
      <w:pPr>
        <w:pStyle w:val="footnotes"/>
        <w:rPr>
          <w:del w:id="8" w:author="Alwyn Fouchee" w:date="2022-09-22T13:04:00Z"/>
          <w:lang w:val="en-ZA"/>
        </w:rPr>
      </w:pPr>
    </w:p>
  </w:footnote>
  <w:footnote w:id="5">
    <w:p w14:paraId="1C11D37C" w14:textId="77777777" w:rsidR="00417C50" w:rsidRPr="007763A5" w:rsidDel="00AE7B88" w:rsidRDefault="00417C50" w:rsidP="00417C50">
      <w:pPr>
        <w:pStyle w:val="footnotes"/>
        <w:rPr>
          <w:del w:id="11" w:author="Alwyn Fouchee" w:date="2022-09-22T13:04:00Z"/>
          <w:lang w:val="en-ZA"/>
        </w:rPr>
      </w:pPr>
    </w:p>
  </w:footnote>
  <w:footnote w:id="6">
    <w:p w14:paraId="72EB0001" w14:textId="77777777" w:rsidR="00417C50" w:rsidRDefault="00417C50" w:rsidP="00417C50">
      <w:pPr>
        <w:pStyle w:val="footnotes"/>
        <w:rPr>
          <w:lang w:val="en-ZA"/>
        </w:rPr>
      </w:pPr>
      <w:r>
        <w:rPr>
          <w:lang w:val="en-ZA"/>
        </w:rPr>
        <w:tab/>
      </w:r>
    </w:p>
  </w:footnote>
  <w:footnote w:id="7">
    <w:p w14:paraId="769DAA1E" w14:textId="77777777" w:rsidR="00955FCE" w:rsidRPr="007763A5" w:rsidRDefault="00955FCE" w:rsidP="00955FCE">
      <w:pPr>
        <w:pStyle w:val="footnotes"/>
        <w:rPr>
          <w:lang w:val="en-US"/>
        </w:rPr>
      </w:pPr>
    </w:p>
  </w:footnote>
  <w:footnote w:id="8">
    <w:p w14:paraId="3CD2E520" w14:textId="7A9F10E8" w:rsidR="000D421F" w:rsidRPr="007763A5" w:rsidRDefault="000D421F" w:rsidP="000D421F">
      <w:pPr>
        <w:pStyle w:val="footnotes"/>
        <w:rPr>
          <w:lang w:val="en-US"/>
        </w:rPr>
      </w:pPr>
    </w:p>
  </w:footnote>
  <w:footnote w:id="9">
    <w:p w14:paraId="01ACC03C" w14:textId="43589ADA" w:rsidR="000D421F" w:rsidRPr="007763A5" w:rsidRDefault="000D421F" w:rsidP="000D421F">
      <w:pPr>
        <w:pStyle w:val="footnotes"/>
        <w:rPr>
          <w:lang w:val="en-ZA"/>
        </w:rPr>
      </w:pPr>
    </w:p>
  </w:footnote>
  <w:footnote w:id="10">
    <w:p w14:paraId="5B576342" w14:textId="5AAF5319" w:rsidR="000D421F" w:rsidRPr="007763A5" w:rsidRDefault="000D421F" w:rsidP="000D421F">
      <w:pPr>
        <w:pStyle w:val="footnotes"/>
        <w:rPr>
          <w:lang w:val="en-ZA"/>
        </w:rPr>
      </w:pPr>
    </w:p>
  </w:footnote>
  <w:footnote w:id="11">
    <w:p w14:paraId="4287D44A" w14:textId="2E785DB2" w:rsidR="000D421F" w:rsidRPr="007763A5" w:rsidRDefault="000D421F" w:rsidP="000D421F">
      <w:pPr>
        <w:pStyle w:val="footnotes"/>
        <w:rPr>
          <w:lang w:val="en-ZA"/>
        </w:rPr>
      </w:pPr>
    </w:p>
  </w:footnote>
  <w:footnote w:id="12">
    <w:p w14:paraId="6FE7E848" w14:textId="5BED0226" w:rsidR="000D421F" w:rsidRPr="007763A5" w:rsidRDefault="000D421F" w:rsidP="000D421F">
      <w:pPr>
        <w:pStyle w:val="footnotes"/>
      </w:pPr>
    </w:p>
  </w:footnote>
  <w:footnote w:id="13">
    <w:p w14:paraId="2EC70459" w14:textId="34347804" w:rsidR="000D421F" w:rsidRPr="007763A5" w:rsidRDefault="000D421F" w:rsidP="000D421F">
      <w:pPr>
        <w:pStyle w:val="footnotes"/>
        <w:rPr>
          <w:lang w:val="en-ZA"/>
        </w:rPr>
      </w:pPr>
    </w:p>
  </w:footnote>
  <w:footnote w:id="14">
    <w:p w14:paraId="23FE9D48" w14:textId="19E2FDEF" w:rsidR="000D421F" w:rsidRPr="007763A5" w:rsidRDefault="000D421F" w:rsidP="000D421F">
      <w:pPr>
        <w:pStyle w:val="footnotes"/>
      </w:pPr>
    </w:p>
  </w:footnote>
  <w:footnote w:id="15">
    <w:p w14:paraId="79E4898D" w14:textId="0A989043" w:rsidR="000D421F" w:rsidRPr="007763A5" w:rsidRDefault="000D421F" w:rsidP="000D421F">
      <w:pPr>
        <w:pStyle w:val="footnotes"/>
        <w:rPr>
          <w:lang w:val="en-US"/>
        </w:rPr>
      </w:pPr>
      <w:r>
        <w:tab/>
      </w:r>
    </w:p>
  </w:footnote>
  <w:footnote w:id="16">
    <w:p w14:paraId="608CCA2E" w14:textId="4D4BB5D1" w:rsidR="00572ACC" w:rsidRDefault="00572ACC" w:rsidP="00572ACC">
      <w:pPr>
        <w:pStyle w:val="footnotes"/>
      </w:pPr>
    </w:p>
  </w:footnote>
  <w:footnote w:id="17">
    <w:p w14:paraId="5765C7A6" w14:textId="77777777" w:rsidR="0004364F" w:rsidRDefault="0004364F" w:rsidP="0004364F">
      <w:pPr>
        <w:pStyle w:val="footnotes"/>
      </w:pPr>
    </w:p>
  </w:footnote>
  <w:footnote w:id="18">
    <w:p w14:paraId="76A91088" w14:textId="77777777" w:rsidR="0004364F" w:rsidRDefault="0004364F" w:rsidP="0004364F">
      <w:pPr>
        <w:pStyle w:val="footnotes"/>
      </w:pPr>
    </w:p>
  </w:footnote>
  <w:footnote w:id="19">
    <w:p w14:paraId="4EEC2818" w14:textId="77777777" w:rsidR="0004364F" w:rsidRPr="007763A5" w:rsidRDefault="0004364F" w:rsidP="0004364F">
      <w:pPr>
        <w:pStyle w:val="footnotes"/>
      </w:pPr>
      <w:r>
        <w:tab/>
      </w:r>
    </w:p>
  </w:footnote>
  <w:footnote w:id="20">
    <w:p w14:paraId="54CAEFC4" w14:textId="77777777" w:rsidR="0004364F" w:rsidRDefault="0004364F" w:rsidP="0004364F">
      <w:pPr>
        <w:pStyle w:val="footnotes"/>
      </w:pPr>
    </w:p>
  </w:footnote>
  <w:footnote w:id="21">
    <w:p w14:paraId="085D243F" w14:textId="77777777" w:rsidR="0004364F" w:rsidRDefault="0004364F" w:rsidP="0004364F">
      <w:pPr>
        <w:pStyle w:val="footnotes"/>
      </w:pPr>
    </w:p>
  </w:footnote>
  <w:footnote w:id="22">
    <w:p w14:paraId="784449E4" w14:textId="77777777" w:rsidR="0004364F" w:rsidRDefault="0004364F" w:rsidP="0004364F">
      <w:pPr>
        <w:pStyle w:val="footnotes"/>
      </w:pPr>
    </w:p>
  </w:footnote>
  <w:footnote w:id="23">
    <w:p w14:paraId="6ED3BB31" w14:textId="77777777" w:rsidR="0004364F" w:rsidRDefault="0004364F" w:rsidP="0004364F">
      <w:pPr>
        <w:pStyle w:val="footnotes"/>
      </w:pPr>
    </w:p>
  </w:footnote>
  <w:footnote w:id="24">
    <w:p w14:paraId="4BC1414F" w14:textId="77777777" w:rsidR="0004364F" w:rsidRDefault="0004364F" w:rsidP="0004364F">
      <w:pPr>
        <w:pStyle w:val="footnotes"/>
      </w:pPr>
    </w:p>
  </w:footnote>
  <w:footnote w:id="25">
    <w:p w14:paraId="4FF34CF0" w14:textId="77777777" w:rsidR="0004364F" w:rsidRDefault="0004364F" w:rsidP="0004364F">
      <w:pPr>
        <w:pStyle w:val="footnotes"/>
      </w:pPr>
    </w:p>
  </w:footnote>
  <w:footnote w:id="26">
    <w:p w14:paraId="43DB79D7" w14:textId="77777777" w:rsidR="0004364F" w:rsidRDefault="0004364F" w:rsidP="0004364F">
      <w:pPr>
        <w:pStyle w:val="footnotes"/>
      </w:pPr>
    </w:p>
  </w:footnote>
  <w:footnote w:id="27">
    <w:p w14:paraId="55DE0119" w14:textId="77777777" w:rsidR="0004364F" w:rsidRDefault="0004364F" w:rsidP="0004364F">
      <w:pPr>
        <w:pStyle w:val="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9AD"/>
    <w:multiLevelType w:val="hybridMultilevel"/>
    <w:tmpl w:val="021E9FD2"/>
    <w:lvl w:ilvl="0" w:tplc="2B5E163A">
      <w:start w:val="1"/>
      <w:numFmt w:val="lowerLetter"/>
      <w:lvlText w:val="(%1)"/>
      <w:lvlJc w:val="left"/>
      <w:pPr>
        <w:ind w:left="2289" w:hanging="360"/>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1" w15:restartNumberingAfterBreak="0">
    <w:nsid w:val="3B074194"/>
    <w:multiLevelType w:val="hybridMultilevel"/>
    <w:tmpl w:val="B9AEF864"/>
    <w:lvl w:ilvl="0" w:tplc="F78C81A2">
      <w:start w:val="4"/>
      <w:numFmt w:val="lowerRoman"/>
      <w:lvlText w:val="(%1)"/>
      <w:lvlJc w:val="left"/>
      <w:pPr>
        <w:ind w:left="2023" w:hanging="720"/>
      </w:pPr>
      <w:rPr>
        <w:rFonts w:hint="default"/>
      </w:rPr>
    </w:lvl>
    <w:lvl w:ilvl="1" w:tplc="1C090019" w:tentative="1">
      <w:start w:val="1"/>
      <w:numFmt w:val="lowerLetter"/>
      <w:lvlText w:val="%2."/>
      <w:lvlJc w:val="left"/>
      <w:pPr>
        <w:ind w:left="2383" w:hanging="360"/>
      </w:pPr>
    </w:lvl>
    <w:lvl w:ilvl="2" w:tplc="1C09001B" w:tentative="1">
      <w:start w:val="1"/>
      <w:numFmt w:val="lowerRoman"/>
      <w:lvlText w:val="%3."/>
      <w:lvlJc w:val="right"/>
      <w:pPr>
        <w:ind w:left="3103" w:hanging="180"/>
      </w:pPr>
    </w:lvl>
    <w:lvl w:ilvl="3" w:tplc="1C09000F" w:tentative="1">
      <w:start w:val="1"/>
      <w:numFmt w:val="decimal"/>
      <w:lvlText w:val="%4."/>
      <w:lvlJc w:val="left"/>
      <w:pPr>
        <w:ind w:left="3823" w:hanging="360"/>
      </w:pPr>
    </w:lvl>
    <w:lvl w:ilvl="4" w:tplc="1C090019" w:tentative="1">
      <w:start w:val="1"/>
      <w:numFmt w:val="lowerLetter"/>
      <w:lvlText w:val="%5."/>
      <w:lvlJc w:val="left"/>
      <w:pPr>
        <w:ind w:left="4543" w:hanging="360"/>
      </w:pPr>
    </w:lvl>
    <w:lvl w:ilvl="5" w:tplc="1C09001B" w:tentative="1">
      <w:start w:val="1"/>
      <w:numFmt w:val="lowerRoman"/>
      <w:lvlText w:val="%6."/>
      <w:lvlJc w:val="right"/>
      <w:pPr>
        <w:ind w:left="5263" w:hanging="180"/>
      </w:pPr>
    </w:lvl>
    <w:lvl w:ilvl="6" w:tplc="1C09000F" w:tentative="1">
      <w:start w:val="1"/>
      <w:numFmt w:val="decimal"/>
      <w:lvlText w:val="%7."/>
      <w:lvlJc w:val="left"/>
      <w:pPr>
        <w:ind w:left="5983" w:hanging="360"/>
      </w:pPr>
    </w:lvl>
    <w:lvl w:ilvl="7" w:tplc="1C090019" w:tentative="1">
      <w:start w:val="1"/>
      <w:numFmt w:val="lowerLetter"/>
      <w:lvlText w:val="%8."/>
      <w:lvlJc w:val="left"/>
      <w:pPr>
        <w:ind w:left="6703" w:hanging="360"/>
      </w:pPr>
    </w:lvl>
    <w:lvl w:ilvl="8" w:tplc="1C09001B" w:tentative="1">
      <w:start w:val="1"/>
      <w:numFmt w:val="lowerRoman"/>
      <w:lvlText w:val="%9."/>
      <w:lvlJc w:val="right"/>
      <w:pPr>
        <w:ind w:left="7423" w:hanging="180"/>
      </w:pPr>
    </w:lvl>
  </w:abstractNum>
  <w:abstractNum w:abstractNumId="2" w15:restartNumberingAfterBreak="0">
    <w:nsid w:val="48C561BD"/>
    <w:multiLevelType w:val="hybridMultilevel"/>
    <w:tmpl w:val="70E09BBC"/>
    <w:lvl w:ilvl="0" w:tplc="3558D790">
      <w:start w:val="1"/>
      <w:numFmt w:val="lowerLetter"/>
      <w:lvlText w:val="(%1)"/>
      <w:lvlJc w:val="left"/>
      <w:pPr>
        <w:ind w:left="2880" w:hanging="720"/>
      </w:pPr>
      <w:rPr>
        <w:rFonts w:ascii="Verdana" w:hAnsi="Verdana" w:cs="Times New Roman" w:hint="default"/>
        <w:sz w:val="18"/>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59D04D44"/>
    <w:multiLevelType w:val="hybridMultilevel"/>
    <w:tmpl w:val="ADD088E0"/>
    <w:lvl w:ilvl="0" w:tplc="B510C89C">
      <w:start w:val="1"/>
      <w:numFmt w:val="lowerLetter"/>
      <w:lvlText w:val="(%1)"/>
      <w:lvlJc w:val="left"/>
      <w:pPr>
        <w:ind w:left="1157" w:hanging="360"/>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4" w15:restartNumberingAfterBreak="0">
    <w:nsid w:val="5E3A2AB6"/>
    <w:multiLevelType w:val="hybridMultilevel"/>
    <w:tmpl w:val="9B9C1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AE11505"/>
    <w:multiLevelType w:val="hybridMultilevel"/>
    <w:tmpl w:val="38B83940"/>
    <w:lvl w:ilvl="0" w:tplc="AA368344">
      <w:start w:val="1"/>
      <w:numFmt w:val="lowerLetter"/>
      <w:lvlText w:val="(%1)"/>
      <w:lvlJc w:val="left"/>
      <w:pPr>
        <w:ind w:left="1303" w:hanging="506"/>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6" w15:restartNumberingAfterBreak="0">
    <w:nsid w:val="77695597"/>
    <w:multiLevelType w:val="hybridMultilevel"/>
    <w:tmpl w:val="4BC6545C"/>
    <w:lvl w:ilvl="0" w:tplc="09AA0266">
      <w:start w:val="1"/>
      <w:numFmt w:val="lowerRoman"/>
      <w:lvlText w:val="(%1)"/>
      <w:lvlJc w:val="left"/>
      <w:pPr>
        <w:ind w:left="2478" w:hanging="720"/>
      </w:pPr>
      <w:rPr>
        <w:rFonts w:hint="default"/>
      </w:rPr>
    </w:lvl>
    <w:lvl w:ilvl="1" w:tplc="1C090019" w:tentative="1">
      <w:start w:val="1"/>
      <w:numFmt w:val="lowerLetter"/>
      <w:lvlText w:val="%2."/>
      <w:lvlJc w:val="left"/>
      <w:pPr>
        <w:ind w:left="2838" w:hanging="360"/>
      </w:pPr>
    </w:lvl>
    <w:lvl w:ilvl="2" w:tplc="1C09001B" w:tentative="1">
      <w:start w:val="1"/>
      <w:numFmt w:val="lowerRoman"/>
      <w:lvlText w:val="%3."/>
      <w:lvlJc w:val="right"/>
      <w:pPr>
        <w:ind w:left="3558" w:hanging="180"/>
      </w:pPr>
    </w:lvl>
    <w:lvl w:ilvl="3" w:tplc="1C09000F" w:tentative="1">
      <w:start w:val="1"/>
      <w:numFmt w:val="decimal"/>
      <w:lvlText w:val="%4."/>
      <w:lvlJc w:val="left"/>
      <w:pPr>
        <w:ind w:left="4278" w:hanging="360"/>
      </w:pPr>
    </w:lvl>
    <w:lvl w:ilvl="4" w:tplc="1C090019" w:tentative="1">
      <w:start w:val="1"/>
      <w:numFmt w:val="lowerLetter"/>
      <w:lvlText w:val="%5."/>
      <w:lvlJc w:val="left"/>
      <w:pPr>
        <w:ind w:left="4998" w:hanging="360"/>
      </w:pPr>
    </w:lvl>
    <w:lvl w:ilvl="5" w:tplc="1C09001B" w:tentative="1">
      <w:start w:val="1"/>
      <w:numFmt w:val="lowerRoman"/>
      <w:lvlText w:val="%6."/>
      <w:lvlJc w:val="right"/>
      <w:pPr>
        <w:ind w:left="5718" w:hanging="180"/>
      </w:pPr>
    </w:lvl>
    <w:lvl w:ilvl="6" w:tplc="1C09000F" w:tentative="1">
      <w:start w:val="1"/>
      <w:numFmt w:val="decimal"/>
      <w:lvlText w:val="%7."/>
      <w:lvlJc w:val="left"/>
      <w:pPr>
        <w:ind w:left="6438" w:hanging="360"/>
      </w:pPr>
    </w:lvl>
    <w:lvl w:ilvl="7" w:tplc="1C090019" w:tentative="1">
      <w:start w:val="1"/>
      <w:numFmt w:val="lowerLetter"/>
      <w:lvlText w:val="%8."/>
      <w:lvlJc w:val="left"/>
      <w:pPr>
        <w:ind w:left="7158" w:hanging="360"/>
      </w:pPr>
    </w:lvl>
    <w:lvl w:ilvl="8" w:tplc="1C09001B" w:tentative="1">
      <w:start w:val="1"/>
      <w:numFmt w:val="lowerRoman"/>
      <w:lvlText w:val="%9."/>
      <w:lvlJc w:val="right"/>
      <w:pPr>
        <w:ind w:left="7878" w:hanging="180"/>
      </w:pPr>
    </w:lvl>
  </w:abstractNum>
  <w:num w:numId="1" w16cid:durableId="1081028437">
    <w:abstractNumId w:val="0"/>
  </w:num>
  <w:num w:numId="2" w16cid:durableId="562526631">
    <w:abstractNumId w:val="5"/>
  </w:num>
  <w:num w:numId="3" w16cid:durableId="160126811">
    <w:abstractNumId w:val="6"/>
  </w:num>
  <w:num w:numId="4" w16cid:durableId="1142229845">
    <w:abstractNumId w:val="3"/>
  </w:num>
  <w:num w:numId="5" w16cid:durableId="293340593">
    <w:abstractNumId w:val="4"/>
  </w:num>
  <w:num w:numId="6" w16cid:durableId="784227734">
    <w:abstractNumId w:val="1"/>
  </w:num>
  <w:num w:numId="7" w16cid:durableId="207423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rson w15:author="Andre Visser">
    <w15:presenceInfo w15:providerId="AD" w15:userId="S::AndreV@jse.co.za::b8f122e4-19d8-42c9-b85a-c3b030195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D"/>
    <w:rsid w:val="00003BE0"/>
    <w:rsid w:val="00003E14"/>
    <w:rsid w:val="00005B2E"/>
    <w:rsid w:val="00012F62"/>
    <w:rsid w:val="0001449F"/>
    <w:rsid w:val="00017F85"/>
    <w:rsid w:val="0002082A"/>
    <w:rsid w:val="00026631"/>
    <w:rsid w:val="000323A9"/>
    <w:rsid w:val="00037A79"/>
    <w:rsid w:val="00043206"/>
    <w:rsid w:val="0004364F"/>
    <w:rsid w:val="00043F97"/>
    <w:rsid w:val="00044974"/>
    <w:rsid w:val="00046122"/>
    <w:rsid w:val="00046C72"/>
    <w:rsid w:val="00051BC7"/>
    <w:rsid w:val="0006178D"/>
    <w:rsid w:val="0006364D"/>
    <w:rsid w:val="000678C6"/>
    <w:rsid w:val="00071FAB"/>
    <w:rsid w:val="00073FC6"/>
    <w:rsid w:val="00074CC7"/>
    <w:rsid w:val="0008263A"/>
    <w:rsid w:val="00086FBE"/>
    <w:rsid w:val="00091D14"/>
    <w:rsid w:val="0009664F"/>
    <w:rsid w:val="000A107D"/>
    <w:rsid w:val="000A2AD8"/>
    <w:rsid w:val="000A57BF"/>
    <w:rsid w:val="000B4748"/>
    <w:rsid w:val="000B5326"/>
    <w:rsid w:val="000B6ACD"/>
    <w:rsid w:val="000C40D6"/>
    <w:rsid w:val="000C6575"/>
    <w:rsid w:val="000D0D97"/>
    <w:rsid w:val="000D1A50"/>
    <w:rsid w:val="000D3133"/>
    <w:rsid w:val="000D421F"/>
    <w:rsid w:val="000D4620"/>
    <w:rsid w:val="000D62CF"/>
    <w:rsid w:val="000E4B20"/>
    <w:rsid w:val="000F30E2"/>
    <w:rsid w:val="000F4A5B"/>
    <w:rsid w:val="001060D5"/>
    <w:rsid w:val="00106DED"/>
    <w:rsid w:val="00106F72"/>
    <w:rsid w:val="001076BB"/>
    <w:rsid w:val="0011220E"/>
    <w:rsid w:val="001138AE"/>
    <w:rsid w:val="00113F79"/>
    <w:rsid w:val="00114622"/>
    <w:rsid w:val="00121F09"/>
    <w:rsid w:val="00132251"/>
    <w:rsid w:val="001473E0"/>
    <w:rsid w:val="00153792"/>
    <w:rsid w:val="001548D9"/>
    <w:rsid w:val="0016044F"/>
    <w:rsid w:val="00160D28"/>
    <w:rsid w:val="00162CB0"/>
    <w:rsid w:val="00163D5D"/>
    <w:rsid w:val="00165586"/>
    <w:rsid w:val="00165D42"/>
    <w:rsid w:val="0017184D"/>
    <w:rsid w:val="00171B3A"/>
    <w:rsid w:val="00173E4A"/>
    <w:rsid w:val="00173FBD"/>
    <w:rsid w:val="00175451"/>
    <w:rsid w:val="001822D8"/>
    <w:rsid w:val="001842B4"/>
    <w:rsid w:val="001928D3"/>
    <w:rsid w:val="001937C4"/>
    <w:rsid w:val="0019383D"/>
    <w:rsid w:val="0019668C"/>
    <w:rsid w:val="001A3305"/>
    <w:rsid w:val="001B52AC"/>
    <w:rsid w:val="001B6821"/>
    <w:rsid w:val="001C16DC"/>
    <w:rsid w:val="001C29EC"/>
    <w:rsid w:val="001C2B4E"/>
    <w:rsid w:val="001C3570"/>
    <w:rsid w:val="001C3DB3"/>
    <w:rsid w:val="001C42A0"/>
    <w:rsid w:val="001D18A4"/>
    <w:rsid w:val="001D4788"/>
    <w:rsid w:val="001D7218"/>
    <w:rsid w:val="001E1DE2"/>
    <w:rsid w:val="001E1F5E"/>
    <w:rsid w:val="001F48F0"/>
    <w:rsid w:val="002024F6"/>
    <w:rsid w:val="002036B4"/>
    <w:rsid w:val="00205EC7"/>
    <w:rsid w:val="00206857"/>
    <w:rsid w:val="00217F0E"/>
    <w:rsid w:val="0022071D"/>
    <w:rsid w:val="00220FB5"/>
    <w:rsid w:val="002341DF"/>
    <w:rsid w:val="002357E2"/>
    <w:rsid w:val="00241723"/>
    <w:rsid w:val="00251E62"/>
    <w:rsid w:val="00257667"/>
    <w:rsid w:val="002616CC"/>
    <w:rsid w:val="00262064"/>
    <w:rsid w:val="00263C97"/>
    <w:rsid w:val="00264A59"/>
    <w:rsid w:val="00266E61"/>
    <w:rsid w:val="00267816"/>
    <w:rsid w:val="00270AEC"/>
    <w:rsid w:val="0028124D"/>
    <w:rsid w:val="0028769D"/>
    <w:rsid w:val="00297A25"/>
    <w:rsid w:val="002A1B67"/>
    <w:rsid w:val="002A2E21"/>
    <w:rsid w:val="002A3EE6"/>
    <w:rsid w:val="002A3F1B"/>
    <w:rsid w:val="002A655D"/>
    <w:rsid w:val="002B794D"/>
    <w:rsid w:val="002C0FB0"/>
    <w:rsid w:val="002C2199"/>
    <w:rsid w:val="002C4330"/>
    <w:rsid w:val="002D61A0"/>
    <w:rsid w:val="002D688C"/>
    <w:rsid w:val="002D76B3"/>
    <w:rsid w:val="002E4F9F"/>
    <w:rsid w:val="002F20B5"/>
    <w:rsid w:val="002F24BD"/>
    <w:rsid w:val="002F31BA"/>
    <w:rsid w:val="002F5EA3"/>
    <w:rsid w:val="002F7E5C"/>
    <w:rsid w:val="00301BC9"/>
    <w:rsid w:val="003053C7"/>
    <w:rsid w:val="00306202"/>
    <w:rsid w:val="00313701"/>
    <w:rsid w:val="00327DE1"/>
    <w:rsid w:val="00341F08"/>
    <w:rsid w:val="00342E22"/>
    <w:rsid w:val="00345A19"/>
    <w:rsid w:val="00346850"/>
    <w:rsid w:val="003474E6"/>
    <w:rsid w:val="00350F1C"/>
    <w:rsid w:val="00350F8A"/>
    <w:rsid w:val="003559ED"/>
    <w:rsid w:val="003567DF"/>
    <w:rsid w:val="003614D0"/>
    <w:rsid w:val="0036318E"/>
    <w:rsid w:val="00367701"/>
    <w:rsid w:val="0037366F"/>
    <w:rsid w:val="003754AD"/>
    <w:rsid w:val="00382C1C"/>
    <w:rsid w:val="00386B6A"/>
    <w:rsid w:val="003920FA"/>
    <w:rsid w:val="00395FA7"/>
    <w:rsid w:val="00397E1E"/>
    <w:rsid w:val="003A5108"/>
    <w:rsid w:val="003B0F32"/>
    <w:rsid w:val="003B2305"/>
    <w:rsid w:val="003C10C7"/>
    <w:rsid w:val="003C3097"/>
    <w:rsid w:val="003D44A1"/>
    <w:rsid w:val="003D6183"/>
    <w:rsid w:val="003E35C5"/>
    <w:rsid w:val="003E4850"/>
    <w:rsid w:val="003F5310"/>
    <w:rsid w:val="004009B1"/>
    <w:rsid w:val="0040417D"/>
    <w:rsid w:val="00404334"/>
    <w:rsid w:val="00404357"/>
    <w:rsid w:val="00405513"/>
    <w:rsid w:val="00405DA8"/>
    <w:rsid w:val="004159E4"/>
    <w:rsid w:val="00416BB5"/>
    <w:rsid w:val="00417C50"/>
    <w:rsid w:val="0042073A"/>
    <w:rsid w:val="004211A3"/>
    <w:rsid w:val="004245CC"/>
    <w:rsid w:val="0042792B"/>
    <w:rsid w:val="004346D8"/>
    <w:rsid w:val="004352A5"/>
    <w:rsid w:val="0045596E"/>
    <w:rsid w:val="004634BB"/>
    <w:rsid w:val="00471168"/>
    <w:rsid w:val="0048001D"/>
    <w:rsid w:val="004869E1"/>
    <w:rsid w:val="004A2776"/>
    <w:rsid w:val="004A29BD"/>
    <w:rsid w:val="004A2B64"/>
    <w:rsid w:val="004A62FA"/>
    <w:rsid w:val="004A691E"/>
    <w:rsid w:val="004B028D"/>
    <w:rsid w:val="004B1348"/>
    <w:rsid w:val="004B1DD2"/>
    <w:rsid w:val="004B4C41"/>
    <w:rsid w:val="004B7BB1"/>
    <w:rsid w:val="004C11D2"/>
    <w:rsid w:val="004C6FCF"/>
    <w:rsid w:val="004D79F4"/>
    <w:rsid w:val="004E30D6"/>
    <w:rsid w:val="004E4268"/>
    <w:rsid w:val="004E499F"/>
    <w:rsid w:val="0050177B"/>
    <w:rsid w:val="00502A86"/>
    <w:rsid w:val="00503019"/>
    <w:rsid w:val="005106D7"/>
    <w:rsid w:val="00511B1B"/>
    <w:rsid w:val="00513450"/>
    <w:rsid w:val="00513D74"/>
    <w:rsid w:val="00517644"/>
    <w:rsid w:val="005212A4"/>
    <w:rsid w:val="0052275D"/>
    <w:rsid w:val="005263A5"/>
    <w:rsid w:val="00532E06"/>
    <w:rsid w:val="005406A8"/>
    <w:rsid w:val="00553673"/>
    <w:rsid w:val="0055644D"/>
    <w:rsid w:val="00561732"/>
    <w:rsid w:val="00562910"/>
    <w:rsid w:val="00570231"/>
    <w:rsid w:val="00572ACC"/>
    <w:rsid w:val="0057760F"/>
    <w:rsid w:val="00581955"/>
    <w:rsid w:val="00582B03"/>
    <w:rsid w:val="00582B56"/>
    <w:rsid w:val="0058517E"/>
    <w:rsid w:val="005A0941"/>
    <w:rsid w:val="005A208B"/>
    <w:rsid w:val="005B158E"/>
    <w:rsid w:val="005B22E3"/>
    <w:rsid w:val="005C1914"/>
    <w:rsid w:val="005C2601"/>
    <w:rsid w:val="005C2AD1"/>
    <w:rsid w:val="005C343D"/>
    <w:rsid w:val="005D033F"/>
    <w:rsid w:val="005D3670"/>
    <w:rsid w:val="005E3714"/>
    <w:rsid w:val="005E4425"/>
    <w:rsid w:val="005F0FFE"/>
    <w:rsid w:val="005F2249"/>
    <w:rsid w:val="005F763D"/>
    <w:rsid w:val="006024F0"/>
    <w:rsid w:val="006033AC"/>
    <w:rsid w:val="00605379"/>
    <w:rsid w:val="00635E89"/>
    <w:rsid w:val="00636335"/>
    <w:rsid w:val="00636BAC"/>
    <w:rsid w:val="0063752F"/>
    <w:rsid w:val="00643082"/>
    <w:rsid w:val="00644741"/>
    <w:rsid w:val="0065254D"/>
    <w:rsid w:val="006541AD"/>
    <w:rsid w:val="00654CD1"/>
    <w:rsid w:val="006558F2"/>
    <w:rsid w:val="00656867"/>
    <w:rsid w:val="00660A0F"/>
    <w:rsid w:val="00662325"/>
    <w:rsid w:val="0066416D"/>
    <w:rsid w:val="006670E1"/>
    <w:rsid w:val="00670725"/>
    <w:rsid w:val="006805DB"/>
    <w:rsid w:val="0068188D"/>
    <w:rsid w:val="00682B71"/>
    <w:rsid w:val="006862FC"/>
    <w:rsid w:val="00690FA0"/>
    <w:rsid w:val="006923D1"/>
    <w:rsid w:val="00692996"/>
    <w:rsid w:val="00695C54"/>
    <w:rsid w:val="006A0EB2"/>
    <w:rsid w:val="006A4C9A"/>
    <w:rsid w:val="006B5349"/>
    <w:rsid w:val="006B7B0C"/>
    <w:rsid w:val="006C42A9"/>
    <w:rsid w:val="006D3B3A"/>
    <w:rsid w:val="006D583B"/>
    <w:rsid w:val="006D5BE3"/>
    <w:rsid w:val="006E2357"/>
    <w:rsid w:val="006E31CB"/>
    <w:rsid w:val="006F1D7A"/>
    <w:rsid w:val="006F2179"/>
    <w:rsid w:val="006F27ED"/>
    <w:rsid w:val="006F7765"/>
    <w:rsid w:val="00702E79"/>
    <w:rsid w:val="00716336"/>
    <w:rsid w:val="00727BA3"/>
    <w:rsid w:val="00740CE8"/>
    <w:rsid w:val="0074228E"/>
    <w:rsid w:val="0074782B"/>
    <w:rsid w:val="007501FE"/>
    <w:rsid w:val="00754907"/>
    <w:rsid w:val="0076223C"/>
    <w:rsid w:val="007653A5"/>
    <w:rsid w:val="0077001D"/>
    <w:rsid w:val="00770979"/>
    <w:rsid w:val="00770CD6"/>
    <w:rsid w:val="007710E5"/>
    <w:rsid w:val="00782A67"/>
    <w:rsid w:val="00782BE6"/>
    <w:rsid w:val="007842C7"/>
    <w:rsid w:val="0078574F"/>
    <w:rsid w:val="00790C0B"/>
    <w:rsid w:val="0079169F"/>
    <w:rsid w:val="007A0788"/>
    <w:rsid w:val="007A76A8"/>
    <w:rsid w:val="007B69FC"/>
    <w:rsid w:val="007C48EB"/>
    <w:rsid w:val="007C724E"/>
    <w:rsid w:val="007D3425"/>
    <w:rsid w:val="007D6854"/>
    <w:rsid w:val="007E67C1"/>
    <w:rsid w:val="007F1177"/>
    <w:rsid w:val="007F14F2"/>
    <w:rsid w:val="007F2B41"/>
    <w:rsid w:val="007F3346"/>
    <w:rsid w:val="007F3431"/>
    <w:rsid w:val="007F5270"/>
    <w:rsid w:val="0080442E"/>
    <w:rsid w:val="00810A71"/>
    <w:rsid w:val="00811206"/>
    <w:rsid w:val="008203AC"/>
    <w:rsid w:val="008231F1"/>
    <w:rsid w:val="008308DE"/>
    <w:rsid w:val="00830D88"/>
    <w:rsid w:val="00833693"/>
    <w:rsid w:val="0083483F"/>
    <w:rsid w:val="0083641F"/>
    <w:rsid w:val="00837D37"/>
    <w:rsid w:val="00840887"/>
    <w:rsid w:val="00842FFA"/>
    <w:rsid w:val="0084668C"/>
    <w:rsid w:val="0085564A"/>
    <w:rsid w:val="008634BB"/>
    <w:rsid w:val="00867B58"/>
    <w:rsid w:val="00870E75"/>
    <w:rsid w:val="00874F30"/>
    <w:rsid w:val="0088185E"/>
    <w:rsid w:val="00892E33"/>
    <w:rsid w:val="0089634F"/>
    <w:rsid w:val="008974B4"/>
    <w:rsid w:val="008A21E1"/>
    <w:rsid w:val="008A3C1C"/>
    <w:rsid w:val="008A5B9C"/>
    <w:rsid w:val="008B62D8"/>
    <w:rsid w:val="008B77B9"/>
    <w:rsid w:val="008B7EFB"/>
    <w:rsid w:val="008C0C9E"/>
    <w:rsid w:val="008C4A7A"/>
    <w:rsid w:val="008D0A9D"/>
    <w:rsid w:val="008D7D9E"/>
    <w:rsid w:val="008E5153"/>
    <w:rsid w:val="008F0AA4"/>
    <w:rsid w:val="008F0C29"/>
    <w:rsid w:val="00903958"/>
    <w:rsid w:val="0091151E"/>
    <w:rsid w:val="009222D3"/>
    <w:rsid w:val="00925FA6"/>
    <w:rsid w:val="00930489"/>
    <w:rsid w:val="009337B1"/>
    <w:rsid w:val="00941144"/>
    <w:rsid w:val="009426F4"/>
    <w:rsid w:val="009456F8"/>
    <w:rsid w:val="00946D37"/>
    <w:rsid w:val="00950B36"/>
    <w:rsid w:val="00955FCE"/>
    <w:rsid w:val="00957703"/>
    <w:rsid w:val="00960549"/>
    <w:rsid w:val="00963539"/>
    <w:rsid w:val="009649F9"/>
    <w:rsid w:val="00970188"/>
    <w:rsid w:val="00971BBC"/>
    <w:rsid w:val="00975FA8"/>
    <w:rsid w:val="00980C7A"/>
    <w:rsid w:val="00982534"/>
    <w:rsid w:val="00985AD0"/>
    <w:rsid w:val="0098669F"/>
    <w:rsid w:val="009940A1"/>
    <w:rsid w:val="00995DE1"/>
    <w:rsid w:val="0099709F"/>
    <w:rsid w:val="00997C1B"/>
    <w:rsid w:val="009A1919"/>
    <w:rsid w:val="009A1963"/>
    <w:rsid w:val="009A7D9A"/>
    <w:rsid w:val="009B1D90"/>
    <w:rsid w:val="009B6D48"/>
    <w:rsid w:val="009C0750"/>
    <w:rsid w:val="009C31DD"/>
    <w:rsid w:val="009C4A74"/>
    <w:rsid w:val="009C753E"/>
    <w:rsid w:val="009D2947"/>
    <w:rsid w:val="009D3152"/>
    <w:rsid w:val="009D3E32"/>
    <w:rsid w:val="009D47C8"/>
    <w:rsid w:val="009E5339"/>
    <w:rsid w:val="009E60C2"/>
    <w:rsid w:val="009E6276"/>
    <w:rsid w:val="009F4F0F"/>
    <w:rsid w:val="00A02149"/>
    <w:rsid w:val="00A02F92"/>
    <w:rsid w:val="00A031B8"/>
    <w:rsid w:val="00A060B5"/>
    <w:rsid w:val="00A07968"/>
    <w:rsid w:val="00A100BE"/>
    <w:rsid w:val="00A1425A"/>
    <w:rsid w:val="00A15800"/>
    <w:rsid w:val="00A15FA0"/>
    <w:rsid w:val="00A220A3"/>
    <w:rsid w:val="00A24E33"/>
    <w:rsid w:val="00A3173C"/>
    <w:rsid w:val="00A33BA1"/>
    <w:rsid w:val="00A35206"/>
    <w:rsid w:val="00A35E40"/>
    <w:rsid w:val="00A41610"/>
    <w:rsid w:val="00A44630"/>
    <w:rsid w:val="00A51CDD"/>
    <w:rsid w:val="00A55BBB"/>
    <w:rsid w:val="00A62150"/>
    <w:rsid w:val="00A66CAB"/>
    <w:rsid w:val="00A80EF9"/>
    <w:rsid w:val="00A90143"/>
    <w:rsid w:val="00A90423"/>
    <w:rsid w:val="00A917A7"/>
    <w:rsid w:val="00A93C2A"/>
    <w:rsid w:val="00A95AFA"/>
    <w:rsid w:val="00AA0DE5"/>
    <w:rsid w:val="00AA31D8"/>
    <w:rsid w:val="00AA36CE"/>
    <w:rsid w:val="00AA3976"/>
    <w:rsid w:val="00AA6DCA"/>
    <w:rsid w:val="00AB370B"/>
    <w:rsid w:val="00AB49CE"/>
    <w:rsid w:val="00AB7018"/>
    <w:rsid w:val="00AD0D72"/>
    <w:rsid w:val="00AD331B"/>
    <w:rsid w:val="00AD6274"/>
    <w:rsid w:val="00AD7F35"/>
    <w:rsid w:val="00AE06D8"/>
    <w:rsid w:val="00AE4BE0"/>
    <w:rsid w:val="00AE7B88"/>
    <w:rsid w:val="00AF170C"/>
    <w:rsid w:val="00AF17A1"/>
    <w:rsid w:val="00AF58E8"/>
    <w:rsid w:val="00B0005C"/>
    <w:rsid w:val="00B10AC6"/>
    <w:rsid w:val="00B1187E"/>
    <w:rsid w:val="00B11997"/>
    <w:rsid w:val="00B135DC"/>
    <w:rsid w:val="00B155FD"/>
    <w:rsid w:val="00B15786"/>
    <w:rsid w:val="00B16816"/>
    <w:rsid w:val="00B206D1"/>
    <w:rsid w:val="00B21EAF"/>
    <w:rsid w:val="00B246B0"/>
    <w:rsid w:val="00B27B54"/>
    <w:rsid w:val="00B27C44"/>
    <w:rsid w:val="00B42429"/>
    <w:rsid w:val="00B46444"/>
    <w:rsid w:val="00B54190"/>
    <w:rsid w:val="00B55963"/>
    <w:rsid w:val="00B571C2"/>
    <w:rsid w:val="00B666E8"/>
    <w:rsid w:val="00B67293"/>
    <w:rsid w:val="00B6786A"/>
    <w:rsid w:val="00B70BB5"/>
    <w:rsid w:val="00B76F8E"/>
    <w:rsid w:val="00B81A1C"/>
    <w:rsid w:val="00B851D8"/>
    <w:rsid w:val="00B8609C"/>
    <w:rsid w:val="00B87384"/>
    <w:rsid w:val="00B91980"/>
    <w:rsid w:val="00BA0762"/>
    <w:rsid w:val="00BA3DE3"/>
    <w:rsid w:val="00BB23DC"/>
    <w:rsid w:val="00BC74C4"/>
    <w:rsid w:val="00BD0811"/>
    <w:rsid w:val="00BD1913"/>
    <w:rsid w:val="00BD2002"/>
    <w:rsid w:val="00BD5694"/>
    <w:rsid w:val="00BD66B3"/>
    <w:rsid w:val="00BD6A7B"/>
    <w:rsid w:val="00BE272C"/>
    <w:rsid w:val="00BE3851"/>
    <w:rsid w:val="00C02114"/>
    <w:rsid w:val="00C05D6E"/>
    <w:rsid w:val="00C069AF"/>
    <w:rsid w:val="00C07EC7"/>
    <w:rsid w:val="00C1466B"/>
    <w:rsid w:val="00C15FF0"/>
    <w:rsid w:val="00C16D06"/>
    <w:rsid w:val="00C24DC2"/>
    <w:rsid w:val="00C35E54"/>
    <w:rsid w:val="00C35F63"/>
    <w:rsid w:val="00C415BC"/>
    <w:rsid w:val="00C50968"/>
    <w:rsid w:val="00C5107E"/>
    <w:rsid w:val="00C51A4F"/>
    <w:rsid w:val="00C5423A"/>
    <w:rsid w:val="00C57F2B"/>
    <w:rsid w:val="00C65FC3"/>
    <w:rsid w:val="00C66779"/>
    <w:rsid w:val="00C71EC2"/>
    <w:rsid w:val="00C7534B"/>
    <w:rsid w:val="00C80FBA"/>
    <w:rsid w:val="00C82C1A"/>
    <w:rsid w:val="00C862FA"/>
    <w:rsid w:val="00C87DA7"/>
    <w:rsid w:val="00C95D10"/>
    <w:rsid w:val="00C960D2"/>
    <w:rsid w:val="00C97AC1"/>
    <w:rsid w:val="00CA5BF4"/>
    <w:rsid w:val="00CA7B0B"/>
    <w:rsid w:val="00CB6773"/>
    <w:rsid w:val="00CC3335"/>
    <w:rsid w:val="00CC4083"/>
    <w:rsid w:val="00CC7B46"/>
    <w:rsid w:val="00CD0176"/>
    <w:rsid w:val="00CD2B74"/>
    <w:rsid w:val="00CE49F0"/>
    <w:rsid w:val="00CE6493"/>
    <w:rsid w:val="00CE7246"/>
    <w:rsid w:val="00D02059"/>
    <w:rsid w:val="00D12626"/>
    <w:rsid w:val="00D16C56"/>
    <w:rsid w:val="00D2268E"/>
    <w:rsid w:val="00D23BD6"/>
    <w:rsid w:val="00D23FC1"/>
    <w:rsid w:val="00D2486B"/>
    <w:rsid w:val="00D3459A"/>
    <w:rsid w:val="00D35013"/>
    <w:rsid w:val="00D3508A"/>
    <w:rsid w:val="00D3513B"/>
    <w:rsid w:val="00D508AA"/>
    <w:rsid w:val="00D51952"/>
    <w:rsid w:val="00D51D0E"/>
    <w:rsid w:val="00D606EF"/>
    <w:rsid w:val="00D65EF0"/>
    <w:rsid w:val="00D66D4E"/>
    <w:rsid w:val="00D67B63"/>
    <w:rsid w:val="00D73807"/>
    <w:rsid w:val="00D74517"/>
    <w:rsid w:val="00D80EE4"/>
    <w:rsid w:val="00D823DB"/>
    <w:rsid w:val="00D84767"/>
    <w:rsid w:val="00D8776C"/>
    <w:rsid w:val="00D967EB"/>
    <w:rsid w:val="00DA1656"/>
    <w:rsid w:val="00DA4C8C"/>
    <w:rsid w:val="00DA5CBD"/>
    <w:rsid w:val="00DB061C"/>
    <w:rsid w:val="00DC0113"/>
    <w:rsid w:val="00DC0633"/>
    <w:rsid w:val="00DC1449"/>
    <w:rsid w:val="00DC5D2F"/>
    <w:rsid w:val="00DD14AB"/>
    <w:rsid w:val="00DE14BC"/>
    <w:rsid w:val="00DE76A2"/>
    <w:rsid w:val="00DF6159"/>
    <w:rsid w:val="00E000A6"/>
    <w:rsid w:val="00E00296"/>
    <w:rsid w:val="00E067DC"/>
    <w:rsid w:val="00E068B3"/>
    <w:rsid w:val="00E14147"/>
    <w:rsid w:val="00E1433E"/>
    <w:rsid w:val="00E144F0"/>
    <w:rsid w:val="00E23613"/>
    <w:rsid w:val="00E244D1"/>
    <w:rsid w:val="00E26110"/>
    <w:rsid w:val="00E279A8"/>
    <w:rsid w:val="00E363DF"/>
    <w:rsid w:val="00E40A5A"/>
    <w:rsid w:val="00E41FE7"/>
    <w:rsid w:val="00E44E62"/>
    <w:rsid w:val="00E46DCA"/>
    <w:rsid w:val="00E56A0A"/>
    <w:rsid w:val="00E57AA9"/>
    <w:rsid w:val="00E616C3"/>
    <w:rsid w:val="00E6460B"/>
    <w:rsid w:val="00E75551"/>
    <w:rsid w:val="00E7775F"/>
    <w:rsid w:val="00E77F09"/>
    <w:rsid w:val="00E77F8B"/>
    <w:rsid w:val="00E81DE9"/>
    <w:rsid w:val="00E82174"/>
    <w:rsid w:val="00E83FD8"/>
    <w:rsid w:val="00E8437B"/>
    <w:rsid w:val="00E86C9E"/>
    <w:rsid w:val="00EA38CD"/>
    <w:rsid w:val="00EA52AD"/>
    <w:rsid w:val="00EA65C4"/>
    <w:rsid w:val="00EA723C"/>
    <w:rsid w:val="00EB0C50"/>
    <w:rsid w:val="00EB39F3"/>
    <w:rsid w:val="00EC0940"/>
    <w:rsid w:val="00EC42F8"/>
    <w:rsid w:val="00EC515C"/>
    <w:rsid w:val="00ED1E4E"/>
    <w:rsid w:val="00ED37AE"/>
    <w:rsid w:val="00ED3A6B"/>
    <w:rsid w:val="00ED4A01"/>
    <w:rsid w:val="00EE09EF"/>
    <w:rsid w:val="00EE4356"/>
    <w:rsid w:val="00EE4F9C"/>
    <w:rsid w:val="00EE7CD7"/>
    <w:rsid w:val="00EF11AF"/>
    <w:rsid w:val="00EF2EC1"/>
    <w:rsid w:val="00EF484A"/>
    <w:rsid w:val="00EF534A"/>
    <w:rsid w:val="00EF68C9"/>
    <w:rsid w:val="00F07FC7"/>
    <w:rsid w:val="00F104A2"/>
    <w:rsid w:val="00F12BDD"/>
    <w:rsid w:val="00F13905"/>
    <w:rsid w:val="00F168D5"/>
    <w:rsid w:val="00F206A2"/>
    <w:rsid w:val="00F300CA"/>
    <w:rsid w:val="00F30917"/>
    <w:rsid w:val="00F328CF"/>
    <w:rsid w:val="00F358C6"/>
    <w:rsid w:val="00F421C7"/>
    <w:rsid w:val="00F56461"/>
    <w:rsid w:val="00F60D81"/>
    <w:rsid w:val="00F62473"/>
    <w:rsid w:val="00F63618"/>
    <w:rsid w:val="00F6464C"/>
    <w:rsid w:val="00F66968"/>
    <w:rsid w:val="00F83DCA"/>
    <w:rsid w:val="00F90374"/>
    <w:rsid w:val="00F9052A"/>
    <w:rsid w:val="00F94DB2"/>
    <w:rsid w:val="00FA1347"/>
    <w:rsid w:val="00FB670B"/>
    <w:rsid w:val="00FB7546"/>
    <w:rsid w:val="00FC3B83"/>
    <w:rsid w:val="00FD0C52"/>
    <w:rsid w:val="00FD1CA8"/>
    <w:rsid w:val="00FD1ED8"/>
    <w:rsid w:val="00FD4F63"/>
    <w:rsid w:val="00FE0B08"/>
    <w:rsid w:val="00FE1B55"/>
    <w:rsid w:val="00FE25C6"/>
    <w:rsid w:val="00FF0F67"/>
    <w:rsid w:val="00FF6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A9B0"/>
  <w15:chartTrackingRefBased/>
  <w15:docId w15:val="{AADDD650-8035-4681-A5FB-6B78676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rsid w:val="00B87384"/>
    <w:pPr>
      <w:widowControl w:val="0"/>
      <w:tabs>
        <w:tab w:val="left" w:pos="794"/>
        <w:tab w:val="left" w:pos="1304"/>
      </w:tabs>
      <w:spacing w:before="180" w:after="0" w:line="240" w:lineRule="auto"/>
      <w:ind w:left="1304" w:hanging="1304"/>
      <w:jc w:val="both"/>
    </w:pPr>
    <w:rPr>
      <w:rFonts w:ascii="Verdana" w:eastAsia="Times New Roman" w:hAnsi="Verdana" w:cs="Times New Roman"/>
      <w:sz w:val="18"/>
      <w:szCs w:val="20"/>
      <w:lang w:val="en-GB"/>
    </w:rPr>
  </w:style>
  <w:style w:type="paragraph" w:customStyle="1" w:styleId="000">
    <w:name w:val="0.00"/>
    <w:basedOn w:val="Normal"/>
    <w:rsid w:val="00B87384"/>
    <w:pPr>
      <w:widowControl w:val="0"/>
      <w:tabs>
        <w:tab w:val="left" w:pos="794"/>
      </w:tabs>
      <w:spacing w:before="180" w:after="0" w:line="240" w:lineRule="auto"/>
      <w:ind w:left="794" w:hanging="794"/>
      <w:jc w:val="both"/>
    </w:pPr>
    <w:rPr>
      <w:rFonts w:ascii="Verdana" w:eastAsia="Times New Roman" w:hAnsi="Verdana" w:cs="Times New Roman"/>
      <w:sz w:val="18"/>
      <w:szCs w:val="20"/>
      <w:lang w:val="en-GB"/>
    </w:rPr>
  </w:style>
  <w:style w:type="paragraph" w:customStyle="1" w:styleId="head1">
    <w:name w:val="head1"/>
    <w:basedOn w:val="Normal"/>
    <w:rsid w:val="00B87384"/>
    <w:pPr>
      <w:widowControl w:val="0"/>
      <w:spacing w:before="360" w:after="0" w:line="240" w:lineRule="auto"/>
    </w:pPr>
    <w:rPr>
      <w:rFonts w:ascii="Verdana" w:eastAsia="Times New Roman" w:hAnsi="Verdana" w:cs="Times New Roman"/>
      <w:b/>
      <w:sz w:val="18"/>
      <w:szCs w:val="20"/>
      <w:lang w:val="en-GB"/>
    </w:rPr>
  </w:style>
  <w:style w:type="paragraph" w:customStyle="1" w:styleId="i-000a">
    <w:name w:val="(i)-0.00(a)"/>
    <w:basedOn w:val="Normal"/>
    <w:rsid w:val="00B87384"/>
    <w:pPr>
      <w:widowControl w:val="0"/>
      <w:tabs>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 w:type="paragraph" w:customStyle="1" w:styleId="footnotes">
    <w:name w:val="footnotes"/>
    <w:basedOn w:val="Normal"/>
    <w:rsid w:val="00B87384"/>
    <w:pPr>
      <w:tabs>
        <w:tab w:val="left" w:pos="340"/>
      </w:tabs>
      <w:spacing w:after="0" w:line="240" w:lineRule="auto"/>
      <w:ind w:left="340" w:hanging="340"/>
      <w:jc w:val="both"/>
    </w:pPr>
    <w:rPr>
      <w:rFonts w:ascii="Verdana" w:eastAsia="Times New Roman" w:hAnsi="Verdana" w:cs="Times New Roman"/>
      <w:sz w:val="16"/>
      <w:szCs w:val="20"/>
      <w:lang w:val="en-GB"/>
    </w:rPr>
  </w:style>
  <w:style w:type="character" w:styleId="FootnoteReference">
    <w:name w:val="footnote reference"/>
    <w:semiHidden/>
    <w:unhideWhenUsed/>
    <w:rsid w:val="00B87384"/>
    <w:rPr>
      <w:vertAlign w:val="superscript"/>
    </w:rPr>
  </w:style>
  <w:style w:type="paragraph" w:styleId="Revision">
    <w:name w:val="Revision"/>
    <w:hidden/>
    <w:uiPriority w:val="99"/>
    <w:semiHidden/>
    <w:rsid w:val="008308DE"/>
    <w:pPr>
      <w:spacing w:after="0" w:line="240" w:lineRule="auto"/>
    </w:pPr>
  </w:style>
  <w:style w:type="character" w:styleId="Strong">
    <w:name w:val="Strong"/>
    <w:basedOn w:val="DefaultParagraphFont"/>
    <w:uiPriority w:val="22"/>
    <w:qFormat/>
    <w:rsid w:val="00DC1449"/>
    <w:rPr>
      <w:b/>
      <w:bCs/>
    </w:rPr>
  </w:style>
  <w:style w:type="character" w:styleId="Hyperlink">
    <w:name w:val="Hyperlink"/>
    <w:basedOn w:val="DefaultParagraphFont"/>
    <w:uiPriority w:val="99"/>
    <w:unhideWhenUsed/>
    <w:rsid w:val="00FD4F63"/>
    <w:rPr>
      <w:color w:val="0000FF"/>
      <w:u w:val="single"/>
    </w:rPr>
  </w:style>
  <w:style w:type="paragraph" w:styleId="Header">
    <w:name w:val="header"/>
    <w:basedOn w:val="Normal"/>
    <w:link w:val="HeaderChar"/>
    <w:uiPriority w:val="99"/>
    <w:unhideWhenUsed/>
    <w:rsid w:val="00667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1"/>
  </w:style>
  <w:style w:type="paragraph" w:styleId="Footer">
    <w:name w:val="footer"/>
    <w:basedOn w:val="Normal"/>
    <w:link w:val="FooterChar"/>
    <w:uiPriority w:val="99"/>
    <w:unhideWhenUsed/>
    <w:rsid w:val="00667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1"/>
  </w:style>
  <w:style w:type="character" w:styleId="CommentReference">
    <w:name w:val="annotation reference"/>
    <w:basedOn w:val="DefaultParagraphFont"/>
    <w:uiPriority w:val="99"/>
    <w:semiHidden/>
    <w:unhideWhenUsed/>
    <w:rsid w:val="00A41610"/>
    <w:rPr>
      <w:sz w:val="16"/>
      <w:szCs w:val="16"/>
    </w:rPr>
  </w:style>
  <w:style w:type="paragraph" w:styleId="CommentText">
    <w:name w:val="annotation text"/>
    <w:basedOn w:val="Normal"/>
    <w:link w:val="CommentTextChar"/>
    <w:uiPriority w:val="99"/>
    <w:unhideWhenUsed/>
    <w:rsid w:val="00A41610"/>
    <w:pPr>
      <w:spacing w:line="240" w:lineRule="auto"/>
    </w:pPr>
    <w:rPr>
      <w:sz w:val="20"/>
      <w:szCs w:val="20"/>
    </w:rPr>
  </w:style>
  <w:style w:type="character" w:customStyle="1" w:styleId="CommentTextChar">
    <w:name w:val="Comment Text Char"/>
    <w:basedOn w:val="DefaultParagraphFont"/>
    <w:link w:val="CommentText"/>
    <w:uiPriority w:val="99"/>
    <w:rsid w:val="00A41610"/>
    <w:rPr>
      <w:sz w:val="20"/>
      <w:szCs w:val="20"/>
    </w:rPr>
  </w:style>
  <w:style w:type="paragraph" w:styleId="CommentSubject">
    <w:name w:val="annotation subject"/>
    <w:basedOn w:val="CommentText"/>
    <w:next w:val="CommentText"/>
    <w:link w:val="CommentSubjectChar"/>
    <w:uiPriority w:val="99"/>
    <w:semiHidden/>
    <w:unhideWhenUsed/>
    <w:rsid w:val="00A41610"/>
    <w:rPr>
      <w:b/>
      <w:bCs/>
    </w:rPr>
  </w:style>
  <w:style w:type="character" w:customStyle="1" w:styleId="CommentSubjectChar">
    <w:name w:val="Comment Subject Char"/>
    <w:basedOn w:val="CommentTextChar"/>
    <w:link w:val="CommentSubject"/>
    <w:uiPriority w:val="99"/>
    <w:semiHidden/>
    <w:rsid w:val="00A41610"/>
    <w:rPr>
      <w:b/>
      <w:bCs/>
      <w:sz w:val="20"/>
      <w:szCs w:val="20"/>
    </w:rPr>
  </w:style>
  <w:style w:type="paragraph" w:styleId="FootnoteText">
    <w:name w:val="footnote text"/>
    <w:basedOn w:val="Normal"/>
    <w:link w:val="FootnoteTextChar"/>
    <w:uiPriority w:val="99"/>
    <w:semiHidden/>
    <w:unhideWhenUsed/>
    <w:rsid w:val="00EE4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356"/>
    <w:rPr>
      <w:sz w:val="20"/>
      <w:szCs w:val="20"/>
    </w:rPr>
  </w:style>
  <w:style w:type="character" w:styleId="UnresolvedMention">
    <w:name w:val="Unresolved Mention"/>
    <w:basedOn w:val="DefaultParagraphFont"/>
    <w:uiPriority w:val="99"/>
    <w:semiHidden/>
    <w:unhideWhenUsed/>
    <w:rsid w:val="00B571C2"/>
    <w:rPr>
      <w:color w:val="605E5C"/>
      <w:shd w:val="clear" w:color="auto" w:fill="E1DFDD"/>
    </w:rPr>
  </w:style>
  <w:style w:type="paragraph" w:customStyle="1" w:styleId="head2">
    <w:name w:val="head2"/>
    <w:basedOn w:val="Normal"/>
    <w:rsid w:val="00017F85"/>
    <w:pPr>
      <w:widowControl w:val="0"/>
      <w:spacing w:before="300" w:after="0" w:line="240" w:lineRule="auto"/>
    </w:pPr>
    <w:rPr>
      <w:rFonts w:ascii="Verdana" w:eastAsia="Times New Roman" w:hAnsi="Verdana" w:cs="Times New Roman"/>
      <w:b/>
      <w:sz w:val="18"/>
      <w:szCs w:val="20"/>
      <w:lang w:val="en-GB"/>
    </w:rPr>
  </w:style>
  <w:style w:type="paragraph" w:customStyle="1" w:styleId="parafullout">
    <w:name w:val="parafullout"/>
    <w:basedOn w:val="Normal"/>
    <w:rsid w:val="00E1433E"/>
    <w:pPr>
      <w:widowControl w:val="0"/>
      <w:spacing w:before="180" w:after="0" w:line="240" w:lineRule="auto"/>
      <w:jc w:val="both"/>
    </w:pPr>
    <w:rPr>
      <w:rFonts w:ascii="Verdana" w:eastAsia="Times New Roman" w:hAnsi="Verdana" w:cs="Times New Roman"/>
      <w:sz w:val="18"/>
      <w:szCs w:val="20"/>
      <w:lang w:val="en-GB"/>
    </w:rPr>
  </w:style>
  <w:style w:type="paragraph" w:customStyle="1" w:styleId="000ai1">
    <w:name w:val="0.00(a)(i)(1)"/>
    <w:basedOn w:val="Normal"/>
    <w:rsid w:val="000D421F"/>
    <w:pPr>
      <w:tabs>
        <w:tab w:val="left" w:pos="1928"/>
        <w:tab w:val="left" w:pos="2438"/>
      </w:tabs>
      <w:spacing w:before="180" w:after="0" w:line="240" w:lineRule="auto"/>
      <w:ind w:left="2438" w:hanging="2438"/>
      <w:jc w:val="both"/>
    </w:pPr>
    <w:rPr>
      <w:rFonts w:ascii="Verdana" w:eastAsia="Times New Roman" w:hAnsi="Verdana" w:cs="Times New Roman"/>
      <w:sz w:val="18"/>
      <w:szCs w:val="20"/>
      <w:lang w:val="en-GB"/>
    </w:rPr>
  </w:style>
  <w:style w:type="paragraph" w:customStyle="1" w:styleId="000-aisl">
    <w:name w:val="0.00-(a)(i)sl"/>
    <w:basedOn w:val="Normal"/>
    <w:rsid w:val="000D421F"/>
    <w:pPr>
      <w:tabs>
        <w:tab w:val="left" w:pos="794"/>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 w:type="paragraph" w:customStyle="1" w:styleId="tabletext">
    <w:name w:val="tabletext"/>
    <w:basedOn w:val="Normal"/>
    <w:rsid w:val="00572ACC"/>
    <w:pPr>
      <w:widowControl w:val="0"/>
      <w:spacing w:after="0" w:line="240" w:lineRule="auto"/>
    </w:pPr>
    <w:rPr>
      <w:rFonts w:ascii="Verdana" w:eastAsia="Times New Roman" w:hAnsi="Verdana" w:cs="Times New Roman"/>
      <w:sz w:val="16"/>
      <w:szCs w:val="20"/>
      <w:lang w:val="en-GB"/>
    </w:rPr>
  </w:style>
  <w:style w:type="paragraph" w:customStyle="1" w:styleId="bullet">
    <w:name w:val="bullet"/>
    <w:basedOn w:val="Normal"/>
    <w:rsid w:val="0004364F"/>
    <w:pPr>
      <w:tabs>
        <w:tab w:val="left" w:pos="510"/>
      </w:tabs>
      <w:spacing w:before="60" w:after="0" w:line="240" w:lineRule="auto"/>
      <w:ind w:left="510" w:hanging="510"/>
      <w:jc w:val="both"/>
    </w:pPr>
    <w:rPr>
      <w:rFonts w:ascii="Verdana" w:eastAsia="Times New Roman" w:hAnsi="Verdana"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016">
      <w:bodyDiv w:val="1"/>
      <w:marLeft w:val="0"/>
      <w:marRight w:val="0"/>
      <w:marTop w:val="0"/>
      <w:marBottom w:val="0"/>
      <w:divBdr>
        <w:top w:val="none" w:sz="0" w:space="0" w:color="auto"/>
        <w:left w:val="none" w:sz="0" w:space="0" w:color="auto"/>
        <w:bottom w:val="none" w:sz="0" w:space="0" w:color="auto"/>
        <w:right w:val="none" w:sz="0" w:space="0" w:color="auto"/>
      </w:divBdr>
    </w:div>
    <w:div w:id="360011598">
      <w:bodyDiv w:val="1"/>
      <w:marLeft w:val="0"/>
      <w:marRight w:val="0"/>
      <w:marTop w:val="0"/>
      <w:marBottom w:val="0"/>
      <w:divBdr>
        <w:top w:val="none" w:sz="0" w:space="0" w:color="auto"/>
        <w:left w:val="none" w:sz="0" w:space="0" w:color="auto"/>
        <w:bottom w:val="none" w:sz="0" w:space="0" w:color="auto"/>
        <w:right w:val="none" w:sz="0" w:space="0" w:color="auto"/>
      </w:divBdr>
    </w:div>
    <w:div w:id="472333806">
      <w:bodyDiv w:val="1"/>
      <w:marLeft w:val="0"/>
      <w:marRight w:val="0"/>
      <w:marTop w:val="0"/>
      <w:marBottom w:val="0"/>
      <w:divBdr>
        <w:top w:val="none" w:sz="0" w:space="0" w:color="auto"/>
        <w:left w:val="none" w:sz="0" w:space="0" w:color="auto"/>
        <w:bottom w:val="none" w:sz="0" w:space="0" w:color="auto"/>
        <w:right w:val="none" w:sz="0" w:space="0" w:color="auto"/>
      </w:divBdr>
    </w:div>
    <w:div w:id="1567379510">
      <w:bodyDiv w:val="1"/>
      <w:marLeft w:val="0"/>
      <w:marRight w:val="0"/>
      <w:marTop w:val="0"/>
      <w:marBottom w:val="0"/>
      <w:divBdr>
        <w:top w:val="none" w:sz="0" w:space="0" w:color="auto"/>
        <w:left w:val="none" w:sz="0" w:space="0" w:color="auto"/>
        <w:bottom w:val="none" w:sz="0" w:space="0" w:color="auto"/>
        <w:right w:val="none" w:sz="0" w:space="0" w:color="auto"/>
      </w:divBdr>
    </w:div>
    <w:div w:id="17323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D021-D26A-4B0C-9DB6-2F4D487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79</cp:revision>
  <cp:lastPrinted>2022-09-16T06:31:00Z</cp:lastPrinted>
  <dcterms:created xsi:type="dcterms:W3CDTF">2022-09-26T07:24:00Z</dcterms:created>
  <dcterms:modified xsi:type="dcterms:W3CDTF">2022-10-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2-09-29T06:04:29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c05b20e8-4dd5-4bb7-bfc3-96a7be2d4b99</vt:lpwstr>
  </property>
  <property fmtid="{D5CDD505-2E9C-101B-9397-08002B2CF9AE}" pid="8" name="MSIP_Label_66d8a90e-c522-4829-9625-db8c70f8b095_ContentBits">
    <vt:lpwstr>0</vt:lpwstr>
  </property>
</Properties>
</file>